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2C" w:rsidRDefault="0058052C" w:rsidP="0098751C">
      <w:pPr>
        <w:pStyle w:val="ListParagraph"/>
        <w:ind w:left="401"/>
        <w:jc w:val="center"/>
        <w:rPr>
          <w:rFonts w:cs="Times New Roman"/>
          <w:sz w:val="26"/>
          <w:szCs w:val="26"/>
          <w:rtl/>
        </w:rPr>
      </w:pPr>
    </w:p>
    <w:p w:rsidR="00C90A21" w:rsidRDefault="00C90A21" w:rsidP="0098751C">
      <w:pPr>
        <w:pStyle w:val="ListParagraph"/>
        <w:ind w:left="401"/>
        <w:jc w:val="center"/>
        <w:rPr>
          <w:rFonts w:cs="Times New Roman"/>
          <w:sz w:val="26"/>
          <w:szCs w:val="26"/>
          <w:rtl/>
        </w:rPr>
      </w:pPr>
    </w:p>
    <w:p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5F32FC" w:rsidRPr="0098134D" w:rsidRDefault="003F0324" w:rsidP="003F0324">
      <w:pPr>
        <w:jc w:val="center"/>
        <w:rPr>
          <w:rFonts w:ascii="Times New Roman" w:hAnsi="Times New Roman" w:cs="B Titr"/>
          <w:bCs/>
          <w:i/>
          <w:iCs/>
          <w:sz w:val="32"/>
          <w:szCs w:val="32"/>
          <w:u w:val="single"/>
          <w:rtl/>
        </w:rPr>
      </w:pPr>
      <w:r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كاربرگ</w:t>
      </w:r>
      <w:r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softHyphen/>
        <w:t xml:space="preserve">هاي </w:t>
      </w:r>
      <w:r w:rsidR="005F32FC" w:rsidRPr="0098134D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تأسيس م</w:t>
      </w:r>
      <w:r w:rsidR="00BB0F22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ر</w:t>
      </w:r>
      <w:r w:rsidR="005F32FC" w:rsidRPr="0098134D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 xml:space="preserve">كز رشد </w:t>
      </w:r>
      <w:r w:rsidR="00DA0695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واحدهاي فناوري</w:t>
      </w:r>
    </w:p>
    <w:p w:rsidR="005F32FC" w:rsidRPr="00B95CB8" w:rsidRDefault="005F32FC" w:rsidP="00CA1615">
      <w:pPr>
        <w:bidi w:val="0"/>
        <w:jc w:val="center"/>
        <w:rPr>
          <w:rFonts w:ascii="Times New Roman" w:hAnsi="Times New Roman" w:cs="B Titr"/>
          <w:bCs/>
          <w:i/>
          <w:iCs/>
          <w:sz w:val="28"/>
          <w:szCs w:val="28"/>
          <w:u w:val="single"/>
          <w:rtl/>
        </w:rPr>
      </w:pPr>
      <w:r w:rsidRPr="00B95CB8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>دفتر</w:t>
      </w:r>
      <w:r w:rsidR="00AC22D1" w:rsidRPr="00B95CB8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 xml:space="preserve"> سياست</w:t>
      </w:r>
      <w:r w:rsidR="00AC22D1" w:rsidRPr="00B95CB8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softHyphen/>
        <w:t>گذاري و</w:t>
      </w:r>
      <w:r w:rsidRPr="00B95CB8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 xml:space="preserve">  برنامه ريزي امور فناوري</w:t>
      </w:r>
    </w:p>
    <w:p w:rsidR="005F32FC" w:rsidRPr="00B95CB8" w:rsidRDefault="001B1068" w:rsidP="001B1068">
      <w:pPr>
        <w:bidi w:val="0"/>
        <w:jc w:val="center"/>
        <w:rPr>
          <w:rFonts w:ascii="Times New Roman" w:hAnsi="Times New Roman" w:cs="B Titr"/>
          <w:bCs/>
          <w:i/>
          <w:iCs/>
          <w:sz w:val="24"/>
          <w:szCs w:val="24"/>
          <w:u w:val="single"/>
          <w:rtl/>
        </w:rPr>
      </w:pPr>
      <w:r w:rsidRPr="00B95CB8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>گروه ايجاد و</w:t>
      </w:r>
      <w:r w:rsidR="008C2DCE" w:rsidRPr="00B95CB8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 xml:space="preserve"> </w:t>
      </w:r>
      <w:r w:rsidRPr="00B95CB8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>توسعه مراكز فناوري</w:t>
      </w:r>
    </w:p>
    <w:p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C16C01" w:rsidRDefault="00C16C01" w:rsidP="00C16C01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:rsidR="003E35DF" w:rsidRPr="008F5FAA" w:rsidRDefault="008002C6" w:rsidP="008F5FAA">
      <w:pPr>
        <w:bidi w:val="0"/>
        <w:jc w:val="center"/>
        <w:rPr>
          <w:rFonts w:ascii="Times New Roman" w:hAnsi="Times New Roman" w:cs="B Nazanin"/>
          <w:bCs/>
          <w:sz w:val="28"/>
          <w:szCs w:val="28"/>
          <w:u w:val="single"/>
        </w:rPr>
      </w:pPr>
      <w:r w:rsidRPr="008F5FAA">
        <w:rPr>
          <w:rFonts w:ascii="Times New Roman" w:hAnsi="Times New Roman" w:cs="B Nazanin" w:hint="cs"/>
          <w:bCs/>
          <w:sz w:val="28"/>
          <w:szCs w:val="28"/>
          <w:u w:val="single"/>
          <w:rtl/>
        </w:rPr>
        <w:t>فروردين 1396</w:t>
      </w:r>
    </w:p>
    <w:p w:rsidR="00C90A21" w:rsidRPr="000F4B5E" w:rsidRDefault="00C90A21" w:rsidP="00433231">
      <w:pPr>
        <w:jc w:val="both"/>
        <w:rPr>
          <w:rFonts w:ascii="Times New Roman" w:hAnsi="Times New Roman" w:cs="B Nazanin"/>
          <w:bCs/>
          <w:sz w:val="28"/>
          <w:szCs w:val="28"/>
        </w:rPr>
      </w:pPr>
    </w:p>
    <w:p w:rsidR="000F4B5E" w:rsidRDefault="000F4B5E" w:rsidP="00433231">
      <w:pPr>
        <w:jc w:val="both"/>
        <w:rPr>
          <w:rFonts w:ascii="Times New Roman" w:hAnsi="Times New Roman" w:cs="B Nazanin"/>
          <w:bCs/>
          <w:sz w:val="28"/>
          <w:szCs w:val="28"/>
          <w:rtl/>
        </w:rPr>
        <w:sectPr w:rsidR="000F4B5E" w:rsidSect="00DD696E">
          <w:headerReference w:type="default" r:id="rId11"/>
          <w:pgSz w:w="11906" w:h="16838"/>
          <w:pgMar w:top="432" w:right="562" w:bottom="0" w:left="99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E939F1" w:rsidRPr="00E939F1" w:rsidRDefault="00E939F1" w:rsidP="00433231">
      <w:pPr>
        <w:jc w:val="both"/>
        <w:rPr>
          <w:rFonts w:ascii="Times New Roman" w:hAnsi="Times New Roman" w:cs="B Nazanin"/>
          <w:bCs/>
          <w:i/>
          <w:iCs/>
          <w:sz w:val="8"/>
          <w:szCs w:val="8"/>
          <w:u w:val="single"/>
          <w:rtl/>
        </w:rPr>
      </w:pPr>
    </w:p>
    <w:p w:rsidR="00433231" w:rsidRDefault="00433231" w:rsidP="00433231">
      <w:pPr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  <w:r w:rsidRPr="00FC5C22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</w:rPr>
        <w:t xml:space="preserve">مقدمه </w:t>
      </w:r>
    </w:p>
    <w:p w:rsidR="00395687" w:rsidRPr="00452D8E" w:rsidRDefault="00395687" w:rsidP="00F5453C">
      <w:pPr>
        <w:ind w:firstLine="414"/>
        <w:jc w:val="lowKashida"/>
        <w:rPr>
          <w:rFonts w:cs="B Nazanin"/>
          <w:sz w:val="26"/>
          <w:szCs w:val="26"/>
          <w:rtl/>
        </w:rPr>
      </w:pPr>
      <w:r w:rsidRPr="00452D8E">
        <w:rPr>
          <w:rFonts w:cs="B Nazanin"/>
          <w:sz w:val="26"/>
          <w:szCs w:val="26"/>
          <w:rtl/>
        </w:rPr>
        <w:t>سال</w:t>
      </w:r>
      <w:r w:rsidR="00AC22D1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 تولید محصولات</w:t>
      </w:r>
      <w:r w:rsidR="005A7062">
        <w:rPr>
          <w:rFonts w:cs="B Nazanin" w:hint="cs"/>
          <w:sz w:val="26"/>
          <w:szCs w:val="26"/>
          <w:rtl/>
        </w:rPr>
        <w:t xml:space="preserve"> صنعتي و</w:t>
      </w:r>
      <w:r w:rsidRPr="00452D8E">
        <w:rPr>
          <w:rFonts w:cs="B Nazanin"/>
          <w:sz w:val="26"/>
          <w:szCs w:val="26"/>
          <w:rtl/>
        </w:rPr>
        <w:t xml:space="preserve"> مصرفی</w:t>
      </w:r>
      <w:r w:rsidR="005A7062">
        <w:rPr>
          <w:rFonts w:cs="B Nazanin" w:hint="cs"/>
          <w:sz w:val="26"/>
          <w:szCs w:val="26"/>
          <w:rtl/>
        </w:rPr>
        <w:t xml:space="preserve"> در صنايع مختلف</w:t>
      </w:r>
      <w:r w:rsidRPr="00452D8E">
        <w:rPr>
          <w:rFonts w:cs="B Nazanin"/>
          <w:sz w:val="26"/>
          <w:szCs w:val="26"/>
          <w:rtl/>
        </w:rPr>
        <w:t xml:space="preserve">، عامل اصلی ایجاد ثروت و توسعه در جوامع بشری بوده و </w:t>
      </w:r>
      <w:r w:rsidR="001C7ED9">
        <w:rPr>
          <w:rFonts w:cs="B Nazanin" w:hint="cs"/>
          <w:sz w:val="26"/>
          <w:szCs w:val="26"/>
          <w:rtl/>
        </w:rPr>
        <w:t xml:space="preserve">   </w:t>
      </w:r>
      <w:r w:rsidRPr="00452D8E">
        <w:rPr>
          <w:rFonts w:cs="B Nazanin"/>
          <w:sz w:val="26"/>
          <w:szCs w:val="26"/>
          <w:rtl/>
        </w:rPr>
        <w:t>پایه</w:t>
      </w:r>
      <w:r w:rsidR="001C7ED9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اقتصادی را شکل می</w:t>
      </w:r>
      <w:r w:rsidR="001C7ED9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داده است. با گذشت زمان و توسعه ابزارهای تولید و اهمیت یافتن آنها در این فرایند، عامل اصلی ایجاد ثروت از محصولات مصرفی به ابزارها و روش های تولید تغی</w:t>
      </w:r>
      <w:r w:rsidRPr="00452D8E">
        <w:rPr>
          <w:rFonts w:cs="B Nazanin" w:hint="cs"/>
          <w:sz w:val="26"/>
          <w:szCs w:val="26"/>
          <w:rtl/>
        </w:rPr>
        <w:t>ي</w:t>
      </w:r>
      <w:r w:rsidRPr="00452D8E">
        <w:rPr>
          <w:rFonts w:cs="B Nazanin"/>
          <w:sz w:val="26"/>
          <w:szCs w:val="26"/>
          <w:rtl/>
        </w:rPr>
        <w:t>ر کرد و در نتیجه به تدریج کارخانجات تولید کننده</w:t>
      </w:r>
      <w:r w:rsidR="001C7ED9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ی کالاهای مصرفی</w:t>
      </w:r>
      <w:r w:rsidR="005A7062">
        <w:rPr>
          <w:rFonts w:cs="B Nazanin" w:hint="cs"/>
          <w:sz w:val="26"/>
          <w:szCs w:val="26"/>
          <w:rtl/>
        </w:rPr>
        <w:t xml:space="preserve"> و صنعتي</w:t>
      </w:r>
      <w:r w:rsidRPr="00452D8E">
        <w:rPr>
          <w:rFonts w:cs="B Nazanin"/>
          <w:sz w:val="26"/>
          <w:szCs w:val="26"/>
          <w:rtl/>
        </w:rPr>
        <w:t xml:space="preserve"> به کشورهای در حال توسعه منتقل و کشورهای پیشرفته، ساخت ابزارهای تولید و فروش یا اجاره آن را به عنوان روش ایجاد ثروت برگزیدند.</w:t>
      </w:r>
    </w:p>
    <w:p w:rsidR="00395687" w:rsidRPr="00452D8E" w:rsidRDefault="00395687" w:rsidP="00B95CB8">
      <w:pPr>
        <w:ind w:firstLine="414"/>
        <w:jc w:val="lowKashida"/>
        <w:rPr>
          <w:rFonts w:cs="B Nazanin"/>
          <w:sz w:val="26"/>
          <w:szCs w:val="26"/>
          <w:rtl/>
        </w:rPr>
      </w:pPr>
      <w:r w:rsidRPr="00452D8E">
        <w:rPr>
          <w:rFonts w:cs="B Nazanin"/>
          <w:sz w:val="26"/>
          <w:szCs w:val="26"/>
          <w:rtl/>
        </w:rPr>
        <w:t xml:space="preserve">این تحولات در چارچوب اقتصادی صورت گرفت که </w:t>
      </w:r>
      <w:r w:rsidRPr="00452D8E">
        <w:rPr>
          <w:rFonts w:cs="B Nazanin" w:hint="cs"/>
          <w:sz w:val="26"/>
          <w:szCs w:val="26"/>
          <w:rtl/>
        </w:rPr>
        <w:t>در</w:t>
      </w:r>
      <w:r w:rsidRPr="00452D8E">
        <w:rPr>
          <w:rFonts w:cs="B Nazanin"/>
          <w:sz w:val="26"/>
          <w:szCs w:val="26"/>
          <w:rtl/>
        </w:rPr>
        <w:t>اصطلاح اقتصاد فیزیکی نامیده می</w:t>
      </w:r>
      <w:r w:rsidR="00F5453C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شود و در این اقتصاد نیروی کار و سرمایه عوامل تولید شمرده می</w:t>
      </w:r>
      <w:r w:rsidR="00F5453C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شوند. در دو دهه</w:t>
      </w:r>
      <w:r w:rsidR="00F5453C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ی گذشته، نو آوری و دانایی به محور توسعه اقتصادی کشورهای توسعه یافته تبدیل و موجب رشد اقتصادی این کشورها شده است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در این فضا نه تنها ارزش افزوده صرفا ناشی از تولید کالاهای مصرفی نیست،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بلکه ابزارهای تولید نیز اهمیت خود را از دست داده و ارزش ثانویه پیدا کرده است. به عبارت دیگر اقتصاد فیزیکی</w:t>
      </w:r>
      <w:r w:rsidR="00B95CB8">
        <w:rPr>
          <w:rFonts w:cs="B Nazanin" w:hint="cs"/>
          <w:sz w:val="26"/>
          <w:szCs w:val="26"/>
          <w:rtl/>
        </w:rPr>
        <w:t xml:space="preserve"> بطور اساسي</w:t>
      </w:r>
      <w:r w:rsidRPr="00452D8E">
        <w:rPr>
          <w:rFonts w:cs="B Nazanin"/>
          <w:sz w:val="26"/>
          <w:szCs w:val="26"/>
          <w:rtl/>
        </w:rPr>
        <w:t xml:space="preserve"> جای خود را به اقتصاد </w:t>
      </w:r>
      <w:r w:rsidR="00A97D64">
        <w:rPr>
          <w:rFonts w:cs="B Nazanin" w:hint="cs"/>
          <w:sz w:val="26"/>
          <w:szCs w:val="26"/>
          <w:rtl/>
        </w:rPr>
        <w:t>دانش</w:t>
      </w:r>
      <w:r w:rsidR="00A97D64">
        <w:rPr>
          <w:rFonts w:cs="B Nazanin" w:hint="cs"/>
          <w:sz w:val="26"/>
          <w:szCs w:val="26"/>
          <w:rtl/>
        </w:rPr>
        <w:softHyphen/>
        <w:t>بنيان</w:t>
      </w:r>
      <w:r w:rsidRPr="00452D8E">
        <w:rPr>
          <w:rFonts w:cs="B Nazanin"/>
          <w:sz w:val="26"/>
          <w:szCs w:val="26"/>
          <w:rtl/>
        </w:rPr>
        <w:t xml:space="preserve"> داده که در آن مهمترین عامل تولید، نه نیروی کار و سرمایه ، بلکه "دانایی"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و "فناوری"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است.</w:t>
      </w:r>
    </w:p>
    <w:p w:rsidR="00395687" w:rsidRPr="00452D8E" w:rsidRDefault="00395687" w:rsidP="00B95CB8">
      <w:pPr>
        <w:ind w:firstLine="414"/>
        <w:jc w:val="lowKashida"/>
        <w:rPr>
          <w:rFonts w:cs="B Nazanin"/>
          <w:sz w:val="26"/>
          <w:szCs w:val="26"/>
          <w:rtl/>
        </w:rPr>
      </w:pPr>
      <w:r w:rsidRPr="00452D8E">
        <w:rPr>
          <w:rFonts w:cs="B Nazanin"/>
          <w:sz w:val="26"/>
          <w:szCs w:val="26"/>
          <w:rtl/>
        </w:rPr>
        <w:t>به منظور کمک به ایجاد مشاغل فناور و متکی بر ایده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نو،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مراکز رشد</w:t>
      </w:r>
      <w:r w:rsidR="00A97D64">
        <w:rPr>
          <w:rFonts w:cs="B Nazanin" w:hint="cs"/>
          <w:sz w:val="26"/>
          <w:szCs w:val="26"/>
          <w:rtl/>
        </w:rPr>
        <w:t xml:space="preserve"> واحدهاي فناور</w:t>
      </w:r>
      <w:r w:rsidRPr="00452D8E">
        <w:rPr>
          <w:rFonts w:cs="B Nazanin"/>
          <w:sz w:val="26"/>
          <w:szCs w:val="26"/>
          <w:rtl/>
        </w:rPr>
        <w:t xml:space="preserve"> محیطی مناسب را در اختیار آنها قرار می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دهند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در این محیط با بهره برداری مشترک از منابع و کاهش هزینه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 و ارائه مشاوره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لازم احتمال موفقیت موسسات نوپا افزایش</w:t>
      </w:r>
      <w:r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می</w:t>
      </w:r>
      <w:r w:rsidR="00A97D64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یابد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امروزه</w:t>
      </w:r>
      <w:r w:rsidR="00B95CB8">
        <w:rPr>
          <w:rFonts w:cs="B Nazanin" w:hint="cs"/>
          <w:sz w:val="26"/>
          <w:szCs w:val="26"/>
          <w:rtl/>
        </w:rPr>
        <w:t xml:space="preserve"> اين</w:t>
      </w:r>
      <w:r w:rsidRPr="00452D8E">
        <w:rPr>
          <w:rFonts w:cs="B Nazanin"/>
          <w:sz w:val="26"/>
          <w:szCs w:val="26"/>
          <w:rtl/>
        </w:rPr>
        <w:t xml:space="preserve"> مراکز در بسیاری از کشورهای جهان عامل موثری در ایجاد اشتغال و تجاری سازی نتایج تحقیقات می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باش</w:t>
      </w:r>
      <w:r w:rsidRPr="00452D8E">
        <w:rPr>
          <w:rFonts w:cs="B Nazanin" w:hint="cs"/>
          <w:sz w:val="26"/>
          <w:szCs w:val="26"/>
          <w:rtl/>
        </w:rPr>
        <w:t>ن</w:t>
      </w:r>
      <w:r w:rsidRPr="00452D8E">
        <w:rPr>
          <w:rFonts w:cs="B Nazanin"/>
          <w:sz w:val="26"/>
          <w:szCs w:val="26"/>
          <w:rtl/>
        </w:rPr>
        <w:t>د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مراکز رشد در</w:t>
      </w:r>
      <w:r w:rsidR="00A30581">
        <w:rPr>
          <w:rFonts w:cs="B Nazanin" w:hint="cs"/>
          <w:sz w:val="26"/>
          <w:szCs w:val="26"/>
          <w:rtl/>
        </w:rPr>
        <w:t xml:space="preserve"> طي</w:t>
      </w:r>
      <w:r w:rsidRPr="00452D8E">
        <w:rPr>
          <w:rFonts w:cs="B Nazanin"/>
          <w:sz w:val="26"/>
          <w:szCs w:val="26"/>
          <w:rtl/>
        </w:rPr>
        <w:t xml:space="preserve"> سال</w:t>
      </w:r>
      <w:r w:rsidR="00A97D64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های 1960 تا 1970 </w:t>
      </w:r>
      <w:r w:rsidR="00A30581">
        <w:rPr>
          <w:rFonts w:cs="B Nazanin" w:hint="cs"/>
          <w:sz w:val="26"/>
          <w:szCs w:val="26"/>
          <w:rtl/>
        </w:rPr>
        <w:t xml:space="preserve">ميلادي </w:t>
      </w:r>
      <w:r w:rsidRPr="00452D8E">
        <w:rPr>
          <w:rFonts w:cs="B Nazanin"/>
          <w:sz w:val="26"/>
          <w:szCs w:val="26"/>
          <w:rtl/>
        </w:rPr>
        <w:t xml:space="preserve">به صورت رسمی پدیدار شدند ولی فعالیت عمده مراکز رشد امروزی از اوائل دهه </w:t>
      </w:r>
      <w:r w:rsidR="00A30581">
        <w:rPr>
          <w:rFonts w:cs="B Nazanin" w:hint="cs"/>
          <w:sz w:val="26"/>
          <w:szCs w:val="26"/>
          <w:rtl/>
        </w:rPr>
        <w:t>1990</w:t>
      </w:r>
      <w:r w:rsidRPr="00452D8E">
        <w:rPr>
          <w:rFonts w:cs="B Nazanin"/>
          <w:sz w:val="26"/>
          <w:szCs w:val="26"/>
          <w:rtl/>
        </w:rPr>
        <w:t xml:space="preserve"> آغاز گردید. نسل اول </w:t>
      </w:r>
      <w:r w:rsidR="00B95CB8">
        <w:rPr>
          <w:rFonts w:cs="B Nazanin" w:hint="cs"/>
          <w:sz w:val="26"/>
          <w:szCs w:val="26"/>
          <w:rtl/>
        </w:rPr>
        <w:t xml:space="preserve">اين </w:t>
      </w:r>
      <w:r w:rsidRPr="00452D8E">
        <w:rPr>
          <w:rFonts w:cs="B Nazanin"/>
          <w:sz w:val="26"/>
          <w:szCs w:val="26"/>
          <w:rtl/>
        </w:rPr>
        <w:t xml:space="preserve">مراکز در دهه </w:t>
      </w:r>
      <w:r w:rsidR="00A30581">
        <w:rPr>
          <w:rFonts w:cs="B Nazanin" w:hint="cs"/>
          <w:sz w:val="26"/>
          <w:szCs w:val="26"/>
          <w:rtl/>
        </w:rPr>
        <w:t>1980</w:t>
      </w:r>
      <w:r w:rsidRPr="00452D8E">
        <w:rPr>
          <w:rFonts w:cs="B Nazanin"/>
          <w:sz w:val="26"/>
          <w:szCs w:val="26"/>
          <w:rtl/>
        </w:rPr>
        <w:t xml:space="preserve"> عموما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فضا و تجهیزات مشترک را در اختیار شرکت</w:t>
      </w:r>
      <w:r w:rsidR="007221B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پذیرش شده قرار</w:t>
      </w:r>
      <w:r>
        <w:rPr>
          <w:rFonts w:cs="B Nazanin" w:hint="cs"/>
          <w:sz w:val="26"/>
          <w:szCs w:val="26"/>
          <w:rtl/>
        </w:rPr>
        <w:t xml:space="preserve"> </w:t>
      </w:r>
      <w:r w:rsidR="00B95CB8">
        <w:rPr>
          <w:rFonts w:cs="B Nazanin" w:hint="cs"/>
          <w:sz w:val="26"/>
          <w:szCs w:val="26"/>
          <w:rtl/>
        </w:rPr>
        <w:t>مي</w:t>
      </w:r>
      <w:r w:rsidR="00B95CB8">
        <w:rPr>
          <w:rFonts w:cs="B Nazanin" w:hint="cs"/>
          <w:sz w:val="26"/>
          <w:szCs w:val="26"/>
          <w:rtl/>
        </w:rPr>
        <w:softHyphen/>
        <w:t>دادند</w:t>
      </w:r>
      <w:r w:rsidRPr="00452D8E">
        <w:rPr>
          <w:rFonts w:cs="B Nazanin"/>
          <w:sz w:val="26"/>
          <w:szCs w:val="26"/>
          <w:rtl/>
        </w:rPr>
        <w:t>.</w:t>
      </w:r>
      <w:r w:rsidR="00B95CB8">
        <w:rPr>
          <w:rFonts w:cs="B Nazanin" w:hint="cs"/>
          <w:sz w:val="26"/>
          <w:szCs w:val="26"/>
          <w:rtl/>
        </w:rPr>
        <w:t xml:space="preserve"> بطوري كه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 xml:space="preserve">در دهه </w:t>
      </w:r>
      <w:r w:rsidR="007221B5">
        <w:rPr>
          <w:rFonts w:cs="B Nazanin" w:hint="cs"/>
          <w:sz w:val="26"/>
          <w:szCs w:val="26"/>
          <w:rtl/>
        </w:rPr>
        <w:t>1990</w:t>
      </w:r>
      <w:r w:rsidRPr="00452D8E">
        <w:rPr>
          <w:rFonts w:cs="B Nazanin"/>
          <w:sz w:val="26"/>
          <w:szCs w:val="26"/>
          <w:rtl/>
        </w:rPr>
        <w:t xml:space="preserve"> سرویس</w:t>
      </w:r>
      <w:r w:rsidR="007221B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آموزشی، مشاوره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ای،</w:t>
      </w:r>
      <w:r w:rsidR="007221B5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 xml:space="preserve">تجهیزات تخصصی و سرمایه اولیه نیز به خدمات قبلی </w:t>
      </w:r>
      <w:r w:rsidR="00B95CB8">
        <w:rPr>
          <w:rFonts w:cs="B Nazanin" w:hint="cs"/>
          <w:sz w:val="26"/>
          <w:szCs w:val="26"/>
          <w:rtl/>
        </w:rPr>
        <w:t xml:space="preserve">آنها </w:t>
      </w:r>
      <w:r w:rsidRPr="00452D8E">
        <w:rPr>
          <w:rFonts w:cs="B Nazanin"/>
          <w:sz w:val="26"/>
          <w:szCs w:val="26"/>
          <w:rtl/>
        </w:rPr>
        <w:t>اضافه گردید.</w:t>
      </w:r>
      <w:r w:rsidR="007221B5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امروزه با توسعه فناوری اطلاعات و ارتباطات، مراکز رشد بیشتر حول این محور متمرکز می</w:t>
      </w:r>
      <w:r w:rsidR="00636708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باشند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از نظر سرمایه</w:t>
      </w:r>
      <w:r w:rsidR="00636708">
        <w:rPr>
          <w:rFonts w:cs="B Nazanin" w:hint="cs"/>
          <w:sz w:val="26"/>
          <w:szCs w:val="26"/>
          <w:rtl/>
        </w:rPr>
        <w:softHyphen/>
      </w:r>
      <w:r w:rsidR="00B95CB8">
        <w:rPr>
          <w:rFonts w:cs="B Nazanin"/>
          <w:sz w:val="26"/>
          <w:szCs w:val="26"/>
          <w:rtl/>
        </w:rPr>
        <w:t>گذاری</w:t>
      </w:r>
      <w:r w:rsidR="00B95CB8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 xml:space="preserve">مراکز رشد را </w:t>
      </w:r>
      <w:r w:rsidR="00B95CB8">
        <w:rPr>
          <w:rFonts w:cs="B Nazanin" w:hint="cs"/>
          <w:sz w:val="26"/>
          <w:szCs w:val="26"/>
          <w:rtl/>
        </w:rPr>
        <w:t>مي</w:t>
      </w:r>
      <w:r w:rsidR="00B95CB8">
        <w:rPr>
          <w:rFonts w:cs="B Nazanin" w:hint="cs"/>
          <w:sz w:val="26"/>
          <w:szCs w:val="26"/>
          <w:rtl/>
        </w:rPr>
        <w:softHyphen/>
        <w:t xml:space="preserve">توان </w:t>
      </w:r>
      <w:r w:rsidRPr="00452D8E">
        <w:rPr>
          <w:rFonts w:cs="B Nazanin"/>
          <w:sz w:val="26"/>
          <w:szCs w:val="26"/>
          <w:rtl/>
        </w:rPr>
        <w:t>به دو دسته دولتی و خصوصی تقسیم بندی نمود.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="00B95CB8">
        <w:rPr>
          <w:rFonts w:cs="B Nazanin" w:hint="cs"/>
          <w:sz w:val="26"/>
          <w:szCs w:val="26"/>
          <w:rtl/>
        </w:rPr>
        <w:t xml:space="preserve">معمولاً </w:t>
      </w:r>
      <w:r w:rsidRPr="00452D8E">
        <w:rPr>
          <w:rFonts w:cs="B Nazanin"/>
          <w:sz w:val="26"/>
          <w:szCs w:val="26"/>
          <w:rtl/>
        </w:rPr>
        <w:t xml:space="preserve">مراکز رشدی که </w:t>
      </w:r>
      <w:r w:rsidR="000A05D4">
        <w:rPr>
          <w:rFonts w:cs="B Nazanin" w:hint="cs"/>
          <w:sz w:val="26"/>
          <w:szCs w:val="26"/>
          <w:rtl/>
        </w:rPr>
        <w:t>معمولاً</w:t>
      </w:r>
      <w:r w:rsidRPr="00452D8E">
        <w:rPr>
          <w:rFonts w:cs="B Nazanin"/>
          <w:sz w:val="26"/>
          <w:szCs w:val="26"/>
          <w:rtl/>
        </w:rPr>
        <w:t xml:space="preserve"> با سرمایه</w:t>
      </w:r>
      <w:r w:rsidR="00161942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ذاری بخش خصوصی فعال می</w:t>
      </w:r>
      <w:r w:rsidR="00161942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ردند، به دلیل انتقال بیشتر شکست</w:t>
      </w:r>
      <w:r w:rsidR="000A05D4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اقتصادی یا نوسانات بازار به درون مرکز رشد نا موفق</w:t>
      </w:r>
      <w:r w:rsidR="000A05D4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ترند.</w:t>
      </w:r>
      <w:r w:rsidR="00B95CB8">
        <w:rPr>
          <w:rFonts w:cs="B Nazanin" w:hint="cs"/>
          <w:sz w:val="26"/>
          <w:szCs w:val="26"/>
          <w:rtl/>
        </w:rPr>
        <w:t xml:space="preserve"> </w:t>
      </w:r>
    </w:p>
    <w:p w:rsidR="00395687" w:rsidRPr="00452D8E" w:rsidRDefault="00395687" w:rsidP="00D24B0C">
      <w:pPr>
        <w:ind w:firstLine="414"/>
        <w:jc w:val="lowKashida"/>
        <w:rPr>
          <w:rFonts w:cs="B Nazanin"/>
          <w:sz w:val="26"/>
          <w:szCs w:val="26"/>
          <w:rtl/>
        </w:rPr>
      </w:pPr>
      <w:r w:rsidRPr="00D24B0C">
        <w:rPr>
          <w:rFonts w:cs="B Nazanin"/>
          <w:sz w:val="26"/>
          <w:szCs w:val="26"/>
          <w:rtl/>
        </w:rPr>
        <w:t>مراکز رشد در توسعه اقتصادی و</w:t>
      </w:r>
      <w:r w:rsidRPr="00D24B0C">
        <w:rPr>
          <w:rFonts w:cs="B Nazanin" w:hint="cs"/>
          <w:sz w:val="26"/>
          <w:szCs w:val="26"/>
          <w:rtl/>
        </w:rPr>
        <w:t xml:space="preserve"> </w:t>
      </w:r>
      <w:r w:rsidRPr="00D24B0C">
        <w:rPr>
          <w:rFonts w:cs="B Nazanin"/>
          <w:sz w:val="26"/>
          <w:szCs w:val="26"/>
          <w:rtl/>
        </w:rPr>
        <w:t>علمی کشورهای جهان نقش بسزایی داشته</w:t>
      </w:r>
      <w:r w:rsidR="00FC058D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اند.</w:t>
      </w:r>
      <w:r w:rsidRPr="00D24B0C">
        <w:rPr>
          <w:rFonts w:cs="B Nazanin" w:hint="cs"/>
          <w:sz w:val="26"/>
          <w:szCs w:val="26"/>
          <w:rtl/>
        </w:rPr>
        <w:t xml:space="preserve"> </w:t>
      </w:r>
      <w:r w:rsidRPr="00D24B0C">
        <w:rPr>
          <w:rFonts w:cs="B Nazanin"/>
          <w:sz w:val="26"/>
          <w:szCs w:val="26"/>
          <w:rtl/>
        </w:rPr>
        <w:t>این مراکز با ایجاد اشتغال پایدار و درآمد بیشتر منجر به توسعه اقتصادی کشور</w:t>
      </w:r>
      <w:r w:rsidR="00B95CB8">
        <w:rPr>
          <w:rFonts w:cs="B Nazanin" w:hint="cs"/>
          <w:sz w:val="26"/>
          <w:szCs w:val="26"/>
          <w:rtl/>
        </w:rPr>
        <w:t>ها</w:t>
      </w:r>
      <w:r w:rsidRPr="00D24B0C">
        <w:rPr>
          <w:rFonts w:cs="B Nazanin"/>
          <w:sz w:val="26"/>
          <w:szCs w:val="26"/>
          <w:rtl/>
        </w:rPr>
        <w:t xml:space="preserve"> می</w:t>
      </w:r>
      <w:r w:rsidR="00FC058D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شو</w:t>
      </w:r>
      <w:r w:rsidRPr="00D24B0C">
        <w:rPr>
          <w:rFonts w:cs="B Nazanin" w:hint="cs"/>
          <w:sz w:val="26"/>
          <w:szCs w:val="26"/>
          <w:rtl/>
        </w:rPr>
        <w:t>ن</w:t>
      </w:r>
      <w:r w:rsidRPr="00D24B0C">
        <w:rPr>
          <w:rFonts w:cs="B Nazanin"/>
          <w:sz w:val="26"/>
          <w:szCs w:val="26"/>
          <w:rtl/>
        </w:rPr>
        <w:t xml:space="preserve">د. در ایران با توجه به </w:t>
      </w:r>
      <w:r w:rsidRPr="00D24B0C">
        <w:rPr>
          <w:rFonts w:cs="B Nazanin" w:hint="cs"/>
          <w:sz w:val="26"/>
          <w:szCs w:val="26"/>
          <w:rtl/>
        </w:rPr>
        <w:t>افزایش جمعیت</w:t>
      </w:r>
      <w:r w:rsidRPr="00D24B0C">
        <w:rPr>
          <w:rFonts w:cs="B Nazanin"/>
          <w:sz w:val="26"/>
          <w:szCs w:val="26"/>
          <w:rtl/>
        </w:rPr>
        <w:t xml:space="preserve"> فارغ التحصیلان بیکار</w:t>
      </w:r>
      <w:r w:rsidR="00FC058D" w:rsidRPr="00D24B0C">
        <w:rPr>
          <w:rFonts w:cs="B Nazanin" w:hint="cs"/>
          <w:sz w:val="26"/>
          <w:szCs w:val="26"/>
          <w:rtl/>
        </w:rPr>
        <w:t xml:space="preserve">، </w:t>
      </w:r>
      <w:r w:rsidRPr="00D24B0C">
        <w:rPr>
          <w:rFonts w:cs="B Nazanin"/>
          <w:sz w:val="26"/>
          <w:szCs w:val="26"/>
          <w:rtl/>
        </w:rPr>
        <w:t xml:space="preserve">اشتغال زایی و کاهش میزان بیکاری در جامعه بزرگترین دغدغه مدیران ارشد </w:t>
      </w:r>
      <w:r w:rsidRPr="00D24B0C">
        <w:rPr>
          <w:rFonts w:cs="B Nazanin" w:hint="cs"/>
          <w:sz w:val="26"/>
          <w:szCs w:val="26"/>
          <w:rtl/>
        </w:rPr>
        <w:t>محسوب می</w:t>
      </w:r>
      <w:r w:rsidR="006531BE" w:rsidRPr="00D24B0C">
        <w:rPr>
          <w:rFonts w:cs="B Nazanin"/>
          <w:sz w:val="26"/>
          <w:szCs w:val="26"/>
          <w:rtl/>
        </w:rPr>
        <w:softHyphen/>
      </w:r>
      <w:r w:rsidRPr="00D24B0C">
        <w:rPr>
          <w:rFonts w:cs="B Nazanin" w:hint="cs"/>
          <w:sz w:val="26"/>
          <w:szCs w:val="26"/>
          <w:rtl/>
        </w:rPr>
        <w:t>شود</w:t>
      </w:r>
      <w:r w:rsidRPr="00D24B0C">
        <w:rPr>
          <w:rFonts w:cs="B Nazanin"/>
          <w:sz w:val="26"/>
          <w:szCs w:val="26"/>
          <w:rtl/>
        </w:rPr>
        <w:t xml:space="preserve"> و </w:t>
      </w:r>
      <w:r w:rsidR="0064650F" w:rsidRPr="00D24B0C">
        <w:rPr>
          <w:rFonts w:cs="B Nazanin" w:hint="cs"/>
          <w:sz w:val="26"/>
          <w:szCs w:val="26"/>
          <w:rtl/>
        </w:rPr>
        <w:t>بطور مكرر</w:t>
      </w:r>
      <w:r w:rsidRPr="00D24B0C">
        <w:rPr>
          <w:rFonts w:cs="B Nazanin"/>
          <w:sz w:val="26"/>
          <w:szCs w:val="26"/>
          <w:rtl/>
        </w:rPr>
        <w:t xml:space="preserve"> در برنامه</w:t>
      </w:r>
      <w:r w:rsidR="0064650F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های بلند مدت و کوتاه مدت  به اين امر توجه ویژه</w:t>
      </w:r>
      <w:r w:rsidR="0064650F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 xml:space="preserve">ای </w:t>
      </w:r>
      <w:r w:rsidRPr="00D24B0C">
        <w:rPr>
          <w:rFonts w:cs="B Nazanin" w:hint="cs"/>
          <w:sz w:val="26"/>
          <w:szCs w:val="26"/>
          <w:rtl/>
        </w:rPr>
        <w:t>شده است</w:t>
      </w:r>
      <w:r w:rsidRPr="00D24B0C">
        <w:rPr>
          <w:rFonts w:cs="B Nazanin"/>
          <w:sz w:val="26"/>
          <w:szCs w:val="26"/>
          <w:rtl/>
        </w:rPr>
        <w:t>. از</w:t>
      </w:r>
      <w:r w:rsidR="0064650F" w:rsidRPr="00D24B0C">
        <w:rPr>
          <w:rFonts w:cs="B Nazanin" w:hint="cs"/>
          <w:sz w:val="26"/>
          <w:szCs w:val="26"/>
          <w:rtl/>
        </w:rPr>
        <w:t xml:space="preserve"> </w:t>
      </w:r>
      <w:r w:rsidRPr="00D24B0C">
        <w:rPr>
          <w:rFonts w:cs="B Nazanin"/>
          <w:sz w:val="26"/>
          <w:szCs w:val="26"/>
          <w:rtl/>
        </w:rPr>
        <w:t xml:space="preserve">آنجایی که اقتصاد </w:t>
      </w:r>
      <w:r w:rsidRPr="00D24B0C">
        <w:rPr>
          <w:rFonts w:cs="B Nazanin" w:hint="cs"/>
          <w:sz w:val="26"/>
          <w:szCs w:val="26"/>
          <w:rtl/>
        </w:rPr>
        <w:t>ا</w:t>
      </w:r>
      <w:r w:rsidRPr="00D24B0C">
        <w:rPr>
          <w:rFonts w:cs="B Nazanin"/>
          <w:sz w:val="26"/>
          <w:szCs w:val="26"/>
          <w:rtl/>
        </w:rPr>
        <w:t>یران، اقتصاد</w:t>
      </w:r>
      <w:r w:rsidRPr="00D24B0C">
        <w:rPr>
          <w:rFonts w:cs="B Nazanin" w:hint="cs"/>
          <w:sz w:val="26"/>
          <w:szCs w:val="26"/>
          <w:rtl/>
        </w:rPr>
        <w:t>ی</w:t>
      </w:r>
      <w:r w:rsidR="0064650F" w:rsidRPr="00D24B0C">
        <w:rPr>
          <w:rFonts w:cs="B Nazanin"/>
          <w:sz w:val="26"/>
          <w:szCs w:val="26"/>
          <w:rtl/>
        </w:rPr>
        <w:t xml:space="preserve"> متکی بر نفت است</w:t>
      </w:r>
      <w:r w:rsidR="0064650F" w:rsidRPr="00D24B0C">
        <w:rPr>
          <w:rFonts w:cs="B Nazanin" w:hint="cs"/>
          <w:sz w:val="26"/>
          <w:szCs w:val="26"/>
          <w:rtl/>
        </w:rPr>
        <w:t>،</w:t>
      </w:r>
      <w:r w:rsidRPr="00D24B0C">
        <w:rPr>
          <w:rFonts w:cs="B Nazanin"/>
          <w:sz w:val="26"/>
          <w:szCs w:val="26"/>
          <w:rtl/>
        </w:rPr>
        <w:t xml:space="preserve"> با سیاست</w:t>
      </w:r>
      <w:r w:rsidR="0064650F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های بین</w:t>
      </w:r>
      <w:r w:rsidR="0064650F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 xml:space="preserve">الملی دچار </w:t>
      </w:r>
      <w:r w:rsidRPr="00D24B0C">
        <w:rPr>
          <w:rFonts w:cs="B Nazanin"/>
          <w:sz w:val="26"/>
          <w:szCs w:val="26"/>
          <w:rtl/>
        </w:rPr>
        <w:lastRenderedPageBreak/>
        <w:t>نوسانات شدید می</w:t>
      </w:r>
      <w:r w:rsidR="007A5915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شود، لذا یکی از راه</w:t>
      </w:r>
      <w:r w:rsidR="007A5915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هايی که منجر به پایداری اقتصادی کشور می</w:t>
      </w:r>
      <w:r w:rsidR="007A5915" w:rsidRPr="00D24B0C">
        <w:rPr>
          <w:rFonts w:cs="B Nazanin" w:hint="cs"/>
          <w:sz w:val="26"/>
          <w:szCs w:val="26"/>
          <w:rtl/>
        </w:rPr>
        <w:softHyphen/>
      </w:r>
      <w:r w:rsidRPr="00D24B0C">
        <w:rPr>
          <w:rFonts w:cs="B Nazanin"/>
          <w:sz w:val="26"/>
          <w:szCs w:val="26"/>
          <w:rtl/>
        </w:rPr>
        <w:t>شود توسعه اقتصادی مبتنی بر دانش یا به عبارتی اقتصاد دانش</w:t>
      </w:r>
      <w:r w:rsidR="00FD7CAC" w:rsidRPr="00D24B0C">
        <w:rPr>
          <w:rFonts w:cs="B Nazanin" w:hint="cs"/>
          <w:sz w:val="26"/>
          <w:szCs w:val="26"/>
          <w:rtl/>
        </w:rPr>
        <w:softHyphen/>
        <w:t>بنيان</w:t>
      </w:r>
      <w:r w:rsidRPr="00D24B0C">
        <w:rPr>
          <w:rFonts w:cs="B Nazanin"/>
          <w:sz w:val="26"/>
          <w:szCs w:val="26"/>
          <w:rtl/>
        </w:rPr>
        <w:t xml:space="preserve"> است، که به این امر در برنامه </w:t>
      </w:r>
      <w:r w:rsidR="00D24B0C">
        <w:rPr>
          <w:rFonts w:cs="B Nazanin" w:hint="cs"/>
          <w:sz w:val="26"/>
          <w:szCs w:val="26"/>
          <w:rtl/>
        </w:rPr>
        <w:t>پنجم</w:t>
      </w:r>
      <w:r w:rsidRPr="00D24B0C">
        <w:rPr>
          <w:rFonts w:cs="B Nazanin"/>
          <w:sz w:val="26"/>
          <w:szCs w:val="26"/>
          <w:rtl/>
        </w:rPr>
        <w:t xml:space="preserve"> توسعه</w:t>
      </w:r>
      <w:r w:rsidR="00D24B0C">
        <w:rPr>
          <w:rFonts w:cs="B Nazanin" w:hint="cs"/>
          <w:sz w:val="26"/>
          <w:szCs w:val="26"/>
          <w:rtl/>
        </w:rPr>
        <w:t xml:space="preserve"> جمهوري اسلامي ايران</w:t>
      </w:r>
      <w:r w:rsidRPr="00D24B0C">
        <w:rPr>
          <w:rFonts w:cs="B Nazanin"/>
          <w:sz w:val="26"/>
          <w:szCs w:val="26"/>
          <w:rtl/>
        </w:rPr>
        <w:t xml:space="preserve"> بسیار تاکید شده است.</w:t>
      </w:r>
    </w:p>
    <w:p w:rsidR="00395687" w:rsidRPr="00452D8E" w:rsidRDefault="00395687" w:rsidP="006531BE">
      <w:pPr>
        <w:ind w:firstLine="414"/>
        <w:jc w:val="lowKashida"/>
        <w:rPr>
          <w:rFonts w:cs="B Nazanin"/>
          <w:sz w:val="26"/>
          <w:szCs w:val="26"/>
          <w:rtl/>
        </w:rPr>
      </w:pPr>
      <w:r w:rsidRPr="00452D8E">
        <w:rPr>
          <w:rFonts w:cs="B Nazanin"/>
          <w:sz w:val="26"/>
          <w:szCs w:val="26"/>
          <w:rtl/>
        </w:rPr>
        <w:t>بنابراین یکی از راه</w:t>
      </w:r>
      <w:r w:rsidR="006531BE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های </w:t>
      </w:r>
      <w:r w:rsidRPr="00452D8E">
        <w:rPr>
          <w:rFonts w:cs="B Nazanin" w:hint="cs"/>
          <w:sz w:val="26"/>
          <w:szCs w:val="26"/>
          <w:rtl/>
        </w:rPr>
        <w:t xml:space="preserve">دسترسی به </w:t>
      </w:r>
      <w:r w:rsidRPr="00452D8E">
        <w:rPr>
          <w:rFonts w:cs="B Nazanin"/>
          <w:sz w:val="26"/>
          <w:szCs w:val="26"/>
          <w:rtl/>
        </w:rPr>
        <w:t>اقتصاد دانش</w:t>
      </w:r>
      <w:r w:rsidR="00E7197F">
        <w:rPr>
          <w:rFonts w:cs="B Nazanin" w:hint="cs"/>
          <w:sz w:val="26"/>
          <w:szCs w:val="26"/>
          <w:rtl/>
        </w:rPr>
        <w:softHyphen/>
        <w:t>بنيان</w:t>
      </w:r>
      <w:r w:rsidRPr="00452D8E">
        <w:rPr>
          <w:rFonts w:cs="B Nazanin"/>
          <w:sz w:val="26"/>
          <w:szCs w:val="26"/>
          <w:rtl/>
        </w:rPr>
        <w:t xml:space="preserve">، </w:t>
      </w:r>
      <w:r w:rsidR="00B95CB8">
        <w:rPr>
          <w:rFonts w:cs="B Nazanin" w:hint="cs"/>
          <w:sz w:val="26"/>
          <w:szCs w:val="26"/>
          <w:rtl/>
        </w:rPr>
        <w:t xml:space="preserve">ايجاد </w:t>
      </w:r>
      <w:r w:rsidRPr="00452D8E">
        <w:rPr>
          <w:rFonts w:cs="B Nazanin"/>
          <w:sz w:val="26"/>
          <w:szCs w:val="26"/>
          <w:rtl/>
        </w:rPr>
        <w:t>شهرک</w:t>
      </w:r>
      <w:r w:rsidR="00E7197F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علمی وتحقیقاتی، پارک</w:t>
      </w:r>
      <w:r w:rsidR="00FD7CAC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</w:t>
      </w:r>
      <w:r w:rsidR="00FD7CAC">
        <w:rPr>
          <w:rFonts w:cs="B Nazanin" w:hint="cs"/>
          <w:sz w:val="26"/>
          <w:szCs w:val="26"/>
          <w:rtl/>
        </w:rPr>
        <w:t>ي علم و فناوري و</w:t>
      </w:r>
      <w:r w:rsidRPr="00452D8E">
        <w:rPr>
          <w:rFonts w:cs="B Nazanin"/>
          <w:sz w:val="26"/>
          <w:szCs w:val="26"/>
          <w:rtl/>
        </w:rPr>
        <w:t xml:space="preserve"> مراکز رشد</w:t>
      </w:r>
      <w:r w:rsidR="00FD7CAC">
        <w:rPr>
          <w:rFonts w:cs="B Nazanin" w:hint="cs"/>
          <w:sz w:val="26"/>
          <w:szCs w:val="26"/>
          <w:rtl/>
        </w:rPr>
        <w:t xml:space="preserve"> واحدهاي فناور</w:t>
      </w:r>
      <w:r w:rsidRPr="00452D8E">
        <w:rPr>
          <w:rFonts w:cs="B Nazanin"/>
          <w:sz w:val="26"/>
          <w:szCs w:val="26"/>
          <w:rtl/>
        </w:rPr>
        <w:t xml:space="preserve"> می</w:t>
      </w:r>
      <w:r w:rsidR="00FD7CAC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باش</w:t>
      </w:r>
      <w:r w:rsidRPr="00452D8E">
        <w:rPr>
          <w:rFonts w:cs="B Nazanin" w:hint="cs"/>
          <w:sz w:val="26"/>
          <w:szCs w:val="26"/>
          <w:rtl/>
        </w:rPr>
        <w:t>ن</w:t>
      </w:r>
      <w:r w:rsidRPr="00452D8E">
        <w:rPr>
          <w:rFonts w:cs="B Nazanin"/>
          <w:sz w:val="26"/>
          <w:szCs w:val="26"/>
          <w:rtl/>
        </w:rPr>
        <w:t>د. در این میان مراکز رشد با پرورش و رشد شرکت</w:t>
      </w:r>
      <w:r w:rsidR="00E7197F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کوچک و متوسط</w:t>
      </w:r>
      <w:r w:rsidR="006531BE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، گام بزرگی در ایجاد اقتصاد  پایدار </w:t>
      </w:r>
      <w:r w:rsidR="00D01905">
        <w:rPr>
          <w:rFonts w:cs="B Nazanin" w:hint="cs"/>
          <w:sz w:val="26"/>
          <w:szCs w:val="26"/>
          <w:rtl/>
        </w:rPr>
        <w:t xml:space="preserve">بر پايه دانش و دانايي </w:t>
      </w:r>
      <w:r w:rsidRPr="00452D8E">
        <w:rPr>
          <w:rFonts w:cs="B Nazanin"/>
          <w:sz w:val="26"/>
          <w:szCs w:val="26"/>
          <w:rtl/>
        </w:rPr>
        <w:t>برمی</w:t>
      </w:r>
      <w:r w:rsidR="00D0190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دار</w:t>
      </w:r>
      <w:r w:rsidRPr="00452D8E">
        <w:rPr>
          <w:rFonts w:cs="B Nazanin" w:hint="cs"/>
          <w:sz w:val="26"/>
          <w:szCs w:val="26"/>
          <w:rtl/>
        </w:rPr>
        <w:t>ن</w:t>
      </w:r>
      <w:r w:rsidRPr="00452D8E">
        <w:rPr>
          <w:rFonts w:cs="B Nazanin"/>
          <w:sz w:val="26"/>
          <w:szCs w:val="26"/>
          <w:rtl/>
        </w:rPr>
        <w:t>د.</w:t>
      </w:r>
    </w:p>
    <w:p w:rsidR="00395687" w:rsidRPr="00452D8E" w:rsidRDefault="00395687" w:rsidP="00B95CB8">
      <w:pPr>
        <w:ind w:firstLine="414"/>
        <w:jc w:val="both"/>
        <w:rPr>
          <w:rFonts w:cs="B Nazanin"/>
          <w:sz w:val="26"/>
          <w:szCs w:val="26"/>
          <w:rtl/>
        </w:rPr>
      </w:pPr>
      <w:r w:rsidRPr="00452D8E">
        <w:rPr>
          <w:rFonts w:cs="B Nazanin"/>
          <w:sz w:val="26"/>
          <w:szCs w:val="26"/>
          <w:rtl/>
        </w:rPr>
        <w:t xml:space="preserve">جهت تسریع در انجام این </w:t>
      </w:r>
      <w:r w:rsidR="00B95CB8">
        <w:rPr>
          <w:rFonts w:cs="B Nazanin" w:hint="cs"/>
          <w:sz w:val="26"/>
          <w:szCs w:val="26"/>
          <w:rtl/>
        </w:rPr>
        <w:t>موضوع</w:t>
      </w:r>
      <w:r w:rsidRPr="00452D8E">
        <w:rPr>
          <w:rFonts w:cs="B Nazanin"/>
          <w:sz w:val="26"/>
          <w:szCs w:val="26"/>
          <w:rtl/>
        </w:rPr>
        <w:t xml:space="preserve">، مراکز رشد نقش بسزائی دارند. </w:t>
      </w:r>
      <w:r w:rsidR="00B95CB8">
        <w:rPr>
          <w:rFonts w:cs="B Nazanin" w:hint="cs"/>
          <w:sz w:val="26"/>
          <w:szCs w:val="26"/>
          <w:rtl/>
        </w:rPr>
        <w:t xml:space="preserve">بطوري كه </w:t>
      </w:r>
      <w:r w:rsidRPr="00452D8E">
        <w:rPr>
          <w:rFonts w:cs="B Nazanin" w:hint="cs"/>
          <w:sz w:val="26"/>
          <w:szCs w:val="26"/>
          <w:rtl/>
        </w:rPr>
        <w:t>شرکت</w:t>
      </w:r>
      <w:r w:rsidR="00D01905">
        <w:rPr>
          <w:rFonts w:cs="B Nazanin"/>
          <w:sz w:val="26"/>
          <w:szCs w:val="26"/>
          <w:rtl/>
        </w:rPr>
        <w:softHyphen/>
      </w:r>
      <w:r w:rsidRPr="00452D8E">
        <w:rPr>
          <w:rFonts w:cs="B Nazanin" w:hint="cs"/>
          <w:sz w:val="26"/>
          <w:szCs w:val="26"/>
          <w:rtl/>
        </w:rPr>
        <w:t>ها</w:t>
      </w:r>
      <w:r w:rsidR="00D01905">
        <w:rPr>
          <w:rFonts w:cs="B Nazanin" w:hint="cs"/>
          <w:sz w:val="26"/>
          <w:szCs w:val="26"/>
          <w:rtl/>
        </w:rPr>
        <w:t xml:space="preserve"> و واحدهاي فناور</w:t>
      </w:r>
      <w:r w:rsidRPr="00452D8E">
        <w:rPr>
          <w:rFonts w:cs="B Nazanin" w:hint="cs"/>
          <w:sz w:val="26"/>
          <w:szCs w:val="26"/>
          <w:rtl/>
        </w:rPr>
        <w:t xml:space="preserve"> فعال در زمینه امور مدیریتی و اقتصادی در مراکز رشد به دلیل برخورداری از دانش </w:t>
      </w:r>
      <w:r w:rsidR="003A6E24">
        <w:rPr>
          <w:rFonts w:cs="B Nazanin" w:hint="cs"/>
          <w:sz w:val="26"/>
          <w:szCs w:val="26"/>
          <w:rtl/>
        </w:rPr>
        <w:t>روز دنيا</w:t>
      </w:r>
      <w:r w:rsidRPr="00452D8E">
        <w:rPr>
          <w:rFonts w:cs="B Nazanin" w:hint="cs"/>
          <w:sz w:val="26"/>
          <w:szCs w:val="26"/>
          <w:rtl/>
        </w:rPr>
        <w:t xml:space="preserve"> به راحتی می</w:t>
      </w:r>
      <w:r w:rsidR="001C7ED9">
        <w:rPr>
          <w:rFonts w:cs="B Nazanin"/>
          <w:sz w:val="26"/>
          <w:szCs w:val="26"/>
          <w:rtl/>
        </w:rPr>
        <w:softHyphen/>
      </w:r>
      <w:r w:rsidRPr="00452D8E">
        <w:rPr>
          <w:rFonts w:cs="B Nazanin" w:hint="cs"/>
          <w:sz w:val="26"/>
          <w:szCs w:val="26"/>
          <w:rtl/>
        </w:rPr>
        <w:t>توانند به پیاده سازی سیستم</w:t>
      </w:r>
      <w:r w:rsidR="001C7ED9">
        <w:rPr>
          <w:rFonts w:cs="B Nazanin"/>
          <w:sz w:val="26"/>
          <w:szCs w:val="26"/>
          <w:rtl/>
        </w:rPr>
        <w:softHyphen/>
      </w:r>
      <w:r w:rsidRPr="00452D8E">
        <w:rPr>
          <w:rFonts w:cs="B Nazanin" w:hint="cs"/>
          <w:sz w:val="26"/>
          <w:szCs w:val="26"/>
          <w:rtl/>
        </w:rPr>
        <w:t>های نوین اقتصادی و مدیریتی بپردازند.</w:t>
      </w:r>
      <w:r w:rsidRPr="00452D8E">
        <w:rPr>
          <w:rFonts w:cs="B Nazanin"/>
          <w:sz w:val="26"/>
          <w:szCs w:val="26"/>
          <w:rtl/>
        </w:rPr>
        <w:t xml:space="preserve"> </w:t>
      </w:r>
      <w:r w:rsidR="003A6E24">
        <w:rPr>
          <w:rFonts w:cs="B Nazanin" w:hint="cs"/>
          <w:sz w:val="26"/>
          <w:szCs w:val="26"/>
          <w:rtl/>
        </w:rPr>
        <w:t>به همين منظور</w:t>
      </w:r>
      <w:r w:rsidRPr="00452D8E">
        <w:rPr>
          <w:rFonts w:cs="B Nazanin" w:hint="cs"/>
          <w:sz w:val="26"/>
          <w:szCs w:val="26"/>
          <w:rtl/>
        </w:rPr>
        <w:t xml:space="preserve"> مراکز رشد </w:t>
      </w:r>
      <w:r w:rsidRPr="00452D8E">
        <w:rPr>
          <w:rFonts w:cs="B Nazanin"/>
          <w:sz w:val="26"/>
          <w:szCs w:val="26"/>
          <w:rtl/>
        </w:rPr>
        <w:t>محیط مناسبی جهت شکل</w:t>
      </w:r>
      <w:r w:rsidR="001C7ED9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یری واحدها</w:t>
      </w:r>
      <w:r w:rsidR="009E6830">
        <w:rPr>
          <w:rFonts w:cs="B Nazanin" w:hint="cs"/>
          <w:sz w:val="26"/>
          <w:szCs w:val="26"/>
          <w:rtl/>
        </w:rPr>
        <w:t>ي فناوري</w:t>
      </w:r>
      <w:r w:rsidRPr="00452D8E">
        <w:rPr>
          <w:rFonts w:cs="B Nazanin"/>
          <w:sz w:val="26"/>
          <w:szCs w:val="26"/>
          <w:rtl/>
        </w:rPr>
        <w:t xml:space="preserve"> است که می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توانند اقتصاد دانش</w:t>
      </w:r>
      <w:r w:rsidR="009E6830">
        <w:rPr>
          <w:rFonts w:cs="B Nazanin" w:hint="cs"/>
          <w:sz w:val="26"/>
          <w:szCs w:val="26"/>
          <w:rtl/>
        </w:rPr>
        <w:softHyphen/>
        <w:t>بنيان</w:t>
      </w:r>
      <w:r w:rsidRPr="00452D8E">
        <w:rPr>
          <w:rFonts w:cs="B Nazanin"/>
          <w:sz w:val="26"/>
          <w:szCs w:val="26"/>
          <w:rtl/>
        </w:rPr>
        <w:t xml:space="preserve"> را توسعه </w:t>
      </w:r>
      <w:r w:rsidRPr="00452D8E">
        <w:rPr>
          <w:rFonts w:cs="B Nazanin" w:hint="cs"/>
          <w:sz w:val="26"/>
          <w:szCs w:val="26"/>
          <w:rtl/>
        </w:rPr>
        <w:t>بخشند</w:t>
      </w:r>
      <w:r w:rsidR="00B95CB8">
        <w:rPr>
          <w:rFonts w:cs="B Nazanin" w:hint="cs"/>
          <w:sz w:val="26"/>
          <w:szCs w:val="26"/>
          <w:rtl/>
        </w:rPr>
        <w:t>،</w:t>
      </w:r>
      <w:r w:rsidRPr="00452D8E">
        <w:rPr>
          <w:rFonts w:cs="B Nazanin"/>
          <w:sz w:val="26"/>
          <w:szCs w:val="26"/>
          <w:rtl/>
        </w:rPr>
        <w:t xml:space="preserve"> بدون شک فعالیت میان رشته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ای و حمایت از ایده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نو با دیدگاه اقتصادی صحیح، به سرعت باعث ایجاد تحولات در استان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 w:hint="cs"/>
          <w:sz w:val="26"/>
          <w:szCs w:val="26"/>
          <w:rtl/>
        </w:rPr>
        <w:t>ها</w:t>
      </w:r>
      <w:r w:rsidRPr="00452D8E">
        <w:rPr>
          <w:rFonts w:cs="B Nazanin"/>
          <w:sz w:val="26"/>
          <w:szCs w:val="26"/>
          <w:rtl/>
        </w:rPr>
        <w:t xml:space="preserve"> می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ردد</w:t>
      </w:r>
      <w:r w:rsidR="00B95CB8">
        <w:rPr>
          <w:rFonts w:cs="B Nazanin" w:hint="cs"/>
          <w:sz w:val="26"/>
          <w:szCs w:val="26"/>
          <w:rtl/>
        </w:rPr>
        <w:t>،</w:t>
      </w:r>
      <w:r w:rsidR="009E6830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اصولاً یکی از بزرگترین سرمایه</w:t>
      </w:r>
      <w:r w:rsidR="009E683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هر منطقه، افراد متخصص و با تجربه</w:t>
      </w:r>
      <w:r w:rsidR="00885AC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ای هستند که با شرایط آن منطقه آشنایی و توانايی به کار گیری فناوری روز را درآنجا داشته باشند. راه منطقی آن است که مدیران ارشد استان</w:t>
      </w:r>
      <w:r w:rsidR="00885AC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 w:hint="cs"/>
          <w:sz w:val="26"/>
          <w:szCs w:val="26"/>
          <w:rtl/>
        </w:rPr>
        <w:t>ها</w:t>
      </w:r>
      <w:r w:rsidRPr="00452D8E">
        <w:rPr>
          <w:rFonts w:cs="B Nazanin"/>
          <w:sz w:val="26"/>
          <w:szCs w:val="26"/>
          <w:rtl/>
        </w:rPr>
        <w:t xml:space="preserve"> سیاست</w:t>
      </w:r>
      <w:r w:rsidR="00885AC5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شان را بر اشتغال</w:t>
      </w:r>
      <w:r w:rsidRPr="00452D8E">
        <w:rPr>
          <w:rFonts w:cs="B Nazanin" w:hint="cs"/>
          <w:sz w:val="26"/>
          <w:szCs w:val="26"/>
          <w:rtl/>
        </w:rPr>
        <w:t>‌</w:t>
      </w:r>
      <w:r w:rsidRPr="00452D8E">
        <w:rPr>
          <w:rFonts w:cs="B Nazanin"/>
          <w:sz w:val="26"/>
          <w:szCs w:val="26"/>
          <w:rtl/>
        </w:rPr>
        <w:t>زایی متمرکز کنند که در حال حاضر يکی از راه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کم هزینه، ایجاد مرکز رشد، متناسب با شرایط استان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می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باشد. لازم به ذکر است، هم اکنون اغلب پروژه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ی استانی توسط شرکت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های غیر بومی به انجام </w:t>
      </w:r>
      <w:r w:rsidR="00B95CB8">
        <w:rPr>
          <w:rFonts w:cs="B Nazanin" w:hint="cs"/>
          <w:sz w:val="26"/>
          <w:szCs w:val="26"/>
          <w:rtl/>
        </w:rPr>
        <w:t xml:space="preserve">  </w:t>
      </w:r>
      <w:r w:rsidRPr="00452D8E">
        <w:rPr>
          <w:rFonts w:cs="B Nazanin"/>
          <w:sz w:val="26"/>
          <w:szCs w:val="26"/>
          <w:rtl/>
        </w:rPr>
        <w:t>می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رسد </w:t>
      </w:r>
      <w:r w:rsidR="00B95CB8">
        <w:rPr>
          <w:rFonts w:cs="B Nazanin" w:hint="cs"/>
          <w:sz w:val="26"/>
          <w:szCs w:val="26"/>
          <w:rtl/>
        </w:rPr>
        <w:t>لذا</w:t>
      </w:r>
      <w:r w:rsidRPr="00452D8E">
        <w:rPr>
          <w:rFonts w:cs="B Nazanin"/>
          <w:sz w:val="26"/>
          <w:szCs w:val="26"/>
          <w:rtl/>
        </w:rPr>
        <w:t xml:space="preserve"> در این شرایط نیروی متخصص بومی منطقه</w:t>
      </w:r>
      <w:r w:rsidR="00784077">
        <w:rPr>
          <w:rFonts w:cs="B Nazanin" w:hint="cs"/>
          <w:sz w:val="26"/>
          <w:szCs w:val="26"/>
          <w:rtl/>
        </w:rPr>
        <w:t xml:space="preserve"> بدليل عدم استفاده در </w:t>
      </w:r>
      <w:r w:rsidR="00DB5B3C">
        <w:rPr>
          <w:rFonts w:cs="B Nazanin" w:hint="cs"/>
          <w:sz w:val="26"/>
          <w:szCs w:val="26"/>
          <w:rtl/>
        </w:rPr>
        <w:t>تخصص</w:t>
      </w:r>
      <w:r w:rsidRPr="00452D8E">
        <w:rPr>
          <w:rFonts w:cs="B Nazanin"/>
          <w:sz w:val="26"/>
          <w:szCs w:val="26"/>
          <w:rtl/>
        </w:rPr>
        <w:t xml:space="preserve"> یا مجبور به مهاجرت</w:t>
      </w:r>
      <w:r w:rsidR="00DB5B3C">
        <w:rPr>
          <w:rFonts w:cs="B Nazanin" w:hint="cs"/>
          <w:sz w:val="26"/>
          <w:szCs w:val="26"/>
          <w:rtl/>
        </w:rPr>
        <w:t xml:space="preserve"> از آن منطقه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>می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ردد یا به مشاغل کاذب (واسطه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گری) روی می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 xml:space="preserve">آورد. </w:t>
      </w:r>
      <w:r w:rsidR="00DB5B3C">
        <w:rPr>
          <w:rFonts w:cs="B Nazanin" w:hint="cs"/>
          <w:sz w:val="26"/>
          <w:szCs w:val="26"/>
          <w:rtl/>
        </w:rPr>
        <w:t xml:space="preserve">بنابراين </w:t>
      </w:r>
      <w:r w:rsidRPr="00452D8E">
        <w:rPr>
          <w:rFonts w:cs="B Nazanin"/>
          <w:sz w:val="26"/>
          <w:szCs w:val="26"/>
          <w:rtl/>
        </w:rPr>
        <w:t>مرکز رشد با پرورش ایده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ها</w:t>
      </w:r>
      <w:r w:rsidR="0051359A">
        <w:rPr>
          <w:rFonts w:cs="B Nazanin" w:hint="cs"/>
          <w:sz w:val="26"/>
          <w:szCs w:val="26"/>
          <w:rtl/>
        </w:rPr>
        <w:t>ي خلاق</w:t>
      </w:r>
      <w:r w:rsidRPr="00452D8E">
        <w:rPr>
          <w:rFonts w:cs="B Nazanin"/>
          <w:sz w:val="26"/>
          <w:szCs w:val="26"/>
          <w:rtl/>
        </w:rPr>
        <w:t>، کاهش ریسک فعالیت اقتصادی و کمک به ایجاد مشاغل دانش</w:t>
      </w:r>
      <w:r w:rsidR="00274FB0">
        <w:rPr>
          <w:rFonts w:cs="B Nazanin" w:hint="cs"/>
          <w:sz w:val="26"/>
          <w:szCs w:val="26"/>
          <w:rtl/>
        </w:rPr>
        <w:softHyphen/>
        <w:t>بنيان</w:t>
      </w:r>
      <w:r w:rsidRPr="00452D8E">
        <w:rPr>
          <w:rFonts w:cs="B Nazanin"/>
          <w:sz w:val="26"/>
          <w:szCs w:val="26"/>
          <w:rtl/>
        </w:rPr>
        <w:t xml:space="preserve"> کوچک و</w:t>
      </w:r>
      <w:r w:rsidRPr="00452D8E">
        <w:rPr>
          <w:rFonts w:cs="B Nazanin" w:hint="cs"/>
          <w:sz w:val="26"/>
          <w:szCs w:val="26"/>
          <w:rtl/>
        </w:rPr>
        <w:t xml:space="preserve"> </w:t>
      </w:r>
      <w:r w:rsidRPr="00452D8E">
        <w:rPr>
          <w:rFonts w:cs="B Nazanin"/>
          <w:sz w:val="26"/>
          <w:szCs w:val="26"/>
          <w:rtl/>
        </w:rPr>
        <w:t xml:space="preserve">متوسط عامل موثری در توسعه اقتصادی و به کار گیری فناوری </w:t>
      </w:r>
      <w:r w:rsidR="005C3269">
        <w:rPr>
          <w:rFonts w:cs="B Nazanin" w:hint="cs"/>
          <w:sz w:val="26"/>
          <w:szCs w:val="26"/>
          <w:rtl/>
        </w:rPr>
        <w:t xml:space="preserve">نوين </w:t>
      </w:r>
      <w:r w:rsidRPr="00452D8E">
        <w:rPr>
          <w:rFonts w:cs="B Nazanin"/>
          <w:sz w:val="26"/>
          <w:szCs w:val="26"/>
          <w:rtl/>
        </w:rPr>
        <w:t>می</w:t>
      </w:r>
      <w:r w:rsidR="00274FB0">
        <w:rPr>
          <w:rFonts w:cs="B Nazanin" w:hint="cs"/>
          <w:sz w:val="26"/>
          <w:szCs w:val="26"/>
          <w:rtl/>
        </w:rPr>
        <w:softHyphen/>
      </w:r>
      <w:r w:rsidRPr="00452D8E">
        <w:rPr>
          <w:rFonts w:cs="B Nazanin"/>
          <w:sz w:val="26"/>
          <w:szCs w:val="26"/>
          <w:rtl/>
        </w:rPr>
        <w:t>باشد</w:t>
      </w:r>
      <w:r w:rsidRPr="00452D8E">
        <w:rPr>
          <w:rFonts w:cs="B Nazanin" w:hint="cs"/>
          <w:sz w:val="26"/>
          <w:szCs w:val="26"/>
          <w:rtl/>
        </w:rPr>
        <w:t>.</w:t>
      </w:r>
    </w:p>
    <w:p w:rsidR="00317D65" w:rsidRDefault="005C3269" w:rsidP="005C3269">
      <w:pPr>
        <w:spacing w:after="0" w:line="240" w:lineRule="auto"/>
        <w:ind w:left="566"/>
        <w:jc w:val="both"/>
        <w:rPr>
          <w:rFonts w:ascii="Times New Roman" w:hAnsi="Times New Roman" w:cs="B Nazanin"/>
          <w:b/>
          <w:sz w:val="28"/>
          <w:szCs w:val="28"/>
          <w:rtl/>
        </w:rPr>
      </w:pPr>
      <w:r>
        <w:rPr>
          <w:rFonts w:ascii="Times New Roman" w:hAnsi="Times New Roman" w:cs="B Nazanin" w:hint="cs"/>
          <w:b/>
          <w:sz w:val="26"/>
          <w:szCs w:val="26"/>
          <w:rtl/>
        </w:rPr>
        <w:t>با توجه به اينكه جهت</w:t>
      </w:r>
      <w:r w:rsidR="00395687" w:rsidRPr="00452D8E">
        <w:rPr>
          <w:rFonts w:ascii="Times New Roman" w:hAnsi="Times New Roman" w:cs="B Nazanin" w:hint="cs"/>
          <w:b/>
          <w:sz w:val="26"/>
          <w:szCs w:val="26"/>
          <w:rtl/>
        </w:rPr>
        <w:t xml:space="preserve"> اخذ مجوز فعالیت برای مراکز رشد، ارائه برنامه كاري 5 ساله ضروري مي باشد، لذا </w:t>
      </w:r>
      <w:r>
        <w:rPr>
          <w:rFonts w:ascii="Times New Roman" w:hAnsi="Times New Roman" w:cs="B Nazanin" w:hint="cs"/>
          <w:b/>
          <w:sz w:val="26"/>
          <w:szCs w:val="26"/>
          <w:rtl/>
        </w:rPr>
        <w:t>مقتضي</w:t>
      </w:r>
      <w:r w:rsidR="00395687" w:rsidRPr="00452D8E">
        <w:rPr>
          <w:rFonts w:ascii="Times New Roman" w:hAnsi="Times New Roman" w:cs="B Nazanin" w:hint="cs"/>
          <w:b/>
          <w:sz w:val="26"/>
          <w:szCs w:val="26"/>
          <w:rtl/>
        </w:rPr>
        <w:t xml:space="preserve"> است برنامه مركز را با رعايت سرفصل</w:t>
      </w:r>
      <w:r w:rsidR="00B6195E">
        <w:rPr>
          <w:rFonts w:ascii="Times New Roman" w:hAnsi="Times New Roman" w:cs="B Nazanin"/>
          <w:b/>
          <w:sz w:val="26"/>
          <w:szCs w:val="26"/>
          <w:rtl/>
        </w:rPr>
        <w:softHyphen/>
      </w:r>
      <w:r w:rsidR="00395687" w:rsidRPr="00452D8E">
        <w:rPr>
          <w:rFonts w:ascii="Times New Roman" w:hAnsi="Times New Roman" w:cs="B Nazanin" w:hint="cs"/>
          <w:b/>
          <w:sz w:val="26"/>
          <w:szCs w:val="26"/>
          <w:rtl/>
        </w:rPr>
        <w:t xml:space="preserve">هاي پیوست تنظیم </w:t>
      </w:r>
      <w:r w:rsidR="00395687" w:rsidRPr="00283D61">
        <w:rPr>
          <w:rFonts w:ascii="Times New Roman" w:hAnsi="Times New Roman" w:cs="B Nazanin" w:hint="cs"/>
          <w:b/>
          <w:sz w:val="26"/>
          <w:szCs w:val="26"/>
          <w:rtl/>
        </w:rPr>
        <w:t>نموده و به دفتر برنامه ریزی امور فناوری ارسال نمائید.</w:t>
      </w:r>
    </w:p>
    <w:p w:rsidR="003B5F32" w:rsidRPr="00D62871" w:rsidRDefault="003B5F32" w:rsidP="00876EFC">
      <w:pPr>
        <w:spacing w:after="0" w:line="240" w:lineRule="auto"/>
        <w:ind w:left="566" w:right="85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:rsidR="009603F2" w:rsidRPr="00006B23" w:rsidRDefault="009603F2" w:rsidP="007D7F2B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 xml:space="preserve">آدرس سایت: </w:t>
      </w:r>
      <w:r w:rsidRPr="00006B23">
        <w:rPr>
          <w:rFonts w:ascii="Times New Roman" w:hAnsi="Times New Roman" w:cs="B Nazanin"/>
          <w:bCs/>
          <w:sz w:val="28"/>
          <w:szCs w:val="28"/>
        </w:rPr>
        <w:t>http:</w:t>
      </w:r>
      <w:r w:rsidR="007D7F2B">
        <w:rPr>
          <w:rFonts w:ascii="Times New Roman" w:hAnsi="Times New Roman" w:cs="B Nazanin"/>
          <w:bCs/>
          <w:sz w:val="28"/>
          <w:szCs w:val="28"/>
        </w:rPr>
        <w:t>techno</w:t>
      </w:r>
      <w:r w:rsidRPr="00006B23">
        <w:rPr>
          <w:rFonts w:ascii="Times New Roman" w:hAnsi="Times New Roman" w:cs="B Nazanin"/>
          <w:bCs/>
          <w:sz w:val="28"/>
          <w:szCs w:val="28"/>
        </w:rPr>
        <w:t>.msrt.ir</w:t>
      </w:r>
    </w:p>
    <w:p w:rsidR="0084054B" w:rsidRPr="00006B23" w:rsidRDefault="0084054B" w:rsidP="0085197B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>معاونت پژوهش و فناوری</w:t>
      </w:r>
    </w:p>
    <w:p w:rsidR="0084054B" w:rsidRPr="00006B23" w:rsidRDefault="0084054B" w:rsidP="002C146F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 xml:space="preserve">دفتر </w:t>
      </w:r>
      <w:r w:rsidR="00190B43">
        <w:rPr>
          <w:rFonts w:ascii="Times New Roman" w:hAnsi="Times New Roman" w:cs="B Nazanin" w:hint="cs"/>
          <w:bCs/>
          <w:sz w:val="28"/>
          <w:szCs w:val="28"/>
          <w:rtl/>
        </w:rPr>
        <w:t>سياست</w:t>
      </w:r>
      <w:r w:rsidR="00190B43">
        <w:rPr>
          <w:rFonts w:ascii="Times New Roman" w:hAnsi="Times New Roman" w:cs="B Nazanin" w:hint="cs"/>
          <w:bCs/>
          <w:sz w:val="28"/>
          <w:szCs w:val="28"/>
          <w:rtl/>
        </w:rPr>
        <w:softHyphen/>
        <w:t xml:space="preserve">گذاري و </w:t>
      </w: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>برنامه ریزی امور فناوری</w:t>
      </w:r>
    </w:p>
    <w:p w:rsidR="0084054B" w:rsidRDefault="0084054B" w:rsidP="002C146F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 xml:space="preserve">گروه ایجاد و توسعه </w:t>
      </w:r>
      <w:r w:rsidR="002C146F">
        <w:rPr>
          <w:rFonts w:ascii="Times New Roman" w:hAnsi="Times New Roman" w:cs="B Nazanin" w:hint="cs"/>
          <w:bCs/>
          <w:sz w:val="28"/>
          <w:szCs w:val="28"/>
          <w:rtl/>
        </w:rPr>
        <w:t>مراكز فناوري</w:t>
      </w:r>
    </w:p>
    <w:p w:rsidR="007B7D78" w:rsidRDefault="007B7D78" w:rsidP="00731074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/>
          <w:bCs/>
          <w:sz w:val="28"/>
          <w:szCs w:val="28"/>
        </w:rPr>
        <w:t>tehch</w:t>
      </w:r>
      <w:r w:rsidR="00731074">
        <w:rPr>
          <w:rFonts w:ascii="Times New Roman" w:hAnsi="Times New Roman" w:cs="B Nazanin"/>
          <w:bCs/>
          <w:sz w:val="28"/>
          <w:szCs w:val="28"/>
        </w:rPr>
        <w:t>.</w:t>
      </w:r>
      <w:r>
        <w:rPr>
          <w:rFonts w:ascii="Times New Roman" w:hAnsi="Times New Roman" w:cs="B Nazanin"/>
          <w:bCs/>
          <w:sz w:val="28"/>
          <w:szCs w:val="28"/>
        </w:rPr>
        <w:t>eijad@msrt.ir</w:t>
      </w:r>
    </w:p>
    <w:p w:rsidR="004B65F1" w:rsidRDefault="004B65F1" w:rsidP="0084054B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>تلفن تماس : 82233470</w:t>
      </w:r>
    </w:p>
    <w:p w:rsidR="004B65F1" w:rsidRPr="004B65F1" w:rsidRDefault="006A1482" w:rsidP="0084054B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>نمابر</w:t>
      </w:r>
      <w:r w:rsidR="004B65F1">
        <w:rPr>
          <w:rFonts w:ascii="Times New Roman" w:hAnsi="Times New Roman" w:cs="B Nazanin" w:hint="cs"/>
          <w:bCs/>
          <w:sz w:val="28"/>
          <w:szCs w:val="28"/>
          <w:rtl/>
        </w:rPr>
        <w:t xml:space="preserve"> </w:t>
      </w:r>
      <w:r w:rsidR="004B65F1" w:rsidRPr="004B65F1">
        <w:rPr>
          <w:rFonts w:ascii="Times New Roman" w:hAnsi="Times New Roman" w:cs="B Nazanin" w:hint="cs"/>
          <w:bCs/>
          <w:sz w:val="28"/>
          <w:szCs w:val="28"/>
          <w:rtl/>
        </w:rPr>
        <w:t>:82233474</w:t>
      </w:r>
      <w:r w:rsidR="004B65F1">
        <w:rPr>
          <w:rFonts w:ascii="Times New Roman" w:hAnsi="Times New Roman" w:cs="B Nazanin" w:hint="cs"/>
          <w:bCs/>
          <w:sz w:val="28"/>
          <w:szCs w:val="28"/>
          <w:rtl/>
        </w:rPr>
        <w:t xml:space="preserve"> </w:t>
      </w:r>
    </w:p>
    <w:p w:rsidR="009603F2" w:rsidRDefault="009603F2" w:rsidP="009603F2">
      <w:pPr>
        <w:spacing w:after="0" w:line="240" w:lineRule="auto"/>
        <w:ind w:left="40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:rsidR="00B95CB8" w:rsidRPr="00D62871" w:rsidRDefault="00B95CB8" w:rsidP="009603F2">
      <w:pPr>
        <w:spacing w:after="0" w:line="240" w:lineRule="auto"/>
        <w:ind w:left="40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:rsidR="00D90AB4" w:rsidRPr="00233AE0" w:rsidRDefault="00D90AB4" w:rsidP="00190B43">
      <w:pPr>
        <w:rPr>
          <w:rFonts w:cs="B Nazanin"/>
          <w:b/>
          <w:bCs/>
          <w:sz w:val="28"/>
          <w:szCs w:val="28"/>
          <w:u w:val="single"/>
          <w:rtl/>
        </w:rPr>
      </w:pPr>
      <w:r w:rsidRPr="00233AE0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 xml:space="preserve">راهنماي تكميل </w:t>
      </w:r>
      <w:r w:rsidR="00190B43">
        <w:rPr>
          <w:rFonts w:cs="B Nazanin" w:hint="cs"/>
          <w:b/>
          <w:bCs/>
          <w:sz w:val="28"/>
          <w:szCs w:val="28"/>
          <w:u w:val="single"/>
          <w:rtl/>
        </w:rPr>
        <w:t>كاربرگ</w:t>
      </w:r>
      <w:r w:rsidR="00190B43">
        <w:rPr>
          <w:rFonts w:cs="B Nazanin" w:hint="cs"/>
          <w:b/>
          <w:bCs/>
          <w:sz w:val="28"/>
          <w:szCs w:val="28"/>
          <w:u w:val="single"/>
          <w:rtl/>
        </w:rPr>
        <w:softHyphen/>
        <w:t>ها</w:t>
      </w:r>
      <w:r w:rsidRPr="00233AE0">
        <w:rPr>
          <w:rFonts w:cs="B Nazanin" w:hint="cs"/>
          <w:b/>
          <w:bCs/>
          <w:sz w:val="28"/>
          <w:szCs w:val="28"/>
          <w:u w:val="single"/>
          <w:rtl/>
        </w:rPr>
        <w:t xml:space="preserve"> :</w:t>
      </w:r>
    </w:p>
    <w:p w:rsidR="00E100F7" w:rsidRDefault="007451B9" w:rsidP="003B2157">
      <w:pPr>
        <w:pStyle w:val="FootnoteText"/>
        <w:ind w:left="364"/>
        <w:jc w:val="both"/>
        <w:rPr>
          <w:rFonts w:ascii="Times New Roman" w:hAnsi="Times New Roman" w:cs="B Nazanin"/>
          <w:b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7A7599" w:rsidRPr="00EC63C1">
        <w:rPr>
          <w:rFonts w:cs="B Nazanin" w:hint="cs"/>
          <w:b/>
          <w:bCs/>
          <w:sz w:val="28"/>
          <w:szCs w:val="28"/>
          <w:rtl/>
        </w:rPr>
        <w:t>مدير پيشنهادي مركز رش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451B9">
        <w:rPr>
          <w:rFonts w:cs="B Nazanin" w:hint="cs"/>
          <w:sz w:val="24"/>
          <w:szCs w:val="24"/>
          <w:rtl/>
        </w:rPr>
        <w:t xml:space="preserve">(موضوع بند </w:t>
      </w:r>
      <w:r w:rsidR="003B2157">
        <w:rPr>
          <w:rFonts w:cs="B Nazanin" w:hint="cs"/>
          <w:sz w:val="24"/>
          <w:szCs w:val="24"/>
          <w:rtl/>
        </w:rPr>
        <w:t>5-1</w:t>
      </w:r>
      <w:r w:rsidRPr="007451B9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Pr="007451B9">
        <w:rPr>
          <w:rFonts w:cs="B Nazanin" w:hint="cs"/>
          <w:sz w:val="24"/>
          <w:szCs w:val="24"/>
          <w:rtl/>
        </w:rPr>
        <w:t>)</w:t>
      </w:r>
      <w:r w:rsidR="007A7599" w:rsidRPr="007451B9">
        <w:rPr>
          <w:rFonts w:cs="B Nazanin" w:hint="cs"/>
          <w:sz w:val="24"/>
          <w:szCs w:val="24"/>
          <w:rtl/>
        </w:rPr>
        <w:t xml:space="preserve"> </w:t>
      </w:r>
      <w:r w:rsidR="007A7599" w:rsidRPr="00EC63C1">
        <w:rPr>
          <w:rFonts w:cs="B Nazanin" w:hint="cs"/>
          <w:b/>
          <w:bCs/>
          <w:sz w:val="28"/>
          <w:szCs w:val="28"/>
          <w:rtl/>
        </w:rPr>
        <w:t>:</w:t>
      </w:r>
      <w:r w:rsidR="007A7599" w:rsidRPr="00EC63C1">
        <w:rPr>
          <w:rFonts w:cs="B Nazanin" w:hint="cs"/>
          <w:sz w:val="28"/>
          <w:szCs w:val="28"/>
          <w:rtl/>
        </w:rPr>
        <w:t xml:space="preserve"> 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>مدير مركز بايد داراي</w:t>
      </w:r>
      <w:r w:rsidR="00E100F7">
        <w:rPr>
          <w:rFonts w:ascii="Times New Roman" w:hAnsi="Times New Roman" w:cs="B Nazanin" w:hint="cs"/>
          <w:b/>
          <w:sz w:val="28"/>
          <w:szCs w:val="28"/>
          <w:rtl/>
        </w:rPr>
        <w:t xml:space="preserve"> حداقل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 xml:space="preserve"> مدرك</w:t>
      </w:r>
      <w:r w:rsidR="004D34BA">
        <w:rPr>
          <w:rFonts w:ascii="Times New Roman" w:hAnsi="Times New Roman" w:cs="B Nazanin" w:hint="cs"/>
          <w:b/>
          <w:sz w:val="28"/>
          <w:szCs w:val="28"/>
          <w:rtl/>
        </w:rPr>
        <w:t xml:space="preserve"> تحصيلي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 xml:space="preserve"> كارشناسي ارشد مرتبط</w:t>
      </w:r>
      <w:r w:rsidR="00556FE0">
        <w:rPr>
          <w:rFonts w:ascii="Times New Roman" w:hAnsi="Times New Roman" w:cs="B Nazanin" w:hint="cs"/>
          <w:b/>
          <w:sz w:val="28"/>
          <w:szCs w:val="28"/>
          <w:rtl/>
        </w:rPr>
        <w:t xml:space="preserve"> 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>(غيردانشجو) و تجربه كافي مديريتي و علمي در حوزه فناوري يا داراي مدرك</w:t>
      </w:r>
      <w:r w:rsidR="004D34BA">
        <w:rPr>
          <w:rFonts w:ascii="Times New Roman" w:hAnsi="Times New Roman" w:cs="B Nazanin" w:hint="cs"/>
          <w:b/>
          <w:sz w:val="28"/>
          <w:szCs w:val="28"/>
          <w:rtl/>
        </w:rPr>
        <w:t xml:space="preserve"> تحصيلي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 xml:space="preserve"> كارشناسي با </w:t>
      </w:r>
      <w:r w:rsidR="00E100F7">
        <w:rPr>
          <w:rFonts w:ascii="Times New Roman" w:hAnsi="Times New Roman" w:cs="B Nazanin" w:hint="cs"/>
          <w:b/>
          <w:sz w:val="28"/>
          <w:szCs w:val="28"/>
          <w:rtl/>
        </w:rPr>
        <w:t>حداقل 5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 xml:space="preserve"> سال سابقه اجرايي و مد</w:t>
      </w:r>
      <w:r w:rsidR="00E100F7">
        <w:rPr>
          <w:rFonts w:ascii="Times New Roman" w:hAnsi="Times New Roman" w:cs="B Nazanin" w:hint="cs"/>
          <w:b/>
          <w:sz w:val="28"/>
          <w:szCs w:val="28"/>
          <w:rtl/>
        </w:rPr>
        <w:t xml:space="preserve">يريتي مرتبط با حوزه كسب و كار بوده و به صورت </w:t>
      </w:r>
      <w:r w:rsidR="00E100F7" w:rsidRPr="002E35F4">
        <w:rPr>
          <w:rFonts w:ascii="Times New Roman" w:hAnsi="Times New Roman" w:cs="B Nazanin" w:hint="cs"/>
          <w:b/>
          <w:sz w:val="28"/>
          <w:szCs w:val="28"/>
          <w:rtl/>
        </w:rPr>
        <w:t>تمام وقت باشد.</w:t>
      </w:r>
    </w:p>
    <w:p w:rsidR="007451B9" w:rsidRPr="00767424" w:rsidRDefault="007451B9" w:rsidP="003B2157">
      <w:pPr>
        <w:tabs>
          <w:tab w:val="right" w:pos="148"/>
          <w:tab w:val="right" w:pos="243"/>
          <w:tab w:val="right" w:pos="7087"/>
          <w:tab w:val="right" w:pos="7371"/>
          <w:tab w:val="right" w:pos="8221"/>
          <w:tab w:val="left" w:pos="9356"/>
        </w:tabs>
        <w:spacing w:after="0"/>
        <w:ind w:left="289" w:right="-142"/>
        <w:rPr>
          <w:rFonts w:ascii="Times New Roman" w:hAnsi="Times New Roman" w:cs="B Nazanin"/>
          <w:b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) </w:t>
      </w:r>
      <w:r w:rsidRPr="00EC63C1">
        <w:rPr>
          <w:rFonts w:cs="B Nazanin" w:hint="cs"/>
          <w:b/>
          <w:bCs/>
          <w:sz w:val="28"/>
          <w:szCs w:val="28"/>
          <w:rtl/>
        </w:rPr>
        <w:t xml:space="preserve">اعضاي ستاد مركز رشد </w:t>
      </w:r>
      <w:r w:rsidR="00407813" w:rsidRPr="00407813">
        <w:rPr>
          <w:rFonts w:cs="B Nazanin" w:hint="cs"/>
          <w:sz w:val="24"/>
          <w:szCs w:val="24"/>
          <w:rtl/>
        </w:rPr>
        <w:t xml:space="preserve">(موضوع بند </w:t>
      </w:r>
      <w:r w:rsidR="003B2157">
        <w:rPr>
          <w:rFonts w:cs="B Nazanin" w:hint="cs"/>
          <w:sz w:val="24"/>
          <w:szCs w:val="24"/>
          <w:rtl/>
        </w:rPr>
        <w:t>5-2</w:t>
      </w:r>
      <w:r w:rsidR="00DB0429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="00407813" w:rsidRPr="00407813">
        <w:rPr>
          <w:rFonts w:cs="B Nazanin" w:hint="cs"/>
          <w:sz w:val="24"/>
          <w:szCs w:val="24"/>
          <w:rtl/>
        </w:rPr>
        <w:t>)</w:t>
      </w:r>
      <w:r w:rsidR="0040781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C63C1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556FE0" w:rsidRPr="00767424">
        <w:rPr>
          <w:rFonts w:ascii="Times New Roman" w:hAnsi="Times New Roman" w:cs="B Nazanin" w:hint="cs"/>
          <w:b/>
          <w:sz w:val="28"/>
          <w:szCs w:val="28"/>
          <w:rtl/>
        </w:rPr>
        <w:t xml:space="preserve">مطابق </w:t>
      </w:r>
      <w:r w:rsidR="00A26509">
        <w:rPr>
          <w:rFonts w:ascii="Times New Roman" w:hAnsi="Times New Roman" w:cs="B Nazanin" w:hint="cs"/>
          <w:b/>
          <w:sz w:val="28"/>
          <w:szCs w:val="28"/>
          <w:rtl/>
        </w:rPr>
        <w:t>آیین</w:t>
      </w:r>
      <w:r w:rsidR="00A26509">
        <w:rPr>
          <w:rFonts w:ascii="Times New Roman" w:hAnsi="Times New Roman" w:cs="B Nazanin"/>
          <w:b/>
          <w:sz w:val="28"/>
          <w:szCs w:val="28"/>
          <w:rtl/>
        </w:rPr>
        <w:softHyphen/>
      </w:r>
      <w:r w:rsidR="00767424" w:rsidRPr="00767424">
        <w:rPr>
          <w:rFonts w:ascii="Times New Roman" w:hAnsi="Times New Roman" w:cs="B Nazanin" w:hint="cs"/>
          <w:b/>
          <w:sz w:val="28"/>
          <w:szCs w:val="28"/>
          <w:rtl/>
        </w:rPr>
        <w:t>نامه</w:t>
      </w:r>
      <w:r w:rsidR="002245D1">
        <w:rPr>
          <w:rFonts w:ascii="Times New Roman" w:hAnsi="Times New Roman" w:cs="B Nazanin" w:hint="cs"/>
          <w:b/>
          <w:sz w:val="28"/>
          <w:szCs w:val="28"/>
          <w:rtl/>
        </w:rPr>
        <w:t xml:space="preserve"> مصوب</w:t>
      </w:r>
      <w:r w:rsidR="00767424" w:rsidRPr="00767424">
        <w:rPr>
          <w:rFonts w:ascii="Times New Roman" w:hAnsi="Times New Roman" w:cs="B Nazanin" w:hint="cs"/>
          <w:b/>
          <w:sz w:val="28"/>
          <w:szCs w:val="28"/>
          <w:rtl/>
        </w:rPr>
        <w:t xml:space="preserve"> سازماندهی و تشکیلات </w:t>
      </w:r>
      <w:r w:rsidR="00767424">
        <w:rPr>
          <w:rFonts w:ascii="Times New Roman" w:hAnsi="Times New Roman" w:cs="B Nazanin" w:hint="cs"/>
          <w:b/>
          <w:sz w:val="28"/>
          <w:szCs w:val="28"/>
          <w:rtl/>
        </w:rPr>
        <w:t>پارک</w:t>
      </w:r>
      <w:r w:rsidR="00767424">
        <w:rPr>
          <w:rFonts w:ascii="Times New Roman" w:hAnsi="Times New Roman" w:cs="B Nazanin"/>
          <w:b/>
          <w:sz w:val="28"/>
          <w:szCs w:val="28"/>
          <w:rtl/>
        </w:rPr>
        <w:softHyphen/>
      </w:r>
      <w:r w:rsidR="00767424">
        <w:rPr>
          <w:rFonts w:ascii="Times New Roman" w:hAnsi="Times New Roman" w:cs="B Nazanin" w:hint="cs"/>
          <w:b/>
          <w:sz w:val="28"/>
          <w:szCs w:val="28"/>
          <w:rtl/>
        </w:rPr>
        <w:t>ها</w:t>
      </w:r>
      <w:r w:rsidR="004D34BA">
        <w:rPr>
          <w:rFonts w:ascii="Times New Roman" w:hAnsi="Times New Roman" w:cs="B Nazanin" w:hint="cs"/>
          <w:b/>
          <w:sz w:val="28"/>
          <w:szCs w:val="28"/>
          <w:rtl/>
        </w:rPr>
        <w:t>ي علم  و فناوري</w:t>
      </w:r>
      <w:r w:rsidR="00767424">
        <w:rPr>
          <w:rFonts w:ascii="Times New Roman" w:hAnsi="Times New Roman" w:cs="B Nazanin" w:hint="cs"/>
          <w:b/>
          <w:sz w:val="28"/>
          <w:szCs w:val="28"/>
          <w:rtl/>
        </w:rPr>
        <w:t xml:space="preserve"> و مراکز رشد علم و</w:t>
      </w:r>
      <w:r w:rsidR="00A26509">
        <w:rPr>
          <w:rFonts w:ascii="Times New Roman" w:hAnsi="Times New Roman" w:cs="B Nazanin" w:hint="cs"/>
          <w:b/>
          <w:sz w:val="28"/>
          <w:szCs w:val="28"/>
          <w:rtl/>
        </w:rPr>
        <w:t xml:space="preserve"> </w:t>
      </w:r>
      <w:r w:rsidR="00767424" w:rsidRPr="00767424">
        <w:rPr>
          <w:rFonts w:ascii="Times New Roman" w:hAnsi="Times New Roman" w:cs="B Nazanin" w:hint="cs"/>
          <w:b/>
          <w:sz w:val="28"/>
          <w:szCs w:val="28"/>
          <w:rtl/>
        </w:rPr>
        <w:t>فناوری تابع وزارت علوم، تحقیقات و فناوری</w:t>
      </w:r>
      <w:r w:rsidR="00556FE0" w:rsidRPr="00767424">
        <w:rPr>
          <w:rFonts w:ascii="Times New Roman" w:hAnsi="Times New Roman" w:cs="B Nazanin" w:hint="cs"/>
          <w:b/>
          <w:sz w:val="28"/>
          <w:szCs w:val="28"/>
          <w:rtl/>
        </w:rPr>
        <w:t xml:space="preserve"> </w:t>
      </w:r>
      <w:r w:rsidRPr="00767424">
        <w:rPr>
          <w:rFonts w:ascii="Times New Roman" w:hAnsi="Times New Roman" w:cs="B Nazanin" w:hint="cs"/>
          <w:b/>
          <w:sz w:val="28"/>
          <w:szCs w:val="28"/>
          <w:rtl/>
        </w:rPr>
        <w:t>باشد.</w:t>
      </w:r>
    </w:p>
    <w:p w:rsidR="003F62FF" w:rsidRPr="00EC63C1" w:rsidRDefault="00827A6E" w:rsidP="003D2FCD">
      <w:pPr>
        <w:spacing w:after="0" w:line="240" w:lineRule="auto"/>
        <w:ind w:left="364" w:hanging="2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3F62FF" w:rsidRPr="00EC63C1">
        <w:rPr>
          <w:rFonts w:cs="B Nazanin" w:hint="cs"/>
          <w:b/>
          <w:bCs/>
          <w:sz w:val="28"/>
          <w:szCs w:val="28"/>
          <w:rtl/>
        </w:rPr>
        <w:t>اهداف و ضرورت</w:t>
      </w:r>
      <w:r w:rsidR="004D34BA">
        <w:rPr>
          <w:rFonts w:cs="B Nazanin" w:hint="cs"/>
          <w:b/>
          <w:bCs/>
          <w:sz w:val="28"/>
          <w:szCs w:val="28"/>
          <w:rtl/>
        </w:rPr>
        <w:t xml:space="preserve"> تأسيس مركز رشد</w:t>
      </w:r>
      <w:r w:rsidR="00773F3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73F30" w:rsidRPr="00773F30">
        <w:rPr>
          <w:rFonts w:cs="B Nazanin" w:hint="cs"/>
          <w:sz w:val="24"/>
          <w:szCs w:val="24"/>
          <w:rtl/>
        </w:rPr>
        <w:t>(</w:t>
      </w:r>
      <w:r w:rsidR="00C67C2F">
        <w:rPr>
          <w:rFonts w:cs="B Nazanin" w:hint="cs"/>
          <w:sz w:val="24"/>
          <w:szCs w:val="24"/>
          <w:rtl/>
        </w:rPr>
        <w:t xml:space="preserve">موضوع </w:t>
      </w:r>
      <w:r w:rsidR="00773F30" w:rsidRPr="00773F30">
        <w:rPr>
          <w:rFonts w:cs="B Nazanin" w:hint="cs"/>
          <w:sz w:val="24"/>
          <w:szCs w:val="24"/>
          <w:rtl/>
        </w:rPr>
        <w:t xml:space="preserve">بند </w:t>
      </w:r>
      <w:r w:rsidR="003B2157">
        <w:rPr>
          <w:rFonts w:cs="B Nazanin" w:hint="cs"/>
          <w:sz w:val="24"/>
          <w:szCs w:val="24"/>
          <w:rtl/>
        </w:rPr>
        <w:t>4-3</w:t>
      </w:r>
      <w:r w:rsidR="00773F30" w:rsidRPr="00773F30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="00773F30" w:rsidRPr="00773F30">
        <w:rPr>
          <w:rFonts w:cs="B Nazanin" w:hint="cs"/>
          <w:sz w:val="24"/>
          <w:szCs w:val="24"/>
          <w:rtl/>
        </w:rPr>
        <w:t>)</w:t>
      </w:r>
      <w:r w:rsidR="003F62FF" w:rsidRPr="00EC63C1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3F62FF" w:rsidRPr="00EC63C1">
        <w:rPr>
          <w:rFonts w:cs="B Nazanin" w:hint="cs"/>
          <w:sz w:val="28"/>
          <w:szCs w:val="28"/>
          <w:rtl/>
        </w:rPr>
        <w:t xml:space="preserve"> ضروری است بیا</w:t>
      </w:r>
      <w:r w:rsidR="00C20245">
        <w:rPr>
          <w:rFonts w:cs="B Nazanin" w:hint="cs"/>
          <w:sz w:val="28"/>
          <w:szCs w:val="28"/>
          <w:rtl/>
        </w:rPr>
        <w:t xml:space="preserve">ن اهداف و </w:t>
      </w:r>
      <w:r w:rsidR="003D2FCD">
        <w:rPr>
          <w:rFonts w:cs="B Nazanin" w:hint="cs"/>
          <w:sz w:val="28"/>
          <w:szCs w:val="28"/>
          <w:rtl/>
        </w:rPr>
        <w:t xml:space="preserve">اهميت تأسيس مركز رشد در شهرستان یا شهر مورد تقاضا در رفع </w:t>
      </w:r>
      <w:r w:rsidR="003F62FF" w:rsidRPr="00EC63C1">
        <w:rPr>
          <w:rFonts w:cs="B Nazanin" w:hint="cs"/>
          <w:sz w:val="28"/>
          <w:szCs w:val="28"/>
          <w:rtl/>
        </w:rPr>
        <w:t>مشکلات موجود در</w:t>
      </w:r>
      <w:r w:rsidR="003F62FF" w:rsidRPr="00EC63C1">
        <w:rPr>
          <w:rFonts w:cs="B Nazanin"/>
          <w:sz w:val="28"/>
          <w:szCs w:val="28"/>
        </w:rPr>
        <w:t xml:space="preserve"> </w:t>
      </w:r>
      <w:r w:rsidR="00DA54B6" w:rsidRPr="00EC63C1">
        <w:rPr>
          <w:rFonts w:cs="B Nazanin" w:hint="cs"/>
          <w:sz w:val="28"/>
          <w:szCs w:val="28"/>
          <w:rtl/>
        </w:rPr>
        <w:t xml:space="preserve">زمینه فعالیت موردنظر </w:t>
      </w:r>
      <w:r w:rsidR="003D2FCD">
        <w:rPr>
          <w:rFonts w:cs="B Nazanin" w:hint="cs"/>
          <w:sz w:val="28"/>
          <w:szCs w:val="28"/>
          <w:rtl/>
        </w:rPr>
        <w:t>مركز رشد بيان گردد</w:t>
      </w:r>
      <w:r w:rsidR="00DA54B6" w:rsidRPr="00EC63C1">
        <w:rPr>
          <w:rFonts w:cs="B Nazanin" w:hint="cs"/>
          <w:sz w:val="28"/>
          <w:szCs w:val="28"/>
          <w:rtl/>
        </w:rPr>
        <w:t>.</w:t>
      </w:r>
    </w:p>
    <w:p w:rsidR="002760B9" w:rsidRDefault="002D78E3" w:rsidP="00FA2806">
      <w:pPr>
        <w:pStyle w:val="FootnoteText"/>
        <w:ind w:left="36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) </w:t>
      </w:r>
      <w:r w:rsidR="00DA54B6" w:rsidRPr="00EC63C1">
        <w:rPr>
          <w:rFonts w:cs="B Nazanin" w:hint="cs"/>
          <w:b/>
          <w:bCs/>
          <w:sz w:val="28"/>
          <w:szCs w:val="28"/>
          <w:rtl/>
        </w:rPr>
        <w:t>زمينه فعالي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73F30">
        <w:rPr>
          <w:rFonts w:cs="B Nazanin" w:hint="cs"/>
          <w:sz w:val="24"/>
          <w:szCs w:val="24"/>
          <w:rtl/>
        </w:rPr>
        <w:t>(</w:t>
      </w:r>
      <w:r w:rsidR="00C67C2F">
        <w:rPr>
          <w:rFonts w:cs="B Nazanin" w:hint="cs"/>
          <w:sz w:val="24"/>
          <w:szCs w:val="24"/>
          <w:rtl/>
        </w:rPr>
        <w:t xml:space="preserve">موضوع </w:t>
      </w:r>
      <w:r w:rsidRPr="00773F30">
        <w:rPr>
          <w:rFonts w:cs="B Nazanin" w:hint="cs"/>
          <w:sz w:val="24"/>
          <w:szCs w:val="24"/>
          <w:rtl/>
        </w:rPr>
        <w:t xml:space="preserve">بند </w:t>
      </w:r>
      <w:r w:rsidR="00FA2806">
        <w:rPr>
          <w:rFonts w:cs="B Nazanin" w:hint="cs"/>
          <w:sz w:val="24"/>
          <w:szCs w:val="24"/>
          <w:rtl/>
        </w:rPr>
        <w:t>7</w:t>
      </w:r>
      <w:r w:rsidRPr="00773F30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Pr="00773F30">
        <w:rPr>
          <w:rFonts w:cs="B Nazanin" w:hint="cs"/>
          <w:sz w:val="24"/>
          <w:szCs w:val="24"/>
          <w:rtl/>
        </w:rPr>
        <w:t>)</w:t>
      </w:r>
      <w:r w:rsidR="00DA54B6" w:rsidRPr="00EC63C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760B9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2760B9" w:rsidRDefault="002760B9" w:rsidP="00B95CB8">
      <w:pPr>
        <w:pStyle w:val="FootnoteText"/>
        <w:numPr>
          <w:ilvl w:val="0"/>
          <w:numId w:val="11"/>
        </w:numPr>
        <w:tabs>
          <w:tab w:val="right" w:pos="814"/>
        </w:tabs>
        <w:ind w:hanging="9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زمان مؤسس : </w:t>
      </w:r>
      <w:r w:rsidR="003D417A">
        <w:rPr>
          <w:rFonts w:cs="B Nazanin" w:hint="cs"/>
          <w:sz w:val="28"/>
          <w:szCs w:val="28"/>
          <w:rtl/>
        </w:rPr>
        <w:t>زمينه</w:t>
      </w:r>
      <w:r w:rsidR="003D417A">
        <w:rPr>
          <w:rFonts w:cs="Times New Roman" w:hint="cs"/>
          <w:sz w:val="28"/>
          <w:szCs w:val="28"/>
          <w:rtl/>
        </w:rPr>
        <w:t>‌</w:t>
      </w:r>
      <w:r w:rsidRPr="002760B9">
        <w:rPr>
          <w:rFonts w:cs="B Nazanin" w:hint="cs"/>
          <w:sz w:val="28"/>
          <w:szCs w:val="28"/>
          <w:rtl/>
        </w:rPr>
        <w:t xml:space="preserve">هاي </w:t>
      </w:r>
      <w:r w:rsidR="00F857ED">
        <w:rPr>
          <w:rFonts w:cs="B Nazanin" w:hint="cs"/>
          <w:sz w:val="28"/>
          <w:szCs w:val="28"/>
          <w:rtl/>
        </w:rPr>
        <w:t>فعاليت و رسالت قانوني</w:t>
      </w:r>
      <w:r w:rsidRPr="002760B9">
        <w:rPr>
          <w:rFonts w:cs="B Nazanin" w:hint="cs"/>
          <w:sz w:val="28"/>
          <w:szCs w:val="28"/>
          <w:rtl/>
        </w:rPr>
        <w:t xml:space="preserve"> مربوط به سازمان مؤسس </w:t>
      </w:r>
      <w:r w:rsidR="00F857ED">
        <w:rPr>
          <w:rFonts w:cs="B Nazanin" w:hint="cs"/>
          <w:sz w:val="28"/>
          <w:szCs w:val="28"/>
          <w:rtl/>
        </w:rPr>
        <w:t xml:space="preserve">در خصوص تأسيس مركز رشد و توسعه واحدهاي فناور بيان </w:t>
      </w:r>
      <w:r w:rsidR="00B95CB8">
        <w:rPr>
          <w:rFonts w:cs="B Nazanin" w:hint="cs"/>
          <w:sz w:val="28"/>
          <w:szCs w:val="28"/>
          <w:rtl/>
        </w:rPr>
        <w:t>شود</w:t>
      </w:r>
      <w:r w:rsidR="00F857ED">
        <w:rPr>
          <w:rFonts w:cs="B Nazanin" w:hint="cs"/>
          <w:sz w:val="28"/>
          <w:szCs w:val="28"/>
          <w:rtl/>
        </w:rPr>
        <w:t>.</w:t>
      </w:r>
    </w:p>
    <w:p w:rsidR="003F62FF" w:rsidRPr="00EC63C1" w:rsidRDefault="00DA54B6" w:rsidP="00B95CB8">
      <w:pPr>
        <w:pStyle w:val="FootnoteText"/>
        <w:numPr>
          <w:ilvl w:val="0"/>
          <w:numId w:val="11"/>
        </w:numPr>
        <w:tabs>
          <w:tab w:val="right" w:pos="814"/>
        </w:tabs>
        <w:ind w:hanging="90"/>
        <w:jc w:val="both"/>
        <w:rPr>
          <w:rFonts w:cs="B Nazanin"/>
          <w:sz w:val="28"/>
          <w:szCs w:val="28"/>
        </w:rPr>
      </w:pPr>
      <w:r w:rsidRPr="00EC63C1">
        <w:rPr>
          <w:rFonts w:cs="B Nazanin" w:hint="cs"/>
          <w:b/>
          <w:bCs/>
          <w:sz w:val="28"/>
          <w:szCs w:val="28"/>
          <w:rtl/>
        </w:rPr>
        <w:t>مركز رشد :</w:t>
      </w:r>
      <w:r w:rsidRPr="00EC63C1">
        <w:rPr>
          <w:rFonts w:cs="B Nazanin" w:hint="cs"/>
          <w:sz w:val="28"/>
          <w:szCs w:val="28"/>
          <w:rtl/>
        </w:rPr>
        <w:t xml:space="preserve"> </w:t>
      </w:r>
      <w:r w:rsidR="003F62FF" w:rsidRPr="00EC63C1">
        <w:rPr>
          <w:rFonts w:cs="B Nazanin" w:hint="cs"/>
          <w:sz w:val="28"/>
          <w:szCs w:val="28"/>
          <w:rtl/>
        </w:rPr>
        <w:t xml:space="preserve">ضروری است 80 درصد فعالیت مرکز رشد در دو یا سه زمینه اصلی براساس </w:t>
      </w:r>
      <w:r w:rsidR="003A4545">
        <w:rPr>
          <w:rFonts w:cs="B Nazanin" w:hint="cs"/>
          <w:sz w:val="28"/>
          <w:szCs w:val="28"/>
          <w:rtl/>
        </w:rPr>
        <w:t>ظرفيت</w:t>
      </w:r>
      <w:r w:rsidR="003A4545">
        <w:rPr>
          <w:rFonts w:cs="B Nazanin" w:hint="cs"/>
          <w:sz w:val="28"/>
          <w:szCs w:val="28"/>
          <w:rtl/>
        </w:rPr>
        <w:softHyphen/>
        <w:t>هاي طبيعي و نيروي انساني</w:t>
      </w:r>
      <w:r w:rsidR="00A26509">
        <w:rPr>
          <w:rFonts w:cs="B Nazanin" w:hint="cs"/>
          <w:sz w:val="28"/>
          <w:szCs w:val="28"/>
          <w:rtl/>
        </w:rPr>
        <w:t xml:space="preserve"> منطقه و 20 درصد در</w:t>
      </w:r>
      <w:r w:rsidR="003A4545">
        <w:rPr>
          <w:rFonts w:cs="B Nazanin" w:hint="cs"/>
          <w:sz w:val="28"/>
          <w:szCs w:val="28"/>
          <w:rtl/>
        </w:rPr>
        <w:t xml:space="preserve"> </w:t>
      </w:r>
      <w:r w:rsidR="00C20245">
        <w:rPr>
          <w:rFonts w:cs="B Nazanin" w:hint="cs"/>
          <w:sz w:val="28"/>
          <w:szCs w:val="28"/>
          <w:rtl/>
        </w:rPr>
        <w:t>سایر زمینه</w:t>
      </w:r>
      <w:r w:rsidR="00C20245">
        <w:rPr>
          <w:rFonts w:cs="B Nazanin"/>
          <w:sz w:val="28"/>
          <w:szCs w:val="28"/>
          <w:rtl/>
        </w:rPr>
        <w:softHyphen/>
      </w:r>
      <w:r w:rsidR="003F62FF" w:rsidRPr="00EC63C1">
        <w:rPr>
          <w:rFonts w:cs="B Nazanin" w:hint="cs"/>
          <w:sz w:val="28"/>
          <w:szCs w:val="28"/>
          <w:rtl/>
        </w:rPr>
        <w:t xml:space="preserve">ها </w:t>
      </w:r>
      <w:r w:rsidR="003A4545">
        <w:rPr>
          <w:rFonts w:cs="B Nazanin" w:hint="cs"/>
          <w:sz w:val="28"/>
          <w:szCs w:val="28"/>
          <w:rtl/>
        </w:rPr>
        <w:t>باشد.</w:t>
      </w:r>
      <w:r w:rsidR="00FC4A34">
        <w:rPr>
          <w:rFonts w:cs="B Nazanin" w:hint="cs"/>
          <w:sz w:val="28"/>
          <w:szCs w:val="28"/>
          <w:rtl/>
        </w:rPr>
        <w:t xml:space="preserve"> همچنين</w:t>
      </w:r>
      <w:r w:rsidR="001A254B" w:rsidRPr="00EC63C1">
        <w:rPr>
          <w:rFonts w:cs="B Nazanin" w:hint="cs"/>
          <w:sz w:val="28"/>
          <w:szCs w:val="28"/>
          <w:rtl/>
        </w:rPr>
        <w:t xml:space="preserve"> </w:t>
      </w:r>
      <w:r w:rsidR="003F62FF" w:rsidRPr="00EC63C1">
        <w:rPr>
          <w:rFonts w:cs="B Nazanin" w:hint="cs"/>
          <w:sz w:val="28"/>
          <w:szCs w:val="28"/>
          <w:rtl/>
        </w:rPr>
        <w:t>زمينه فعاليت مركز رشد</w:t>
      </w:r>
      <w:r w:rsidR="001A254B" w:rsidRPr="00EC63C1">
        <w:rPr>
          <w:rFonts w:cs="B Nazanin" w:hint="cs"/>
          <w:sz w:val="28"/>
          <w:szCs w:val="28"/>
          <w:rtl/>
        </w:rPr>
        <w:t xml:space="preserve"> </w:t>
      </w:r>
      <w:r w:rsidR="00C20245">
        <w:rPr>
          <w:rFonts w:cs="B Nazanin" w:hint="cs"/>
          <w:sz w:val="28"/>
          <w:szCs w:val="28"/>
          <w:rtl/>
        </w:rPr>
        <w:t xml:space="preserve">در راستاي </w:t>
      </w:r>
      <w:r w:rsidR="003F62FF" w:rsidRPr="00EC63C1">
        <w:rPr>
          <w:rFonts w:cs="B Nazanin" w:hint="cs"/>
          <w:sz w:val="28"/>
          <w:szCs w:val="28"/>
          <w:rtl/>
        </w:rPr>
        <w:t xml:space="preserve">فعاليت </w:t>
      </w:r>
      <w:r w:rsidR="002C3F07">
        <w:rPr>
          <w:rFonts w:cs="B Nazanin" w:hint="cs"/>
          <w:sz w:val="28"/>
          <w:szCs w:val="28"/>
          <w:rtl/>
        </w:rPr>
        <w:t>سازمان مؤسس</w:t>
      </w:r>
      <w:r w:rsidR="003F62FF" w:rsidRPr="00EC63C1">
        <w:rPr>
          <w:rFonts w:cs="B Nazanin" w:hint="cs"/>
          <w:sz w:val="28"/>
          <w:szCs w:val="28"/>
          <w:rtl/>
        </w:rPr>
        <w:t xml:space="preserve"> باشد</w:t>
      </w:r>
      <w:r w:rsidR="00B95CB8">
        <w:rPr>
          <w:rFonts w:cs="B Nazanin" w:hint="cs"/>
          <w:sz w:val="28"/>
          <w:szCs w:val="28"/>
          <w:rtl/>
        </w:rPr>
        <w:t>، بطوري كه</w:t>
      </w:r>
      <w:r w:rsidR="00A26509">
        <w:rPr>
          <w:rFonts w:cs="B Nazanin" w:hint="cs"/>
          <w:sz w:val="28"/>
          <w:szCs w:val="28"/>
          <w:rtl/>
        </w:rPr>
        <w:t xml:space="preserve"> اين </w:t>
      </w:r>
      <w:r w:rsidR="00645E40">
        <w:rPr>
          <w:rFonts w:cs="B Nazanin" w:hint="cs"/>
          <w:sz w:val="28"/>
          <w:szCs w:val="28"/>
          <w:rtl/>
        </w:rPr>
        <w:t>فعاليت</w:t>
      </w:r>
      <w:r w:rsidR="00645E40">
        <w:rPr>
          <w:rFonts w:cs="B Nazanin" w:hint="cs"/>
          <w:sz w:val="28"/>
          <w:szCs w:val="28"/>
          <w:rtl/>
        </w:rPr>
        <w:softHyphen/>
        <w:t>ها مي</w:t>
      </w:r>
      <w:r w:rsidR="00645E40">
        <w:rPr>
          <w:rFonts w:cs="B Nazanin" w:hint="cs"/>
          <w:sz w:val="28"/>
          <w:szCs w:val="28"/>
          <w:rtl/>
        </w:rPr>
        <w:softHyphen/>
        <w:t>بايست</w:t>
      </w:r>
      <w:r w:rsidR="00085C02">
        <w:rPr>
          <w:rFonts w:cs="B Nazanin" w:hint="cs"/>
          <w:sz w:val="28"/>
          <w:szCs w:val="28"/>
          <w:rtl/>
        </w:rPr>
        <w:t xml:space="preserve"> مستخرج </w:t>
      </w:r>
      <w:r w:rsidR="009E1BCE">
        <w:rPr>
          <w:rFonts w:cs="B Nazanin" w:hint="cs"/>
          <w:sz w:val="28"/>
          <w:szCs w:val="28"/>
          <w:rtl/>
        </w:rPr>
        <w:t>از تحليل</w:t>
      </w:r>
      <w:r w:rsidR="001A1019">
        <w:rPr>
          <w:rFonts w:cs="B Nazanin" w:hint="cs"/>
          <w:sz w:val="28"/>
          <w:szCs w:val="28"/>
          <w:rtl/>
        </w:rPr>
        <w:t xml:space="preserve"> برنامه</w:t>
      </w:r>
      <w:r w:rsidR="009E1BCE">
        <w:rPr>
          <w:rFonts w:cs="B Nazanin" w:hint="cs"/>
          <w:sz w:val="28"/>
          <w:szCs w:val="28"/>
          <w:rtl/>
        </w:rPr>
        <w:t xml:space="preserve"> راهبردي</w:t>
      </w:r>
      <w:r w:rsidR="001A1019">
        <w:rPr>
          <w:rFonts w:cs="B Nazanin" w:hint="cs"/>
          <w:sz w:val="28"/>
          <w:szCs w:val="28"/>
          <w:rtl/>
        </w:rPr>
        <w:t xml:space="preserve"> و آمايش</w:t>
      </w:r>
      <w:r w:rsidR="009E1BCE">
        <w:rPr>
          <w:rFonts w:cs="B Nazanin" w:hint="cs"/>
          <w:sz w:val="28"/>
          <w:szCs w:val="28"/>
          <w:rtl/>
        </w:rPr>
        <w:t xml:space="preserve"> منط</w:t>
      </w:r>
      <w:r w:rsidR="00A26509">
        <w:rPr>
          <w:rFonts w:cs="B Nazanin" w:hint="cs"/>
          <w:sz w:val="28"/>
          <w:szCs w:val="28"/>
          <w:rtl/>
        </w:rPr>
        <w:t>قه از منظر توسعه فناوري و كسب و</w:t>
      </w:r>
      <w:r w:rsidR="009E1BCE">
        <w:rPr>
          <w:rFonts w:cs="B Nazanin" w:hint="cs"/>
          <w:sz w:val="28"/>
          <w:szCs w:val="28"/>
          <w:rtl/>
        </w:rPr>
        <w:t>كار دانش بنيان باشد.</w:t>
      </w:r>
    </w:p>
    <w:p w:rsidR="006678FC" w:rsidRPr="00EC63C1" w:rsidRDefault="00047C28" w:rsidP="001A1019">
      <w:pPr>
        <w:pStyle w:val="FootnoteText"/>
        <w:ind w:left="36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ـ) </w:t>
      </w:r>
      <w:r w:rsidR="001A1019">
        <w:rPr>
          <w:rFonts w:cs="B Nazanin" w:hint="cs"/>
          <w:b/>
          <w:bCs/>
          <w:sz w:val="28"/>
          <w:szCs w:val="28"/>
          <w:rtl/>
        </w:rPr>
        <w:t>فضاي فيزيكي</w:t>
      </w:r>
      <w:r w:rsidR="00C67C2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67C2F" w:rsidRPr="001323C0">
        <w:rPr>
          <w:rFonts w:cs="B Nazanin" w:hint="cs"/>
          <w:sz w:val="24"/>
          <w:szCs w:val="24"/>
          <w:rtl/>
        </w:rPr>
        <w:t>(</w:t>
      </w:r>
      <w:r w:rsidR="001323C0" w:rsidRPr="001323C0">
        <w:rPr>
          <w:rFonts w:cs="B Nazanin" w:hint="cs"/>
          <w:sz w:val="24"/>
          <w:szCs w:val="24"/>
          <w:rtl/>
        </w:rPr>
        <w:t xml:space="preserve">موضوع بند </w:t>
      </w:r>
      <w:r w:rsidR="00FA2806">
        <w:rPr>
          <w:rFonts w:cs="B Nazanin" w:hint="cs"/>
          <w:sz w:val="24"/>
          <w:szCs w:val="24"/>
          <w:rtl/>
        </w:rPr>
        <w:t>6</w:t>
      </w:r>
      <w:r w:rsidR="001323C0" w:rsidRPr="001323C0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="001323C0" w:rsidRPr="001323C0">
        <w:rPr>
          <w:rFonts w:cs="B Nazanin" w:hint="cs"/>
          <w:sz w:val="24"/>
          <w:szCs w:val="24"/>
          <w:rtl/>
        </w:rPr>
        <w:t>)</w:t>
      </w:r>
      <w:r w:rsidR="001A254B" w:rsidRPr="00EC63C1">
        <w:rPr>
          <w:rFonts w:cs="B Nazanin" w:hint="cs"/>
          <w:sz w:val="28"/>
          <w:szCs w:val="28"/>
          <w:rtl/>
        </w:rPr>
        <w:t xml:space="preserve"> :</w:t>
      </w:r>
      <w:r w:rsidR="003F62FF" w:rsidRPr="00EC63C1">
        <w:rPr>
          <w:rFonts w:cs="B Nazanin" w:hint="cs"/>
          <w:sz w:val="28"/>
          <w:szCs w:val="28"/>
          <w:rtl/>
        </w:rPr>
        <w:t xml:space="preserve"> ارائه مستندات</w:t>
      </w:r>
      <w:r w:rsidR="001A1019">
        <w:rPr>
          <w:rFonts w:cs="B Nazanin" w:hint="cs"/>
          <w:sz w:val="28"/>
          <w:szCs w:val="28"/>
          <w:rtl/>
        </w:rPr>
        <w:t xml:space="preserve"> مربوط به</w:t>
      </w:r>
      <w:r w:rsidR="003F62FF" w:rsidRPr="00EC63C1">
        <w:rPr>
          <w:rFonts w:cs="B Nazanin" w:hint="cs"/>
          <w:sz w:val="28"/>
          <w:szCs w:val="28"/>
          <w:rtl/>
        </w:rPr>
        <w:t xml:space="preserve"> ساختمان </w:t>
      </w:r>
      <w:r w:rsidR="00B74BF5">
        <w:rPr>
          <w:rFonts w:cs="B Nazanin" w:hint="cs"/>
          <w:sz w:val="28"/>
          <w:szCs w:val="28"/>
          <w:rtl/>
        </w:rPr>
        <w:t>تخصيص يافته</w:t>
      </w:r>
      <w:r w:rsidR="003F62FF" w:rsidRPr="00EC63C1">
        <w:rPr>
          <w:rFonts w:cs="B Nazanin" w:hint="cs"/>
          <w:sz w:val="28"/>
          <w:szCs w:val="28"/>
          <w:rtl/>
        </w:rPr>
        <w:t xml:space="preserve"> به مرکز رشد </w:t>
      </w:r>
      <w:r w:rsidR="006678FC" w:rsidRPr="00EC63C1">
        <w:rPr>
          <w:rFonts w:cs="B Nazanin" w:hint="cs"/>
          <w:sz w:val="28"/>
          <w:szCs w:val="28"/>
          <w:rtl/>
        </w:rPr>
        <w:t xml:space="preserve">الزامي است. </w:t>
      </w:r>
    </w:p>
    <w:p w:rsidR="003F62FF" w:rsidRPr="00EC63C1" w:rsidRDefault="00BC6927" w:rsidP="00D66993">
      <w:pPr>
        <w:pStyle w:val="FootnoteText"/>
        <w:ind w:left="364" w:firstLine="720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>نكته 1 :</w:t>
      </w:r>
      <w:r w:rsidRPr="00EC63C1">
        <w:rPr>
          <w:rFonts w:cs="B Nazanin" w:hint="cs"/>
          <w:sz w:val="28"/>
          <w:szCs w:val="28"/>
          <w:rtl/>
        </w:rPr>
        <w:t xml:space="preserve"> </w:t>
      </w:r>
      <w:r w:rsidR="003F62FF" w:rsidRPr="00EC63C1">
        <w:rPr>
          <w:rFonts w:cs="B Nazanin" w:hint="cs"/>
          <w:sz w:val="28"/>
          <w:szCs w:val="28"/>
          <w:rtl/>
        </w:rPr>
        <w:t xml:space="preserve">در صورت استيجاري بودن ساختمان، داشتن تفاهم نامه </w:t>
      </w:r>
      <w:r w:rsidR="0083047E">
        <w:rPr>
          <w:rFonts w:cs="B Nazanin" w:hint="cs"/>
          <w:sz w:val="28"/>
          <w:szCs w:val="28"/>
          <w:rtl/>
        </w:rPr>
        <w:t xml:space="preserve">حداقل </w:t>
      </w:r>
      <w:r w:rsidR="003F62FF" w:rsidRPr="00EC63C1">
        <w:rPr>
          <w:rFonts w:cs="B Nazanin" w:hint="cs"/>
          <w:sz w:val="28"/>
          <w:szCs w:val="28"/>
          <w:rtl/>
        </w:rPr>
        <w:t>5 ساله الزامي است.</w:t>
      </w:r>
      <w:r w:rsidR="006678FC" w:rsidRPr="00EC63C1">
        <w:rPr>
          <w:rFonts w:cs="B Nazanin" w:hint="cs"/>
          <w:sz w:val="28"/>
          <w:szCs w:val="28"/>
          <w:rtl/>
        </w:rPr>
        <w:t xml:space="preserve"> </w:t>
      </w:r>
    </w:p>
    <w:p w:rsidR="00BC6927" w:rsidRPr="00EC63C1" w:rsidRDefault="00BC6927" w:rsidP="004D0AC1">
      <w:pPr>
        <w:pStyle w:val="FootnoteText"/>
        <w:ind w:left="1084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>نكته 2:</w:t>
      </w:r>
      <w:r w:rsidRPr="00EC63C1">
        <w:rPr>
          <w:rFonts w:cs="B Nazanin" w:hint="cs"/>
          <w:sz w:val="28"/>
          <w:szCs w:val="28"/>
          <w:rtl/>
        </w:rPr>
        <w:t xml:space="preserve"> </w:t>
      </w:r>
      <w:r w:rsidR="0035380A" w:rsidRPr="00EC63C1">
        <w:rPr>
          <w:rFonts w:cs="B Nazanin" w:hint="cs"/>
          <w:sz w:val="28"/>
          <w:szCs w:val="28"/>
          <w:rtl/>
        </w:rPr>
        <w:t xml:space="preserve">در بخش مشخصات ساختمان </w:t>
      </w:r>
      <w:r w:rsidR="00A96F1A">
        <w:rPr>
          <w:rFonts w:cs="B Nazanin" w:hint="cs"/>
          <w:sz w:val="28"/>
          <w:szCs w:val="28"/>
          <w:rtl/>
        </w:rPr>
        <w:t>محل استقرار</w:t>
      </w:r>
      <w:r w:rsidR="0035380A" w:rsidRPr="00EC63C1">
        <w:rPr>
          <w:rFonts w:cs="B Nazanin" w:hint="cs"/>
          <w:sz w:val="28"/>
          <w:szCs w:val="28"/>
          <w:rtl/>
        </w:rPr>
        <w:t>، منظور مشخصات ساختمان</w:t>
      </w:r>
      <w:r w:rsidR="00567E5A" w:rsidRPr="00EC63C1">
        <w:rPr>
          <w:rFonts w:cs="B Nazanin" w:hint="cs"/>
          <w:sz w:val="28"/>
          <w:szCs w:val="28"/>
          <w:rtl/>
        </w:rPr>
        <w:t xml:space="preserve"> </w:t>
      </w:r>
      <w:r w:rsidR="008E05E3">
        <w:rPr>
          <w:rFonts w:cs="B Nazanin" w:hint="cs"/>
          <w:sz w:val="28"/>
          <w:szCs w:val="28"/>
          <w:rtl/>
        </w:rPr>
        <w:t>تخصيص يافته به مركز رشد</w:t>
      </w:r>
      <w:r w:rsidR="00A26509">
        <w:rPr>
          <w:rFonts w:cs="B Nazanin" w:hint="cs"/>
          <w:sz w:val="28"/>
          <w:szCs w:val="28"/>
          <w:rtl/>
        </w:rPr>
        <w:t xml:space="preserve"> مي</w:t>
      </w:r>
      <w:r w:rsidR="00A26509">
        <w:rPr>
          <w:rFonts w:cs="B Nazanin"/>
          <w:sz w:val="28"/>
          <w:szCs w:val="28"/>
          <w:rtl/>
        </w:rPr>
        <w:softHyphen/>
      </w:r>
      <w:r w:rsidR="00567E5A" w:rsidRPr="00EC63C1">
        <w:rPr>
          <w:rFonts w:cs="B Nazanin" w:hint="cs"/>
          <w:sz w:val="28"/>
          <w:szCs w:val="28"/>
          <w:rtl/>
        </w:rPr>
        <w:t>باشد.</w:t>
      </w:r>
    </w:p>
    <w:p w:rsidR="00CD7520" w:rsidRPr="00EC63C1" w:rsidRDefault="00CD7520" w:rsidP="002245D1">
      <w:pPr>
        <w:pStyle w:val="FootnoteText"/>
        <w:ind w:left="720" w:firstLine="364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>نكته 3 :</w:t>
      </w:r>
      <w:r w:rsidRPr="00EC63C1">
        <w:rPr>
          <w:rFonts w:cs="B Nazanin" w:hint="cs"/>
          <w:sz w:val="28"/>
          <w:szCs w:val="28"/>
          <w:rtl/>
        </w:rPr>
        <w:t xml:space="preserve"> تعداد</w:t>
      </w:r>
      <w:r w:rsidR="00C47D88" w:rsidRPr="00EC63C1">
        <w:rPr>
          <w:rFonts w:cs="B Nazanin" w:hint="cs"/>
          <w:sz w:val="28"/>
          <w:szCs w:val="28"/>
          <w:rtl/>
        </w:rPr>
        <w:t xml:space="preserve"> </w:t>
      </w:r>
      <w:r w:rsidRPr="00EC63C1">
        <w:rPr>
          <w:rFonts w:cs="B Nazanin" w:hint="cs"/>
          <w:sz w:val="28"/>
          <w:szCs w:val="28"/>
          <w:rtl/>
        </w:rPr>
        <w:t>اتاق</w:t>
      </w:r>
      <w:r w:rsidR="00C20245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>هاي قابل واگذاري به واحدهاي فناور</w:t>
      </w:r>
      <w:r w:rsidR="007A739A" w:rsidRPr="00EC63C1">
        <w:rPr>
          <w:rFonts w:cs="B Nazanin" w:hint="cs"/>
          <w:sz w:val="28"/>
          <w:szCs w:val="28"/>
          <w:rtl/>
        </w:rPr>
        <w:t xml:space="preserve">، </w:t>
      </w:r>
      <w:r w:rsidR="00C20245">
        <w:rPr>
          <w:rFonts w:cs="B Nazanin" w:hint="cs"/>
          <w:sz w:val="28"/>
          <w:szCs w:val="28"/>
          <w:rtl/>
        </w:rPr>
        <w:t>متناسب با تعداد واحدهاي پيش</w:t>
      </w:r>
      <w:r w:rsidR="00C20245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>بيني</w:t>
      </w:r>
      <w:r w:rsidR="00493793" w:rsidRPr="00EC63C1">
        <w:rPr>
          <w:rFonts w:cs="B Nazanin" w:hint="cs"/>
          <w:sz w:val="28"/>
          <w:szCs w:val="28"/>
          <w:rtl/>
        </w:rPr>
        <w:t xml:space="preserve"> شده</w:t>
      </w:r>
      <w:r w:rsidRPr="00EC63C1">
        <w:rPr>
          <w:rFonts w:cs="B Nazanin" w:hint="cs"/>
          <w:sz w:val="28"/>
          <w:szCs w:val="28"/>
          <w:rtl/>
        </w:rPr>
        <w:t xml:space="preserve"> در برنامه</w:t>
      </w:r>
      <w:r w:rsidR="00163521">
        <w:rPr>
          <w:rFonts w:cs="B Nazanin"/>
          <w:sz w:val="28"/>
          <w:szCs w:val="28"/>
        </w:rPr>
        <w:t xml:space="preserve"> </w:t>
      </w:r>
      <w:r w:rsidRPr="00EC63C1">
        <w:rPr>
          <w:rFonts w:cs="B Nazanin" w:hint="cs"/>
          <w:sz w:val="28"/>
          <w:szCs w:val="28"/>
          <w:rtl/>
        </w:rPr>
        <w:t>5 ساله</w:t>
      </w:r>
      <w:r w:rsidR="007A739A" w:rsidRPr="00EC63C1">
        <w:rPr>
          <w:rFonts w:cs="B Nazanin" w:hint="cs"/>
          <w:sz w:val="28"/>
          <w:szCs w:val="28"/>
          <w:rtl/>
        </w:rPr>
        <w:t xml:space="preserve"> باشد.</w:t>
      </w:r>
    </w:p>
    <w:p w:rsidR="0031281A" w:rsidRPr="00EC63C1" w:rsidRDefault="00C47CCB" w:rsidP="001C003B">
      <w:pPr>
        <w:pStyle w:val="FootnoteText"/>
        <w:ind w:left="36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) </w:t>
      </w:r>
      <w:r w:rsidR="00D65D85" w:rsidRPr="00EC63C1">
        <w:rPr>
          <w:rFonts w:cs="B Nazanin" w:hint="cs"/>
          <w:b/>
          <w:bCs/>
          <w:sz w:val="28"/>
          <w:szCs w:val="28"/>
          <w:rtl/>
        </w:rPr>
        <w:t>خدمات مركز</w:t>
      </w:r>
      <w:r w:rsidR="00D65D85" w:rsidRPr="00EC63C1">
        <w:rPr>
          <w:rFonts w:cs="B Nazanin" w:hint="cs"/>
          <w:sz w:val="28"/>
          <w:szCs w:val="28"/>
          <w:rtl/>
        </w:rPr>
        <w:t xml:space="preserve"> </w:t>
      </w:r>
      <w:r w:rsidR="00D65D85" w:rsidRPr="00EC63C1">
        <w:rPr>
          <w:rFonts w:cs="B Nazanin" w:hint="cs"/>
          <w:b/>
          <w:bCs/>
          <w:sz w:val="28"/>
          <w:szCs w:val="28"/>
          <w:rtl/>
        </w:rPr>
        <w:t>رش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323C0">
        <w:rPr>
          <w:rFonts w:cs="B Nazanin" w:hint="cs"/>
          <w:sz w:val="24"/>
          <w:szCs w:val="24"/>
          <w:rtl/>
        </w:rPr>
        <w:t xml:space="preserve">(موضوع بند </w:t>
      </w:r>
      <w:r w:rsidR="001C003B">
        <w:rPr>
          <w:rFonts w:cs="B Nazanin" w:hint="cs"/>
          <w:sz w:val="24"/>
          <w:szCs w:val="24"/>
          <w:rtl/>
        </w:rPr>
        <w:t>8</w:t>
      </w:r>
      <w:r w:rsidRPr="001323C0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Pr="001323C0">
        <w:rPr>
          <w:rFonts w:cs="B Nazanin" w:hint="cs"/>
          <w:sz w:val="24"/>
          <w:szCs w:val="24"/>
          <w:rtl/>
        </w:rPr>
        <w:t>)</w:t>
      </w:r>
      <w:r w:rsidR="00D65D85" w:rsidRPr="00EC63C1">
        <w:rPr>
          <w:rFonts w:cs="B Nazanin" w:hint="cs"/>
          <w:sz w:val="28"/>
          <w:szCs w:val="28"/>
          <w:rtl/>
        </w:rPr>
        <w:t xml:space="preserve"> : </w:t>
      </w:r>
      <w:r w:rsidR="0031281A" w:rsidRPr="00EC63C1">
        <w:rPr>
          <w:rFonts w:cs="B Nazanin" w:hint="cs"/>
          <w:sz w:val="28"/>
          <w:szCs w:val="28"/>
          <w:rtl/>
        </w:rPr>
        <w:t>این خدمات شامل خدمات پشتیبانی، ادا</w:t>
      </w:r>
      <w:r>
        <w:rPr>
          <w:rFonts w:cs="B Nazanin" w:hint="cs"/>
          <w:sz w:val="28"/>
          <w:szCs w:val="28"/>
          <w:rtl/>
        </w:rPr>
        <w:t>ری، آمو</w:t>
      </w:r>
      <w:r w:rsidR="00A26509">
        <w:rPr>
          <w:rFonts w:cs="B Nazanin" w:hint="cs"/>
          <w:sz w:val="28"/>
          <w:szCs w:val="28"/>
          <w:rtl/>
        </w:rPr>
        <w:t xml:space="preserve">زشی و </w:t>
      </w:r>
      <w:r w:rsidR="00C20245">
        <w:rPr>
          <w:rFonts w:cs="B Nazanin" w:hint="cs"/>
          <w:sz w:val="28"/>
          <w:szCs w:val="28"/>
          <w:rtl/>
        </w:rPr>
        <w:t>مشاوره</w:t>
      </w:r>
      <w:r w:rsidR="00C20245">
        <w:rPr>
          <w:rFonts w:cs="B Nazanin"/>
          <w:sz w:val="28"/>
          <w:szCs w:val="28"/>
          <w:rtl/>
        </w:rPr>
        <w:softHyphen/>
      </w:r>
      <w:r w:rsidR="00A26509">
        <w:rPr>
          <w:rFonts w:cs="B Nazanin" w:hint="cs"/>
          <w:sz w:val="28"/>
          <w:szCs w:val="28"/>
          <w:rtl/>
        </w:rPr>
        <w:t>ای می</w:t>
      </w:r>
      <w:r w:rsidR="00A26509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باشد كه </w:t>
      </w:r>
      <w:r w:rsidR="004D0AC1">
        <w:rPr>
          <w:rFonts w:cs="B Nazanin" w:hint="cs"/>
          <w:sz w:val="28"/>
          <w:szCs w:val="28"/>
          <w:rtl/>
        </w:rPr>
        <w:t>ضروري است</w:t>
      </w:r>
      <w:r>
        <w:rPr>
          <w:rFonts w:cs="B Nazanin" w:hint="cs"/>
          <w:sz w:val="28"/>
          <w:szCs w:val="28"/>
          <w:rtl/>
        </w:rPr>
        <w:t xml:space="preserve"> ساز و كار </w:t>
      </w:r>
      <w:r w:rsidR="004D0AC1">
        <w:rPr>
          <w:rFonts w:cs="B Nazanin" w:hint="cs"/>
          <w:sz w:val="28"/>
          <w:szCs w:val="28"/>
          <w:rtl/>
        </w:rPr>
        <w:t>و نحو</w:t>
      </w:r>
      <w:r w:rsidR="00002D2F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ارائه خدمات بيان شود.</w:t>
      </w:r>
    </w:p>
    <w:p w:rsidR="008F6BBC" w:rsidRPr="00EC63C1" w:rsidRDefault="006E6DAF" w:rsidP="00BB649C">
      <w:pPr>
        <w:pStyle w:val="FootnoteText"/>
        <w:ind w:left="36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) </w:t>
      </w:r>
      <w:r w:rsidR="008F6BBC" w:rsidRPr="00EC63C1">
        <w:rPr>
          <w:rFonts w:cs="B Nazanin" w:hint="cs"/>
          <w:b/>
          <w:bCs/>
          <w:sz w:val="28"/>
          <w:szCs w:val="28"/>
          <w:rtl/>
        </w:rPr>
        <w:t xml:space="preserve">در </w:t>
      </w:r>
      <w:r w:rsidR="006E18CA" w:rsidRPr="00EC63C1">
        <w:rPr>
          <w:rFonts w:cs="B Nazanin" w:hint="cs"/>
          <w:b/>
          <w:bCs/>
          <w:sz w:val="28"/>
          <w:szCs w:val="28"/>
          <w:rtl/>
        </w:rPr>
        <w:t xml:space="preserve">تكميل </w:t>
      </w:r>
      <w:r w:rsidR="00C20245">
        <w:rPr>
          <w:rFonts w:cs="B Nazanin" w:hint="cs"/>
          <w:b/>
          <w:bCs/>
          <w:sz w:val="28"/>
          <w:szCs w:val="28"/>
          <w:rtl/>
        </w:rPr>
        <w:t>جدول پيش</w:t>
      </w:r>
      <w:r w:rsidR="00C20245">
        <w:rPr>
          <w:rFonts w:cs="B Nazanin"/>
          <w:b/>
          <w:bCs/>
          <w:sz w:val="28"/>
          <w:szCs w:val="28"/>
          <w:rtl/>
        </w:rPr>
        <w:softHyphen/>
      </w:r>
      <w:r w:rsidR="00A26509">
        <w:rPr>
          <w:rFonts w:cs="B Nazanin" w:hint="cs"/>
          <w:b/>
          <w:bCs/>
          <w:sz w:val="28"/>
          <w:szCs w:val="28"/>
          <w:rtl/>
        </w:rPr>
        <w:t>بيني پذيرش و استقرار هسته</w:t>
      </w:r>
      <w:r w:rsidR="00A26509">
        <w:rPr>
          <w:rFonts w:cs="B Nazanin"/>
          <w:b/>
          <w:bCs/>
          <w:sz w:val="28"/>
          <w:szCs w:val="28"/>
          <w:rtl/>
        </w:rPr>
        <w:softHyphen/>
      </w:r>
      <w:r w:rsidR="008F6BBC" w:rsidRPr="00EC63C1">
        <w:rPr>
          <w:rFonts w:cs="B Nazanin" w:hint="cs"/>
          <w:b/>
          <w:bCs/>
          <w:sz w:val="28"/>
          <w:szCs w:val="28"/>
          <w:rtl/>
        </w:rPr>
        <w:t xml:space="preserve">ها و واحدهاي فناور توجه به نكات زير الزامي است </w:t>
      </w:r>
      <w:r w:rsidRPr="001323C0">
        <w:rPr>
          <w:rFonts w:cs="B Nazanin" w:hint="cs"/>
          <w:sz w:val="24"/>
          <w:szCs w:val="24"/>
          <w:rtl/>
        </w:rPr>
        <w:t xml:space="preserve">(موضوع </w:t>
      </w:r>
      <w:r>
        <w:rPr>
          <w:rFonts w:cs="B Nazanin" w:hint="cs"/>
          <w:sz w:val="24"/>
          <w:szCs w:val="24"/>
          <w:rtl/>
        </w:rPr>
        <w:t xml:space="preserve">جدول بند </w:t>
      </w:r>
      <w:r w:rsidR="00BB649C">
        <w:rPr>
          <w:rFonts w:cs="B Nazanin" w:hint="cs"/>
          <w:sz w:val="24"/>
          <w:szCs w:val="24"/>
          <w:rtl/>
        </w:rPr>
        <w:t>13</w:t>
      </w:r>
      <w:r w:rsidR="001C003B">
        <w:rPr>
          <w:rFonts w:cs="B Nazanin" w:hint="cs"/>
          <w:sz w:val="24"/>
          <w:szCs w:val="24"/>
          <w:rtl/>
        </w:rPr>
        <w:t xml:space="preserve"> </w:t>
      </w:r>
      <w:r w:rsidR="00BB649C">
        <w:rPr>
          <w:rFonts w:cs="B Nazanin" w:hint="cs"/>
          <w:sz w:val="24"/>
          <w:szCs w:val="24"/>
          <w:rtl/>
        </w:rPr>
        <w:t>كاربرگ</w:t>
      </w:r>
      <w:r w:rsidRPr="001323C0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="008F6BBC" w:rsidRPr="00EC63C1">
        <w:rPr>
          <w:rFonts w:cs="B Nazanin" w:hint="cs"/>
          <w:b/>
          <w:bCs/>
          <w:sz w:val="28"/>
          <w:szCs w:val="28"/>
          <w:rtl/>
        </w:rPr>
        <w:t>:</w:t>
      </w:r>
    </w:p>
    <w:p w:rsidR="008F6BBC" w:rsidRPr="00EC63C1" w:rsidRDefault="00350269" w:rsidP="00592FBD">
      <w:pPr>
        <w:pStyle w:val="FootnoteText"/>
        <w:numPr>
          <w:ilvl w:val="0"/>
          <w:numId w:val="10"/>
        </w:numPr>
        <w:tabs>
          <w:tab w:val="right" w:pos="972"/>
        </w:tabs>
        <w:ind w:left="634" w:firstLine="0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sz w:val="28"/>
          <w:szCs w:val="28"/>
          <w:rtl/>
        </w:rPr>
        <w:t xml:space="preserve">با توجه به </w:t>
      </w:r>
      <w:r w:rsidR="00752EC1">
        <w:rPr>
          <w:rFonts w:cs="B Nazanin" w:hint="cs"/>
          <w:sz w:val="28"/>
          <w:szCs w:val="28"/>
          <w:rtl/>
        </w:rPr>
        <w:t xml:space="preserve">حداكثر </w:t>
      </w:r>
      <w:r w:rsidR="00A26509">
        <w:rPr>
          <w:rFonts w:cs="B Nazanin" w:hint="cs"/>
          <w:sz w:val="28"/>
          <w:szCs w:val="28"/>
          <w:rtl/>
        </w:rPr>
        <w:t>طول عمر هسته</w:t>
      </w:r>
      <w:r w:rsidR="00A26509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 xml:space="preserve">ها (6 الي 9 ماه) </w:t>
      </w:r>
      <w:r w:rsidR="00A26509">
        <w:rPr>
          <w:rFonts w:cs="B Nazanin" w:hint="cs"/>
          <w:sz w:val="28"/>
          <w:szCs w:val="28"/>
          <w:rtl/>
        </w:rPr>
        <w:t>نسبت هسته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 xml:space="preserve">های خارج شده </w:t>
      </w:r>
      <w:r w:rsidR="00A26509">
        <w:rPr>
          <w:rFonts w:cs="B Nazanin" w:hint="cs"/>
          <w:sz w:val="28"/>
          <w:szCs w:val="28"/>
          <w:rtl/>
        </w:rPr>
        <w:t>موفق حداقل 65% از تعداد کل هسته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 xml:space="preserve">های </w:t>
      </w:r>
      <w:r w:rsidR="00592FBD">
        <w:rPr>
          <w:rFonts w:cs="B Nazanin" w:hint="cs"/>
          <w:sz w:val="28"/>
          <w:szCs w:val="28"/>
          <w:rtl/>
        </w:rPr>
        <w:t>خارج</w:t>
      </w:r>
      <w:r w:rsidR="008F6BBC" w:rsidRPr="00EC63C1">
        <w:rPr>
          <w:rFonts w:cs="B Nazanin" w:hint="cs"/>
          <w:sz w:val="28"/>
          <w:szCs w:val="28"/>
          <w:rtl/>
        </w:rPr>
        <w:t xml:space="preserve"> شده</w:t>
      </w:r>
      <w:r w:rsidR="00A26509">
        <w:rPr>
          <w:rFonts w:cs="B Nazanin" w:hint="cs"/>
          <w:sz w:val="28"/>
          <w:szCs w:val="28"/>
          <w:rtl/>
        </w:rPr>
        <w:t xml:space="preserve"> (جمع هسته</w:t>
      </w:r>
      <w:r w:rsidR="00A26509">
        <w:rPr>
          <w:rFonts w:cs="B Nazanin"/>
          <w:sz w:val="28"/>
          <w:szCs w:val="28"/>
          <w:rtl/>
        </w:rPr>
        <w:softHyphen/>
      </w:r>
      <w:r w:rsidR="00592FBD">
        <w:rPr>
          <w:rFonts w:cs="B Nazanin" w:hint="cs"/>
          <w:sz w:val="28"/>
          <w:szCs w:val="28"/>
          <w:rtl/>
        </w:rPr>
        <w:t>هاي موفق و ناموفق)</w:t>
      </w:r>
      <w:r w:rsidR="00A26509">
        <w:rPr>
          <w:rFonts w:cs="B Nazanin" w:hint="cs"/>
          <w:sz w:val="28"/>
          <w:szCs w:val="28"/>
          <w:rtl/>
        </w:rPr>
        <w:t xml:space="preserve"> در هرسال می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>باشد.</w:t>
      </w:r>
    </w:p>
    <w:p w:rsidR="008F6BBC" w:rsidRPr="007142BB" w:rsidRDefault="00350269" w:rsidP="00592FBD">
      <w:pPr>
        <w:pStyle w:val="FootnoteText"/>
        <w:numPr>
          <w:ilvl w:val="0"/>
          <w:numId w:val="10"/>
        </w:numPr>
        <w:tabs>
          <w:tab w:val="right" w:pos="972"/>
        </w:tabs>
        <w:ind w:left="634" w:firstLine="0"/>
        <w:jc w:val="both"/>
        <w:rPr>
          <w:sz w:val="28"/>
          <w:szCs w:val="28"/>
        </w:rPr>
      </w:pPr>
      <w:r w:rsidRPr="00EC63C1">
        <w:rPr>
          <w:rFonts w:cs="B Nazanin" w:hint="cs"/>
          <w:sz w:val="28"/>
          <w:szCs w:val="28"/>
          <w:rtl/>
        </w:rPr>
        <w:lastRenderedPageBreak/>
        <w:t xml:space="preserve">با توجه به </w:t>
      </w:r>
      <w:r w:rsidR="00752EC1">
        <w:rPr>
          <w:rFonts w:cs="B Nazanin" w:hint="cs"/>
          <w:sz w:val="28"/>
          <w:szCs w:val="28"/>
          <w:rtl/>
        </w:rPr>
        <w:t xml:space="preserve">حداكثر </w:t>
      </w:r>
      <w:r w:rsidR="00A26509">
        <w:rPr>
          <w:rFonts w:cs="B Nazanin" w:hint="cs"/>
          <w:sz w:val="28"/>
          <w:szCs w:val="28"/>
          <w:rtl/>
        </w:rPr>
        <w:t>طول عمر هسته</w:t>
      </w:r>
      <w:r w:rsidR="00A26509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 xml:space="preserve">ها (6 الي 9 ماه) </w:t>
      </w:r>
      <w:r w:rsidR="008F6BBC" w:rsidRPr="00EC63C1">
        <w:rPr>
          <w:rFonts w:cs="B Nazanin" w:hint="cs"/>
          <w:sz w:val="28"/>
          <w:szCs w:val="28"/>
          <w:rtl/>
        </w:rPr>
        <w:t>نسبت هسته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 xml:space="preserve">های خارج شده ناموفق </w:t>
      </w:r>
      <w:r w:rsidR="00E95340" w:rsidRPr="00EC63C1">
        <w:rPr>
          <w:rFonts w:cs="B Nazanin" w:hint="cs"/>
          <w:sz w:val="28"/>
          <w:szCs w:val="28"/>
          <w:rtl/>
        </w:rPr>
        <w:t xml:space="preserve">حداكثر </w:t>
      </w:r>
      <w:r w:rsidR="00A26509">
        <w:rPr>
          <w:rFonts w:cs="B Nazanin" w:hint="cs"/>
          <w:sz w:val="28"/>
          <w:szCs w:val="28"/>
          <w:rtl/>
        </w:rPr>
        <w:t>35% از تعداد کل هسته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 xml:space="preserve">های </w:t>
      </w:r>
      <w:r w:rsidR="00592FBD">
        <w:rPr>
          <w:rFonts w:cs="B Nazanin" w:hint="cs"/>
          <w:sz w:val="28"/>
          <w:szCs w:val="28"/>
          <w:rtl/>
        </w:rPr>
        <w:t>خارج</w:t>
      </w:r>
      <w:r w:rsidR="004D03B9" w:rsidRPr="00EC63C1">
        <w:rPr>
          <w:rFonts w:cs="B Nazanin" w:hint="cs"/>
          <w:sz w:val="28"/>
          <w:szCs w:val="28"/>
          <w:rtl/>
        </w:rPr>
        <w:t xml:space="preserve"> </w:t>
      </w:r>
      <w:r w:rsidR="008F6BBC" w:rsidRPr="00EC63C1">
        <w:rPr>
          <w:rFonts w:cs="B Nazanin" w:hint="cs"/>
          <w:sz w:val="28"/>
          <w:szCs w:val="28"/>
          <w:rtl/>
        </w:rPr>
        <w:t xml:space="preserve">شده </w:t>
      </w:r>
      <w:r w:rsidR="00A26509">
        <w:rPr>
          <w:rFonts w:cs="B Nazanin" w:hint="cs"/>
          <w:sz w:val="28"/>
          <w:szCs w:val="28"/>
          <w:rtl/>
        </w:rPr>
        <w:t>(جمع هسته</w:t>
      </w:r>
      <w:r w:rsidR="00A26509">
        <w:rPr>
          <w:rFonts w:cs="B Nazanin"/>
          <w:sz w:val="28"/>
          <w:szCs w:val="28"/>
          <w:rtl/>
        </w:rPr>
        <w:softHyphen/>
      </w:r>
      <w:r w:rsidR="00592FBD">
        <w:rPr>
          <w:rFonts w:cs="B Nazanin" w:hint="cs"/>
          <w:sz w:val="28"/>
          <w:szCs w:val="28"/>
          <w:rtl/>
        </w:rPr>
        <w:t>هاي موفق و ناموفق)</w:t>
      </w:r>
      <w:r w:rsidR="00592FBD" w:rsidRPr="00EC63C1">
        <w:rPr>
          <w:rFonts w:cs="B Nazanin" w:hint="cs"/>
          <w:sz w:val="28"/>
          <w:szCs w:val="28"/>
          <w:rtl/>
        </w:rPr>
        <w:t xml:space="preserve"> </w:t>
      </w:r>
      <w:r w:rsidR="00FF45BC">
        <w:rPr>
          <w:rFonts w:cs="B Nazanin" w:hint="cs"/>
          <w:sz w:val="28"/>
          <w:szCs w:val="28"/>
          <w:rtl/>
        </w:rPr>
        <w:t>در هر</w:t>
      </w:r>
      <w:r w:rsidR="00A26509">
        <w:rPr>
          <w:rFonts w:cs="B Nazanin" w:hint="cs"/>
          <w:sz w:val="28"/>
          <w:szCs w:val="28"/>
          <w:rtl/>
        </w:rPr>
        <w:t>سال می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>باشد.</w:t>
      </w:r>
    </w:p>
    <w:p w:rsidR="007142BB" w:rsidRPr="007142BB" w:rsidRDefault="00A45058" w:rsidP="00434500">
      <w:pPr>
        <w:pStyle w:val="FootnoteText"/>
        <w:tabs>
          <w:tab w:val="right" w:pos="972"/>
        </w:tabs>
        <w:ind w:left="634"/>
        <w:jc w:val="both"/>
        <w:rPr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وجه</w:t>
      </w:r>
      <w:r w:rsidR="007142BB" w:rsidRPr="007142BB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434500">
        <w:rPr>
          <w:rFonts w:cs="B Nazanin" w:hint="cs"/>
          <w:sz w:val="28"/>
          <w:szCs w:val="28"/>
          <w:rtl/>
        </w:rPr>
        <w:t>پيش</w:t>
      </w:r>
      <w:r w:rsidR="00434500">
        <w:rPr>
          <w:rFonts w:cs="B Nazanin"/>
          <w:sz w:val="28"/>
          <w:szCs w:val="28"/>
          <w:rtl/>
        </w:rPr>
        <w:softHyphen/>
      </w:r>
      <w:r w:rsidR="00434500">
        <w:rPr>
          <w:rFonts w:cs="B Nazanin" w:hint="cs"/>
          <w:sz w:val="28"/>
          <w:szCs w:val="28"/>
          <w:rtl/>
        </w:rPr>
        <w:t>بيني مي</w:t>
      </w:r>
      <w:r w:rsidR="00434500">
        <w:rPr>
          <w:rFonts w:cs="B Nazanin"/>
          <w:sz w:val="28"/>
          <w:szCs w:val="28"/>
          <w:rtl/>
        </w:rPr>
        <w:softHyphen/>
      </w:r>
      <w:r w:rsidR="00434500">
        <w:rPr>
          <w:rFonts w:cs="B Nazanin" w:hint="cs"/>
          <w:sz w:val="28"/>
          <w:szCs w:val="28"/>
          <w:rtl/>
        </w:rPr>
        <w:t>شود</w:t>
      </w:r>
      <w:r w:rsidR="007142BB" w:rsidRPr="00C52FC9">
        <w:rPr>
          <w:rFonts w:cs="B Nazanin" w:hint="cs"/>
          <w:sz w:val="28"/>
          <w:szCs w:val="28"/>
          <w:rtl/>
        </w:rPr>
        <w:t xml:space="preserve"> كه مركز رشد</w:t>
      </w:r>
      <w:r w:rsidR="0039550E">
        <w:rPr>
          <w:rFonts w:cs="B Nazanin" w:hint="cs"/>
          <w:sz w:val="28"/>
          <w:szCs w:val="28"/>
          <w:rtl/>
        </w:rPr>
        <w:t xml:space="preserve"> با انجام حمايت</w:t>
      </w:r>
      <w:r w:rsidR="0039550E">
        <w:rPr>
          <w:rFonts w:cs="B Nazanin" w:hint="cs"/>
          <w:sz w:val="28"/>
          <w:szCs w:val="28"/>
          <w:rtl/>
        </w:rPr>
        <w:softHyphen/>
        <w:t>هاي حرفه</w:t>
      </w:r>
      <w:r w:rsidR="0039550E">
        <w:rPr>
          <w:rFonts w:cs="B Nazanin" w:hint="cs"/>
          <w:sz w:val="28"/>
          <w:szCs w:val="28"/>
          <w:rtl/>
        </w:rPr>
        <w:softHyphen/>
        <w:t>اي</w:t>
      </w:r>
      <w:r w:rsidR="004C0B5C" w:rsidRPr="00C52FC9">
        <w:rPr>
          <w:rFonts w:cs="B Nazanin" w:hint="cs"/>
          <w:sz w:val="28"/>
          <w:szCs w:val="28"/>
          <w:rtl/>
        </w:rPr>
        <w:t>،</w:t>
      </w:r>
      <w:r w:rsidR="007142BB" w:rsidRPr="00C52FC9">
        <w:rPr>
          <w:rFonts w:cs="B Nazanin" w:hint="cs"/>
          <w:sz w:val="28"/>
          <w:szCs w:val="28"/>
          <w:rtl/>
        </w:rPr>
        <w:t xml:space="preserve"> </w:t>
      </w:r>
      <w:r w:rsidR="004C0B5C" w:rsidRPr="00C52FC9">
        <w:rPr>
          <w:rFonts w:cs="B Nazanin" w:hint="cs"/>
          <w:sz w:val="28"/>
          <w:szCs w:val="28"/>
          <w:rtl/>
        </w:rPr>
        <w:t>درصد</w:t>
      </w:r>
      <w:r w:rsidR="00A26509">
        <w:rPr>
          <w:rFonts w:cs="B Nazanin" w:hint="cs"/>
          <w:sz w:val="28"/>
          <w:szCs w:val="28"/>
          <w:rtl/>
        </w:rPr>
        <w:t xml:space="preserve"> موفقيت هسته</w:t>
      </w:r>
      <w:r w:rsidR="00A26509">
        <w:rPr>
          <w:rFonts w:cs="B Nazanin"/>
          <w:sz w:val="28"/>
          <w:szCs w:val="28"/>
          <w:rtl/>
        </w:rPr>
        <w:softHyphen/>
      </w:r>
      <w:r w:rsidR="007142BB" w:rsidRPr="00C52FC9">
        <w:rPr>
          <w:rFonts w:cs="B Nazanin" w:hint="cs"/>
          <w:sz w:val="28"/>
          <w:szCs w:val="28"/>
          <w:rtl/>
        </w:rPr>
        <w:t>هاي پذيرش شده را افزايش دهد، لذا موفقيت كمتر از 65% به معني عدم فعاليت</w:t>
      </w:r>
      <w:r w:rsidR="00A26509">
        <w:rPr>
          <w:rFonts w:cs="B Nazanin" w:hint="cs"/>
          <w:sz w:val="28"/>
          <w:szCs w:val="28"/>
          <w:rtl/>
        </w:rPr>
        <w:t xml:space="preserve"> حرفه</w:t>
      </w:r>
      <w:r w:rsidR="00A26509">
        <w:rPr>
          <w:rFonts w:cs="B Nazanin"/>
          <w:sz w:val="28"/>
          <w:szCs w:val="28"/>
          <w:rtl/>
        </w:rPr>
        <w:softHyphen/>
      </w:r>
      <w:r w:rsidR="007142BB" w:rsidRPr="00C52FC9">
        <w:rPr>
          <w:rFonts w:cs="B Nazanin" w:hint="cs"/>
          <w:sz w:val="28"/>
          <w:szCs w:val="28"/>
          <w:rtl/>
        </w:rPr>
        <w:t xml:space="preserve">اي </w:t>
      </w:r>
      <w:r w:rsidR="00A26509">
        <w:rPr>
          <w:rFonts w:cs="B Nazanin" w:hint="cs"/>
          <w:sz w:val="28"/>
          <w:szCs w:val="28"/>
          <w:rtl/>
        </w:rPr>
        <w:t xml:space="preserve">و توجيه اقتصادي </w:t>
      </w:r>
      <w:r w:rsidR="0039550E">
        <w:rPr>
          <w:rFonts w:cs="B Nazanin" w:hint="cs"/>
          <w:sz w:val="28"/>
          <w:szCs w:val="28"/>
          <w:rtl/>
        </w:rPr>
        <w:t>مركز رشد</w:t>
      </w:r>
      <w:r w:rsidR="00A26509">
        <w:rPr>
          <w:rFonts w:cs="B Nazanin" w:hint="cs"/>
          <w:sz w:val="28"/>
          <w:szCs w:val="28"/>
          <w:rtl/>
        </w:rPr>
        <w:t xml:space="preserve"> مي</w:t>
      </w:r>
      <w:r w:rsidR="00A26509">
        <w:rPr>
          <w:rFonts w:cs="B Nazanin"/>
          <w:sz w:val="28"/>
          <w:szCs w:val="28"/>
          <w:rtl/>
        </w:rPr>
        <w:softHyphen/>
      </w:r>
      <w:r w:rsidR="007142BB" w:rsidRPr="00C52FC9">
        <w:rPr>
          <w:rFonts w:cs="B Nazanin" w:hint="cs"/>
          <w:sz w:val="28"/>
          <w:szCs w:val="28"/>
          <w:rtl/>
        </w:rPr>
        <w:t>باشد.</w:t>
      </w:r>
    </w:p>
    <w:p w:rsidR="008F6BBC" w:rsidRPr="00EC63C1" w:rsidRDefault="00187D61" w:rsidP="00434500">
      <w:pPr>
        <w:pStyle w:val="FootnoteText"/>
        <w:numPr>
          <w:ilvl w:val="0"/>
          <w:numId w:val="10"/>
        </w:numPr>
        <w:tabs>
          <w:tab w:val="right" w:pos="972"/>
        </w:tabs>
        <w:ind w:left="634" w:firstLine="0"/>
        <w:jc w:val="both"/>
        <w:rPr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ركز رشد </w:t>
      </w:r>
      <w:r w:rsidR="00434500">
        <w:rPr>
          <w:rFonts w:cs="B Nazanin" w:hint="cs"/>
          <w:sz w:val="28"/>
          <w:szCs w:val="28"/>
          <w:rtl/>
        </w:rPr>
        <w:t>مي</w:t>
      </w:r>
      <w:r w:rsidR="00434500">
        <w:rPr>
          <w:rFonts w:cs="B Nazanin" w:hint="cs"/>
          <w:sz w:val="28"/>
          <w:szCs w:val="28"/>
          <w:rtl/>
        </w:rPr>
        <w:softHyphen/>
        <w:t>بايست</w:t>
      </w:r>
      <w:r>
        <w:rPr>
          <w:rFonts w:cs="B Nazanin" w:hint="cs"/>
          <w:sz w:val="28"/>
          <w:szCs w:val="28"/>
          <w:rtl/>
        </w:rPr>
        <w:t xml:space="preserve"> محيطي را فراهم كند كه </w:t>
      </w:r>
      <w:r w:rsidR="00A26509">
        <w:rPr>
          <w:rFonts w:cs="B Nazanin" w:hint="cs"/>
          <w:sz w:val="28"/>
          <w:szCs w:val="28"/>
          <w:rtl/>
        </w:rPr>
        <w:t>حداقل 70% از هسته</w:t>
      </w:r>
      <w:r w:rsidR="00A26509"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>هاي خارج شده موفق از مرحله رشد مقدماتي در هر سال وارد مرحله رشد شوند.</w:t>
      </w:r>
    </w:p>
    <w:p w:rsidR="008F6BBC" w:rsidRPr="00EC63C1" w:rsidRDefault="00A26509" w:rsidP="00C20245">
      <w:pPr>
        <w:pStyle w:val="FootnoteText"/>
        <w:numPr>
          <w:ilvl w:val="0"/>
          <w:numId w:val="10"/>
        </w:numPr>
        <w:tabs>
          <w:tab w:val="right" w:pos="972"/>
        </w:tabs>
        <w:ind w:left="634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عتبار </w:t>
      </w:r>
      <w:r w:rsidR="00434500">
        <w:rPr>
          <w:rFonts w:cs="B Nazanin" w:hint="cs"/>
          <w:sz w:val="28"/>
          <w:szCs w:val="28"/>
          <w:rtl/>
        </w:rPr>
        <w:t xml:space="preserve">مالي </w:t>
      </w:r>
      <w:r>
        <w:rPr>
          <w:rFonts w:cs="B Nazanin" w:hint="cs"/>
          <w:sz w:val="28"/>
          <w:szCs w:val="28"/>
          <w:rtl/>
        </w:rPr>
        <w:t>لازم جهت حمایت از هسته</w:t>
      </w:r>
      <w:r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>ها و واحدهای فناور بایستی براساس مصوبه هیأت امنا پ</w:t>
      </w:r>
      <w:r>
        <w:rPr>
          <w:rFonts w:cs="B Nazanin" w:hint="cs"/>
          <w:sz w:val="28"/>
          <w:szCs w:val="28"/>
          <w:rtl/>
        </w:rPr>
        <w:t>یش</w:t>
      </w:r>
      <w:r>
        <w:rPr>
          <w:rFonts w:cs="B Nazanin"/>
          <w:sz w:val="28"/>
          <w:szCs w:val="28"/>
          <w:rtl/>
        </w:rPr>
        <w:softHyphen/>
      </w:r>
      <w:r w:rsidR="008F6BBC" w:rsidRPr="00EC63C1">
        <w:rPr>
          <w:rFonts w:cs="B Nazanin" w:hint="cs"/>
          <w:sz w:val="28"/>
          <w:szCs w:val="28"/>
          <w:rtl/>
        </w:rPr>
        <w:t xml:space="preserve">بینی شود. </w:t>
      </w:r>
    </w:p>
    <w:p w:rsidR="008F6BBC" w:rsidRPr="00EC63C1" w:rsidRDefault="00A26509" w:rsidP="00985DE7">
      <w:pPr>
        <w:pStyle w:val="FootnoteText"/>
        <w:numPr>
          <w:ilvl w:val="0"/>
          <w:numId w:val="10"/>
        </w:numPr>
        <w:tabs>
          <w:tab w:val="right" w:pos="972"/>
        </w:tabs>
        <w:ind w:left="634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أمين فضاي</w:t>
      </w:r>
      <w:r w:rsidR="000450A6">
        <w:rPr>
          <w:rFonts w:cs="B Nazanin" w:hint="cs"/>
          <w:sz w:val="28"/>
          <w:szCs w:val="28"/>
          <w:rtl/>
        </w:rPr>
        <w:t xml:space="preserve"> فيزيكي</w:t>
      </w:r>
      <w:r>
        <w:rPr>
          <w:rFonts w:cs="B Nazanin" w:hint="cs"/>
          <w:sz w:val="28"/>
          <w:szCs w:val="28"/>
          <w:rtl/>
        </w:rPr>
        <w:t xml:space="preserve"> استقرار واحدها</w:t>
      </w:r>
      <w:r w:rsidR="000450A6">
        <w:rPr>
          <w:rFonts w:cs="B Nazanin" w:hint="cs"/>
          <w:sz w:val="28"/>
          <w:szCs w:val="28"/>
          <w:rtl/>
        </w:rPr>
        <w:t>ي فناور</w:t>
      </w:r>
      <w:r>
        <w:rPr>
          <w:rFonts w:cs="B Nazanin" w:hint="cs"/>
          <w:sz w:val="28"/>
          <w:szCs w:val="28"/>
          <w:rtl/>
        </w:rPr>
        <w:t xml:space="preserve"> در هر</w:t>
      </w:r>
      <w:r w:rsidR="008F6BBC" w:rsidRPr="00EC63C1">
        <w:rPr>
          <w:rFonts w:cs="B Nazanin" w:hint="cs"/>
          <w:sz w:val="28"/>
          <w:szCs w:val="28"/>
          <w:rtl/>
        </w:rPr>
        <w:t>سال برابر است با ميزان فضاي</w:t>
      </w:r>
      <w:r w:rsidR="000450A6">
        <w:rPr>
          <w:rFonts w:cs="B Nazanin" w:hint="cs"/>
          <w:sz w:val="28"/>
          <w:szCs w:val="28"/>
          <w:rtl/>
        </w:rPr>
        <w:t xml:space="preserve"> فيزيكي</w:t>
      </w:r>
      <w:r w:rsidR="008F6BBC" w:rsidRPr="00EC63C1">
        <w:rPr>
          <w:rFonts w:cs="B Nazanin" w:hint="cs"/>
          <w:sz w:val="28"/>
          <w:szCs w:val="28"/>
          <w:rtl/>
        </w:rPr>
        <w:t xml:space="preserve"> سال قبل </w:t>
      </w:r>
      <w:r w:rsidR="00985DE7">
        <w:rPr>
          <w:rFonts w:cs="B Nazanin" w:hint="cs"/>
          <w:sz w:val="28"/>
          <w:szCs w:val="28"/>
          <w:rtl/>
        </w:rPr>
        <w:t xml:space="preserve">بعلاوه </w:t>
      </w:r>
      <w:r w:rsidR="008F6BBC" w:rsidRPr="00EC63C1">
        <w:rPr>
          <w:rFonts w:cs="B Nazanin" w:hint="cs"/>
          <w:sz w:val="28"/>
          <w:szCs w:val="28"/>
          <w:rtl/>
        </w:rPr>
        <w:t>ميزان فضاي</w:t>
      </w:r>
      <w:r w:rsidR="000450A6">
        <w:rPr>
          <w:rFonts w:cs="B Nazanin" w:hint="cs"/>
          <w:sz w:val="28"/>
          <w:szCs w:val="28"/>
          <w:rtl/>
        </w:rPr>
        <w:t xml:space="preserve"> فيزيكي</w:t>
      </w:r>
      <w:r w:rsidR="008F6BBC" w:rsidRPr="00EC63C1">
        <w:rPr>
          <w:rFonts w:cs="B Nazanin" w:hint="cs"/>
          <w:sz w:val="28"/>
          <w:szCs w:val="28"/>
          <w:rtl/>
        </w:rPr>
        <w:t xml:space="preserve"> اضافه شده متناسب با تعداد واحدها</w:t>
      </w:r>
    </w:p>
    <w:p w:rsidR="0044502D" w:rsidRPr="00C4745B" w:rsidRDefault="00C4745B" w:rsidP="007E22CE">
      <w:pPr>
        <w:pStyle w:val="FootnoteText"/>
        <w:tabs>
          <w:tab w:val="right" w:pos="972"/>
        </w:tabs>
        <w:ind w:left="364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>ح)</w:t>
      </w:r>
      <w:r w:rsidR="00A26509">
        <w:rPr>
          <w:rFonts w:cs="B Nazanin" w:hint="cs"/>
          <w:b/>
          <w:bCs/>
          <w:sz w:val="28"/>
          <w:szCs w:val="28"/>
          <w:rtl/>
        </w:rPr>
        <w:t>درتكميل جدول پيش</w:t>
      </w:r>
      <w:r w:rsidR="00A26509">
        <w:rPr>
          <w:rFonts w:cs="B Nazanin"/>
          <w:b/>
          <w:bCs/>
          <w:sz w:val="28"/>
          <w:szCs w:val="28"/>
          <w:rtl/>
        </w:rPr>
        <w:softHyphen/>
      </w:r>
      <w:r w:rsidR="00A26509">
        <w:rPr>
          <w:rFonts w:cs="B Nazanin" w:hint="cs"/>
          <w:b/>
          <w:bCs/>
          <w:sz w:val="28"/>
          <w:szCs w:val="28"/>
          <w:rtl/>
        </w:rPr>
        <w:t>بيني هزينه</w:t>
      </w:r>
      <w:r w:rsidR="00A26509">
        <w:rPr>
          <w:rFonts w:cs="B Nazanin"/>
          <w:b/>
          <w:bCs/>
          <w:sz w:val="28"/>
          <w:szCs w:val="28"/>
          <w:rtl/>
        </w:rPr>
        <w:softHyphen/>
      </w:r>
      <w:r w:rsidR="0044502D" w:rsidRPr="00EC63C1">
        <w:rPr>
          <w:rFonts w:cs="B Nazanin" w:hint="cs"/>
          <w:b/>
          <w:bCs/>
          <w:sz w:val="28"/>
          <w:szCs w:val="28"/>
          <w:rtl/>
        </w:rPr>
        <w:t>ها</w:t>
      </w:r>
      <w:r w:rsidR="009A0F45" w:rsidRPr="00EC63C1">
        <w:rPr>
          <w:rFonts w:cs="B Nazanin" w:hint="cs"/>
          <w:b/>
          <w:bCs/>
          <w:sz w:val="28"/>
          <w:szCs w:val="28"/>
          <w:rtl/>
        </w:rPr>
        <w:t>،</w:t>
      </w:r>
      <w:r w:rsidR="00A2650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A0F45" w:rsidRPr="00EC63C1">
        <w:rPr>
          <w:rFonts w:cs="B Nazanin" w:hint="cs"/>
          <w:b/>
          <w:bCs/>
          <w:sz w:val="28"/>
          <w:szCs w:val="28"/>
          <w:rtl/>
        </w:rPr>
        <w:t>درآمد و منابع مالي</w:t>
      </w:r>
      <w:r w:rsidR="0044502D" w:rsidRPr="00EC63C1">
        <w:rPr>
          <w:rFonts w:cs="B Nazanin" w:hint="cs"/>
          <w:b/>
          <w:bCs/>
          <w:sz w:val="28"/>
          <w:szCs w:val="28"/>
          <w:rtl/>
        </w:rPr>
        <w:t xml:space="preserve"> توجه به نكات زير الزامي</w:t>
      </w:r>
      <w:r w:rsidR="00F902EE">
        <w:rPr>
          <w:rFonts w:cs="B Nazanin" w:hint="cs"/>
          <w:b/>
          <w:bCs/>
          <w:sz w:val="28"/>
          <w:szCs w:val="28"/>
          <w:rtl/>
        </w:rPr>
        <w:t xml:space="preserve">‌ </w:t>
      </w:r>
      <w:r w:rsidR="0044502D" w:rsidRPr="00EC63C1">
        <w:rPr>
          <w:rFonts w:cs="B Nazanin" w:hint="cs"/>
          <w:b/>
          <w:bCs/>
          <w:sz w:val="28"/>
          <w:szCs w:val="28"/>
          <w:rtl/>
        </w:rPr>
        <w:t>است</w:t>
      </w:r>
      <w:r w:rsidR="00F902EE">
        <w:rPr>
          <w:rFonts w:cs="B Nazanin" w:hint="cs"/>
          <w:b/>
          <w:bCs/>
          <w:sz w:val="28"/>
          <w:szCs w:val="28"/>
          <w:rtl/>
        </w:rPr>
        <w:t>.</w:t>
      </w:r>
      <w:r w:rsidR="00D20995" w:rsidRPr="00C4745B">
        <w:rPr>
          <w:rFonts w:cs="B Nazanin" w:hint="cs"/>
          <w:sz w:val="24"/>
          <w:szCs w:val="24"/>
          <w:rtl/>
        </w:rPr>
        <w:t>(موضوع بند</w:t>
      </w:r>
      <w:r w:rsidR="001C003B">
        <w:rPr>
          <w:rFonts w:cs="B Nazanin" w:hint="cs"/>
          <w:sz w:val="24"/>
          <w:szCs w:val="24"/>
          <w:rtl/>
        </w:rPr>
        <w:t xml:space="preserve"> </w:t>
      </w:r>
      <w:r w:rsidR="007E22CE">
        <w:rPr>
          <w:rFonts w:cs="B Nazanin" w:hint="cs"/>
          <w:sz w:val="24"/>
          <w:szCs w:val="24"/>
          <w:rtl/>
        </w:rPr>
        <w:t>14</w:t>
      </w:r>
      <w:r w:rsidR="001C003B">
        <w:rPr>
          <w:rFonts w:cs="B Nazanin" w:hint="cs"/>
          <w:sz w:val="24"/>
          <w:szCs w:val="24"/>
          <w:rtl/>
        </w:rPr>
        <w:t xml:space="preserve">    </w:t>
      </w:r>
      <w:r w:rsidR="00BB649C">
        <w:rPr>
          <w:rFonts w:cs="B Nazanin" w:hint="cs"/>
          <w:sz w:val="24"/>
          <w:szCs w:val="24"/>
          <w:rtl/>
        </w:rPr>
        <w:t>كاربرگ</w:t>
      </w:r>
      <w:r w:rsidR="00D20995" w:rsidRPr="00C4745B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="0044502D" w:rsidRPr="00C4745B">
        <w:rPr>
          <w:rFonts w:cs="B Nazanin" w:hint="cs"/>
          <w:b/>
          <w:bCs/>
          <w:sz w:val="24"/>
          <w:szCs w:val="24"/>
          <w:rtl/>
        </w:rPr>
        <w:t>:</w:t>
      </w:r>
    </w:p>
    <w:p w:rsidR="00286662" w:rsidRDefault="00286662" w:rsidP="00CE7A16">
      <w:pPr>
        <w:pStyle w:val="FootnoteText"/>
        <w:tabs>
          <w:tab w:val="right" w:pos="972"/>
        </w:tabs>
        <w:ind w:left="364"/>
        <w:jc w:val="both"/>
        <w:rPr>
          <w:rFonts w:cs="B Nazanin"/>
          <w:b/>
          <w:bCs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>نكته 1 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86662">
        <w:rPr>
          <w:rFonts w:cs="B Nazanin" w:hint="cs"/>
          <w:sz w:val="28"/>
          <w:szCs w:val="28"/>
          <w:rtl/>
        </w:rPr>
        <w:t>در كليه جداول مالي، منظور از سال اول، سال شروع فعاليت مركز رشد مي</w:t>
      </w:r>
      <w:r w:rsidR="00CE7A16">
        <w:rPr>
          <w:rFonts w:cs="B Nazanin"/>
          <w:sz w:val="28"/>
          <w:szCs w:val="28"/>
          <w:rtl/>
        </w:rPr>
        <w:softHyphen/>
      </w:r>
      <w:r w:rsidRPr="00286662">
        <w:rPr>
          <w:rFonts w:cs="B Nazanin" w:hint="cs"/>
          <w:sz w:val="28"/>
          <w:szCs w:val="28"/>
          <w:rtl/>
        </w:rPr>
        <w:t>باشد كه بايد سال مورد نظر قيد شو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4502D" w:rsidRPr="00EC63C1" w:rsidRDefault="0044502D" w:rsidP="00CE7A16">
      <w:pPr>
        <w:pStyle w:val="FootnoteText"/>
        <w:tabs>
          <w:tab w:val="right" w:pos="972"/>
        </w:tabs>
        <w:ind w:left="364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 xml:space="preserve">نكته </w:t>
      </w:r>
      <w:r w:rsidR="00CE7A16">
        <w:rPr>
          <w:rFonts w:cs="B Nazanin" w:hint="cs"/>
          <w:b/>
          <w:bCs/>
          <w:sz w:val="28"/>
          <w:szCs w:val="28"/>
          <w:rtl/>
        </w:rPr>
        <w:t>2</w:t>
      </w:r>
      <w:r w:rsidRPr="00EC63C1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EC63C1">
        <w:rPr>
          <w:rFonts w:cs="B Nazanin"/>
          <w:sz w:val="28"/>
          <w:szCs w:val="28"/>
          <w:rtl/>
        </w:rPr>
        <w:t xml:space="preserve"> </w:t>
      </w:r>
      <w:r w:rsidRPr="00EC63C1">
        <w:rPr>
          <w:rFonts w:cs="B Nazanin" w:hint="cs"/>
          <w:sz w:val="28"/>
          <w:szCs w:val="28"/>
          <w:rtl/>
        </w:rPr>
        <w:t>در</w:t>
      </w:r>
      <w:r w:rsidR="00B134B1" w:rsidRPr="00EC63C1">
        <w:rPr>
          <w:rFonts w:cs="B Nazanin" w:hint="cs"/>
          <w:sz w:val="28"/>
          <w:szCs w:val="28"/>
          <w:rtl/>
        </w:rPr>
        <w:t xml:space="preserve"> </w:t>
      </w:r>
      <w:r w:rsidR="00A26509">
        <w:rPr>
          <w:rFonts w:cs="B Nazanin" w:hint="cs"/>
          <w:sz w:val="28"/>
          <w:szCs w:val="28"/>
          <w:rtl/>
        </w:rPr>
        <w:t>پیش</w:t>
      </w:r>
      <w:r w:rsidR="00A26509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 xml:space="preserve">بینی و برآورد </w:t>
      </w:r>
      <w:r w:rsidR="00A26509">
        <w:rPr>
          <w:rFonts w:cs="B Nazanin" w:hint="cs"/>
          <w:sz w:val="28"/>
          <w:szCs w:val="28"/>
          <w:rtl/>
        </w:rPr>
        <w:t>هزينه</w:t>
      </w:r>
      <w:r w:rsidR="00A26509">
        <w:rPr>
          <w:rFonts w:cs="B Nazanin"/>
          <w:sz w:val="28"/>
          <w:szCs w:val="28"/>
          <w:rtl/>
        </w:rPr>
        <w:softHyphen/>
      </w:r>
      <w:r w:rsidR="00D21971" w:rsidRPr="00EC63C1">
        <w:rPr>
          <w:rFonts w:cs="B Nazanin" w:hint="cs"/>
          <w:sz w:val="28"/>
          <w:szCs w:val="28"/>
          <w:rtl/>
        </w:rPr>
        <w:t>ها</w:t>
      </w:r>
      <w:r w:rsidRPr="00EC63C1">
        <w:rPr>
          <w:rFonts w:cs="B Nazanin" w:hint="cs"/>
          <w:sz w:val="28"/>
          <w:szCs w:val="28"/>
          <w:rtl/>
        </w:rPr>
        <w:t>، نرخ تورم سالانه منظور گردد.</w:t>
      </w:r>
    </w:p>
    <w:p w:rsidR="0044502D" w:rsidRPr="00EC63C1" w:rsidRDefault="0044502D" w:rsidP="00592F28">
      <w:pPr>
        <w:pStyle w:val="FootnoteText"/>
        <w:tabs>
          <w:tab w:val="right" w:pos="972"/>
        </w:tabs>
        <w:ind w:left="364"/>
        <w:jc w:val="both"/>
        <w:rPr>
          <w:rFonts w:cs="B Nazanin"/>
          <w:sz w:val="28"/>
          <w:szCs w:val="28"/>
          <w:rtl/>
        </w:rPr>
      </w:pPr>
      <w:r w:rsidRPr="00EC63C1">
        <w:rPr>
          <w:rFonts w:cs="B Nazanin" w:hint="cs"/>
          <w:b/>
          <w:bCs/>
          <w:sz w:val="28"/>
          <w:szCs w:val="28"/>
          <w:rtl/>
        </w:rPr>
        <w:t xml:space="preserve">نكته </w:t>
      </w:r>
      <w:r w:rsidR="00CE7A16">
        <w:rPr>
          <w:rFonts w:cs="B Nazanin" w:hint="cs"/>
          <w:b/>
          <w:bCs/>
          <w:sz w:val="28"/>
          <w:szCs w:val="28"/>
          <w:rtl/>
        </w:rPr>
        <w:t>3</w:t>
      </w:r>
      <w:r w:rsidRPr="00EC63C1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EC63C1">
        <w:rPr>
          <w:rFonts w:hint="cs"/>
          <w:sz w:val="28"/>
          <w:szCs w:val="28"/>
          <w:rtl/>
        </w:rPr>
        <w:t xml:space="preserve"> </w:t>
      </w:r>
      <w:r w:rsidR="009D0469" w:rsidRPr="00EC63C1">
        <w:rPr>
          <w:rFonts w:cs="B Nazanin" w:hint="cs"/>
          <w:sz w:val="28"/>
          <w:szCs w:val="28"/>
          <w:rtl/>
        </w:rPr>
        <w:t>ميزان ح</w:t>
      </w:r>
      <w:r w:rsidR="00B134B1" w:rsidRPr="00EC63C1">
        <w:rPr>
          <w:rFonts w:cs="B Nazanin" w:hint="cs"/>
          <w:sz w:val="28"/>
          <w:szCs w:val="28"/>
          <w:rtl/>
        </w:rPr>
        <w:t>ق</w:t>
      </w:r>
      <w:r w:rsidR="009D0469" w:rsidRPr="00EC63C1">
        <w:rPr>
          <w:rFonts w:cs="B Nazanin" w:hint="cs"/>
          <w:sz w:val="28"/>
          <w:szCs w:val="28"/>
          <w:rtl/>
        </w:rPr>
        <w:t>وق و دستمزد نيرو</w:t>
      </w:r>
      <w:r w:rsidR="000450A6">
        <w:rPr>
          <w:rFonts w:cs="B Nazanin" w:hint="cs"/>
          <w:sz w:val="28"/>
          <w:szCs w:val="28"/>
          <w:rtl/>
        </w:rPr>
        <w:t>هاي</w:t>
      </w:r>
      <w:r w:rsidR="009D0469" w:rsidRPr="00EC63C1">
        <w:rPr>
          <w:rFonts w:cs="B Nazanin" w:hint="cs"/>
          <w:sz w:val="28"/>
          <w:szCs w:val="28"/>
          <w:rtl/>
        </w:rPr>
        <w:t xml:space="preserve"> انساني</w:t>
      </w:r>
      <w:r w:rsidR="000450A6">
        <w:rPr>
          <w:rFonts w:cs="B Nazanin" w:hint="cs"/>
          <w:sz w:val="28"/>
          <w:szCs w:val="28"/>
          <w:rtl/>
        </w:rPr>
        <w:t xml:space="preserve"> ستاد مركز رشد</w:t>
      </w:r>
      <w:r w:rsidR="009D0469" w:rsidRPr="00EC63C1">
        <w:rPr>
          <w:rFonts w:hint="cs"/>
          <w:sz w:val="28"/>
          <w:szCs w:val="28"/>
          <w:rtl/>
        </w:rPr>
        <w:t xml:space="preserve"> </w:t>
      </w:r>
      <w:r w:rsidR="00A26509">
        <w:rPr>
          <w:rFonts w:cs="B Nazanin" w:hint="cs"/>
          <w:sz w:val="28"/>
          <w:szCs w:val="28"/>
          <w:rtl/>
        </w:rPr>
        <w:t>متناسب با تعداد افراد پيش</w:t>
      </w:r>
      <w:r w:rsidR="00A26509">
        <w:rPr>
          <w:rFonts w:cs="B Nazanin"/>
          <w:sz w:val="28"/>
          <w:szCs w:val="28"/>
          <w:rtl/>
        </w:rPr>
        <w:softHyphen/>
      </w:r>
      <w:r w:rsidRPr="00EC63C1">
        <w:rPr>
          <w:rFonts w:cs="B Nazanin" w:hint="cs"/>
          <w:sz w:val="28"/>
          <w:szCs w:val="28"/>
          <w:rtl/>
        </w:rPr>
        <w:t>بيني شده باشد.</w:t>
      </w:r>
    </w:p>
    <w:p w:rsidR="009A0F45" w:rsidRDefault="009A0F45" w:rsidP="003B7054">
      <w:pPr>
        <w:pStyle w:val="FootnoteText"/>
        <w:ind w:left="360"/>
        <w:jc w:val="both"/>
        <w:rPr>
          <w:rFonts w:cs="B Nazanin"/>
          <w:sz w:val="28"/>
          <w:szCs w:val="28"/>
          <w:rtl/>
        </w:rPr>
      </w:pPr>
    </w:p>
    <w:p w:rsidR="00E15FB5" w:rsidRDefault="00E15FB5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6267FA" w:rsidRPr="00300237" w:rsidRDefault="00B85E12" w:rsidP="00300237">
      <w:pPr>
        <w:pStyle w:val="ListParagraph"/>
        <w:numPr>
          <w:ilvl w:val="0"/>
          <w:numId w:val="12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300237">
        <w:rPr>
          <w:rFonts w:cs="B Nazanin" w:hint="cs"/>
          <w:b/>
          <w:bCs/>
          <w:sz w:val="28"/>
          <w:szCs w:val="28"/>
          <w:rtl/>
        </w:rPr>
        <w:lastRenderedPageBreak/>
        <w:t>مشخصات سازمان مؤ</w:t>
      </w:r>
      <w:r w:rsidR="0024558A">
        <w:rPr>
          <w:rFonts w:cs="B Nazanin" w:hint="cs"/>
          <w:b/>
          <w:bCs/>
          <w:sz w:val="28"/>
          <w:szCs w:val="28"/>
          <w:rtl/>
        </w:rPr>
        <w:t xml:space="preserve">سس مرکز </w:t>
      </w:r>
      <w:r w:rsidR="006267FA" w:rsidRPr="00300237">
        <w:rPr>
          <w:rFonts w:cs="B Nazanin" w:hint="cs"/>
          <w:b/>
          <w:bCs/>
          <w:sz w:val="28"/>
          <w:szCs w:val="28"/>
          <w:rtl/>
        </w:rPr>
        <w:t>رشد:</w:t>
      </w:r>
    </w:p>
    <w:p w:rsidR="0024558A" w:rsidRDefault="0024558A" w:rsidP="0024558A">
      <w:pPr>
        <w:tabs>
          <w:tab w:val="left" w:pos="6487"/>
        </w:tabs>
        <w:spacing w:after="0" w:line="240" w:lineRule="auto"/>
        <w:ind w:left="720"/>
        <w:rPr>
          <w:rFonts w:cs="B Nazanin"/>
          <w:sz w:val="26"/>
          <w:szCs w:val="26"/>
        </w:rPr>
      </w:pPr>
    </w:p>
    <w:p w:rsidR="005F46F0" w:rsidRPr="007015C5" w:rsidRDefault="006267FA" w:rsidP="00745D3A">
      <w:pPr>
        <w:numPr>
          <w:ilvl w:val="0"/>
          <w:numId w:val="3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نام سازمان</w:t>
      </w:r>
      <w:r w:rsidR="008A2E2E" w:rsidRPr="007015C5">
        <w:rPr>
          <w:rFonts w:cs="B Nazanin" w:hint="cs"/>
          <w:sz w:val="26"/>
          <w:szCs w:val="26"/>
          <w:rtl/>
        </w:rPr>
        <w:t xml:space="preserve"> مؤسس</w:t>
      </w:r>
      <w:r w:rsidR="00A26509" w:rsidRPr="007015C5">
        <w:rPr>
          <w:rFonts w:cs="B Nazanin" w:hint="cs"/>
          <w:sz w:val="26"/>
          <w:szCs w:val="26"/>
          <w:rtl/>
        </w:rPr>
        <w:t xml:space="preserve"> </w:t>
      </w:r>
      <w:r w:rsidRPr="007015C5">
        <w:rPr>
          <w:rFonts w:cs="B Nazanin" w:hint="cs"/>
          <w:sz w:val="26"/>
          <w:szCs w:val="26"/>
          <w:rtl/>
        </w:rPr>
        <w:t xml:space="preserve">: </w:t>
      </w:r>
      <w:r w:rsidR="00B10E25" w:rsidRPr="007015C5">
        <w:rPr>
          <w:rFonts w:cs="B Nazanin"/>
          <w:sz w:val="26"/>
          <w:szCs w:val="26"/>
        </w:rPr>
        <w:tab/>
      </w:r>
      <w:r w:rsidR="00B10E25" w:rsidRPr="007015C5">
        <w:rPr>
          <w:rFonts w:cs="B Nazanin"/>
          <w:sz w:val="26"/>
          <w:szCs w:val="26"/>
        </w:rPr>
        <w:tab/>
      </w:r>
      <w:r w:rsidR="00B10E25" w:rsidRPr="007015C5">
        <w:rPr>
          <w:rFonts w:cs="B Nazanin"/>
          <w:sz w:val="26"/>
          <w:szCs w:val="26"/>
        </w:rPr>
        <w:tab/>
      </w:r>
      <w:r w:rsidR="00B10E25" w:rsidRPr="007015C5">
        <w:rPr>
          <w:rFonts w:cs="B Nazanin"/>
          <w:sz w:val="26"/>
          <w:szCs w:val="26"/>
        </w:rPr>
        <w:tab/>
      </w:r>
      <w:r w:rsidR="00B10E25" w:rsidRPr="007015C5">
        <w:rPr>
          <w:rFonts w:cs="B Nazanin"/>
          <w:sz w:val="26"/>
          <w:szCs w:val="26"/>
        </w:rPr>
        <w:tab/>
      </w:r>
      <w:r w:rsidR="00B10E25" w:rsidRPr="007015C5">
        <w:rPr>
          <w:rFonts w:cs="B Nazanin"/>
          <w:sz w:val="26"/>
          <w:szCs w:val="26"/>
        </w:rPr>
        <w:tab/>
      </w:r>
    </w:p>
    <w:p w:rsidR="000B1765" w:rsidRPr="00016F52" w:rsidRDefault="00FE37C4" w:rsidP="00016F52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زمينه فعاليت</w:t>
      </w:r>
      <w:r w:rsidR="00300237" w:rsidRPr="007015C5">
        <w:rPr>
          <w:rFonts w:cs="B Nazanin" w:hint="cs"/>
          <w:sz w:val="26"/>
          <w:szCs w:val="26"/>
          <w:rtl/>
        </w:rPr>
        <w:t xml:space="preserve"> </w:t>
      </w:r>
      <w:r w:rsidR="00B10E25" w:rsidRPr="007015C5">
        <w:rPr>
          <w:rFonts w:cs="B Nazanin" w:hint="cs"/>
          <w:sz w:val="26"/>
          <w:szCs w:val="26"/>
          <w:rtl/>
        </w:rPr>
        <w:t>:</w:t>
      </w:r>
      <w:r w:rsidR="000B1765" w:rsidRPr="00016F52">
        <w:rPr>
          <w:rFonts w:cs="B Nazanin" w:hint="cs"/>
          <w:sz w:val="26"/>
          <w:szCs w:val="26"/>
          <w:rtl/>
        </w:rPr>
        <w:t xml:space="preserve"> </w:t>
      </w:r>
    </w:p>
    <w:p w:rsidR="007F2AFF" w:rsidRPr="007015C5" w:rsidRDefault="007B1CA7" w:rsidP="00745D3A">
      <w:pPr>
        <w:numPr>
          <w:ilvl w:val="0"/>
          <w:numId w:val="3"/>
        </w:numPr>
        <w:spacing w:after="0"/>
        <w:rPr>
          <w:rFonts w:cs="B Nazanin"/>
          <w:sz w:val="26"/>
          <w:szCs w:val="26"/>
          <w:rtl/>
        </w:rPr>
      </w:pPr>
      <w:r w:rsidRPr="007015C5">
        <w:rPr>
          <w:rFonts w:cs="B Nazanin" w:hint="cs"/>
          <w:sz w:val="26"/>
          <w:szCs w:val="26"/>
          <w:rtl/>
        </w:rPr>
        <w:t xml:space="preserve">نام </w:t>
      </w:r>
      <w:r w:rsidR="00BE25BD" w:rsidRPr="007015C5">
        <w:rPr>
          <w:rFonts w:cs="B Nazanin" w:hint="cs"/>
          <w:sz w:val="26"/>
          <w:szCs w:val="26"/>
          <w:rtl/>
        </w:rPr>
        <w:t xml:space="preserve">و نام خانوادگي </w:t>
      </w:r>
      <w:r w:rsidRPr="007015C5">
        <w:rPr>
          <w:rFonts w:cs="B Nazanin" w:hint="cs"/>
          <w:sz w:val="26"/>
          <w:szCs w:val="26"/>
          <w:rtl/>
        </w:rPr>
        <w:t>رئیس سازمان مؤسس</w:t>
      </w:r>
      <w:r w:rsidR="00A26509" w:rsidRPr="007015C5">
        <w:rPr>
          <w:rFonts w:cs="B Nazanin" w:hint="cs"/>
          <w:sz w:val="26"/>
          <w:szCs w:val="26"/>
          <w:rtl/>
        </w:rPr>
        <w:t xml:space="preserve"> </w:t>
      </w:r>
      <w:r w:rsidR="007F2AFF" w:rsidRPr="007015C5">
        <w:rPr>
          <w:rFonts w:cs="B Nazanin" w:hint="cs"/>
          <w:sz w:val="26"/>
          <w:szCs w:val="26"/>
          <w:rtl/>
        </w:rPr>
        <w:t>:</w:t>
      </w:r>
    </w:p>
    <w:p w:rsidR="006267FA" w:rsidRPr="007015C5" w:rsidRDefault="006267FA" w:rsidP="00745D3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آدرس</w:t>
      </w:r>
      <w:r w:rsidR="007B1CA7" w:rsidRPr="007015C5">
        <w:rPr>
          <w:rFonts w:cs="B Nazanin" w:hint="cs"/>
          <w:sz w:val="26"/>
          <w:szCs w:val="26"/>
          <w:rtl/>
        </w:rPr>
        <w:t xml:space="preserve"> پستي</w:t>
      </w:r>
      <w:r w:rsidR="00A26509" w:rsidRPr="007015C5">
        <w:rPr>
          <w:rFonts w:cs="B Nazanin" w:hint="cs"/>
          <w:sz w:val="26"/>
          <w:szCs w:val="26"/>
          <w:rtl/>
        </w:rPr>
        <w:t xml:space="preserve"> </w:t>
      </w:r>
      <w:r w:rsidRPr="007015C5">
        <w:rPr>
          <w:rFonts w:cs="B Nazanin" w:hint="cs"/>
          <w:sz w:val="26"/>
          <w:szCs w:val="26"/>
          <w:rtl/>
        </w:rPr>
        <w:t>:</w:t>
      </w:r>
    </w:p>
    <w:p w:rsidR="007B1CA7" w:rsidRPr="007015C5" w:rsidRDefault="00527781" w:rsidP="00745D3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پست الكترونيك</w:t>
      </w:r>
      <w:r w:rsidR="00A26509" w:rsidRPr="007015C5">
        <w:rPr>
          <w:rFonts w:cs="B Nazanin" w:hint="cs"/>
          <w:sz w:val="26"/>
          <w:szCs w:val="26"/>
          <w:rtl/>
        </w:rPr>
        <w:t xml:space="preserve"> </w:t>
      </w:r>
      <w:r w:rsidR="007B1CA7" w:rsidRPr="007015C5">
        <w:rPr>
          <w:rFonts w:cs="B Nazanin" w:hint="cs"/>
          <w:sz w:val="26"/>
          <w:szCs w:val="26"/>
          <w:rtl/>
        </w:rPr>
        <w:t>:</w:t>
      </w:r>
      <w:r w:rsidR="00D552FF" w:rsidRPr="007015C5">
        <w:rPr>
          <w:rFonts w:cs="B Nazanin" w:hint="cs"/>
          <w:sz w:val="26"/>
          <w:szCs w:val="26"/>
          <w:rtl/>
        </w:rPr>
        <w:t xml:space="preserve">    </w:t>
      </w:r>
      <w:r w:rsidR="00D552FF" w:rsidRPr="007015C5">
        <w:rPr>
          <w:rFonts w:cs="B Nazanin" w:hint="cs"/>
          <w:sz w:val="26"/>
          <w:szCs w:val="26"/>
          <w:rtl/>
        </w:rPr>
        <w:tab/>
      </w:r>
      <w:r w:rsidR="00D552FF" w:rsidRPr="007015C5">
        <w:rPr>
          <w:rFonts w:cs="B Nazanin" w:hint="cs"/>
          <w:sz w:val="26"/>
          <w:szCs w:val="26"/>
          <w:rtl/>
        </w:rPr>
        <w:tab/>
      </w:r>
      <w:r w:rsidR="00D552FF" w:rsidRPr="007015C5">
        <w:rPr>
          <w:rFonts w:cs="B Nazanin" w:hint="cs"/>
          <w:sz w:val="26"/>
          <w:szCs w:val="26"/>
          <w:rtl/>
        </w:rPr>
        <w:tab/>
      </w:r>
      <w:r w:rsidR="00D552FF" w:rsidRPr="007015C5">
        <w:rPr>
          <w:rFonts w:cs="B Nazanin" w:hint="cs"/>
          <w:sz w:val="26"/>
          <w:szCs w:val="26"/>
          <w:rtl/>
        </w:rPr>
        <w:tab/>
      </w:r>
      <w:r w:rsidR="00D552FF" w:rsidRPr="007015C5">
        <w:rPr>
          <w:rFonts w:cs="B Nazanin" w:hint="cs"/>
          <w:sz w:val="26"/>
          <w:szCs w:val="26"/>
          <w:rtl/>
        </w:rPr>
        <w:tab/>
      </w:r>
      <w:r w:rsidR="00D552FF" w:rsidRPr="007015C5">
        <w:rPr>
          <w:rFonts w:cs="B Nazanin" w:hint="cs"/>
          <w:sz w:val="26"/>
          <w:szCs w:val="26"/>
          <w:rtl/>
        </w:rPr>
        <w:tab/>
        <w:t xml:space="preserve">- </w:t>
      </w:r>
      <w:r w:rsidR="007B1CA7" w:rsidRPr="007015C5">
        <w:rPr>
          <w:rFonts w:cs="B Nazanin" w:hint="cs"/>
          <w:sz w:val="26"/>
          <w:szCs w:val="26"/>
          <w:rtl/>
        </w:rPr>
        <w:t>وب سايت</w:t>
      </w:r>
      <w:r w:rsidR="00A26509" w:rsidRPr="007015C5">
        <w:rPr>
          <w:rFonts w:cs="B Nazanin" w:hint="cs"/>
          <w:sz w:val="26"/>
          <w:szCs w:val="26"/>
          <w:rtl/>
        </w:rPr>
        <w:t xml:space="preserve"> </w:t>
      </w:r>
      <w:r w:rsidR="007B1CA7" w:rsidRPr="007015C5">
        <w:rPr>
          <w:rFonts w:cs="B Nazanin" w:hint="cs"/>
          <w:sz w:val="26"/>
          <w:szCs w:val="26"/>
          <w:rtl/>
        </w:rPr>
        <w:t>:</w:t>
      </w:r>
    </w:p>
    <w:p w:rsidR="006267FA" w:rsidRDefault="006267FA" w:rsidP="006575AD">
      <w:pPr>
        <w:numPr>
          <w:ilvl w:val="0"/>
          <w:numId w:val="3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شماره تلفن</w:t>
      </w:r>
      <w:r w:rsidR="007B1CA7" w:rsidRPr="007015C5">
        <w:rPr>
          <w:rFonts w:cs="B Nazanin" w:hint="cs"/>
          <w:sz w:val="26"/>
          <w:szCs w:val="26"/>
          <w:rtl/>
        </w:rPr>
        <w:t>/ همراه</w:t>
      </w:r>
      <w:r w:rsidRPr="007015C5">
        <w:rPr>
          <w:rFonts w:cs="B Nazanin" w:hint="cs"/>
          <w:sz w:val="26"/>
          <w:szCs w:val="26"/>
          <w:rtl/>
        </w:rPr>
        <w:t xml:space="preserve"> :</w:t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="00AB3CB0" w:rsidRPr="007015C5">
        <w:rPr>
          <w:rFonts w:cs="B Nazanin" w:hint="cs"/>
          <w:sz w:val="26"/>
          <w:szCs w:val="26"/>
          <w:rtl/>
        </w:rPr>
        <w:tab/>
      </w:r>
      <w:r w:rsidR="00B85E12" w:rsidRPr="007015C5">
        <w:rPr>
          <w:rFonts w:cs="B Nazanin" w:hint="cs"/>
          <w:sz w:val="26"/>
          <w:szCs w:val="26"/>
          <w:rtl/>
        </w:rPr>
        <w:t xml:space="preserve">- </w:t>
      </w:r>
      <w:r w:rsidRPr="007015C5">
        <w:rPr>
          <w:rFonts w:cs="B Nazanin" w:hint="cs"/>
          <w:sz w:val="26"/>
          <w:szCs w:val="26"/>
          <w:rtl/>
        </w:rPr>
        <w:t xml:space="preserve"> نمابر : </w:t>
      </w:r>
    </w:p>
    <w:p w:rsidR="00462531" w:rsidRPr="004E0A17" w:rsidRDefault="00FC4F14" w:rsidP="004E0A17">
      <w:pPr>
        <w:numPr>
          <w:ilvl w:val="0"/>
          <w:numId w:val="3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ركز رشد:    دارد</w:t>
      </w:r>
      <w:r w:rsidRPr="00FC4F14">
        <w:rPr>
          <w:rFonts w:ascii="Calibri" w:hAnsi="Calibri" w:cs="Calibri"/>
          <w:sz w:val="42"/>
          <w:szCs w:val="42"/>
          <w:rtl/>
        </w:rPr>
        <w:t>□</w:t>
      </w:r>
      <w:r w:rsidR="004E0A17">
        <w:rPr>
          <w:rFonts w:ascii="Calibri" w:hAnsi="Calibri" w:cs="Calibri" w:hint="cs"/>
          <w:sz w:val="42"/>
          <w:szCs w:val="42"/>
          <w:rtl/>
        </w:rPr>
        <w:t xml:space="preserve">  </w:t>
      </w:r>
      <w:r w:rsidR="004E0A17">
        <w:rPr>
          <w:rFonts w:ascii="Calibri" w:hAnsi="Calibri" w:cs="Calibri" w:hint="cs"/>
          <w:sz w:val="42"/>
          <w:szCs w:val="42"/>
          <w:rtl/>
        </w:rPr>
        <w:tab/>
      </w:r>
      <w:r w:rsidR="004E0A17">
        <w:rPr>
          <w:rFonts w:ascii="Calibri" w:hAnsi="Calibri" w:cs="Calibri" w:hint="cs"/>
          <w:sz w:val="42"/>
          <w:szCs w:val="42"/>
          <w:rtl/>
        </w:rPr>
        <w:tab/>
      </w:r>
      <w:r w:rsidR="004E0A17" w:rsidRPr="004E0A17">
        <w:rPr>
          <w:rFonts w:cs="B Nazanin" w:hint="cs"/>
          <w:sz w:val="26"/>
          <w:szCs w:val="26"/>
          <w:rtl/>
        </w:rPr>
        <w:t>ندارد</w:t>
      </w:r>
      <w:r w:rsidR="004E0A17" w:rsidRPr="00FC4F14">
        <w:rPr>
          <w:rFonts w:ascii="Calibri" w:hAnsi="Calibri" w:cs="Calibri"/>
          <w:sz w:val="42"/>
          <w:szCs w:val="42"/>
          <w:rtl/>
        </w:rPr>
        <w:t>□</w:t>
      </w:r>
    </w:p>
    <w:p w:rsidR="004E0A17" w:rsidRDefault="004E0A17" w:rsidP="004E0A17">
      <w:pPr>
        <w:numPr>
          <w:ilvl w:val="0"/>
          <w:numId w:val="3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صورت داشتن مركز رشد تعداد مراكز رشد و تعداد شركت</w:t>
      </w:r>
      <w:r w:rsidR="00B95CB8"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ي مراكز رشد را به تفكيك بيان نماييد.</w:t>
      </w:r>
    </w:p>
    <w:p w:rsidR="00F7293A" w:rsidRPr="00300237" w:rsidRDefault="00F7293A" w:rsidP="00640F72">
      <w:pPr>
        <w:pStyle w:val="ListParagraph"/>
        <w:numPr>
          <w:ilvl w:val="0"/>
          <w:numId w:val="12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300237">
        <w:rPr>
          <w:rFonts w:cs="B Nazanin" w:hint="cs"/>
          <w:b/>
          <w:bCs/>
          <w:sz w:val="28"/>
          <w:szCs w:val="28"/>
          <w:rtl/>
        </w:rPr>
        <w:t xml:space="preserve">مشخصات </w:t>
      </w:r>
      <w:r>
        <w:rPr>
          <w:rFonts w:cs="B Nazanin" w:hint="cs"/>
          <w:b/>
          <w:bCs/>
          <w:sz w:val="28"/>
          <w:szCs w:val="28"/>
          <w:rtl/>
        </w:rPr>
        <w:t xml:space="preserve">مرکز </w:t>
      </w:r>
      <w:r w:rsidR="00632BF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00237">
        <w:rPr>
          <w:rFonts w:cs="B Nazanin" w:hint="cs"/>
          <w:b/>
          <w:bCs/>
          <w:sz w:val="28"/>
          <w:szCs w:val="28"/>
          <w:rtl/>
        </w:rPr>
        <w:t>رشد:</w:t>
      </w:r>
    </w:p>
    <w:p w:rsidR="00F7293A" w:rsidRDefault="00F7293A" w:rsidP="00F7293A">
      <w:pPr>
        <w:tabs>
          <w:tab w:val="left" w:pos="6487"/>
        </w:tabs>
        <w:spacing w:after="0" w:line="240" w:lineRule="auto"/>
        <w:ind w:left="720"/>
        <w:rPr>
          <w:rFonts w:cs="B Nazanin"/>
          <w:sz w:val="26"/>
          <w:szCs w:val="26"/>
        </w:rPr>
      </w:pPr>
    </w:p>
    <w:p w:rsidR="00F7293A" w:rsidRPr="007015C5" w:rsidRDefault="00F7293A" w:rsidP="00640F72">
      <w:pPr>
        <w:numPr>
          <w:ilvl w:val="0"/>
          <w:numId w:val="3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 xml:space="preserve">نام </w:t>
      </w:r>
      <w:r w:rsidR="00640F72">
        <w:rPr>
          <w:rFonts w:cs="B Nazanin" w:hint="cs"/>
          <w:sz w:val="26"/>
          <w:szCs w:val="26"/>
          <w:rtl/>
        </w:rPr>
        <w:t xml:space="preserve">مركز رشد </w:t>
      </w:r>
      <w:r w:rsidRPr="007015C5">
        <w:rPr>
          <w:rFonts w:cs="B Nazanin" w:hint="cs"/>
          <w:sz w:val="26"/>
          <w:szCs w:val="26"/>
          <w:rtl/>
        </w:rPr>
        <w:t xml:space="preserve">: </w:t>
      </w:r>
      <w:r w:rsidRPr="007015C5">
        <w:rPr>
          <w:rFonts w:cs="B Nazanin"/>
          <w:sz w:val="26"/>
          <w:szCs w:val="26"/>
        </w:rPr>
        <w:tab/>
      </w:r>
      <w:r w:rsidRPr="007015C5">
        <w:rPr>
          <w:rFonts w:cs="B Nazanin"/>
          <w:sz w:val="26"/>
          <w:szCs w:val="26"/>
        </w:rPr>
        <w:tab/>
      </w:r>
      <w:r w:rsidRPr="007015C5">
        <w:rPr>
          <w:rFonts w:cs="B Nazanin"/>
          <w:sz w:val="26"/>
          <w:szCs w:val="26"/>
        </w:rPr>
        <w:tab/>
      </w:r>
      <w:r w:rsidRPr="007015C5">
        <w:rPr>
          <w:rFonts w:cs="B Nazanin"/>
          <w:sz w:val="26"/>
          <w:szCs w:val="26"/>
        </w:rPr>
        <w:tab/>
      </w:r>
      <w:r w:rsidRPr="007015C5">
        <w:rPr>
          <w:rFonts w:cs="B Nazanin"/>
          <w:sz w:val="26"/>
          <w:szCs w:val="26"/>
        </w:rPr>
        <w:tab/>
      </w:r>
      <w:r w:rsidRPr="007015C5">
        <w:rPr>
          <w:rFonts w:cs="B Nazanin"/>
          <w:sz w:val="26"/>
          <w:szCs w:val="26"/>
        </w:rPr>
        <w:tab/>
      </w:r>
    </w:p>
    <w:p w:rsidR="00F7293A" w:rsidRPr="007015C5" w:rsidRDefault="00F7293A" w:rsidP="00F7293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زمينه فعاليت :</w:t>
      </w:r>
    </w:p>
    <w:p w:rsidR="00F7293A" w:rsidRPr="007015C5" w:rsidRDefault="00F7293A" w:rsidP="00F7293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آدرس پستي :</w:t>
      </w:r>
    </w:p>
    <w:p w:rsidR="00F7293A" w:rsidRPr="007015C5" w:rsidRDefault="00F7293A" w:rsidP="00F7293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 xml:space="preserve">پست الكترونيك :    </w:t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  <w:t>- وب سايت :</w:t>
      </w:r>
      <w:r w:rsidR="001D48D6">
        <w:rPr>
          <w:rFonts w:cs="B Nazanin" w:hint="cs"/>
          <w:sz w:val="26"/>
          <w:szCs w:val="26"/>
          <w:rtl/>
        </w:rPr>
        <w:t xml:space="preserve"> </w:t>
      </w:r>
      <w:bookmarkStart w:id="0" w:name="_GoBack"/>
      <w:bookmarkEnd w:id="0"/>
    </w:p>
    <w:p w:rsidR="00F7293A" w:rsidRDefault="00F7293A" w:rsidP="007437D4">
      <w:pPr>
        <w:numPr>
          <w:ilvl w:val="0"/>
          <w:numId w:val="3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شماره تلفن:</w:t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</w:r>
      <w:r w:rsidR="007437D4">
        <w:rPr>
          <w:rFonts w:cs="B Nazanin" w:hint="cs"/>
          <w:sz w:val="26"/>
          <w:szCs w:val="26"/>
          <w:rtl/>
        </w:rPr>
        <w:tab/>
      </w:r>
      <w:r w:rsidR="007437D4">
        <w:rPr>
          <w:rFonts w:cs="B Nazanin" w:hint="cs"/>
          <w:sz w:val="26"/>
          <w:szCs w:val="26"/>
          <w:rtl/>
        </w:rPr>
        <w:tab/>
      </w:r>
      <w:r w:rsidRPr="007015C5">
        <w:rPr>
          <w:rFonts w:cs="B Nazanin" w:hint="cs"/>
          <w:sz w:val="26"/>
          <w:szCs w:val="26"/>
          <w:rtl/>
        </w:rPr>
        <w:tab/>
        <w:t xml:space="preserve">-  نمابر : </w:t>
      </w:r>
    </w:p>
    <w:p w:rsidR="00B90FAF" w:rsidRDefault="00640F72" w:rsidP="006575AD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 w:rsidRPr="00640F72">
        <w:rPr>
          <w:rFonts w:cs="B Nazanin" w:hint="cs"/>
          <w:b/>
          <w:bCs/>
          <w:sz w:val="28"/>
          <w:szCs w:val="28"/>
          <w:rtl/>
        </w:rPr>
        <w:t>مطالعات امكان سنجي</w:t>
      </w:r>
    </w:p>
    <w:p w:rsidR="00AF6833" w:rsidRPr="000F7D8F" w:rsidRDefault="00E12049" w:rsidP="00AF6833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 w:rsidRPr="000F7D8F">
        <w:rPr>
          <w:rFonts w:cs="B Nazanin" w:hint="cs"/>
          <w:b/>
          <w:bCs/>
          <w:sz w:val="26"/>
          <w:szCs w:val="26"/>
          <w:rtl/>
        </w:rPr>
        <w:t xml:space="preserve">3-1 معرفي </w:t>
      </w:r>
      <w:r w:rsidR="000D3D91" w:rsidRPr="000F7D8F">
        <w:rPr>
          <w:rFonts w:cs="B Nazanin" w:hint="cs"/>
          <w:b/>
          <w:bCs/>
          <w:sz w:val="26"/>
          <w:szCs w:val="26"/>
          <w:rtl/>
        </w:rPr>
        <w:t>منطقه</w:t>
      </w:r>
    </w:p>
    <w:p w:rsidR="000D3D91" w:rsidRDefault="00625CFD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  <w:r w:rsidRPr="000F7D8F">
        <w:rPr>
          <w:rFonts w:cs="B Nazanin" w:hint="cs"/>
          <w:sz w:val="24"/>
          <w:szCs w:val="24"/>
          <w:rtl/>
        </w:rPr>
        <w:t>3-1-1</w:t>
      </w:r>
      <w:r w:rsidR="000F7D8F" w:rsidRPr="000F7D8F">
        <w:rPr>
          <w:rFonts w:cs="B Nazanin" w:hint="cs"/>
          <w:sz w:val="24"/>
          <w:szCs w:val="24"/>
          <w:rtl/>
        </w:rPr>
        <w:t xml:space="preserve">- </w:t>
      </w:r>
      <w:r w:rsidRPr="000F7D8F">
        <w:rPr>
          <w:rFonts w:cs="B Nazanin" w:hint="cs"/>
          <w:sz w:val="24"/>
          <w:szCs w:val="24"/>
          <w:rtl/>
        </w:rPr>
        <w:t xml:space="preserve"> </w:t>
      </w:r>
      <w:r w:rsidR="000F7D8F" w:rsidRPr="007015C5">
        <w:rPr>
          <w:rFonts w:cs="B Nazanin" w:hint="cs"/>
          <w:sz w:val="24"/>
          <w:szCs w:val="24"/>
          <w:rtl/>
        </w:rPr>
        <w:t>توانمندی</w:t>
      </w:r>
      <w:r w:rsidR="000F7D8F" w:rsidRPr="007015C5">
        <w:rPr>
          <w:rFonts w:cs="B Nazanin"/>
          <w:sz w:val="24"/>
          <w:szCs w:val="24"/>
          <w:rtl/>
        </w:rPr>
        <w:softHyphen/>
      </w:r>
      <w:r w:rsidR="000F7D8F" w:rsidRPr="007015C5">
        <w:rPr>
          <w:rFonts w:cs="B Nazanin" w:hint="cs"/>
          <w:sz w:val="24"/>
          <w:szCs w:val="24"/>
          <w:rtl/>
        </w:rPr>
        <w:t>ها و ظرفیت</w:t>
      </w:r>
      <w:r w:rsidR="000F7D8F" w:rsidRPr="007015C5">
        <w:rPr>
          <w:rFonts w:cs="B Nazanin"/>
          <w:sz w:val="24"/>
          <w:szCs w:val="24"/>
          <w:rtl/>
        </w:rPr>
        <w:softHyphen/>
      </w:r>
      <w:r w:rsidR="000F7D8F" w:rsidRPr="007015C5">
        <w:rPr>
          <w:rFonts w:cs="B Nazanin" w:hint="cs"/>
          <w:sz w:val="24"/>
          <w:szCs w:val="24"/>
          <w:rtl/>
        </w:rPr>
        <w:t>ها</w:t>
      </w:r>
      <w:r w:rsidR="0060446F">
        <w:rPr>
          <w:rFonts w:cs="B Nazanin" w:hint="cs"/>
          <w:sz w:val="24"/>
          <w:szCs w:val="24"/>
          <w:rtl/>
        </w:rPr>
        <w:t>،</w:t>
      </w:r>
      <w:r w:rsidR="004B624B">
        <w:rPr>
          <w:rFonts w:cs="B Nazanin" w:hint="cs"/>
          <w:sz w:val="24"/>
          <w:szCs w:val="24"/>
          <w:rtl/>
        </w:rPr>
        <w:t xml:space="preserve"> مزيت</w:t>
      </w:r>
      <w:r w:rsidR="004B624B">
        <w:rPr>
          <w:rFonts w:cs="B Nazanin" w:hint="cs"/>
          <w:sz w:val="24"/>
          <w:szCs w:val="24"/>
          <w:rtl/>
        </w:rPr>
        <w:softHyphen/>
        <w:t>هاي نسبي و رقابتي استان،</w:t>
      </w:r>
      <w:r w:rsidR="0060446F">
        <w:rPr>
          <w:rFonts w:cs="B Nazanin" w:hint="cs"/>
          <w:sz w:val="24"/>
          <w:szCs w:val="24"/>
          <w:rtl/>
        </w:rPr>
        <w:t xml:space="preserve"> موقعيت جغرافيايي و جمعيت استان /</w:t>
      </w:r>
      <w:r w:rsidR="000F7D8F" w:rsidRPr="007015C5">
        <w:rPr>
          <w:rFonts w:cs="B Nazanin" w:hint="cs"/>
          <w:sz w:val="24"/>
          <w:szCs w:val="24"/>
          <w:rtl/>
        </w:rPr>
        <w:t xml:space="preserve"> منطقه</w:t>
      </w:r>
      <w:r w:rsidR="00301A04">
        <w:rPr>
          <w:rFonts w:cs="B Nazanin" w:hint="cs"/>
          <w:sz w:val="24"/>
          <w:szCs w:val="24"/>
          <w:rtl/>
        </w:rPr>
        <w:t xml:space="preserve"> بيان شود.</w:t>
      </w:r>
    </w:p>
    <w:p w:rsidR="00AD06BB" w:rsidRDefault="00AD06BB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D06BB" w:rsidRDefault="00AD06BB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D06BB" w:rsidRDefault="00AD06BB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D06BB" w:rsidRDefault="00AD06BB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D06BB" w:rsidRDefault="00AD06BB" w:rsidP="0060446F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F6833" w:rsidRDefault="00172ADA" w:rsidP="00301A04">
      <w:pPr>
        <w:pStyle w:val="ListParagraph"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1-2- مطالعه </w:t>
      </w:r>
      <w:r w:rsidR="004B624B">
        <w:rPr>
          <w:rFonts w:cs="B Nazanin" w:hint="cs"/>
          <w:sz w:val="24"/>
          <w:szCs w:val="24"/>
          <w:rtl/>
        </w:rPr>
        <w:t xml:space="preserve">محيط </w:t>
      </w:r>
      <w:r>
        <w:rPr>
          <w:rFonts w:cs="B Nazanin" w:hint="cs"/>
          <w:sz w:val="24"/>
          <w:szCs w:val="24"/>
          <w:rtl/>
        </w:rPr>
        <w:t>پيراموني براي درك ضرورت</w:t>
      </w:r>
      <w:r w:rsidR="004B624B">
        <w:rPr>
          <w:rFonts w:cs="B Nazanin" w:hint="cs"/>
          <w:sz w:val="24"/>
          <w:szCs w:val="24"/>
          <w:rtl/>
        </w:rPr>
        <w:t xml:space="preserve"> و منافع</w:t>
      </w:r>
      <w:r>
        <w:rPr>
          <w:rFonts w:cs="B Nazanin" w:hint="cs"/>
          <w:sz w:val="24"/>
          <w:szCs w:val="24"/>
          <w:rtl/>
        </w:rPr>
        <w:t xml:space="preserve"> </w:t>
      </w:r>
      <w:r w:rsidR="00301A04">
        <w:rPr>
          <w:rFonts w:cs="B Nazanin" w:hint="cs"/>
          <w:sz w:val="24"/>
          <w:szCs w:val="24"/>
          <w:rtl/>
        </w:rPr>
        <w:t>تأسيس مركز رشد بيان شود.</w:t>
      </w:r>
    </w:p>
    <w:p w:rsidR="00AD06BB" w:rsidRDefault="00AD06BB" w:rsidP="00AF6833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C734EE" w:rsidRDefault="00C734EE" w:rsidP="00AF6833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850F45" w:rsidRDefault="00850F45" w:rsidP="00AF6833">
      <w:pPr>
        <w:pStyle w:val="ListParagraph"/>
        <w:spacing w:after="0"/>
        <w:rPr>
          <w:rFonts w:cs="B Nazanin"/>
          <w:sz w:val="24"/>
          <w:szCs w:val="24"/>
          <w:rtl/>
        </w:rPr>
      </w:pPr>
    </w:p>
    <w:p w:rsidR="00A84AC4" w:rsidRPr="00C734EE" w:rsidRDefault="00C734EE" w:rsidP="00301A04">
      <w:pPr>
        <w:pStyle w:val="ListParagraph"/>
        <w:spacing w:after="0"/>
        <w:ind w:left="328"/>
        <w:rPr>
          <w:rFonts w:cs="B Nazanin"/>
          <w:b/>
          <w:bCs/>
          <w:sz w:val="26"/>
          <w:szCs w:val="26"/>
          <w:rtl/>
        </w:rPr>
      </w:pPr>
      <w:r w:rsidRPr="00C734EE">
        <w:rPr>
          <w:rFonts w:cs="B Nazanin" w:hint="cs"/>
          <w:b/>
          <w:bCs/>
          <w:sz w:val="26"/>
          <w:szCs w:val="26"/>
          <w:rtl/>
        </w:rPr>
        <w:lastRenderedPageBreak/>
        <w:t xml:space="preserve">3-2 </w:t>
      </w:r>
      <w:r w:rsidR="00301A04">
        <w:rPr>
          <w:rFonts w:cs="B Nazanin" w:hint="cs"/>
          <w:b/>
          <w:bCs/>
          <w:sz w:val="26"/>
          <w:szCs w:val="26"/>
          <w:rtl/>
        </w:rPr>
        <w:t>مشخصات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 دانشگاه</w:t>
      </w:r>
      <w:r w:rsidRPr="007015C5">
        <w:rPr>
          <w:rFonts w:cs="B Nazanin"/>
          <w:b/>
          <w:bCs/>
          <w:sz w:val="26"/>
          <w:szCs w:val="26"/>
          <w:rtl/>
        </w:rPr>
        <w:softHyphen/>
      </w:r>
      <w:r w:rsidRPr="007015C5">
        <w:rPr>
          <w:rFonts w:cs="B Nazanin" w:hint="cs"/>
          <w:b/>
          <w:bCs/>
          <w:sz w:val="26"/>
          <w:szCs w:val="26"/>
          <w:rtl/>
        </w:rPr>
        <w:t>ها و مراکز آموزش عالی مستقر در شهرستان موردنظر</w:t>
      </w:r>
      <w:r w:rsidR="00301A04">
        <w:rPr>
          <w:rFonts w:cs="B Nazanin" w:hint="cs"/>
          <w:b/>
          <w:bCs/>
          <w:sz w:val="26"/>
          <w:szCs w:val="26"/>
          <w:rtl/>
        </w:rPr>
        <w:t xml:space="preserve"> جهت تأسيس مركز رشد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 در سال جاری  :</w:t>
      </w:r>
    </w:p>
    <w:tbl>
      <w:tblPr>
        <w:tblStyle w:val="TableGrid"/>
        <w:bidiVisual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1075"/>
        <w:gridCol w:w="1662"/>
        <w:gridCol w:w="1662"/>
        <w:gridCol w:w="1663"/>
      </w:tblGrid>
      <w:tr w:rsidR="00C734EE" w:rsidTr="00850F45">
        <w:trPr>
          <w:jc w:val="center"/>
        </w:trPr>
        <w:tc>
          <w:tcPr>
            <w:tcW w:w="793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/ مرکز آموزش عالی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دولتی/ غیردولتی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عضای هیأت علمی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دانشجویان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فارغ التحصیلان</w:t>
            </w: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793" w:type="dxa"/>
          </w:tcPr>
          <w:p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850F45">
        <w:trPr>
          <w:jc w:val="center"/>
        </w:trPr>
        <w:tc>
          <w:tcPr>
            <w:tcW w:w="3911" w:type="dxa"/>
            <w:gridSpan w:val="2"/>
          </w:tcPr>
          <w:p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75" w:type="dxa"/>
          </w:tcPr>
          <w:p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734EE" w:rsidRDefault="00C734EE" w:rsidP="00C734EE">
      <w:pP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</w:t>
      </w:r>
    </w:p>
    <w:p w:rsidR="00C734EE" w:rsidRPr="007015C5" w:rsidRDefault="00C734EE" w:rsidP="00301A04">
      <w:pPr>
        <w:pStyle w:val="ListParagraph"/>
        <w:spacing w:after="0" w:line="240" w:lineRule="auto"/>
        <w:ind w:left="-24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F013DE">
        <w:rPr>
          <w:rFonts w:cs="B Nazanin" w:hint="cs"/>
          <w:b/>
          <w:bCs/>
          <w:sz w:val="26"/>
          <w:szCs w:val="26"/>
          <w:rtl/>
        </w:rPr>
        <w:t>3</w:t>
      </w:r>
      <w:r w:rsidRPr="007015C5">
        <w:rPr>
          <w:rFonts w:cs="B Nazanin" w:hint="cs"/>
          <w:b/>
          <w:bCs/>
          <w:sz w:val="26"/>
          <w:szCs w:val="26"/>
          <w:rtl/>
        </w:rPr>
        <w:t>-</w:t>
      </w:r>
      <w:r w:rsidR="00F013DE">
        <w:rPr>
          <w:rFonts w:cs="B Nazanin" w:hint="cs"/>
          <w:b/>
          <w:bCs/>
          <w:sz w:val="26"/>
          <w:szCs w:val="26"/>
          <w:rtl/>
        </w:rPr>
        <w:t>3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 تركيب </w:t>
      </w:r>
      <w:r w:rsidR="00301A04">
        <w:rPr>
          <w:rFonts w:cs="B Nazanin" w:hint="cs"/>
          <w:b/>
          <w:bCs/>
          <w:sz w:val="26"/>
          <w:szCs w:val="26"/>
          <w:rtl/>
        </w:rPr>
        <w:t xml:space="preserve">نيروي 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انسانی موجود در شهرستان مورد نظر </w:t>
      </w:r>
      <w:r w:rsidR="00D43FDC">
        <w:rPr>
          <w:rFonts w:cs="B Nazanin" w:hint="cs"/>
          <w:b/>
          <w:bCs/>
          <w:sz w:val="26"/>
          <w:szCs w:val="26"/>
          <w:rtl/>
        </w:rPr>
        <w:t xml:space="preserve"> جهت تأسيس مركز رشد</w:t>
      </w:r>
      <w:r w:rsidR="003534D3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015C5">
        <w:rPr>
          <w:rFonts w:cs="B Nazanin" w:hint="cs"/>
          <w:b/>
          <w:bCs/>
          <w:sz w:val="26"/>
          <w:szCs w:val="26"/>
          <w:rtl/>
        </w:rPr>
        <w:t>در سال جاری :</w:t>
      </w:r>
    </w:p>
    <w:tbl>
      <w:tblPr>
        <w:bidiVisual/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167"/>
        <w:gridCol w:w="1522"/>
        <w:gridCol w:w="990"/>
        <w:gridCol w:w="990"/>
        <w:gridCol w:w="900"/>
        <w:gridCol w:w="810"/>
        <w:gridCol w:w="900"/>
        <w:gridCol w:w="900"/>
        <w:gridCol w:w="784"/>
        <w:gridCol w:w="1077"/>
      </w:tblGrid>
      <w:tr w:rsidR="00C734EE" w:rsidRPr="00F66156" w:rsidTr="000B3AD9">
        <w:trPr>
          <w:trHeight w:val="1353"/>
          <w:jc w:val="center"/>
        </w:trPr>
        <w:tc>
          <w:tcPr>
            <w:tcW w:w="641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فنی</w:t>
            </w:r>
          </w:p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و مهندس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شاورزی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علوم پزشک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علوم پایه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علوم انسانی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معماری</w:t>
            </w:r>
          </w:p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و هنر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:rsidR="00C734EE" w:rsidRPr="00F66156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</w:t>
            </w:r>
          </w:p>
        </w:tc>
      </w:tr>
      <w:tr w:rsidR="00C734EE" w:rsidRPr="00F66156" w:rsidTr="000B3AD9">
        <w:trPr>
          <w:trHeight w:val="29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هیأت علم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404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دانشجويان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كاردان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 w:val="restart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42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5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494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دکتر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فارغ التحصیلان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كاردان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 w:val="restart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44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Pr="00FF45BC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trHeight w:val="278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66156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C734EE" w:rsidRPr="00F66156" w:rsidTr="000B3AD9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734EE" w:rsidRPr="00F66156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C734EE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734EE" w:rsidRDefault="00C734EE" w:rsidP="0006682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</w:tbl>
    <w:p w:rsidR="00C734EE" w:rsidRDefault="00C734EE" w:rsidP="00C734EE">
      <w:pPr>
        <w:spacing w:after="0"/>
        <w:rPr>
          <w:rFonts w:cs="B Nazanin"/>
          <w:b/>
          <w:bCs/>
          <w:sz w:val="28"/>
          <w:szCs w:val="28"/>
        </w:rPr>
      </w:pPr>
    </w:p>
    <w:p w:rsidR="00C734EE" w:rsidRPr="007015C5" w:rsidRDefault="00C734EE" w:rsidP="003534D3">
      <w:pP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0B3AD9">
        <w:rPr>
          <w:rFonts w:cs="B Nazanin" w:hint="cs"/>
          <w:b/>
          <w:bCs/>
          <w:sz w:val="26"/>
          <w:szCs w:val="26"/>
          <w:rtl/>
        </w:rPr>
        <w:t>3</w:t>
      </w:r>
      <w:r w:rsidRPr="007015C5">
        <w:rPr>
          <w:rFonts w:cs="B Nazanin" w:hint="cs"/>
          <w:b/>
          <w:bCs/>
          <w:sz w:val="26"/>
          <w:szCs w:val="26"/>
          <w:rtl/>
        </w:rPr>
        <w:t>-</w:t>
      </w:r>
      <w:r w:rsidR="0002417E">
        <w:rPr>
          <w:rFonts w:cs="B Nazanin" w:hint="cs"/>
          <w:b/>
          <w:bCs/>
          <w:sz w:val="26"/>
          <w:szCs w:val="26"/>
          <w:rtl/>
        </w:rPr>
        <w:t>4</w:t>
      </w:r>
      <w:r w:rsidRPr="007015C5">
        <w:rPr>
          <w:rFonts w:cs="B Nazanin" w:hint="cs"/>
          <w:b/>
          <w:bCs/>
          <w:sz w:val="26"/>
          <w:szCs w:val="26"/>
          <w:rtl/>
        </w:rPr>
        <w:t>- مشخصات مراکز پژوهشي و فناوري مرتبط با زمینه فعالیت در شهرستان موردنظر</w:t>
      </w:r>
      <w:r w:rsidR="003534D3">
        <w:rPr>
          <w:rFonts w:cs="B Nazanin" w:hint="cs"/>
          <w:b/>
          <w:bCs/>
          <w:sz w:val="26"/>
          <w:szCs w:val="26"/>
          <w:rtl/>
        </w:rPr>
        <w:t xml:space="preserve"> جهت تأسيس مركز رشد</w:t>
      </w:r>
      <w:r w:rsidRPr="007015C5">
        <w:rPr>
          <w:rFonts w:cs="B Nazanin" w:hint="cs"/>
          <w:b/>
          <w:bCs/>
          <w:sz w:val="26"/>
          <w:szCs w:val="26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2268"/>
      </w:tblGrid>
      <w:tr w:rsidR="00C734EE" w:rsidTr="00066829">
        <w:trPr>
          <w:jc w:val="center"/>
        </w:trPr>
        <w:tc>
          <w:tcPr>
            <w:tcW w:w="793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نام مرکزپژوهشی/ فناوري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دولتی/ خصوصی</w:t>
            </w: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Tr="00066829">
        <w:trPr>
          <w:jc w:val="center"/>
        </w:trPr>
        <w:tc>
          <w:tcPr>
            <w:tcW w:w="793" w:type="dxa"/>
          </w:tcPr>
          <w:p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734EE" w:rsidRDefault="00C734EE" w:rsidP="00C734EE">
      <w:pPr>
        <w:spacing w:after="0" w:line="240" w:lineRule="auto"/>
        <w:rPr>
          <w:rFonts w:cs="B Nazanin"/>
          <w:sz w:val="26"/>
          <w:szCs w:val="26"/>
          <w:rtl/>
        </w:rPr>
      </w:pPr>
    </w:p>
    <w:p w:rsidR="00C734EE" w:rsidRPr="00D53ABF" w:rsidRDefault="00C734EE" w:rsidP="00AB18A6">
      <w:pPr>
        <w:pStyle w:val="ListParagraph"/>
        <w:numPr>
          <w:ilvl w:val="0"/>
          <w:numId w:val="4"/>
        </w:numPr>
        <w:tabs>
          <w:tab w:val="right" w:pos="125"/>
        </w:tabs>
        <w:ind w:left="125" w:firstLine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02417E">
        <w:rPr>
          <w:rFonts w:cs="B Nazanin" w:hint="cs"/>
          <w:b/>
          <w:bCs/>
          <w:sz w:val="26"/>
          <w:szCs w:val="26"/>
          <w:rtl/>
        </w:rPr>
        <w:t>3</w:t>
      </w:r>
      <w:r>
        <w:rPr>
          <w:rFonts w:cs="B Nazanin" w:hint="cs"/>
          <w:b/>
          <w:bCs/>
          <w:sz w:val="26"/>
          <w:szCs w:val="26"/>
          <w:rtl/>
        </w:rPr>
        <w:t>-</w:t>
      </w:r>
      <w:r w:rsidR="0002417E">
        <w:rPr>
          <w:rFonts w:cs="B Nazanin" w:hint="cs"/>
          <w:b/>
          <w:bCs/>
          <w:sz w:val="26"/>
          <w:szCs w:val="26"/>
          <w:rtl/>
        </w:rPr>
        <w:t>5</w:t>
      </w:r>
      <w:r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D53ABF">
        <w:rPr>
          <w:rFonts w:cs="B Nazanin" w:hint="cs"/>
          <w:b/>
          <w:bCs/>
          <w:sz w:val="26"/>
          <w:szCs w:val="26"/>
          <w:rtl/>
        </w:rPr>
        <w:t xml:space="preserve">مشخصات کلی صنایع و واحدهای تولیدی فعال بزرگ </w:t>
      </w:r>
      <w:r>
        <w:rPr>
          <w:rFonts w:cs="B Nazanin" w:hint="cs"/>
          <w:b/>
          <w:bCs/>
          <w:sz w:val="26"/>
          <w:szCs w:val="26"/>
          <w:rtl/>
        </w:rPr>
        <w:t>شهرستان</w:t>
      </w:r>
      <w:r w:rsidRPr="00D53ABF">
        <w:rPr>
          <w:rFonts w:cs="B Nazanin" w:hint="cs"/>
          <w:b/>
          <w:bCs/>
          <w:sz w:val="26"/>
          <w:szCs w:val="26"/>
          <w:rtl/>
        </w:rPr>
        <w:t xml:space="preserve"> مرتبط با زمینه فعالیت مرکز رشد:</w:t>
      </w:r>
    </w:p>
    <w:tbl>
      <w:tblPr>
        <w:bidiVisual/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070"/>
        <w:gridCol w:w="1800"/>
        <w:gridCol w:w="1260"/>
        <w:gridCol w:w="1080"/>
        <w:gridCol w:w="1883"/>
        <w:gridCol w:w="1385"/>
      </w:tblGrid>
      <w:tr w:rsidR="00C734EE" w:rsidRPr="00BD4382" w:rsidTr="00110D5A">
        <w:trPr>
          <w:trHeight w:val="440"/>
          <w:jc w:val="center"/>
        </w:trPr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/ صنعت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زمینه فعالیت / نوع محصول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</w:p>
        </w:tc>
        <w:tc>
          <w:tcPr>
            <w:tcW w:w="1883" w:type="dxa"/>
            <w:vMerge w:val="restart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نوع مشارکت/نحوه همكاري</w:t>
            </w:r>
            <w:r w:rsidRPr="007015C5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1385" w:type="dxa"/>
            <w:vMerge w:val="restart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محل استقرار</w:t>
            </w:r>
          </w:p>
        </w:tc>
      </w:tr>
      <w:tr w:rsidR="00C734EE" w:rsidRPr="00BD4382" w:rsidTr="00110D5A">
        <w:trPr>
          <w:trHeight w:val="467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خصوص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دولتی</w:t>
            </w:r>
          </w:p>
        </w:tc>
        <w:tc>
          <w:tcPr>
            <w:tcW w:w="1883" w:type="dxa"/>
            <w:vMerge/>
            <w:shd w:val="clear" w:color="auto" w:fill="auto"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  <w:vMerge/>
          </w:tcPr>
          <w:p w:rsidR="00C734EE" w:rsidRPr="007015C5" w:rsidRDefault="00C734EE" w:rsidP="000668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34EE" w:rsidRPr="00BD4382" w:rsidTr="00110D5A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3" w:type="dxa"/>
            <w:shd w:val="clear" w:color="auto" w:fill="auto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RPr="00BD4382" w:rsidTr="00110D5A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3" w:type="dxa"/>
            <w:shd w:val="clear" w:color="auto" w:fill="auto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RPr="00BD4382" w:rsidTr="00110D5A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3" w:type="dxa"/>
            <w:shd w:val="clear" w:color="auto" w:fill="auto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:rsidRPr="00BD4382" w:rsidTr="00110D5A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3" w:type="dxa"/>
            <w:shd w:val="clear" w:color="auto" w:fill="auto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C734EE" w:rsidRPr="007015C5" w:rsidRDefault="00C734EE" w:rsidP="00066829">
            <w:pPr>
              <w:spacing w:after="4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B0C27" w:rsidRPr="001C6ED8" w:rsidRDefault="001C6ED8" w:rsidP="00AB18A6">
      <w:pPr>
        <w:tabs>
          <w:tab w:val="right" w:pos="1228"/>
        </w:tabs>
        <w:ind w:left="409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6- </w:t>
      </w:r>
      <w:r w:rsidR="00FB0C27" w:rsidRPr="001C6ED8">
        <w:rPr>
          <w:rFonts w:cs="B Nazanin" w:hint="cs"/>
          <w:b/>
          <w:bCs/>
          <w:sz w:val="26"/>
          <w:szCs w:val="26"/>
          <w:rtl/>
        </w:rPr>
        <w:t>تعداد</w:t>
      </w:r>
      <w:r w:rsidR="00FF5FCA">
        <w:rPr>
          <w:rFonts w:cs="B Nazanin" w:hint="cs"/>
          <w:b/>
          <w:bCs/>
          <w:sz w:val="26"/>
          <w:szCs w:val="26"/>
          <w:rtl/>
        </w:rPr>
        <w:t xml:space="preserve"> رويدادهاي شتاب(شناسايي و توانمندسازي ايده هاي برتر) در قالب</w:t>
      </w:r>
      <w:r w:rsidR="00FB0C27" w:rsidRPr="001C6ED8">
        <w:rPr>
          <w:rFonts w:cs="B Nazanin" w:hint="cs"/>
          <w:b/>
          <w:bCs/>
          <w:sz w:val="26"/>
          <w:szCs w:val="26"/>
          <w:rtl/>
        </w:rPr>
        <w:t xml:space="preserve"> استارت آپ</w:t>
      </w:r>
      <w:r w:rsidR="00FB0C27" w:rsidRPr="001C6ED8">
        <w:rPr>
          <w:rFonts w:cs="B Nazanin"/>
          <w:b/>
          <w:bCs/>
          <w:sz w:val="26"/>
          <w:szCs w:val="26"/>
          <w:rtl/>
        </w:rPr>
        <w:softHyphen/>
      </w:r>
      <w:r w:rsidR="005E3A85">
        <w:rPr>
          <w:rFonts w:cs="B Nazanin" w:hint="cs"/>
          <w:b/>
          <w:bCs/>
          <w:sz w:val="26"/>
          <w:szCs w:val="26"/>
          <w:rtl/>
        </w:rPr>
        <w:t xml:space="preserve"> و ...</w:t>
      </w:r>
      <w:r w:rsidR="00FB0C27" w:rsidRPr="001C6ED8">
        <w:rPr>
          <w:rFonts w:cs="B Nazanin" w:hint="cs"/>
          <w:b/>
          <w:bCs/>
          <w:sz w:val="26"/>
          <w:szCs w:val="26"/>
          <w:rtl/>
        </w:rPr>
        <w:t xml:space="preserve"> برگزار شده در شهرستان مورد نظر</w:t>
      </w:r>
      <w:r w:rsidR="005E3A85">
        <w:rPr>
          <w:rFonts w:cs="B Nazanin" w:hint="cs"/>
          <w:b/>
          <w:bCs/>
          <w:sz w:val="26"/>
          <w:szCs w:val="26"/>
          <w:rtl/>
        </w:rPr>
        <w:t xml:space="preserve"> جهت تأسيس مركز رشد</w:t>
      </w:r>
      <w:r w:rsidR="00FB0C27" w:rsidRPr="001C6ED8">
        <w:rPr>
          <w:rFonts w:cs="B Nazanin" w:hint="cs"/>
          <w:b/>
          <w:bCs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2226"/>
        <w:gridCol w:w="2094"/>
        <w:gridCol w:w="2070"/>
        <w:gridCol w:w="1350"/>
        <w:gridCol w:w="1818"/>
      </w:tblGrid>
      <w:tr w:rsidR="00FB0C27" w:rsidTr="001C6ED8">
        <w:tc>
          <w:tcPr>
            <w:tcW w:w="706" w:type="dxa"/>
            <w:shd w:val="clear" w:color="auto" w:fill="BFBFBF" w:themeFill="background1" w:themeFillShade="BF"/>
          </w:tcPr>
          <w:p w:rsidR="00FB0C27" w:rsidRPr="001C6ED8" w:rsidRDefault="00FB0C27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:rsidR="00FB0C27" w:rsidRPr="001C6ED8" w:rsidRDefault="00FB0C27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5E3A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يداد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B0C27" w:rsidRPr="001C6ED8" w:rsidRDefault="0093398D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سسه </w:t>
            </w:r>
            <w:r w:rsidR="00FB0C27"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 كننده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B0C27" w:rsidRPr="001C6ED8" w:rsidRDefault="00FB0C27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كت كنندگان</w:t>
            </w:r>
            <w:r w:rsidR="00933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رويداد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B0C27" w:rsidRPr="001C6ED8" w:rsidRDefault="00FB0C27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يده</w:t>
            </w:r>
            <w:r w:rsidR="00933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ذيرفته شده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FB0C27" w:rsidRPr="001C6ED8" w:rsidRDefault="00FB0C27" w:rsidP="001C6ED8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</w:t>
            </w:r>
            <w:r w:rsidR="0093398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93398D">
              <w:rPr>
                <w:rFonts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گزيده</w:t>
            </w:r>
          </w:p>
        </w:tc>
      </w:tr>
      <w:tr w:rsidR="00FB0C27" w:rsidTr="001C6ED8">
        <w:tc>
          <w:tcPr>
            <w:tcW w:w="706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226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0C27" w:rsidTr="001C6ED8">
        <w:tc>
          <w:tcPr>
            <w:tcW w:w="706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226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0C27" w:rsidTr="001C6ED8">
        <w:tc>
          <w:tcPr>
            <w:tcW w:w="706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226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470FB" w:rsidRDefault="003470FB" w:rsidP="003470FB">
      <w:pPr>
        <w:pStyle w:val="ListParagraph"/>
        <w:ind w:left="1035"/>
        <w:rPr>
          <w:rFonts w:cs="B Nazanin"/>
          <w:b/>
          <w:bCs/>
          <w:sz w:val="26"/>
          <w:szCs w:val="26"/>
        </w:rPr>
      </w:pPr>
    </w:p>
    <w:p w:rsidR="00FB0C27" w:rsidRPr="00FB0C27" w:rsidRDefault="00FB0C27" w:rsidP="00FB0C27">
      <w:pPr>
        <w:pStyle w:val="ListParagraph"/>
        <w:numPr>
          <w:ilvl w:val="1"/>
          <w:numId w:val="27"/>
        </w:numPr>
        <w:rPr>
          <w:rFonts w:cs="B Nazanin"/>
          <w:b/>
          <w:bCs/>
          <w:sz w:val="26"/>
          <w:szCs w:val="26"/>
        </w:rPr>
      </w:pPr>
      <w:r w:rsidRPr="00FB0C27">
        <w:rPr>
          <w:rFonts w:cs="B Nazanin" w:hint="cs"/>
          <w:b/>
          <w:bCs/>
          <w:sz w:val="26"/>
          <w:szCs w:val="26"/>
          <w:rtl/>
        </w:rPr>
        <w:lastRenderedPageBreak/>
        <w:t>تعداد شركت هاي دانش بنيان موجود در سطح شهرستان / استان مورد نظر</w:t>
      </w:r>
      <w:r w:rsidR="0093398D">
        <w:rPr>
          <w:rFonts w:cs="B Nazanin" w:hint="cs"/>
          <w:b/>
          <w:bCs/>
          <w:sz w:val="26"/>
          <w:szCs w:val="26"/>
          <w:rtl/>
        </w:rPr>
        <w:t xml:space="preserve"> جهت تأسيس مركز رشد</w:t>
      </w:r>
      <w:r w:rsidRPr="00FB0C27">
        <w:rPr>
          <w:rFonts w:cs="B Nazanin" w:hint="cs"/>
          <w:b/>
          <w:bCs/>
          <w:sz w:val="26"/>
          <w:szCs w:val="26"/>
          <w:rtl/>
        </w:rPr>
        <w:t xml:space="preserve">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1225"/>
        <w:gridCol w:w="5172"/>
        <w:gridCol w:w="1050"/>
        <w:gridCol w:w="1054"/>
        <w:gridCol w:w="1054"/>
      </w:tblGrid>
      <w:tr w:rsidR="00FB0C27" w:rsidTr="00D9243F">
        <w:trPr>
          <w:trHeight w:val="195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225" w:type="dxa"/>
            <w:vMerge w:val="restart"/>
            <w:shd w:val="clear" w:color="auto" w:fill="BFBFBF" w:themeFill="background1" w:themeFillShade="BF"/>
            <w:vAlign w:val="center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5172" w:type="dxa"/>
            <w:vMerge w:val="restart"/>
            <w:shd w:val="clear" w:color="auto" w:fill="BFBFBF" w:themeFill="background1" w:themeFillShade="BF"/>
            <w:vAlign w:val="center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حوزه فعاليت</w:t>
            </w:r>
          </w:p>
        </w:tc>
        <w:tc>
          <w:tcPr>
            <w:tcW w:w="3158" w:type="dxa"/>
            <w:gridSpan w:val="3"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نوع شركت</w:t>
            </w:r>
          </w:p>
        </w:tc>
      </w:tr>
      <w:tr w:rsidR="00FB0C27" w:rsidTr="00D9243F">
        <w:trPr>
          <w:trHeight w:val="195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5" w:type="dxa"/>
            <w:vMerge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72" w:type="dxa"/>
            <w:vMerge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نوپا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وليدي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FB0C27" w:rsidRPr="001C6ED8" w:rsidRDefault="00FB0C27" w:rsidP="00CD1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صنعتي</w:t>
            </w:r>
          </w:p>
        </w:tc>
      </w:tr>
      <w:tr w:rsidR="00FB0C27" w:rsidTr="00D9243F">
        <w:trPr>
          <w:trHeight w:val="195"/>
        </w:trPr>
        <w:tc>
          <w:tcPr>
            <w:tcW w:w="709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225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172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0C27" w:rsidTr="00D9243F">
        <w:trPr>
          <w:trHeight w:val="195"/>
        </w:trPr>
        <w:tc>
          <w:tcPr>
            <w:tcW w:w="709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225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172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0C27" w:rsidTr="00D9243F">
        <w:trPr>
          <w:trHeight w:val="195"/>
        </w:trPr>
        <w:tc>
          <w:tcPr>
            <w:tcW w:w="709" w:type="dxa"/>
          </w:tcPr>
          <w:p w:rsidR="00FB0C27" w:rsidRDefault="008F5FAA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225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172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0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4" w:type="dxa"/>
          </w:tcPr>
          <w:p w:rsidR="00FB0C27" w:rsidRDefault="00FB0C27" w:rsidP="00CD12B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D9243F" w:rsidRPr="004D718C" w:rsidRDefault="00D9243F" w:rsidP="005F7E3E">
      <w:pPr>
        <w:pStyle w:val="ListParagraph"/>
        <w:spacing w:after="0"/>
        <w:ind w:left="1035"/>
        <w:rPr>
          <w:rFonts w:cs="B Nazanin"/>
          <w:b/>
          <w:bCs/>
          <w:sz w:val="26"/>
          <w:szCs w:val="26"/>
          <w:rtl/>
        </w:rPr>
      </w:pPr>
    </w:p>
    <w:p w:rsidR="00D9243F" w:rsidRDefault="00D9243F" w:rsidP="00A0096C">
      <w:pPr>
        <w:pStyle w:val="ListParagraph"/>
        <w:numPr>
          <w:ilvl w:val="1"/>
          <w:numId w:val="27"/>
        </w:numPr>
        <w:spacing w:after="0"/>
        <w:rPr>
          <w:rFonts w:cs="B Nazanin"/>
          <w:b/>
          <w:bCs/>
          <w:sz w:val="26"/>
          <w:szCs w:val="26"/>
        </w:rPr>
      </w:pPr>
      <w:r w:rsidRPr="005F7E3E">
        <w:rPr>
          <w:rFonts w:cs="B Nazanin" w:hint="cs"/>
          <w:b/>
          <w:bCs/>
          <w:sz w:val="26"/>
          <w:szCs w:val="26"/>
          <w:rtl/>
        </w:rPr>
        <w:t xml:space="preserve">تعداد مراكز نوآوري موجود در </w:t>
      </w:r>
      <w:r w:rsidR="00A0096C">
        <w:rPr>
          <w:rFonts w:cs="B Nazanin" w:hint="cs"/>
          <w:b/>
          <w:bCs/>
          <w:sz w:val="26"/>
          <w:szCs w:val="26"/>
          <w:rtl/>
        </w:rPr>
        <w:t>سطح شهرستان</w:t>
      </w:r>
      <w:r w:rsidRPr="005F7E3E">
        <w:rPr>
          <w:rFonts w:cs="B Nazanin" w:hint="cs"/>
          <w:b/>
          <w:bCs/>
          <w:sz w:val="26"/>
          <w:szCs w:val="26"/>
          <w:rtl/>
        </w:rPr>
        <w:t>: .......................</w:t>
      </w:r>
    </w:p>
    <w:p w:rsidR="005F7E3E" w:rsidRDefault="005F7E3E" w:rsidP="00A0096C">
      <w:pPr>
        <w:pStyle w:val="ListParagraph"/>
        <w:numPr>
          <w:ilvl w:val="1"/>
          <w:numId w:val="27"/>
        </w:numPr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436074">
        <w:rPr>
          <w:rFonts w:cs="B Nazanin" w:hint="cs"/>
          <w:b/>
          <w:bCs/>
          <w:sz w:val="26"/>
          <w:szCs w:val="26"/>
          <w:rtl/>
        </w:rPr>
        <w:t>تعداد كانون</w:t>
      </w:r>
      <w:r w:rsidRPr="00436074">
        <w:rPr>
          <w:rFonts w:cs="B Nazanin" w:hint="cs"/>
          <w:b/>
          <w:bCs/>
          <w:sz w:val="26"/>
          <w:szCs w:val="26"/>
          <w:rtl/>
        </w:rPr>
        <w:softHyphen/>
        <w:t>هاي شكوفايي خلاقيت</w:t>
      </w:r>
      <w:r>
        <w:rPr>
          <w:rFonts w:cs="B Nazanin" w:hint="cs"/>
          <w:b/>
          <w:bCs/>
          <w:sz w:val="26"/>
          <w:szCs w:val="26"/>
          <w:rtl/>
        </w:rPr>
        <w:t xml:space="preserve"> موجود در </w:t>
      </w:r>
      <w:r w:rsidR="00A0096C">
        <w:rPr>
          <w:rFonts w:cs="B Nazanin" w:hint="cs"/>
          <w:b/>
          <w:bCs/>
          <w:sz w:val="26"/>
          <w:szCs w:val="26"/>
          <w:rtl/>
        </w:rPr>
        <w:t>سطح شهرستان</w:t>
      </w:r>
      <w:r w:rsidRPr="00436074">
        <w:rPr>
          <w:rFonts w:cs="B Nazanin" w:hint="cs"/>
          <w:b/>
          <w:bCs/>
          <w:sz w:val="26"/>
          <w:szCs w:val="26"/>
          <w:rtl/>
        </w:rPr>
        <w:t>: ......................</w:t>
      </w:r>
    </w:p>
    <w:p w:rsidR="00341B74" w:rsidRDefault="00341B74" w:rsidP="007F253C">
      <w:pPr>
        <w:pStyle w:val="ListParagraph"/>
        <w:numPr>
          <w:ilvl w:val="1"/>
          <w:numId w:val="27"/>
        </w:numPr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عداد </w:t>
      </w:r>
      <w:r w:rsidR="00514871">
        <w:rPr>
          <w:rFonts w:cs="B Nazanin" w:hint="cs"/>
          <w:b/>
          <w:bCs/>
          <w:sz w:val="26"/>
          <w:szCs w:val="26"/>
          <w:rtl/>
        </w:rPr>
        <w:t xml:space="preserve">اختراعات </w:t>
      </w:r>
      <w:r>
        <w:rPr>
          <w:rFonts w:cs="B Nazanin" w:hint="cs"/>
          <w:b/>
          <w:bCs/>
          <w:sz w:val="26"/>
          <w:szCs w:val="26"/>
          <w:rtl/>
        </w:rPr>
        <w:t>ثبت شده در سطح شهرستان: .........................</w:t>
      </w:r>
    </w:p>
    <w:p w:rsidR="007F253C" w:rsidRPr="007F253C" w:rsidRDefault="007F253C" w:rsidP="007F253C">
      <w:pPr>
        <w:pStyle w:val="ListParagraph"/>
        <w:numPr>
          <w:ilvl w:val="1"/>
          <w:numId w:val="27"/>
        </w:numPr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عداد </w:t>
      </w:r>
      <w:r w:rsidRPr="00514871">
        <w:rPr>
          <w:rFonts w:cs="B Nazanin" w:hint="cs"/>
          <w:b/>
          <w:bCs/>
          <w:sz w:val="26"/>
          <w:szCs w:val="26"/>
          <w:rtl/>
        </w:rPr>
        <w:t>پتنت</w:t>
      </w:r>
      <w:r w:rsidRPr="00514871">
        <w:rPr>
          <w:rFonts w:cs="B Nazanin" w:hint="cs"/>
          <w:b/>
          <w:bCs/>
          <w:sz w:val="26"/>
          <w:szCs w:val="26"/>
          <w:rtl/>
        </w:rPr>
        <w:softHyphen/>
        <w:t>هاي</w:t>
      </w:r>
      <w:r>
        <w:rPr>
          <w:rFonts w:cs="B Nazanin" w:hint="cs"/>
          <w:b/>
          <w:bCs/>
          <w:sz w:val="26"/>
          <w:szCs w:val="26"/>
          <w:rtl/>
        </w:rPr>
        <w:t xml:space="preserve"> ثبت شده در سطح شهرستان: .........................</w:t>
      </w:r>
    </w:p>
    <w:p w:rsidR="005F7E3E" w:rsidRDefault="005F7E3E" w:rsidP="005F7E3E">
      <w:pPr>
        <w:pStyle w:val="ListParagraph"/>
        <w:numPr>
          <w:ilvl w:val="1"/>
          <w:numId w:val="27"/>
        </w:numPr>
        <w:spacing w:after="0" w:line="240" w:lineRule="auto"/>
        <w:ind w:left="238" w:firstLine="312"/>
        <w:rPr>
          <w:rFonts w:cs="B Nazanin"/>
          <w:b/>
          <w:bCs/>
          <w:sz w:val="28"/>
          <w:szCs w:val="28"/>
        </w:rPr>
      </w:pPr>
      <w:r w:rsidRPr="005F7E3E">
        <w:rPr>
          <w:rFonts w:cs="B Nazanin" w:hint="cs"/>
          <w:b/>
          <w:bCs/>
          <w:sz w:val="26"/>
          <w:szCs w:val="26"/>
          <w:rtl/>
        </w:rPr>
        <w:t xml:space="preserve"> آيا مركز رشد تاكنون به صورت كانون شكوفايي خلاقيت و يا مركز نوآوري فعاليت داشته يا خير؟ در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>
        <w:rPr>
          <w:rFonts w:cs="B Nazanin"/>
          <w:b/>
          <w:bCs/>
          <w:sz w:val="26"/>
          <w:szCs w:val="26"/>
        </w:rPr>
        <w:t xml:space="preserve">        </w:t>
      </w:r>
      <w:r w:rsidRPr="005F7E3E">
        <w:rPr>
          <w:rFonts w:cs="B Nazanin" w:hint="cs"/>
          <w:b/>
          <w:bCs/>
          <w:sz w:val="26"/>
          <w:szCs w:val="26"/>
          <w:rtl/>
        </w:rPr>
        <w:t>صورت بلي لطفا توضيح دهيد</w:t>
      </w:r>
      <w:r w:rsidR="00A0096C">
        <w:rPr>
          <w:rFonts w:cs="B Nazanin" w:hint="cs"/>
          <w:b/>
          <w:bCs/>
          <w:sz w:val="28"/>
          <w:szCs w:val="28"/>
          <w:rtl/>
        </w:rPr>
        <w:t>.</w:t>
      </w:r>
    </w:p>
    <w:p w:rsidR="00E51CAA" w:rsidRPr="005F7E3E" w:rsidRDefault="005F7E3E" w:rsidP="005F7E3E">
      <w:pPr>
        <w:pStyle w:val="ListParagraph"/>
        <w:numPr>
          <w:ilvl w:val="1"/>
          <w:numId w:val="27"/>
        </w:numPr>
        <w:spacing w:after="0" w:line="240" w:lineRule="auto"/>
        <w:ind w:left="238" w:firstLine="312"/>
        <w:rPr>
          <w:rFonts w:cs="B Nazanin"/>
          <w:b/>
          <w:bCs/>
          <w:sz w:val="26"/>
          <w:szCs w:val="26"/>
          <w:rtl/>
        </w:rPr>
      </w:pPr>
      <w:r w:rsidRPr="005F7E3E">
        <w:rPr>
          <w:rFonts w:cs="B Nazanin" w:hint="cs"/>
          <w:b/>
          <w:bCs/>
          <w:sz w:val="26"/>
          <w:szCs w:val="26"/>
          <w:rtl/>
        </w:rPr>
        <w:t>آيا موضوع ايجاد مركز رشد در برنامه راهبردي</w:t>
      </w:r>
      <w:r>
        <w:rPr>
          <w:rFonts w:cs="B Nazanin" w:hint="cs"/>
          <w:b/>
          <w:bCs/>
          <w:sz w:val="26"/>
          <w:szCs w:val="26"/>
          <w:rtl/>
        </w:rPr>
        <w:t xml:space="preserve"> مصوب</w:t>
      </w:r>
      <w:r w:rsidRPr="005F7E3E">
        <w:rPr>
          <w:rFonts w:cs="B Nazanin" w:hint="cs"/>
          <w:b/>
          <w:bCs/>
          <w:sz w:val="26"/>
          <w:szCs w:val="26"/>
          <w:rtl/>
        </w:rPr>
        <w:t xml:space="preserve"> سازمان مؤسس پيش بيني شده است يا خير؟</w:t>
      </w:r>
      <w:r>
        <w:rPr>
          <w:rFonts w:cs="B Nazanin" w:hint="cs"/>
          <w:b/>
          <w:bCs/>
          <w:sz w:val="26"/>
          <w:szCs w:val="26"/>
          <w:rtl/>
        </w:rPr>
        <w:t xml:space="preserve"> در </w:t>
      </w:r>
      <w:r>
        <w:rPr>
          <w:rFonts w:cs="B Nazanin"/>
          <w:b/>
          <w:bCs/>
          <w:sz w:val="26"/>
          <w:szCs w:val="26"/>
        </w:rPr>
        <w:t xml:space="preserve">      </w:t>
      </w:r>
      <w:r>
        <w:rPr>
          <w:rFonts w:cs="B Nazanin" w:hint="cs"/>
          <w:b/>
          <w:bCs/>
          <w:sz w:val="26"/>
          <w:szCs w:val="26"/>
          <w:rtl/>
        </w:rPr>
        <w:t xml:space="preserve">صورت بلي مستندات مربوطه ارائه شود. </w:t>
      </w:r>
      <w:r w:rsidRPr="005F7E3E">
        <w:rPr>
          <w:rFonts w:cs="B Nazanin"/>
          <w:b/>
          <w:bCs/>
          <w:sz w:val="26"/>
          <w:szCs w:val="26"/>
        </w:rPr>
        <w:t xml:space="preserve"> </w:t>
      </w:r>
      <w:r w:rsidR="00E51CAA" w:rsidRPr="005F7E3E">
        <w:rPr>
          <w:rFonts w:cs="B Nazanin"/>
          <w:b/>
          <w:bCs/>
          <w:sz w:val="26"/>
          <w:szCs w:val="26"/>
        </w:rPr>
        <w:t>_________________________________________________________________</w:t>
      </w:r>
    </w:p>
    <w:p w:rsidR="00AF6833" w:rsidRDefault="00E51CAA" w:rsidP="00442492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رنامه راهبردي: </w:t>
      </w:r>
      <w:r w:rsidR="00AF683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55935" w:rsidRDefault="00855935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855935">
        <w:rPr>
          <w:rFonts w:cs="B Nazanin" w:hint="cs"/>
          <w:b/>
          <w:bCs/>
          <w:sz w:val="26"/>
          <w:szCs w:val="26"/>
          <w:rtl/>
        </w:rPr>
        <w:t>4-1- چشم انداز</w:t>
      </w:r>
      <w:r w:rsidR="007A059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Default="007A0596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855935" w:rsidRDefault="00855935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2- </w:t>
      </w:r>
      <w:r w:rsidR="00E27D18">
        <w:rPr>
          <w:rFonts w:cs="B Nazanin" w:hint="cs"/>
          <w:b/>
          <w:bCs/>
          <w:sz w:val="26"/>
          <w:szCs w:val="26"/>
          <w:rtl/>
        </w:rPr>
        <w:t>مأموريت</w:t>
      </w:r>
      <w:r w:rsidR="007A059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Default="007A0596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E27D18" w:rsidRDefault="00E27D18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-3- اهداف</w:t>
      </w:r>
      <w:r w:rsidR="001668F3">
        <w:rPr>
          <w:rFonts w:cs="B Nazanin" w:hint="cs"/>
          <w:b/>
          <w:bCs/>
          <w:sz w:val="26"/>
          <w:szCs w:val="26"/>
          <w:rtl/>
        </w:rPr>
        <w:t xml:space="preserve"> و ضرورت ايجاد</w:t>
      </w:r>
      <w:r w:rsidR="007A059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Default="007A0596" w:rsidP="0085593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066829" w:rsidRDefault="00066829" w:rsidP="00CC725F">
      <w:pPr>
        <w:pStyle w:val="ListParagraph"/>
        <w:spacing w:after="0"/>
        <w:ind w:left="714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A95E82">
        <w:rPr>
          <w:rFonts w:cs="B Nazanin" w:hint="cs"/>
          <w:b/>
          <w:bCs/>
          <w:sz w:val="26"/>
          <w:szCs w:val="26"/>
          <w:rtl/>
        </w:rPr>
        <w:t xml:space="preserve">-4- </w:t>
      </w:r>
      <w:r w:rsidR="000D592C" w:rsidRPr="00A95E82">
        <w:rPr>
          <w:rFonts w:cs="B Nazanin" w:hint="cs"/>
          <w:b/>
          <w:bCs/>
          <w:sz w:val="26"/>
          <w:szCs w:val="26"/>
          <w:rtl/>
        </w:rPr>
        <w:t xml:space="preserve">تجزیه و تحلیل براساس مدل </w:t>
      </w:r>
      <w:r w:rsidR="000D592C" w:rsidRPr="00A95E82">
        <w:rPr>
          <w:rFonts w:cs="B Nazanin"/>
          <w:b/>
          <w:bCs/>
          <w:sz w:val="26"/>
          <w:szCs w:val="26"/>
        </w:rPr>
        <w:t xml:space="preserve"> SWOT</w:t>
      </w:r>
      <w:r w:rsidR="000D592C" w:rsidRPr="00A95E82">
        <w:rPr>
          <w:rFonts w:cs="B Nazanin" w:hint="cs"/>
          <w:b/>
          <w:bCs/>
          <w:sz w:val="26"/>
          <w:szCs w:val="26"/>
          <w:rtl/>
        </w:rPr>
        <w:t xml:space="preserve"> و تدوين </w:t>
      </w:r>
      <w:r w:rsidR="00CC725F">
        <w:rPr>
          <w:rFonts w:cs="B Nazanin" w:hint="cs"/>
          <w:b/>
          <w:bCs/>
          <w:sz w:val="26"/>
          <w:szCs w:val="26"/>
          <w:rtl/>
        </w:rPr>
        <w:t>راهبردهاي</w:t>
      </w:r>
      <w:r w:rsidR="000D592C" w:rsidRPr="00A95E82">
        <w:rPr>
          <w:rFonts w:cs="B Nazanin" w:hint="cs"/>
          <w:b/>
          <w:bCs/>
          <w:sz w:val="26"/>
          <w:szCs w:val="26"/>
          <w:rtl/>
        </w:rPr>
        <w:t xml:space="preserve"> دستيابي به اهداف</w:t>
      </w:r>
      <w:r w:rsidR="000D592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D592C" w:rsidRPr="00987263">
        <w:rPr>
          <w:rFonts w:cs="B Nazanin" w:hint="cs"/>
          <w:sz w:val="24"/>
          <w:szCs w:val="24"/>
          <w:rtl/>
        </w:rPr>
        <w:t>(</w:t>
      </w:r>
      <w:r w:rsidR="00CC725F">
        <w:rPr>
          <w:rFonts w:cs="B Nazanin" w:hint="cs"/>
          <w:sz w:val="24"/>
          <w:szCs w:val="24"/>
          <w:rtl/>
        </w:rPr>
        <w:t>راهبردهاي</w:t>
      </w:r>
      <w:r w:rsidR="000D592C" w:rsidRPr="00987263">
        <w:rPr>
          <w:rFonts w:cs="B Nazanin" w:hint="cs"/>
          <w:sz w:val="24"/>
          <w:szCs w:val="24"/>
          <w:rtl/>
        </w:rPr>
        <w:t xml:space="preserve"> مرکز رشد براساس نقاط ضعف/ قوت/ فرصت</w:t>
      </w:r>
      <w:r w:rsidR="000D592C" w:rsidRPr="00987263">
        <w:rPr>
          <w:rFonts w:cs="B Nazanin"/>
          <w:sz w:val="24"/>
          <w:szCs w:val="24"/>
          <w:rtl/>
        </w:rPr>
        <w:softHyphen/>
      </w:r>
      <w:r w:rsidR="000D592C" w:rsidRPr="00987263">
        <w:rPr>
          <w:rFonts w:cs="B Nazanin" w:hint="cs"/>
          <w:sz w:val="24"/>
          <w:szCs w:val="24"/>
          <w:rtl/>
        </w:rPr>
        <w:t>ها و تهدیدهای خاص شهرستان قید شود</w:t>
      </w:r>
      <w:r w:rsidR="001653A2">
        <w:rPr>
          <w:rFonts w:cs="B Nazanin" w:hint="cs"/>
          <w:sz w:val="24"/>
          <w:szCs w:val="24"/>
          <w:rtl/>
        </w:rPr>
        <w:t>)</w:t>
      </w:r>
      <w:r w:rsidR="007A0596">
        <w:rPr>
          <w:rFonts w:cs="B Nazanin" w:hint="cs"/>
          <w:sz w:val="24"/>
          <w:szCs w:val="24"/>
          <w:rtl/>
        </w:rPr>
        <w:t>:</w:t>
      </w:r>
    </w:p>
    <w:p w:rsidR="007A0596" w:rsidRDefault="007A0596" w:rsidP="00CC725F">
      <w:pPr>
        <w:pStyle w:val="ListParagraph"/>
        <w:spacing w:after="0"/>
        <w:ind w:left="714"/>
        <w:rPr>
          <w:rFonts w:cs="B Nazanin"/>
          <w:sz w:val="24"/>
          <w:szCs w:val="24"/>
          <w:rtl/>
        </w:rPr>
      </w:pPr>
    </w:p>
    <w:p w:rsidR="00A95E82" w:rsidRPr="00855935" w:rsidRDefault="00A95E82" w:rsidP="007A059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</w:rPr>
      </w:pPr>
      <w:r w:rsidRPr="00A95E82">
        <w:rPr>
          <w:rFonts w:cs="B Nazanin" w:hint="cs"/>
          <w:b/>
          <w:bCs/>
          <w:sz w:val="26"/>
          <w:szCs w:val="26"/>
          <w:rtl/>
        </w:rPr>
        <w:t xml:space="preserve">4-5- </w:t>
      </w:r>
      <w:r>
        <w:rPr>
          <w:rFonts w:cs="B Nazanin" w:hint="cs"/>
          <w:b/>
          <w:bCs/>
          <w:sz w:val="26"/>
          <w:szCs w:val="26"/>
          <w:rtl/>
        </w:rPr>
        <w:t xml:space="preserve">كليدهاي موفقيت: </w:t>
      </w:r>
    </w:p>
    <w:p w:rsidR="006666E2" w:rsidRPr="009269BC" w:rsidRDefault="006666E2" w:rsidP="006666E2">
      <w:pPr>
        <w:pStyle w:val="ListParagraph"/>
        <w:spacing w:after="0" w:line="240" w:lineRule="auto"/>
        <w:ind w:left="238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__________________________________________________________________</w:t>
      </w:r>
    </w:p>
    <w:p w:rsidR="00855935" w:rsidRPr="00850F45" w:rsidRDefault="00855935" w:rsidP="006666E2">
      <w:pPr>
        <w:pStyle w:val="ListParagraph"/>
        <w:spacing w:after="0"/>
        <w:ind w:left="714"/>
        <w:rPr>
          <w:rFonts w:cs="B Nazanin"/>
          <w:b/>
          <w:bCs/>
          <w:sz w:val="12"/>
          <w:szCs w:val="12"/>
        </w:rPr>
      </w:pPr>
    </w:p>
    <w:p w:rsidR="00855935" w:rsidRDefault="00855935" w:rsidP="00442492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D80217">
        <w:rPr>
          <w:rFonts w:cs="B Nazanin" w:hint="cs"/>
          <w:b/>
          <w:bCs/>
          <w:sz w:val="28"/>
          <w:szCs w:val="28"/>
          <w:rtl/>
        </w:rPr>
        <w:t>ساختار سازماني و نيروي انساني</w:t>
      </w:r>
      <w:r w:rsidR="00D40496">
        <w:rPr>
          <w:rFonts w:cs="B Nazanin" w:hint="cs"/>
          <w:b/>
          <w:bCs/>
          <w:sz w:val="28"/>
          <w:szCs w:val="28"/>
          <w:rtl/>
        </w:rPr>
        <w:t xml:space="preserve"> مركز رشد</w:t>
      </w:r>
      <w:r w:rsidR="00D80217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D80217" w:rsidRPr="00765C39" w:rsidRDefault="00444F3C" w:rsidP="00850F45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5-1- </w:t>
      </w:r>
      <w:r w:rsidR="00765C39" w:rsidRPr="00765C39">
        <w:rPr>
          <w:rFonts w:cs="B Nazanin" w:hint="cs"/>
          <w:b/>
          <w:bCs/>
          <w:sz w:val="26"/>
          <w:szCs w:val="26"/>
          <w:rtl/>
        </w:rPr>
        <w:t>مشخصات مدير مركز رشد</w:t>
      </w:r>
      <w:r w:rsidR="00765C39">
        <w:rPr>
          <w:rFonts w:cs="B Nazanin" w:hint="cs"/>
          <w:b/>
          <w:bCs/>
          <w:sz w:val="26"/>
          <w:szCs w:val="26"/>
          <w:rtl/>
        </w:rPr>
        <w:t>:</w:t>
      </w:r>
    </w:p>
    <w:p w:rsidR="00CD097C" w:rsidRPr="0041191F" w:rsidRDefault="0041191F" w:rsidP="0041191F">
      <w:pPr>
        <w:spacing w:line="80" w:lineRule="atLeast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8"/>
          <w:szCs w:val="28"/>
          <w:rtl/>
        </w:rPr>
        <w:t>-</w:t>
      </w:r>
      <w:r w:rsidR="006666E2" w:rsidRPr="0041191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097C" w:rsidRPr="0041191F">
        <w:rPr>
          <w:rFonts w:cs="B Nazanin" w:hint="cs"/>
          <w:sz w:val="26"/>
          <w:szCs w:val="26"/>
          <w:rtl/>
        </w:rPr>
        <w:t>نام مدیر پيشنهادي :</w:t>
      </w:r>
      <w:r w:rsidR="00CD097C" w:rsidRPr="0041191F"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  <w:t>- رشته تحصیلی :</w:t>
      </w:r>
    </w:p>
    <w:p w:rsidR="00CD097C" w:rsidRPr="0041191F" w:rsidRDefault="0041191F" w:rsidP="0041191F">
      <w:pPr>
        <w:spacing w:after="2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CD097C" w:rsidRPr="0041191F">
        <w:rPr>
          <w:rFonts w:cs="B Nazanin" w:hint="cs"/>
          <w:sz w:val="26"/>
          <w:szCs w:val="26"/>
          <w:rtl/>
        </w:rPr>
        <w:t xml:space="preserve">مدرک تحصیلی  : </w:t>
      </w:r>
      <w:r w:rsidR="00CD097C" w:rsidRPr="0041191F"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CD097C" w:rsidRPr="0041191F">
        <w:rPr>
          <w:rFonts w:cs="B Nazanin" w:hint="cs"/>
          <w:sz w:val="26"/>
          <w:szCs w:val="26"/>
          <w:rtl/>
        </w:rPr>
        <w:tab/>
        <w:t>- شماره تلفن/ همراه :</w:t>
      </w:r>
    </w:p>
    <w:p w:rsidR="00CD097C" w:rsidRPr="00987263" w:rsidRDefault="0041191F" w:rsidP="0041191F">
      <w:pPr>
        <w:spacing w:after="2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CD097C" w:rsidRPr="00987263">
        <w:rPr>
          <w:rFonts w:cs="B Nazanin" w:hint="cs"/>
          <w:sz w:val="26"/>
          <w:szCs w:val="26"/>
          <w:rtl/>
        </w:rPr>
        <w:t>آدرس پستي :</w:t>
      </w:r>
    </w:p>
    <w:p w:rsidR="00CD097C" w:rsidRPr="00987263" w:rsidRDefault="0041191F" w:rsidP="0041191F">
      <w:p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CD097C" w:rsidRPr="00987263">
        <w:rPr>
          <w:rFonts w:cs="B Nazanin" w:hint="cs"/>
          <w:sz w:val="26"/>
          <w:szCs w:val="26"/>
          <w:rtl/>
        </w:rPr>
        <w:t>پست الكترونيك :</w:t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  <w:t>- وب سايت :</w:t>
      </w:r>
    </w:p>
    <w:p w:rsidR="00CD097C" w:rsidRPr="00987263" w:rsidRDefault="0041191F" w:rsidP="0041191F">
      <w:p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CD097C" w:rsidRPr="00987263">
        <w:rPr>
          <w:rFonts w:cs="B Nazanin" w:hint="cs"/>
          <w:sz w:val="26"/>
          <w:szCs w:val="26"/>
          <w:rtl/>
        </w:rPr>
        <w:t>مسئولیت فعلی :</w:t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  <w:r w:rsidR="00CD097C" w:rsidRPr="00987263">
        <w:rPr>
          <w:rFonts w:cs="B Nazanin" w:hint="cs"/>
          <w:sz w:val="26"/>
          <w:szCs w:val="26"/>
          <w:rtl/>
        </w:rPr>
        <w:tab/>
      </w:r>
    </w:p>
    <w:p w:rsidR="00CD097C" w:rsidRPr="00987263" w:rsidRDefault="0041191F" w:rsidP="0041191F">
      <w:p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B537F8">
        <w:rPr>
          <w:rFonts w:cs="B Nazanin" w:hint="cs"/>
          <w:sz w:val="26"/>
          <w:szCs w:val="26"/>
          <w:rtl/>
        </w:rPr>
        <w:t xml:space="preserve">سوابق اجرایی باذكر تاريخ شروع و خاتمه و نوع مسئوليت و دلايل عدم ادامه فعاليت در آن مسئوليت: </w:t>
      </w:r>
    </w:p>
    <w:p w:rsidR="00CD097C" w:rsidRPr="00987263" w:rsidRDefault="00CD097C" w:rsidP="00CD097C">
      <w:pPr>
        <w:pStyle w:val="ListParagraph"/>
        <w:numPr>
          <w:ilvl w:val="0"/>
          <w:numId w:val="9"/>
        </w:numPr>
        <w:spacing w:after="0" w:line="240" w:lineRule="auto"/>
        <w:ind w:left="826" w:hanging="141"/>
        <w:rPr>
          <w:rFonts w:cs="Times New Roman"/>
          <w:sz w:val="26"/>
          <w:szCs w:val="26"/>
        </w:rPr>
      </w:pPr>
    </w:p>
    <w:p w:rsidR="00CD097C" w:rsidRDefault="00130FF0" w:rsidP="00CD097C">
      <w:pPr>
        <w:pStyle w:val="ListParagraph"/>
        <w:numPr>
          <w:ilvl w:val="0"/>
          <w:numId w:val="9"/>
        </w:numPr>
        <w:spacing w:after="0" w:line="240" w:lineRule="auto"/>
        <w:ind w:left="401" w:firstLine="284"/>
        <w:rPr>
          <w:rFonts w:cs="Times New Roman"/>
          <w:sz w:val="26"/>
          <w:szCs w:val="26"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:rsidR="00130FF0" w:rsidRDefault="003470FB" w:rsidP="00CD097C">
      <w:pPr>
        <w:pStyle w:val="ListParagraph"/>
        <w:numPr>
          <w:ilvl w:val="0"/>
          <w:numId w:val="9"/>
        </w:numPr>
        <w:spacing w:after="0" w:line="240" w:lineRule="auto"/>
        <w:ind w:left="401" w:firstLine="284"/>
        <w:rPr>
          <w:rFonts w:cs="Times New Roman"/>
          <w:sz w:val="26"/>
          <w:szCs w:val="26"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:rsidR="003470FB" w:rsidRDefault="003470FB" w:rsidP="003470FB">
      <w:pPr>
        <w:spacing w:after="0" w:line="240" w:lineRule="auto"/>
        <w:rPr>
          <w:rFonts w:cs="Times New Roman"/>
          <w:sz w:val="26"/>
          <w:szCs w:val="26"/>
          <w:rtl/>
        </w:rPr>
      </w:pPr>
    </w:p>
    <w:p w:rsidR="003470FB" w:rsidRDefault="003470FB" w:rsidP="003470FB">
      <w:pPr>
        <w:spacing w:after="0" w:line="240" w:lineRule="auto"/>
        <w:rPr>
          <w:rFonts w:cs="Times New Roman"/>
          <w:sz w:val="26"/>
          <w:szCs w:val="26"/>
          <w:rtl/>
        </w:rPr>
      </w:pPr>
    </w:p>
    <w:p w:rsidR="003470FB" w:rsidRPr="003470FB" w:rsidRDefault="003470FB" w:rsidP="003470FB">
      <w:pPr>
        <w:spacing w:after="0" w:line="240" w:lineRule="auto"/>
        <w:rPr>
          <w:rFonts w:cs="Times New Roman"/>
          <w:sz w:val="26"/>
          <w:szCs w:val="26"/>
        </w:rPr>
      </w:pPr>
    </w:p>
    <w:p w:rsidR="00444F3C" w:rsidRDefault="00444F3C" w:rsidP="00245182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444F3C">
        <w:rPr>
          <w:rFonts w:cs="B Nazanin" w:hint="cs"/>
          <w:b/>
          <w:bCs/>
          <w:sz w:val="26"/>
          <w:szCs w:val="26"/>
          <w:rtl/>
        </w:rPr>
        <w:t>5-2-</w:t>
      </w:r>
      <w:r>
        <w:rPr>
          <w:rFonts w:cs="B Nazanin" w:hint="cs"/>
          <w:b/>
          <w:bCs/>
          <w:sz w:val="26"/>
          <w:szCs w:val="26"/>
          <w:rtl/>
        </w:rPr>
        <w:t xml:space="preserve"> مشخصات همكاران </w:t>
      </w:r>
      <w:r w:rsidR="00245182">
        <w:rPr>
          <w:rFonts w:cs="B Nazanin" w:hint="cs"/>
          <w:b/>
          <w:bCs/>
          <w:sz w:val="26"/>
          <w:szCs w:val="26"/>
          <w:rtl/>
        </w:rPr>
        <w:t>تمام وقت</w:t>
      </w:r>
      <w:r>
        <w:rPr>
          <w:rFonts w:cs="B Nazanin" w:hint="cs"/>
          <w:b/>
          <w:bCs/>
          <w:sz w:val="26"/>
          <w:szCs w:val="26"/>
          <w:rtl/>
        </w:rPr>
        <w:t xml:space="preserve"> در ستاد مركز رشد: </w:t>
      </w:r>
    </w:p>
    <w:tbl>
      <w:tblPr>
        <w:bidiVisual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690"/>
        <w:gridCol w:w="1572"/>
        <w:gridCol w:w="1559"/>
        <w:gridCol w:w="1843"/>
        <w:gridCol w:w="2169"/>
      </w:tblGrid>
      <w:tr w:rsidR="00444F3C" w:rsidRPr="00345223" w:rsidTr="00BE5581">
        <w:trPr>
          <w:trHeight w:val="584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زمینه تخصص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بقه اجرایی</w:t>
            </w: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:rsidR="00444F3C" w:rsidRPr="003C6226" w:rsidRDefault="00444F3C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 در مرکز رشد</w:t>
            </w:r>
          </w:p>
        </w:tc>
      </w:tr>
      <w:tr w:rsidR="00444F3C" w:rsidRPr="00345223" w:rsidTr="00066829">
        <w:trPr>
          <w:trHeight w:val="340"/>
          <w:jc w:val="center"/>
        </w:trPr>
        <w:tc>
          <w:tcPr>
            <w:tcW w:w="755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F3C" w:rsidRPr="00345223" w:rsidTr="00066829">
        <w:trPr>
          <w:trHeight w:val="340"/>
          <w:jc w:val="center"/>
        </w:trPr>
        <w:tc>
          <w:tcPr>
            <w:tcW w:w="755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4F3C" w:rsidRPr="00345223" w:rsidTr="00066829">
        <w:trPr>
          <w:trHeight w:val="340"/>
          <w:jc w:val="center"/>
        </w:trPr>
        <w:tc>
          <w:tcPr>
            <w:tcW w:w="755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:rsidR="00444F3C" w:rsidRPr="00F82C00" w:rsidRDefault="00444F3C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44F3C" w:rsidRPr="00BE5581" w:rsidRDefault="00444F3C" w:rsidP="00444F3C">
      <w:pPr>
        <w:pStyle w:val="ListParagraph"/>
        <w:spacing w:after="0"/>
        <w:ind w:left="714"/>
        <w:rPr>
          <w:rFonts w:cs="B Nazanin"/>
          <w:b/>
          <w:bCs/>
          <w:sz w:val="10"/>
          <w:szCs w:val="10"/>
          <w:rtl/>
        </w:rPr>
      </w:pPr>
    </w:p>
    <w:p w:rsidR="00444F3C" w:rsidRDefault="00444F3C" w:rsidP="00D4049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5-3- مشخصات </w:t>
      </w:r>
      <w:r w:rsidR="00BE5581">
        <w:rPr>
          <w:rFonts w:cs="B Nazanin" w:hint="cs"/>
          <w:b/>
          <w:bCs/>
          <w:sz w:val="26"/>
          <w:szCs w:val="26"/>
          <w:rtl/>
        </w:rPr>
        <w:t>مشاوران</w:t>
      </w:r>
      <w:r w:rsidR="00D40496">
        <w:rPr>
          <w:rFonts w:cs="B Nazanin" w:hint="cs"/>
          <w:b/>
          <w:bCs/>
          <w:sz w:val="26"/>
          <w:szCs w:val="26"/>
          <w:rtl/>
        </w:rPr>
        <w:t xml:space="preserve"> مركز رشد</w:t>
      </w:r>
      <w:r w:rsidR="00BE5581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690"/>
        <w:gridCol w:w="1572"/>
        <w:gridCol w:w="1559"/>
      </w:tblGrid>
      <w:tr w:rsidR="00D40496" w:rsidRPr="00345223" w:rsidTr="00D40496">
        <w:trPr>
          <w:trHeight w:val="665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:rsidR="00D40496" w:rsidRPr="003C6226" w:rsidRDefault="00D40496" w:rsidP="00066829">
            <w:pPr>
              <w:spacing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:rsidR="00D40496" w:rsidRPr="003C6226" w:rsidRDefault="00D40496" w:rsidP="00066829">
            <w:pPr>
              <w:spacing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D40496" w:rsidRPr="003C6226" w:rsidRDefault="00D40496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زمینه تخصص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40496" w:rsidRPr="003C6226" w:rsidRDefault="00D40496" w:rsidP="0006682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</w:tr>
      <w:tr w:rsidR="00D40496" w:rsidRPr="00345223" w:rsidTr="00D40496">
        <w:trPr>
          <w:trHeight w:val="340"/>
          <w:jc w:val="center"/>
        </w:trPr>
        <w:tc>
          <w:tcPr>
            <w:tcW w:w="755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40496" w:rsidRPr="00345223" w:rsidTr="00D40496">
        <w:trPr>
          <w:trHeight w:val="340"/>
          <w:jc w:val="center"/>
        </w:trPr>
        <w:tc>
          <w:tcPr>
            <w:tcW w:w="755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40496" w:rsidRPr="00345223" w:rsidTr="00D40496">
        <w:trPr>
          <w:trHeight w:val="340"/>
          <w:jc w:val="center"/>
        </w:trPr>
        <w:tc>
          <w:tcPr>
            <w:tcW w:w="755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40496" w:rsidRPr="00F82C00" w:rsidRDefault="00D40496" w:rsidP="00066829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D097C" w:rsidRDefault="0021595A" w:rsidP="0021595A">
      <w:pPr>
        <w:pStyle w:val="ListParagraph"/>
        <w:spacing w:after="0"/>
        <w:ind w:left="238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______________________________________________________________</w:t>
      </w:r>
    </w:p>
    <w:p w:rsidR="00CD097C" w:rsidRDefault="00CD097C" w:rsidP="00442492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D1DE4">
        <w:rPr>
          <w:rFonts w:cs="B Nazanin" w:hint="cs"/>
          <w:b/>
          <w:bCs/>
          <w:sz w:val="28"/>
          <w:szCs w:val="28"/>
          <w:rtl/>
        </w:rPr>
        <w:t>امكانات و زيرساخت</w:t>
      </w:r>
      <w:r w:rsidR="006D1DE4">
        <w:rPr>
          <w:rFonts w:cs="B Nazanin" w:hint="cs"/>
          <w:b/>
          <w:bCs/>
          <w:sz w:val="28"/>
          <w:szCs w:val="28"/>
          <w:rtl/>
        </w:rPr>
        <w:softHyphen/>
        <w:t>ها</w:t>
      </w:r>
      <w:r w:rsidR="004B5732">
        <w:rPr>
          <w:rFonts w:cs="B Nazanin" w:hint="cs"/>
          <w:b/>
          <w:bCs/>
          <w:sz w:val="28"/>
          <w:szCs w:val="28"/>
          <w:rtl/>
        </w:rPr>
        <w:t xml:space="preserve">ي فيزيكي مركز رشد: </w:t>
      </w:r>
    </w:p>
    <w:p w:rsidR="00CD097C" w:rsidRDefault="00C94CD8" w:rsidP="006D1DE4">
      <w:pPr>
        <w:pStyle w:val="ListParagraph"/>
        <w:spacing w:after="0"/>
        <w:ind w:left="714"/>
        <w:rPr>
          <w:rFonts w:cs="B Nazanin"/>
          <w:sz w:val="26"/>
          <w:szCs w:val="26"/>
          <w:rtl/>
        </w:rPr>
      </w:pPr>
      <w:r w:rsidRPr="00C94CD8">
        <w:rPr>
          <w:rFonts w:cs="B Nazanin" w:hint="cs"/>
          <w:b/>
          <w:bCs/>
          <w:sz w:val="26"/>
          <w:szCs w:val="26"/>
          <w:rtl/>
        </w:rPr>
        <w:t xml:space="preserve">6-1- </w:t>
      </w:r>
      <w:r w:rsidRPr="0034698A">
        <w:rPr>
          <w:rFonts w:cs="B Nazanin" w:hint="cs"/>
          <w:b/>
          <w:bCs/>
          <w:sz w:val="26"/>
          <w:szCs w:val="26"/>
          <w:rtl/>
        </w:rPr>
        <w:t>وضعیت ساختمان از نظر مالکیت</w:t>
      </w:r>
    </w:p>
    <w:p w:rsidR="00C94CD8" w:rsidRPr="00987263" w:rsidRDefault="00C94CD8" w:rsidP="00C94CD8">
      <w:pPr>
        <w:pStyle w:val="ListParagraph"/>
        <w:rPr>
          <w:rFonts w:cs="B Nazanin"/>
          <w:sz w:val="26"/>
          <w:szCs w:val="26"/>
          <w:rtl/>
        </w:rPr>
      </w:pPr>
      <w:r w:rsidRPr="00987263">
        <w:rPr>
          <w:rFonts w:cs="B Nazanin" w:hint="cs"/>
          <w:sz w:val="26"/>
          <w:szCs w:val="26"/>
          <w:rtl/>
        </w:rPr>
        <w:t xml:space="preserve">- متعلق به سازمان موسس </w:t>
      </w:r>
      <w:r w:rsidRPr="00987263">
        <w:rPr>
          <w:rFonts w:cs="B Nazanin" w:hint="cs"/>
          <w:sz w:val="26"/>
          <w:szCs w:val="26"/>
        </w:rPr>
        <w:sym w:font="Wingdings 2" w:char="F0A3"/>
      </w:r>
    </w:p>
    <w:p w:rsidR="00C94CD8" w:rsidRPr="00987263" w:rsidRDefault="00C94CD8" w:rsidP="00237FBD">
      <w:pPr>
        <w:pStyle w:val="ListParagraph"/>
        <w:rPr>
          <w:rFonts w:cs="B Nazanin"/>
          <w:sz w:val="26"/>
          <w:szCs w:val="26"/>
          <w:rtl/>
        </w:rPr>
      </w:pPr>
      <w:r w:rsidRPr="00987263">
        <w:rPr>
          <w:rFonts w:cs="B Nazanin" w:hint="cs"/>
          <w:sz w:val="26"/>
          <w:szCs w:val="26"/>
          <w:rtl/>
        </w:rPr>
        <w:lastRenderedPageBreak/>
        <w:t xml:space="preserve">- مالکیت دولتی و در اختیار سازمان موسس به صورت اجاره </w:t>
      </w:r>
      <w:r w:rsidRPr="00987263">
        <w:rPr>
          <w:rFonts w:cs="B Nazanin" w:hint="cs"/>
          <w:sz w:val="26"/>
          <w:szCs w:val="26"/>
        </w:rPr>
        <w:sym w:font="Wingdings 2" w:char="F0A3"/>
      </w:r>
      <w:r w:rsidR="00237FBD">
        <w:rPr>
          <w:rFonts w:cs="B Nazanin" w:hint="cs"/>
          <w:sz w:val="26"/>
          <w:szCs w:val="26"/>
          <w:rtl/>
        </w:rPr>
        <w:t xml:space="preserve"> به مدت ........... سال</w:t>
      </w:r>
    </w:p>
    <w:p w:rsidR="00C94CD8" w:rsidRDefault="00C94CD8" w:rsidP="00237FBD">
      <w:pPr>
        <w:pStyle w:val="ListParagraph"/>
        <w:spacing w:after="0"/>
        <w:ind w:left="714"/>
        <w:rPr>
          <w:rFonts w:cs="B Nazanin"/>
          <w:sz w:val="26"/>
          <w:szCs w:val="26"/>
          <w:rtl/>
        </w:rPr>
      </w:pPr>
      <w:r w:rsidRPr="00987263">
        <w:rPr>
          <w:rFonts w:cs="B Nazanin" w:hint="cs"/>
          <w:sz w:val="26"/>
          <w:szCs w:val="26"/>
          <w:rtl/>
        </w:rPr>
        <w:t xml:space="preserve">- سایر </w:t>
      </w:r>
      <w:r w:rsidR="00237FBD">
        <w:rPr>
          <w:rFonts w:cs="B Nazanin" w:hint="cs"/>
          <w:sz w:val="26"/>
          <w:szCs w:val="26"/>
          <w:rtl/>
        </w:rPr>
        <w:t>(توضيح دهيد).</w:t>
      </w:r>
    </w:p>
    <w:p w:rsidR="008036E7" w:rsidRPr="0034698A" w:rsidRDefault="008036E7" w:rsidP="008002C6">
      <w:pPr>
        <w:spacing w:line="240" w:lineRule="auto"/>
        <w:ind w:left="364" w:firstLine="20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Pr="006F7A11">
        <w:rPr>
          <w:rFonts w:cs="B Nazanin" w:hint="cs"/>
          <w:b/>
          <w:bCs/>
          <w:sz w:val="26"/>
          <w:szCs w:val="26"/>
          <w:rtl/>
        </w:rPr>
        <w:t>-2-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 مشخصات </w:t>
      </w:r>
      <w:r w:rsidR="008002C6">
        <w:rPr>
          <w:rFonts w:cs="B Nazanin" w:hint="cs"/>
          <w:b/>
          <w:bCs/>
          <w:sz w:val="26"/>
          <w:szCs w:val="26"/>
          <w:rtl/>
        </w:rPr>
        <w:t>فضاي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 ساختمان مرکز رشد</w:t>
      </w:r>
      <w:r w:rsidRPr="0034698A">
        <w:rPr>
          <w:rFonts w:cs="B Nazanin"/>
          <w:b/>
          <w:bCs/>
          <w:sz w:val="26"/>
          <w:szCs w:val="26"/>
        </w:rPr>
        <w:t xml:space="preserve"> 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573E52" w:rsidRPr="00573E52">
        <w:rPr>
          <w:rFonts w:cs="B Nazanin" w:hint="cs"/>
          <w:sz w:val="26"/>
          <w:szCs w:val="26"/>
          <w:rtl/>
        </w:rPr>
        <w:t>(تصوير از ساختمان ارائه شود)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spacing w:line="240" w:lineRule="auto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ساختمان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هاي محل استقرار</w:t>
      </w:r>
      <w:r w:rsidRPr="005A1D73">
        <w:rPr>
          <w:rtl/>
        </w:rPr>
        <w:footnoteReference w:id="2"/>
      </w:r>
      <w:r w:rsidRPr="0041191F">
        <w:rPr>
          <w:rFonts w:cs="B Nazanin" w:hint="cs"/>
          <w:sz w:val="26"/>
          <w:szCs w:val="26"/>
          <w:rtl/>
        </w:rPr>
        <w:t xml:space="preserve"> :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ساحت زمین موجود : ..................................... متر مربع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ساحت کل زیربنای ساختمان : ...................................... متر مربع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تعداد طبقات ساختمان : ......................... طبقه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کل اتاق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 xml:space="preserve">های ساختمان : ............................. اتاق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یزان زیربنای فضاهای عمومی و مشترک ساختمان : ............................ متر مربع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یزان زیربنای واگذار شده به ستاد مرکز رشد : ................................. مترمربع     </w:t>
      </w:r>
    </w:p>
    <w:p w:rsidR="008036E7" w:rsidRPr="0041191F" w:rsidRDefault="005F2E9B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يزان</w:t>
      </w:r>
      <w:r w:rsidR="008036E7" w:rsidRPr="0041191F">
        <w:rPr>
          <w:rFonts w:cs="B Nazanin" w:hint="cs"/>
          <w:sz w:val="26"/>
          <w:szCs w:val="26"/>
          <w:rtl/>
        </w:rPr>
        <w:t xml:space="preserve"> مساحت اختصاصي قابل واگذاری به</w:t>
      </w:r>
      <w:r w:rsidRPr="0041191F">
        <w:rPr>
          <w:rFonts w:cs="B Nazanin" w:hint="cs"/>
          <w:sz w:val="26"/>
          <w:szCs w:val="26"/>
          <w:rtl/>
        </w:rPr>
        <w:t xml:space="preserve"> كل</w:t>
      </w:r>
      <w:r w:rsidR="008036E7" w:rsidRPr="0041191F">
        <w:rPr>
          <w:rFonts w:cs="B Nazanin" w:hint="cs"/>
          <w:sz w:val="26"/>
          <w:szCs w:val="26"/>
          <w:rtl/>
        </w:rPr>
        <w:t xml:space="preserve"> واحدهای فناور : .............. متر مربع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واحدهاي اختصاصي (اتاق) قابل واگذاري به واحدهاي فناور : ......................... اتاق</w:t>
      </w:r>
    </w:p>
    <w:p w:rsidR="00C968A8" w:rsidRPr="0041191F" w:rsidRDefault="00C968A8" w:rsidP="008002C6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در صورتيكه فضاي مورد نظر داراي كارگاه، آزمايشگاه و ... مي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باشد با ذكر مساحت بيان شود.</w:t>
      </w:r>
    </w:p>
    <w:p w:rsidR="00C968A8" w:rsidRPr="0041191F" w:rsidRDefault="00C968A8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فضاهاي عمومي (نمازخانه، رستوران، كتابخانه و ...) د رصورت دارا بودن به تفكيك ميزان فضا بيان شود.</w:t>
      </w:r>
    </w:p>
    <w:p w:rsidR="00C94CD8" w:rsidRDefault="00C94CD8" w:rsidP="00494909">
      <w:pPr>
        <w:pStyle w:val="ListParagraph"/>
        <w:spacing w:after="0"/>
        <w:ind w:left="714"/>
        <w:rPr>
          <w:rFonts w:cs="B Nazanin"/>
          <w:sz w:val="26"/>
          <w:szCs w:val="26"/>
          <w:rtl/>
        </w:rPr>
      </w:pPr>
    </w:p>
    <w:p w:rsidR="008036E7" w:rsidRPr="008036E7" w:rsidRDefault="008036E7" w:rsidP="00411F45">
      <w:pPr>
        <w:spacing w:line="240" w:lineRule="auto"/>
        <w:ind w:left="364" w:firstLine="20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Pr="008036E7">
        <w:rPr>
          <w:rFonts w:cs="B Nazanin" w:hint="cs"/>
          <w:b/>
          <w:bCs/>
          <w:sz w:val="26"/>
          <w:szCs w:val="26"/>
          <w:rtl/>
        </w:rPr>
        <w:t xml:space="preserve">-3- 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موقعیت </w:t>
      </w:r>
      <w:r w:rsidR="00411F45">
        <w:rPr>
          <w:rFonts w:cs="B Nazanin" w:hint="cs"/>
          <w:b/>
          <w:bCs/>
          <w:sz w:val="26"/>
          <w:szCs w:val="26"/>
          <w:rtl/>
        </w:rPr>
        <w:t>مكاني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 ساختمان مرکز رشد </w:t>
      </w:r>
      <w:r w:rsidR="00411F45">
        <w:rPr>
          <w:rFonts w:cs="B Nazanin" w:hint="cs"/>
          <w:b/>
          <w:bCs/>
          <w:sz w:val="26"/>
          <w:szCs w:val="26"/>
          <w:rtl/>
        </w:rPr>
        <w:t xml:space="preserve"> را مشخص نماييد</w:t>
      </w:r>
      <w:r w:rsidRPr="0034698A">
        <w:rPr>
          <w:rFonts w:cs="B Nazanin" w:hint="cs"/>
          <w:b/>
          <w:bCs/>
          <w:sz w:val="26"/>
          <w:szCs w:val="26"/>
          <w:rtl/>
        </w:rPr>
        <w:t>:</w:t>
      </w:r>
    </w:p>
    <w:p w:rsidR="008036E7" w:rsidRPr="0041191F" w:rsidRDefault="008036E7" w:rsidP="00B95CB8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 xml:space="preserve">خارج از شهر   </w:t>
      </w:r>
      <w:r w:rsidRPr="00987263">
        <w:rPr>
          <w:rFonts w:hint="cs"/>
        </w:rPr>
        <w:sym w:font="Wingdings 2" w:char="F0A3"/>
      </w:r>
      <w:r w:rsidRPr="0041191F">
        <w:rPr>
          <w:rFonts w:cs="B Nazanin" w:hint="cs"/>
          <w:sz w:val="26"/>
          <w:szCs w:val="26"/>
          <w:rtl/>
        </w:rPr>
        <w:t xml:space="preserve">                      - داخل شهر </w:t>
      </w:r>
      <w:r w:rsidRPr="00987263">
        <w:rPr>
          <w:rFonts w:hint="cs"/>
        </w:rPr>
        <w:sym w:font="Wingdings 2" w:char="F0A3"/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 xml:space="preserve">دسترسی به مراکز تحقیقاتی و صنعتی </w:t>
      </w:r>
      <w:r w:rsidRPr="00987263">
        <w:rPr>
          <w:rFonts w:hint="cs"/>
        </w:rPr>
        <w:sym w:font="Wingdings 2" w:char="F0A3"/>
      </w:r>
      <w:r w:rsidRPr="0041191F">
        <w:rPr>
          <w:rFonts w:cs="B Nazanin" w:hint="cs"/>
          <w:sz w:val="26"/>
          <w:szCs w:val="26"/>
          <w:rtl/>
        </w:rPr>
        <w:t xml:space="preserve"> </w:t>
      </w:r>
      <w:r w:rsidRPr="0041191F">
        <w:rPr>
          <w:rFonts w:cs="B Nazanin" w:hint="cs"/>
          <w:sz w:val="26"/>
          <w:szCs w:val="26"/>
          <w:rtl/>
        </w:rPr>
        <w:tab/>
        <w:t xml:space="preserve">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>فاصله ساختمان</w:t>
      </w:r>
      <w:r w:rsidR="00411F45" w:rsidRPr="0041191F">
        <w:rPr>
          <w:rFonts w:cs="B Nazanin" w:hint="cs"/>
          <w:sz w:val="26"/>
          <w:szCs w:val="26"/>
          <w:rtl/>
        </w:rPr>
        <w:t xml:space="preserve"> مركز</w:t>
      </w:r>
      <w:r w:rsidRPr="0041191F">
        <w:rPr>
          <w:rFonts w:cs="B Nazanin" w:hint="cs"/>
          <w:sz w:val="26"/>
          <w:szCs w:val="26"/>
          <w:rtl/>
        </w:rPr>
        <w:t xml:space="preserve"> از</w:t>
      </w:r>
      <w:r w:rsidR="00411F45" w:rsidRPr="0041191F">
        <w:rPr>
          <w:rFonts w:cs="B Nazanin" w:hint="cs"/>
          <w:sz w:val="26"/>
          <w:szCs w:val="26"/>
          <w:rtl/>
        </w:rPr>
        <w:t xml:space="preserve"> محل</w:t>
      </w:r>
      <w:r w:rsidRPr="0041191F">
        <w:rPr>
          <w:rFonts w:cs="B Nazanin" w:hint="cs"/>
          <w:sz w:val="26"/>
          <w:szCs w:val="26"/>
          <w:rtl/>
        </w:rPr>
        <w:t xml:space="preserve"> سازمان موسس : ........................ کیلومتر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>فاصله ساختمان</w:t>
      </w:r>
      <w:r w:rsidR="00411F45" w:rsidRPr="0041191F">
        <w:rPr>
          <w:rFonts w:cs="B Nazanin" w:hint="cs"/>
          <w:sz w:val="26"/>
          <w:szCs w:val="26"/>
          <w:rtl/>
        </w:rPr>
        <w:t xml:space="preserve"> مركز</w:t>
      </w:r>
      <w:r w:rsidRPr="0041191F">
        <w:rPr>
          <w:rFonts w:cs="B Nazanin" w:hint="cs"/>
          <w:sz w:val="26"/>
          <w:szCs w:val="26"/>
          <w:rtl/>
        </w:rPr>
        <w:t xml:space="preserve"> از مراکز تحقیقاتی و صنعتی : ........................ کیلومتر</w:t>
      </w:r>
    </w:p>
    <w:p w:rsidR="008036E7" w:rsidRPr="0041191F" w:rsidRDefault="00411F45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>نزديك</w:t>
      </w:r>
      <w:r w:rsidRPr="0041191F">
        <w:rPr>
          <w:rFonts w:cs="B Nazanin" w:hint="cs"/>
          <w:sz w:val="26"/>
          <w:szCs w:val="26"/>
          <w:rtl/>
        </w:rPr>
        <w:softHyphen/>
        <w:t xml:space="preserve">ترين </w:t>
      </w:r>
      <w:r w:rsidR="008036E7" w:rsidRPr="0041191F">
        <w:rPr>
          <w:rFonts w:cs="B Nazanin" w:hint="cs"/>
          <w:sz w:val="26"/>
          <w:szCs w:val="26"/>
          <w:rtl/>
        </w:rPr>
        <w:t xml:space="preserve">فاصله ساختمان </w:t>
      </w:r>
      <w:r w:rsidR="00C968A8" w:rsidRPr="0041191F">
        <w:rPr>
          <w:rFonts w:cs="B Nazanin" w:hint="cs"/>
          <w:sz w:val="26"/>
          <w:szCs w:val="26"/>
          <w:rtl/>
        </w:rPr>
        <w:t xml:space="preserve">مركز از </w:t>
      </w:r>
      <w:r w:rsidR="008036E7" w:rsidRPr="0041191F">
        <w:rPr>
          <w:rFonts w:cs="B Nazanin" w:hint="cs"/>
          <w:sz w:val="26"/>
          <w:szCs w:val="26"/>
          <w:rtl/>
        </w:rPr>
        <w:t xml:space="preserve">دانشگاه منطقه : ................ کیلومتر </w:t>
      </w:r>
    </w:p>
    <w:p w:rsidR="008036E7" w:rsidRPr="0041191F" w:rsidRDefault="008036E7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یزان دسترسی و فاصله ساختمان</w:t>
      </w:r>
      <w:r w:rsidR="00F678E8" w:rsidRPr="0041191F">
        <w:rPr>
          <w:rFonts w:cs="B Nazanin" w:hint="cs"/>
          <w:sz w:val="26"/>
          <w:szCs w:val="26"/>
          <w:rtl/>
        </w:rPr>
        <w:t xml:space="preserve"> مركز</w:t>
      </w:r>
      <w:r w:rsidRPr="0041191F">
        <w:rPr>
          <w:rFonts w:cs="B Nazanin" w:hint="cs"/>
          <w:sz w:val="26"/>
          <w:szCs w:val="26"/>
          <w:rtl/>
        </w:rPr>
        <w:t xml:space="preserve"> به راه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های مواصلاتی</w:t>
      </w:r>
      <w:r w:rsidR="00F678E8" w:rsidRPr="0041191F">
        <w:rPr>
          <w:rFonts w:cs="B Nazanin" w:hint="cs"/>
          <w:sz w:val="26"/>
          <w:szCs w:val="26"/>
          <w:rtl/>
        </w:rPr>
        <w:t xml:space="preserve"> اصلي </w:t>
      </w:r>
      <w:r w:rsidRPr="0041191F">
        <w:rPr>
          <w:rFonts w:cs="B Nazanin" w:hint="cs"/>
          <w:sz w:val="26"/>
          <w:szCs w:val="26"/>
          <w:rtl/>
        </w:rPr>
        <w:t xml:space="preserve"> </w:t>
      </w:r>
    </w:p>
    <w:p w:rsidR="00F678E8" w:rsidRPr="0041191F" w:rsidRDefault="00CE7066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از فرودگاه : ........... كيلومتر</w:t>
      </w:r>
    </w:p>
    <w:p w:rsidR="00CE7066" w:rsidRPr="0041191F" w:rsidRDefault="00CE7066" w:rsidP="0041191F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از ايستگاه راه آهن: ................ كيلومتر</w:t>
      </w:r>
    </w:p>
    <w:p w:rsidR="00C94CD8" w:rsidRDefault="004A5F7E" w:rsidP="0034698A">
      <w:pPr>
        <w:spacing w:line="240" w:lineRule="auto"/>
        <w:ind w:left="364" w:firstLine="20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4- 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‌نقشه جغرافيايي محل </w:t>
      </w:r>
      <w:r w:rsidR="002141B7">
        <w:rPr>
          <w:rFonts w:cs="B Nazanin" w:hint="cs"/>
          <w:b/>
          <w:bCs/>
          <w:sz w:val="26"/>
          <w:szCs w:val="26"/>
          <w:rtl/>
        </w:rPr>
        <w:t xml:space="preserve">استقرار </w:t>
      </w:r>
      <w:r w:rsidRPr="0034698A">
        <w:rPr>
          <w:rFonts w:cs="B Nazanin" w:hint="cs"/>
          <w:b/>
          <w:bCs/>
          <w:sz w:val="26"/>
          <w:szCs w:val="26"/>
          <w:rtl/>
        </w:rPr>
        <w:t>مركز رشد</w:t>
      </w:r>
      <w:r w:rsidR="002141B7">
        <w:rPr>
          <w:rFonts w:cs="B Nazanin" w:hint="cs"/>
          <w:b/>
          <w:bCs/>
          <w:sz w:val="26"/>
          <w:szCs w:val="26"/>
          <w:rtl/>
        </w:rPr>
        <w:t xml:space="preserve"> را مشخص نماييد</w:t>
      </w:r>
      <w:r w:rsidRPr="0034698A">
        <w:rPr>
          <w:rFonts w:cs="B Nazanin" w:hint="cs"/>
          <w:b/>
          <w:bCs/>
          <w:sz w:val="26"/>
          <w:szCs w:val="26"/>
          <w:rtl/>
        </w:rPr>
        <w:t xml:space="preserve"> :</w:t>
      </w:r>
    </w:p>
    <w:p w:rsidR="008036E7" w:rsidRPr="0034698A" w:rsidRDefault="008036E7" w:rsidP="0034698A">
      <w:pPr>
        <w:spacing w:line="240" w:lineRule="auto"/>
        <w:ind w:left="364" w:firstLine="203"/>
        <w:rPr>
          <w:rFonts w:cs="B Nazanin"/>
          <w:sz w:val="26"/>
          <w:szCs w:val="26"/>
          <w:rtl/>
        </w:rPr>
      </w:pPr>
    </w:p>
    <w:p w:rsidR="004A5F7E" w:rsidRDefault="004A5F7E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4A5F7E" w:rsidRDefault="0034698A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-5- پيش بيني توسعه فضا</w:t>
      </w:r>
      <w:r w:rsidR="002141B7">
        <w:rPr>
          <w:rFonts w:cs="B Nazanin" w:hint="cs"/>
          <w:b/>
          <w:bCs/>
          <w:sz w:val="26"/>
          <w:szCs w:val="26"/>
          <w:rtl/>
        </w:rPr>
        <w:t>ي فيزيكي</w:t>
      </w:r>
      <w:r>
        <w:rPr>
          <w:rFonts w:cs="B Nazanin" w:hint="cs"/>
          <w:b/>
          <w:bCs/>
          <w:sz w:val="26"/>
          <w:szCs w:val="26"/>
          <w:rtl/>
        </w:rPr>
        <w:t xml:space="preserve"> براي 5 سال آينده</w:t>
      </w:r>
      <w:r w:rsidR="002141B7">
        <w:rPr>
          <w:rFonts w:cs="B Nazanin" w:hint="cs"/>
          <w:b/>
          <w:bCs/>
          <w:sz w:val="26"/>
          <w:szCs w:val="26"/>
          <w:rtl/>
        </w:rPr>
        <w:t xml:space="preserve"> مركز رشد را بيان نماييد.</w:t>
      </w:r>
    </w:p>
    <w:p w:rsidR="004A5F7E" w:rsidRDefault="004A5F7E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1A628F" w:rsidRDefault="001A628F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1A628F" w:rsidRDefault="001A628F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1A628F" w:rsidRDefault="001A628F" w:rsidP="00C94CD8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4A5F7E" w:rsidRPr="009269BC" w:rsidRDefault="004A5F7E" w:rsidP="00155B7D">
      <w:pPr>
        <w:pStyle w:val="ListParagraph"/>
        <w:spacing w:after="0" w:line="240" w:lineRule="auto"/>
        <w:ind w:left="328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__________________________________________________________________</w:t>
      </w:r>
    </w:p>
    <w:p w:rsidR="00CD097C" w:rsidRDefault="001A628F" w:rsidP="0082362D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زمينه هاي فعاليت مركز</w:t>
      </w:r>
      <w:r w:rsidR="0082362D">
        <w:rPr>
          <w:rFonts w:cs="B Nazanin" w:hint="cs"/>
          <w:b/>
          <w:bCs/>
          <w:sz w:val="28"/>
          <w:szCs w:val="28"/>
          <w:rtl/>
        </w:rPr>
        <w:t xml:space="preserve"> رشد را به صورت 80 درصد حوزه</w:t>
      </w:r>
      <w:r w:rsidR="0082362D">
        <w:rPr>
          <w:rFonts w:cs="B Nazanin" w:hint="cs"/>
          <w:b/>
          <w:bCs/>
          <w:sz w:val="28"/>
          <w:szCs w:val="28"/>
          <w:rtl/>
        </w:rPr>
        <w:softHyphen/>
        <w:t>هاي اصلي و 20 درصد ساير حوزه</w:t>
      </w:r>
      <w:r w:rsidR="0082362D">
        <w:rPr>
          <w:rFonts w:cs="B Nazanin" w:hint="cs"/>
          <w:b/>
          <w:bCs/>
          <w:sz w:val="28"/>
          <w:szCs w:val="28"/>
          <w:rtl/>
        </w:rPr>
        <w:softHyphen/>
        <w:t>ها بيان نماييد.</w:t>
      </w:r>
    </w:p>
    <w:p w:rsidR="00161F7C" w:rsidRDefault="00161F7C" w:rsidP="00161F7C">
      <w:pPr>
        <w:spacing w:after="0"/>
        <w:rPr>
          <w:rFonts w:cs="B Nazanin"/>
          <w:b/>
          <w:bCs/>
          <w:sz w:val="28"/>
          <w:szCs w:val="28"/>
          <w:rtl/>
        </w:rPr>
      </w:pPr>
    </w:p>
    <w:p w:rsidR="00161F7C" w:rsidRPr="00161F7C" w:rsidRDefault="00161F7C" w:rsidP="00161F7C">
      <w:pPr>
        <w:spacing w:after="0"/>
        <w:rPr>
          <w:rFonts w:cs="B Nazanin"/>
          <w:b/>
          <w:bCs/>
          <w:sz w:val="28"/>
          <w:szCs w:val="28"/>
        </w:rPr>
      </w:pPr>
    </w:p>
    <w:p w:rsidR="00161F7C" w:rsidRPr="00D649C6" w:rsidRDefault="00161F7C" w:rsidP="0041191F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6"/>
          <w:szCs w:val="26"/>
        </w:rPr>
      </w:pPr>
      <w:r w:rsidRPr="00D649C6">
        <w:rPr>
          <w:rFonts w:cs="B Nazanin" w:hint="cs"/>
          <w:b/>
          <w:bCs/>
          <w:sz w:val="26"/>
          <w:szCs w:val="26"/>
          <w:rtl/>
        </w:rPr>
        <w:t>با توجه به زمينه فعاليت</w:t>
      </w:r>
      <w:r w:rsidR="00B3064B" w:rsidRPr="00D649C6">
        <w:rPr>
          <w:rFonts w:cs="B Nazanin" w:hint="cs"/>
          <w:b/>
          <w:bCs/>
          <w:sz w:val="26"/>
          <w:szCs w:val="26"/>
          <w:rtl/>
        </w:rPr>
        <w:t>، مركز رشد</w:t>
      </w:r>
      <w:r w:rsidRPr="00D649C6">
        <w:rPr>
          <w:rFonts w:cs="B Nazanin" w:hint="cs"/>
          <w:b/>
          <w:bCs/>
          <w:sz w:val="26"/>
          <w:szCs w:val="26"/>
          <w:rtl/>
        </w:rPr>
        <w:t xml:space="preserve"> از چه نوع ايده</w:t>
      </w:r>
      <w:r w:rsidRPr="00D649C6">
        <w:rPr>
          <w:rFonts w:cs="B Nazanin"/>
          <w:b/>
          <w:bCs/>
          <w:sz w:val="26"/>
          <w:szCs w:val="26"/>
          <w:rtl/>
        </w:rPr>
        <w:softHyphen/>
      </w:r>
      <w:r w:rsidRPr="00D649C6">
        <w:rPr>
          <w:rFonts w:cs="B Nazanin" w:hint="cs"/>
          <w:b/>
          <w:bCs/>
          <w:sz w:val="26"/>
          <w:szCs w:val="26"/>
          <w:rtl/>
        </w:rPr>
        <w:t xml:space="preserve">هايي حمايت </w:t>
      </w:r>
      <w:r w:rsidR="00B3064B" w:rsidRPr="00D649C6">
        <w:rPr>
          <w:rFonts w:cs="B Nazanin" w:hint="cs"/>
          <w:b/>
          <w:bCs/>
          <w:sz w:val="26"/>
          <w:szCs w:val="26"/>
          <w:rtl/>
        </w:rPr>
        <w:t>خواهد</w:t>
      </w:r>
      <w:r w:rsidRPr="00D649C6">
        <w:rPr>
          <w:rFonts w:cs="B Nazanin" w:hint="cs"/>
          <w:b/>
          <w:bCs/>
          <w:sz w:val="26"/>
          <w:szCs w:val="26"/>
          <w:rtl/>
        </w:rPr>
        <w:t xml:space="preserve"> كرد؟</w:t>
      </w:r>
      <w:r w:rsidR="0041191F" w:rsidRPr="00D649C6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161F7C" w:rsidRPr="0041191F" w:rsidRDefault="00161F7C" w:rsidP="0041191F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:rsidR="00161F7C" w:rsidRDefault="0041191F" w:rsidP="00161F7C">
      <w:p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61F7C" w:rsidRPr="009269BC" w:rsidRDefault="00161F7C" w:rsidP="00161F7C">
      <w:pPr>
        <w:pStyle w:val="ListParagraph"/>
        <w:spacing w:after="0" w:line="240" w:lineRule="auto"/>
        <w:ind w:left="328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__________________________________________________________________</w:t>
      </w:r>
    </w:p>
    <w:p w:rsidR="00161F7C" w:rsidRDefault="00161F7C" w:rsidP="008002C6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002C6">
        <w:rPr>
          <w:rFonts w:cs="B Nazanin" w:hint="cs"/>
          <w:b/>
          <w:bCs/>
          <w:sz w:val="28"/>
          <w:szCs w:val="28"/>
          <w:rtl/>
        </w:rPr>
        <w:t xml:space="preserve">برنامه هاي مركز رشد در </w:t>
      </w:r>
      <w:r w:rsidR="00B3064B">
        <w:rPr>
          <w:rFonts w:cs="B Nazanin" w:hint="cs"/>
          <w:b/>
          <w:bCs/>
          <w:sz w:val="28"/>
          <w:szCs w:val="28"/>
          <w:rtl/>
        </w:rPr>
        <w:t xml:space="preserve">انجام </w:t>
      </w:r>
      <w:r w:rsidR="0037456B" w:rsidRPr="00987263">
        <w:rPr>
          <w:rFonts w:cs="B Nazanin" w:hint="cs"/>
          <w:b/>
          <w:bCs/>
          <w:sz w:val="28"/>
          <w:szCs w:val="28"/>
          <w:rtl/>
        </w:rPr>
        <w:t>خدمات، حمایت</w:t>
      </w:r>
      <w:r w:rsidR="0037456B" w:rsidRPr="00987263">
        <w:rPr>
          <w:rFonts w:cs="B Nazanin"/>
          <w:b/>
          <w:bCs/>
          <w:sz w:val="28"/>
          <w:szCs w:val="28"/>
          <w:rtl/>
        </w:rPr>
        <w:softHyphen/>
      </w:r>
      <w:r w:rsidR="0037456B" w:rsidRPr="00987263">
        <w:rPr>
          <w:rFonts w:cs="B Nazanin" w:hint="cs"/>
          <w:b/>
          <w:bCs/>
          <w:sz w:val="28"/>
          <w:szCs w:val="28"/>
          <w:rtl/>
        </w:rPr>
        <w:t xml:space="preserve">ها و تسهیلات </w:t>
      </w:r>
      <w:r w:rsidR="0014029E">
        <w:rPr>
          <w:rFonts w:cs="B Nazanin" w:hint="cs"/>
          <w:b/>
          <w:bCs/>
          <w:sz w:val="28"/>
          <w:szCs w:val="28"/>
          <w:rtl/>
        </w:rPr>
        <w:t xml:space="preserve">را </w:t>
      </w:r>
      <w:r w:rsidR="008002C6">
        <w:rPr>
          <w:rFonts w:cs="B Nazanin" w:hint="cs"/>
          <w:b/>
          <w:bCs/>
          <w:sz w:val="28"/>
          <w:szCs w:val="28"/>
          <w:rtl/>
        </w:rPr>
        <w:t xml:space="preserve">به تفكيك موارد زير </w:t>
      </w:r>
      <w:r w:rsidR="005264B6">
        <w:rPr>
          <w:rFonts w:cs="B Nazanin" w:hint="cs"/>
          <w:b/>
          <w:bCs/>
          <w:sz w:val="28"/>
          <w:szCs w:val="28"/>
          <w:rtl/>
        </w:rPr>
        <w:t>بيان</w:t>
      </w:r>
      <w:r w:rsidR="0014029E">
        <w:rPr>
          <w:rFonts w:cs="B Nazanin" w:hint="cs"/>
          <w:b/>
          <w:bCs/>
          <w:sz w:val="28"/>
          <w:szCs w:val="28"/>
          <w:rtl/>
        </w:rPr>
        <w:t xml:space="preserve"> نماييد</w:t>
      </w:r>
      <w:r w:rsidR="0037456B" w:rsidRPr="00987263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37456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7456B" w:rsidRPr="00D649C6" w:rsidRDefault="0037456B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D649C6">
        <w:rPr>
          <w:rFonts w:cs="B Nazanin" w:hint="cs"/>
          <w:b/>
          <w:bCs/>
          <w:sz w:val="26"/>
          <w:szCs w:val="26"/>
          <w:rtl/>
        </w:rPr>
        <w:t>8-1- حمايت</w:t>
      </w:r>
      <w:r w:rsidRPr="00D649C6">
        <w:rPr>
          <w:rFonts w:cs="B Nazanin" w:hint="cs"/>
          <w:b/>
          <w:bCs/>
          <w:sz w:val="26"/>
          <w:szCs w:val="26"/>
          <w:rtl/>
        </w:rPr>
        <w:softHyphen/>
        <w:t>هاي مالي</w:t>
      </w:r>
      <w:r w:rsidR="007A0596" w:rsidRPr="00D649C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Pr="00383160" w:rsidRDefault="007A0596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37456B" w:rsidRDefault="0037456B" w:rsidP="0014029E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383160">
        <w:rPr>
          <w:rFonts w:cs="B Nazanin" w:hint="cs"/>
          <w:b/>
          <w:bCs/>
          <w:sz w:val="26"/>
          <w:szCs w:val="26"/>
          <w:rtl/>
        </w:rPr>
        <w:t>8-2- مشاوره</w:t>
      </w:r>
      <w:r w:rsidR="0014029E">
        <w:rPr>
          <w:rFonts w:cs="B Nazanin"/>
          <w:b/>
          <w:bCs/>
          <w:sz w:val="26"/>
          <w:szCs w:val="26"/>
          <w:rtl/>
        </w:rPr>
        <w:softHyphen/>
      </w:r>
      <w:r w:rsidRPr="00383160">
        <w:rPr>
          <w:rFonts w:cs="B Nazanin" w:hint="cs"/>
          <w:b/>
          <w:bCs/>
          <w:sz w:val="26"/>
          <w:szCs w:val="26"/>
          <w:rtl/>
        </w:rPr>
        <w:t>هاي تخصصي</w:t>
      </w:r>
      <w:r w:rsidR="007A059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Pr="00383160" w:rsidRDefault="007A0596" w:rsidP="0014029E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37456B" w:rsidRDefault="0037456B" w:rsidP="0014029E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383160">
        <w:rPr>
          <w:rFonts w:cs="B Nazanin" w:hint="cs"/>
          <w:b/>
          <w:bCs/>
          <w:sz w:val="26"/>
          <w:szCs w:val="26"/>
          <w:rtl/>
        </w:rPr>
        <w:t>8-3- دوره</w:t>
      </w:r>
      <w:r w:rsidR="0014029E">
        <w:rPr>
          <w:rFonts w:cs="B Nazanin"/>
          <w:b/>
          <w:bCs/>
          <w:sz w:val="26"/>
          <w:szCs w:val="26"/>
          <w:rtl/>
        </w:rPr>
        <w:softHyphen/>
      </w:r>
      <w:r w:rsidRPr="00383160">
        <w:rPr>
          <w:rFonts w:cs="B Nazanin" w:hint="cs"/>
          <w:b/>
          <w:bCs/>
          <w:sz w:val="26"/>
          <w:szCs w:val="26"/>
          <w:rtl/>
        </w:rPr>
        <w:t>هاي آموزشي</w:t>
      </w:r>
      <w:r w:rsidR="007A0596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7A0596" w:rsidRPr="00383160" w:rsidRDefault="007A0596" w:rsidP="0014029E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37456B" w:rsidRDefault="00383160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383160">
        <w:rPr>
          <w:rFonts w:cs="B Nazanin" w:hint="cs"/>
          <w:b/>
          <w:bCs/>
          <w:sz w:val="26"/>
          <w:szCs w:val="26"/>
          <w:rtl/>
        </w:rPr>
        <w:t>8-4- واگذاري فضا</w:t>
      </w:r>
      <w:r w:rsidR="00F67DFA">
        <w:rPr>
          <w:rFonts w:cs="B Nazanin" w:hint="cs"/>
          <w:b/>
          <w:bCs/>
          <w:sz w:val="26"/>
          <w:szCs w:val="26"/>
          <w:rtl/>
        </w:rPr>
        <w:t>ي اداري</w:t>
      </w:r>
      <w:r w:rsidR="007A0596">
        <w:rPr>
          <w:rFonts w:cs="B Nazanin" w:hint="cs"/>
          <w:b/>
          <w:bCs/>
          <w:sz w:val="26"/>
          <w:szCs w:val="26"/>
          <w:rtl/>
        </w:rPr>
        <w:t>:</w:t>
      </w:r>
    </w:p>
    <w:p w:rsidR="007A0596" w:rsidRDefault="007A0596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14029E" w:rsidRDefault="0014029E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-5- خدمات آزمايشگاهي و كارگاهي</w:t>
      </w:r>
      <w:r w:rsidR="007A0596">
        <w:rPr>
          <w:rFonts w:cs="B Nazanin" w:hint="cs"/>
          <w:b/>
          <w:bCs/>
          <w:sz w:val="26"/>
          <w:szCs w:val="26"/>
          <w:rtl/>
        </w:rPr>
        <w:t>:</w:t>
      </w:r>
    </w:p>
    <w:p w:rsidR="007A0596" w:rsidRPr="00383160" w:rsidRDefault="007A0596" w:rsidP="0037456B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383160" w:rsidRDefault="00383160" w:rsidP="005264B6">
      <w:pPr>
        <w:pStyle w:val="ListParagraph"/>
        <w:pBdr>
          <w:bottom w:val="single" w:sz="12" w:space="1" w:color="auto"/>
        </w:pBdr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383160">
        <w:rPr>
          <w:rFonts w:cs="B Nazanin" w:hint="cs"/>
          <w:b/>
          <w:bCs/>
          <w:sz w:val="26"/>
          <w:szCs w:val="26"/>
          <w:rtl/>
        </w:rPr>
        <w:lastRenderedPageBreak/>
        <w:t>8-5- ارائه خدمات تخصصي خاص</w:t>
      </w:r>
      <w:r w:rsidR="007A0596">
        <w:rPr>
          <w:rFonts w:cs="B Nazanin" w:hint="cs"/>
          <w:b/>
          <w:bCs/>
          <w:sz w:val="26"/>
          <w:szCs w:val="26"/>
          <w:rtl/>
        </w:rPr>
        <w:t>:</w:t>
      </w:r>
    </w:p>
    <w:p w:rsidR="007A0596" w:rsidRDefault="007A0596" w:rsidP="005264B6">
      <w:pPr>
        <w:pStyle w:val="ListParagraph"/>
        <w:pBdr>
          <w:bottom w:val="single" w:sz="12" w:space="1" w:color="auto"/>
        </w:pBdr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:rsidR="0041191F" w:rsidRPr="0041191F" w:rsidRDefault="0041191F" w:rsidP="005264B6">
      <w:pPr>
        <w:pStyle w:val="ListParagraph"/>
        <w:spacing w:after="0"/>
        <w:ind w:left="714"/>
        <w:rPr>
          <w:rFonts w:cs="Times New Roman"/>
          <w:b/>
          <w:bCs/>
          <w:sz w:val="26"/>
          <w:szCs w:val="26"/>
          <w:rtl/>
        </w:rPr>
      </w:pPr>
    </w:p>
    <w:p w:rsidR="00151BDF" w:rsidRDefault="00151BDF" w:rsidP="00442492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مدل كسب و كار مركز رشد</w:t>
      </w:r>
      <w:r w:rsidR="005B5745">
        <w:rPr>
          <w:rFonts w:cs="B Nazanin" w:hint="cs"/>
          <w:b/>
          <w:bCs/>
          <w:sz w:val="28"/>
          <w:szCs w:val="28"/>
          <w:rtl/>
        </w:rPr>
        <w:t xml:space="preserve"> را توضيح دهيد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0A32BE" w:rsidRDefault="000A32BE" w:rsidP="000A32BE">
      <w:pPr>
        <w:pStyle w:val="ListParagraph"/>
        <w:spacing w:after="0"/>
        <w:ind w:left="714"/>
        <w:rPr>
          <w:rFonts w:cs="B Nazanin"/>
          <w:b/>
          <w:bCs/>
          <w:sz w:val="28"/>
          <w:szCs w:val="28"/>
        </w:rPr>
      </w:pPr>
    </w:p>
    <w:p w:rsidR="000A32BE" w:rsidRDefault="000A32BE" w:rsidP="000A32BE">
      <w:pPr>
        <w:pStyle w:val="ListParagraph"/>
        <w:spacing w:after="0"/>
        <w:ind w:left="714"/>
        <w:rPr>
          <w:rFonts w:cs="B Nazanin"/>
          <w:b/>
          <w:bCs/>
          <w:sz w:val="28"/>
          <w:szCs w:val="28"/>
          <w:rtl/>
        </w:rPr>
      </w:pPr>
    </w:p>
    <w:p w:rsidR="000A32BE" w:rsidRDefault="000A32BE" w:rsidP="00317482">
      <w:pPr>
        <w:pStyle w:val="ListParagraph"/>
        <w:spacing w:after="0"/>
        <w:ind w:left="328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317482">
        <w:rPr>
          <w:rFonts w:cs="B Nazanin"/>
          <w:b/>
          <w:bCs/>
          <w:sz w:val="28"/>
          <w:szCs w:val="28"/>
        </w:rPr>
        <w:t>_________________________________________________________________</w:t>
      </w:r>
    </w:p>
    <w:p w:rsidR="000A32BE" w:rsidRDefault="000A32BE" w:rsidP="00442492">
      <w:pPr>
        <w:pStyle w:val="ListParagraph"/>
        <w:numPr>
          <w:ilvl w:val="0"/>
          <w:numId w:val="12"/>
        </w:numPr>
        <w:spacing w:after="0"/>
        <w:ind w:left="714" w:hanging="357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87263">
        <w:rPr>
          <w:rFonts w:cs="B Nazanin" w:hint="cs"/>
          <w:b/>
          <w:bCs/>
          <w:sz w:val="28"/>
          <w:szCs w:val="28"/>
          <w:rtl/>
        </w:rPr>
        <w:t>طرح مخاطبان</w:t>
      </w:r>
      <w:r>
        <w:rPr>
          <w:rFonts w:cs="B Nazanin" w:hint="cs"/>
          <w:b/>
          <w:bCs/>
          <w:sz w:val="28"/>
          <w:szCs w:val="28"/>
          <w:rtl/>
        </w:rPr>
        <w:t xml:space="preserve"> / مشتريان</w:t>
      </w:r>
      <w:r w:rsidR="008036D8">
        <w:rPr>
          <w:rFonts w:cs="B Nazanin" w:hint="cs"/>
          <w:b/>
          <w:bCs/>
          <w:sz w:val="28"/>
          <w:szCs w:val="28"/>
          <w:rtl/>
        </w:rPr>
        <w:t>:</w:t>
      </w:r>
    </w:p>
    <w:p w:rsidR="000A32BE" w:rsidRDefault="0041191F" w:rsidP="007A0596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E90765" w:rsidRPr="00E90765">
        <w:rPr>
          <w:rFonts w:cs="B Nazanin" w:hint="cs"/>
          <w:b/>
          <w:bCs/>
          <w:sz w:val="26"/>
          <w:szCs w:val="26"/>
          <w:rtl/>
        </w:rPr>
        <w:t>-1</w:t>
      </w:r>
      <w:r w:rsidR="007A0596">
        <w:rPr>
          <w:rFonts w:cs="B Nazanin" w:hint="cs"/>
          <w:sz w:val="26"/>
          <w:szCs w:val="26"/>
          <w:rtl/>
        </w:rPr>
        <w:t xml:space="preserve"> </w:t>
      </w:r>
      <w:r w:rsidR="00E90765" w:rsidRPr="00E90765">
        <w:rPr>
          <w:rFonts w:cs="B Nazanin" w:hint="cs"/>
          <w:sz w:val="26"/>
          <w:szCs w:val="26"/>
          <w:rtl/>
        </w:rPr>
        <w:t>مخاطبان اصلي مرکز رشد و نحوه بازاريابي و جلب مشتريان</w:t>
      </w:r>
      <w:r w:rsidR="00E90765">
        <w:rPr>
          <w:rFonts w:cs="B Nazanin" w:hint="cs"/>
          <w:sz w:val="26"/>
          <w:szCs w:val="26"/>
          <w:rtl/>
        </w:rPr>
        <w:t xml:space="preserve">: </w:t>
      </w:r>
    </w:p>
    <w:p w:rsidR="007A0596" w:rsidRPr="000A32BE" w:rsidRDefault="007A0596" w:rsidP="007A0596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:rsidR="000A32BE" w:rsidRDefault="0041191F" w:rsidP="007A0596">
      <w:pPr>
        <w:pStyle w:val="ListParagraph"/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E90765" w:rsidRPr="00C5265B">
        <w:rPr>
          <w:rFonts w:cs="B Nazanin" w:hint="cs"/>
          <w:b/>
          <w:bCs/>
          <w:sz w:val="26"/>
          <w:szCs w:val="26"/>
          <w:rtl/>
        </w:rPr>
        <w:t>-</w:t>
      </w:r>
      <w:r w:rsidR="002B210C">
        <w:rPr>
          <w:rFonts w:cs="B Nazanin" w:hint="cs"/>
          <w:b/>
          <w:bCs/>
          <w:sz w:val="26"/>
          <w:szCs w:val="26"/>
          <w:rtl/>
        </w:rPr>
        <w:t>2</w:t>
      </w:r>
      <w:r w:rsidR="00E90765" w:rsidRPr="000A32BE">
        <w:rPr>
          <w:rFonts w:cs="B Nazanin" w:hint="cs"/>
          <w:sz w:val="26"/>
          <w:szCs w:val="26"/>
          <w:rtl/>
        </w:rPr>
        <w:t xml:space="preserve"> </w:t>
      </w:r>
      <w:r w:rsidR="008036D8" w:rsidRPr="0084336E">
        <w:rPr>
          <w:rFonts w:cs="B Nazanin" w:hint="cs"/>
          <w:sz w:val="26"/>
          <w:szCs w:val="26"/>
          <w:rtl/>
        </w:rPr>
        <w:t>معیارها و اولويت</w:t>
      </w:r>
      <w:r w:rsidR="008036D8" w:rsidRPr="0084336E">
        <w:rPr>
          <w:rFonts w:cs="B Nazanin"/>
          <w:sz w:val="26"/>
          <w:szCs w:val="26"/>
          <w:rtl/>
        </w:rPr>
        <w:softHyphen/>
      </w:r>
      <w:r w:rsidR="008036D8" w:rsidRPr="0084336E">
        <w:rPr>
          <w:rFonts w:cs="B Nazanin" w:hint="cs"/>
          <w:sz w:val="26"/>
          <w:szCs w:val="26"/>
          <w:rtl/>
        </w:rPr>
        <w:t>هاي پذیرش واحدهای فناوری</w:t>
      </w:r>
      <w:r w:rsidR="008036D8" w:rsidRPr="000A32BE">
        <w:rPr>
          <w:rFonts w:cs="B Nazanin" w:hint="cs"/>
          <w:sz w:val="26"/>
          <w:szCs w:val="26"/>
          <w:rtl/>
        </w:rPr>
        <w:t xml:space="preserve"> </w:t>
      </w:r>
      <w:r w:rsidR="008036D8">
        <w:rPr>
          <w:rFonts w:cs="B Nazanin" w:hint="cs"/>
          <w:sz w:val="26"/>
          <w:szCs w:val="26"/>
          <w:rtl/>
        </w:rPr>
        <w:t xml:space="preserve">و </w:t>
      </w:r>
      <w:r w:rsidR="00E90765" w:rsidRPr="000A32BE">
        <w:rPr>
          <w:rFonts w:cs="B Nazanin" w:hint="cs"/>
          <w:sz w:val="26"/>
          <w:szCs w:val="26"/>
          <w:rtl/>
        </w:rPr>
        <w:t>فرآيند درخواست و پذيرش</w:t>
      </w:r>
      <w:r w:rsidR="00E90765">
        <w:rPr>
          <w:rFonts w:cs="B Nazanin" w:hint="cs"/>
          <w:sz w:val="26"/>
          <w:szCs w:val="26"/>
          <w:rtl/>
        </w:rPr>
        <w:t>:</w:t>
      </w:r>
    </w:p>
    <w:p w:rsidR="007A0596" w:rsidRPr="000A32BE" w:rsidRDefault="007A0596" w:rsidP="007A0596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0A32BE" w:rsidRDefault="0041191F" w:rsidP="007A0596">
      <w:pPr>
        <w:pStyle w:val="ListParagraph"/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E90765" w:rsidRPr="000A32BE">
        <w:rPr>
          <w:rFonts w:cs="B Nazanin" w:hint="cs"/>
          <w:sz w:val="26"/>
          <w:szCs w:val="26"/>
          <w:rtl/>
        </w:rPr>
        <w:t>-</w:t>
      </w:r>
      <w:r w:rsidR="002B210C">
        <w:rPr>
          <w:rFonts w:cs="B Nazanin" w:hint="cs"/>
          <w:b/>
          <w:bCs/>
          <w:sz w:val="26"/>
          <w:szCs w:val="26"/>
          <w:rtl/>
        </w:rPr>
        <w:t>3</w:t>
      </w:r>
      <w:r w:rsidR="00E90765" w:rsidRPr="000A32BE">
        <w:rPr>
          <w:rFonts w:cs="B Nazanin" w:hint="cs"/>
          <w:sz w:val="26"/>
          <w:szCs w:val="26"/>
          <w:rtl/>
        </w:rPr>
        <w:t xml:space="preserve"> نحوه ارزيابي مشتريان</w:t>
      </w:r>
      <w:r w:rsidR="00E90765">
        <w:rPr>
          <w:rFonts w:cs="B Nazanin" w:hint="cs"/>
          <w:sz w:val="26"/>
          <w:szCs w:val="26"/>
          <w:rtl/>
        </w:rPr>
        <w:t>:</w:t>
      </w:r>
    </w:p>
    <w:p w:rsidR="007A0596" w:rsidRPr="000A32BE" w:rsidRDefault="007A0596" w:rsidP="007A0596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C5265B" w:rsidRDefault="0041191F" w:rsidP="008002C6">
      <w:pPr>
        <w:pStyle w:val="ListParagraph"/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E90765" w:rsidRPr="00C5265B">
        <w:rPr>
          <w:rFonts w:cs="B Nazanin" w:hint="cs"/>
          <w:b/>
          <w:bCs/>
          <w:sz w:val="26"/>
          <w:szCs w:val="26"/>
          <w:rtl/>
        </w:rPr>
        <w:t>-</w:t>
      </w:r>
      <w:r w:rsidR="002B210C">
        <w:rPr>
          <w:rFonts w:cs="B Nazanin" w:hint="cs"/>
          <w:b/>
          <w:bCs/>
          <w:sz w:val="26"/>
          <w:szCs w:val="26"/>
          <w:rtl/>
        </w:rPr>
        <w:t>4</w:t>
      </w:r>
      <w:r w:rsidR="00E90765">
        <w:rPr>
          <w:rFonts w:cs="B Nazanin" w:hint="cs"/>
          <w:sz w:val="26"/>
          <w:szCs w:val="26"/>
          <w:rtl/>
        </w:rPr>
        <w:t xml:space="preserve"> سيستم جذب </w:t>
      </w:r>
      <w:r w:rsidR="008002C6">
        <w:rPr>
          <w:rFonts w:cs="B Nazanin" w:hint="cs"/>
          <w:sz w:val="26"/>
          <w:szCs w:val="26"/>
          <w:rtl/>
        </w:rPr>
        <w:t>و</w:t>
      </w:r>
      <w:r w:rsidR="00E90765">
        <w:rPr>
          <w:rFonts w:cs="B Nazanin" w:hint="cs"/>
          <w:sz w:val="26"/>
          <w:szCs w:val="26"/>
          <w:rtl/>
        </w:rPr>
        <w:t xml:space="preserve"> نگهداشت مشتريان: </w:t>
      </w:r>
    </w:p>
    <w:p w:rsidR="005726F3" w:rsidRDefault="005726F3" w:rsidP="002B210C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5726F3" w:rsidRDefault="005726F3" w:rsidP="002B210C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144B4A" w:rsidRPr="009269BC" w:rsidRDefault="00144B4A" w:rsidP="00144B4A">
      <w:pPr>
        <w:pStyle w:val="ListParagraph"/>
        <w:spacing w:after="0" w:line="240" w:lineRule="auto"/>
        <w:ind w:left="71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__________________________________________________________________</w:t>
      </w:r>
    </w:p>
    <w:p w:rsidR="000A32BE" w:rsidRPr="00201768" w:rsidRDefault="005B5745" w:rsidP="001955DA">
      <w:pPr>
        <w:pStyle w:val="ListParagraph"/>
        <w:numPr>
          <w:ilvl w:val="0"/>
          <w:numId w:val="12"/>
        </w:numPr>
        <w:tabs>
          <w:tab w:val="right" w:pos="958"/>
        </w:tabs>
        <w:spacing w:after="0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8"/>
          <w:szCs w:val="28"/>
          <w:rtl/>
        </w:rPr>
        <w:t>تجربيات آشنايي</w:t>
      </w:r>
      <w:r w:rsidR="00654891" w:rsidRPr="00577F68">
        <w:rPr>
          <w:rFonts w:cs="B Nazanin" w:hint="cs"/>
          <w:b/>
          <w:bCs/>
          <w:sz w:val="28"/>
          <w:szCs w:val="28"/>
          <w:rtl/>
        </w:rPr>
        <w:t xml:space="preserve"> سازمان موسس با موضوع مراکز رشد</w:t>
      </w:r>
      <w:r>
        <w:rPr>
          <w:rFonts w:cs="B Nazanin" w:hint="cs"/>
          <w:b/>
          <w:bCs/>
          <w:sz w:val="28"/>
          <w:szCs w:val="28"/>
          <w:rtl/>
        </w:rPr>
        <w:t xml:space="preserve"> براساس موضوعات زير </w:t>
      </w:r>
      <w:r w:rsidR="00EE7000">
        <w:rPr>
          <w:rFonts w:cs="B Nazanin" w:hint="cs"/>
          <w:b/>
          <w:bCs/>
          <w:sz w:val="28"/>
          <w:szCs w:val="28"/>
          <w:rtl/>
        </w:rPr>
        <w:t xml:space="preserve">را </w:t>
      </w:r>
      <w:r>
        <w:rPr>
          <w:rFonts w:cs="B Nazanin" w:hint="cs"/>
          <w:b/>
          <w:bCs/>
          <w:sz w:val="28"/>
          <w:szCs w:val="28"/>
          <w:rtl/>
        </w:rPr>
        <w:t>توضيح دهيد:</w:t>
      </w:r>
    </w:p>
    <w:p w:rsidR="00201768" w:rsidRPr="000A32BE" w:rsidRDefault="00201768" w:rsidP="00201768">
      <w:pPr>
        <w:pStyle w:val="ListParagraph"/>
        <w:spacing w:after="0"/>
        <w:rPr>
          <w:rFonts w:cs="B Nazanin"/>
          <w:sz w:val="26"/>
          <w:szCs w:val="26"/>
          <w:rtl/>
        </w:rPr>
      </w:pPr>
    </w:p>
    <w:p w:rsidR="00201768" w:rsidRPr="0041191F" w:rsidRDefault="00201768" w:rsidP="0041191F">
      <w:pPr>
        <w:pStyle w:val="ListParagraph"/>
        <w:numPr>
          <w:ilvl w:val="1"/>
          <w:numId w:val="28"/>
        </w:numPr>
        <w:spacing w:after="0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مراکز رشد موجود در استان (با ذکر مورد)</w:t>
      </w:r>
      <w:r w:rsidR="00ED7F34" w:rsidRPr="0041191F">
        <w:rPr>
          <w:rFonts w:cs="B Nazanin" w:hint="cs"/>
          <w:sz w:val="26"/>
          <w:szCs w:val="26"/>
          <w:rtl/>
        </w:rPr>
        <w:t xml:space="preserve"> را بيان كنيد</w:t>
      </w:r>
      <w:r w:rsidRPr="0041191F">
        <w:rPr>
          <w:rFonts w:cs="B Nazanin" w:hint="cs"/>
          <w:sz w:val="26"/>
          <w:szCs w:val="26"/>
          <w:rtl/>
        </w:rPr>
        <w:t>:</w:t>
      </w:r>
    </w:p>
    <w:p w:rsidR="00201768" w:rsidRPr="00987263" w:rsidRDefault="00201768" w:rsidP="00201768">
      <w:pPr>
        <w:rPr>
          <w:rFonts w:cs="B Nazanin"/>
          <w:sz w:val="26"/>
          <w:szCs w:val="26"/>
          <w:rtl/>
        </w:rPr>
      </w:pPr>
    </w:p>
    <w:p w:rsidR="00201768" w:rsidRPr="0041191F" w:rsidRDefault="00201768" w:rsidP="0041191F">
      <w:pPr>
        <w:pStyle w:val="ListParagraph"/>
        <w:numPr>
          <w:ilvl w:val="1"/>
          <w:numId w:val="28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بازدیدهای بعمل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آمده</w:t>
      </w:r>
      <w:r w:rsidR="00ED7F34" w:rsidRPr="0041191F">
        <w:rPr>
          <w:rFonts w:cs="B Nazanin" w:hint="cs"/>
          <w:sz w:val="26"/>
          <w:szCs w:val="26"/>
          <w:rtl/>
        </w:rPr>
        <w:t xml:space="preserve"> مدير پيشنهادي مركز رشد</w:t>
      </w:r>
      <w:r w:rsidRPr="0041191F">
        <w:rPr>
          <w:rFonts w:cs="B Nazanin" w:hint="cs"/>
          <w:sz w:val="26"/>
          <w:szCs w:val="26"/>
          <w:rtl/>
        </w:rPr>
        <w:t xml:space="preserve"> از سایر پارک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ها و مراکز رشد</w:t>
      </w:r>
      <w:r w:rsidR="00ED7F34" w:rsidRPr="0041191F">
        <w:rPr>
          <w:rFonts w:cs="B Nazanin" w:hint="cs"/>
          <w:sz w:val="26"/>
          <w:szCs w:val="26"/>
          <w:rtl/>
        </w:rPr>
        <w:t xml:space="preserve"> كشور</w:t>
      </w:r>
      <w:r w:rsidRPr="0041191F">
        <w:rPr>
          <w:rFonts w:cs="B Nazanin" w:hint="cs"/>
          <w:sz w:val="26"/>
          <w:szCs w:val="26"/>
          <w:rtl/>
        </w:rPr>
        <w:t xml:space="preserve"> با ذكر </w:t>
      </w:r>
      <w:r w:rsidR="00784A1F" w:rsidRPr="0041191F">
        <w:rPr>
          <w:rFonts w:cs="B Nazanin" w:hint="cs"/>
          <w:sz w:val="26"/>
          <w:szCs w:val="26"/>
          <w:rtl/>
        </w:rPr>
        <w:t>محل بيان نماييد</w:t>
      </w:r>
      <w:r w:rsidRPr="0041191F">
        <w:rPr>
          <w:rFonts w:cs="B Nazanin" w:hint="cs"/>
          <w:sz w:val="24"/>
          <w:szCs w:val="24"/>
          <w:rtl/>
        </w:rPr>
        <w:t xml:space="preserve">: </w:t>
      </w:r>
    </w:p>
    <w:p w:rsidR="001955DA" w:rsidRPr="001955DA" w:rsidRDefault="001955DA" w:rsidP="001955DA">
      <w:pPr>
        <w:pStyle w:val="ListParagraph"/>
        <w:rPr>
          <w:rFonts w:cs="B Nazanin"/>
          <w:sz w:val="26"/>
          <w:szCs w:val="26"/>
          <w:rtl/>
        </w:rPr>
      </w:pPr>
    </w:p>
    <w:p w:rsidR="001955DA" w:rsidRPr="00144B4A" w:rsidRDefault="001955DA" w:rsidP="001955DA">
      <w:pPr>
        <w:pStyle w:val="ListParagraph"/>
        <w:ind w:left="1080"/>
        <w:rPr>
          <w:rFonts w:cs="B Nazanin"/>
          <w:sz w:val="26"/>
          <w:szCs w:val="26"/>
        </w:rPr>
      </w:pPr>
    </w:p>
    <w:p w:rsidR="00D649C6" w:rsidRDefault="00784A1F" w:rsidP="0041191F">
      <w:pPr>
        <w:pStyle w:val="ListParagraph"/>
        <w:numPr>
          <w:ilvl w:val="1"/>
          <w:numId w:val="28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6"/>
          <w:szCs w:val="26"/>
          <w:rtl/>
        </w:rPr>
        <w:t xml:space="preserve"> تعداد دوره</w:t>
      </w:r>
      <w:r>
        <w:rPr>
          <w:rFonts w:cs="B Nazanin" w:hint="cs"/>
          <w:sz w:val="26"/>
          <w:szCs w:val="26"/>
          <w:rtl/>
        </w:rPr>
        <w:softHyphen/>
        <w:t>هاي حضور مدير پيشنهادي مركز رشد</w:t>
      </w:r>
      <w:r w:rsidR="00201768" w:rsidRPr="00987263">
        <w:rPr>
          <w:rFonts w:cs="B Nazanin" w:hint="cs"/>
          <w:sz w:val="26"/>
          <w:szCs w:val="26"/>
          <w:rtl/>
        </w:rPr>
        <w:t xml:space="preserve"> در سمینارها/کارگاه</w:t>
      </w:r>
      <w:r w:rsidR="00201768" w:rsidRPr="00987263">
        <w:rPr>
          <w:rFonts w:cs="B Nazanin"/>
          <w:sz w:val="26"/>
          <w:szCs w:val="26"/>
          <w:rtl/>
        </w:rPr>
        <w:softHyphen/>
      </w:r>
      <w:r w:rsidR="00201768" w:rsidRPr="00987263">
        <w:rPr>
          <w:rFonts w:cs="B Nazanin" w:hint="cs"/>
          <w:sz w:val="26"/>
          <w:szCs w:val="26"/>
          <w:rtl/>
        </w:rPr>
        <w:t>ها/ دوره</w:t>
      </w:r>
      <w:r w:rsidR="00201768" w:rsidRPr="00987263">
        <w:rPr>
          <w:rFonts w:cs="B Nazanin"/>
          <w:sz w:val="26"/>
          <w:szCs w:val="26"/>
          <w:rtl/>
        </w:rPr>
        <w:softHyphen/>
      </w:r>
      <w:r w:rsidR="00201768" w:rsidRPr="00987263">
        <w:rPr>
          <w:rFonts w:cs="B Nazanin" w:hint="cs"/>
          <w:sz w:val="26"/>
          <w:szCs w:val="26"/>
          <w:rtl/>
        </w:rPr>
        <w:t>های آموزشی مرتبط با موضوع پارک و مراکز رشد</w:t>
      </w:r>
      <w:r w:rsidR="00201768" w:rsidRPr="00577F68">
        <w:rPr>
          <w:rFonts w:cs="B Nazanin" w:hint="cs"/>
          <w:sz w:val="26"/>
          <w:szCs w:val="26"/>
          <w:rtl/>
        </w:rPr>
        <w:t xml:space="preserve"> </w:t>
      </w:r>
      <w:r w:rsidR="0057486F">
        <w:rPr>
          <w:rFonts w:cs="B Nazanin" w:hint="cs"/>
          <w:sz w:val="24"/>
          <w:szCs w:val="24"/>
          <w:rtl/>
        </w:rPr>
        <w:t>را با ذكر عنوان دوره بيان نماييد</w:t>
      </w:r>
      <w:r w:rsidR="00201768" w:rsidRPr="00987263">
        <w:rPr>
          <w:rFonts w:cs="B Nazanin" w:hint="cs"/>
          <w:sz w:val="24"/>
          <w:szCs w:val="24"/>
          <w:rtl/>
        </w:rPr>
        <w:t xml:space="preserve"> :</w:t>
      </w:r>
    </w:p>
    <w:p w:rsidR="00201768" w:rsidRPr="009269BC" w:rsidRDefault="00201768" w:rsidP="00D649C6">
      <w:pPr>
        <w:pStyle w:val="ListParagraph"/>
        <w:ind w:left="1080"/>
        <w:rPr>
          <w:rFonts w:cs="B Nazanin"/>
          <w:b/>
          <w:bCs/>
          <w:sz w:val="28"/>
          <w:szCs w:val="28"/>
          <w:rtl/>
        </w:rPr>
      </w:pPr>
    </w:p>
    <w:p w:rsidR="00161F7C" w:rsidRDefault="00144B4A" w:rsidP="00D649C6">
      <w:pPr>
        <w:pStyle w:val="ListParagraph"/>
        <w:numPr>
          <w:ilvl w:val="0"/>
          <w:numId w:val="12"/>
        </w:numPr>
        <w:spacing w:after="0"/>
        <w:ind w:left="976" w:hanging="357"/>
        <w:rPr>
          <w:rFonts w:cs="B Nazanin"/>
          <w:b/>
          <w:bCs/>
          <w:sz w:val="28"/>
          <w:szCs w:val="28"/>
        </w:rPr>
      </w:pPr>
      <w:r w:rsidRPr="004F16FE">
        <w:rPr>
          <w:rFonts w:cs="B Nazanin" w:hint="cs"/>
          <w:b/>
          <w:bCs/>
          <w:sz w:val="28"/>
          <w:szCs w:val="28"/>
          <w:rtl/>
        </w:rPr>
        <w:t>چگونگی نحوه تعامل مرکز رشد</w:t>
      </w:r>
      <w:r w:rsidR="003F3833">
        <w:rPr>
          <w:rFonts w:cs="B Nazanin" w:hint="cs"/>
          <w:b/>
          <w:bCs/>
          <w:sz w:val="28"/>
          <w:szCs w:val="28"/>
          <w:rtl/>
        </w:rPr>
        <w:t xml:space="preserve"> پيشنهادي با ساير مراكز فناوري از جمله</w:t>
      </w:r>
      <w:r w:rsidRPr="004F16FE">
        <w:rPr>
          <w:rFonts w:cs="B Nazanin" w:hint="cs"/>
          <w:b/>
          <w:bCs/>
          <w:sz w:val="28"/>
          <w:szCs w:val="28"/>
          <w:rtl/>
        </w:rPr>
        <w:t xml:space="preserve"> با پارک علم و فناوری استان و ساير مراكز رشد موجود در منطقه</w:t>
      </w:r>
      <w:r w:rsidR="003F3833">
        <w:rPr>
          <w:rFonts w:cs="B Nazanin" w:hint="cs"/>
          <w:b/>
          <w:bCs/>
          <w:sz w:val="28"/>
          <w:szCs w:val="28"/>
          <w:rtl/>
        </w:rPr>
        <w:t xml:space="preserve"> را بيان نماييد</w:t>
      </w:r>
      <w:r w:rsidRPr="004F16FE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D57300" w:rsidRDefault="00D57300" w:rsidP="00D57300">
      <w:pPr>
        <w:spacing w:after="0"/>
        <w:rPr>
          <w:rFonts w:cs="B Nazanin"/>
          <w:b/>
          <w:bCs/>
          <w:sz w:val="28"/>
          <w:szCs w:val="28"/>
          <w:rtl/>
        </w:rPr>
      </w:pPr>
    </w:p>
    <w:p w:rsidR="005726F3" w:rsidRDefault="005726F3" w:rsidP="00D57300">
      <w:pPr>
        <w:spacing w:after="0"/>
        <w:rPr>
          <w:rFonts w:cs="B Nazanin"/>
          <w:b/>
          <w:bCs/>
          <w:sz w:val="28"/>
          <w:szCs w:val="28"/>
          <w:rtl/>
        </w:rPr>
      </w:pPr>
    </w:p>
    <w:p w:rsidR="005726F3" w:rsidRDefault="005726F3" w:rsidP="00D57300">
      <w:pPr>
        <w:pBdr>
          <w:bottom w:val="single" w:sz="12" w:space="1" w:color="auto"/>
        </w:pBdr>
        <w:spacing w:after="0"/>
        <w:rPr>
          <w:rFonts w:cs="B Nazanin"/>
          <w:b/>
          <w:bCs/>
          <w:sz w:val="28"/>
          <w:szCs w:val="28"/>
          <w:rtl/>
        </w:rPr>
      </w:pPr>
    </w:p>
    <w:p w:rsidR="00E2113E" w:rsidRPr="00D649C6" w:rsidRDefault="000B4DBC" w:rsidP="00D649C6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D649C6">
        <w:rPr>
          <w:rFonts w:cs="B Nazanin" w:hint="cs"/>
          <w:b/>
          <w:bCs/>
          <w:sz w:val="28"/>
          <w:szCs w:val="28"/>
          <w:rtl/>
        </w:rPr>
        <w:t>پیش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="00E2113E" w:rsidRPr="00D649C6">
        <w:rPr>
          <w:rFonts w:cs="B Nazanin" w:hint="cs"/>
          <w:b/>
          <w:bCs/>
          <w:sz w:val="28"/>
          <w:szCs w:val="28"/>
          <w:rtl/>
        </w:rPr>
        <w:t>بینی برنامه زمان</w:t>
      </w:r>
      <w:r w:rsidR="00886804" w:rsidRPr="00D649C6">
        <w:rPr>
          <w:rFonts w:cs="B Nazanin"/>
          <w:b/>
          <w:bCs/>
          <w:sz w:val="28"/>
          <w:szCs w:val="28"/>
          <w:rtl/>
        </w:rPr>
        <w:softHyphen/>
      </w:r>
      <w:r w:rsidR="00E2113E" w:rsidRPr="00D649C6">
        <w:rPr>
          <w:rFonts w:cs="B Nazanin" w:hint="cs"/>
          <w:b/>
          <w:bCs/>
          <w:sz w:val="28"/>
          <w:szCs w:val="28"/>
          <w:rtl/>
        </w:rPr>
        <w:t xml:space="preserve">بندی پذیرش و نحوه خروج </w:t>
      </w:r>
      <w:r w:rsidRPr="00D649C6">
        <w:rPr>
          <w:rFonts w:cs="B Nazanin" w:hint="cs"/>
          <w:b/>
          <w:bCs/>
          <w:sz w:val="28"/>
          <w:szCs w:val="28"/>
          <w:rtl/>
        </w:rPr>
        <w:t>هسته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="0023558A" w:rsidRPr="00D649C6">
        <w:rPr>
          <w:rFonts w:cs="B Nazanin" w:hint="cs"/>
          <w:b/>
          <w:bCs/>
          <w:sz w:val="28"/>
          <w:szCs w:val="28"/>
          <w:rtl/>
        </w:rPr>
        <w:t>ها و واحدها</w:t>
      </w:r>
      <w:r w:rsidR="00886804" w:rsidRPr="00D649C6">
        <w:rPr>
          <w:rFonts w:cs="B Nazanin" w:hint="cs"/>
          <w:b/>
          <w:bCs/>
          <w:sz w:val="28"/>
          <w:szCs w:val="28"/>
          <w:rtl/>
        </w:rPr>
        <w:t>ي فناور</w:t>
      </w:r>
      <w:r w:rsidR="00793B0A" w:rsidRPr="00D649C6">
        <w:rPr>
          <w:rFonts w:cs="B Nazanin" w:hint="cs"/>
          <w:b/>
          <w:bCs/>
          <w:sz w:val="28"/>
          <w:szCs w:val="28"/>
          <w:rtl/>
        </w:rPr>
        <w:t xml:space="preserve"> و برآورد ارائه تسهیلات و حمایت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="00793B0A" w:rsidRPr="00D649C6">
        <w:rPr>
          <w:rFonts w:cs="B Nazanin" w:hint="cs"/>
          <w:b/>
          <w:bCs/>
          <w:sz w:val="28"/>
          <w:szCs w:val="28"/>
          <w:rtl/>
        </w:rPr>
        <w:t>های مالی مرکز رشد</w:t>
      </w:r>
      <w:r w:rsidR="00E2113E" w:rsidRPr="00D649C6">
        <w:rPr>
          <w:rFonts w:cs="B Nazanin" w:hint="cs"/>
          <w:b/>
          <w:bCs/>
          <w:sz w:val="28"/>
          <w:szCs w:val="28"/>
          <w:rtl/>
        </w:rPr>
        <w:t xml:space="preserve"> در طول برنامه 5 ساله مطابق جدول </w:t>
      </w:r>
      <w:r w:rsidR="00333D07" w:rsidRPr="00D649C6">
        <w:rPr>
          <w:rFonts w:cs="B Nazanin" w:hint="cs"/>
          <w:b/>
          <w:bCs/>
          <w:sz w:val="28"/>
          <w:szCs w:val="28"/>
          <w:rtl/>
        </w:rPr>
        <w:t>زیر</w:t>
      </w:r>
      <w:r w:rsidR="00886804" w:rsidRPr="00D649C6">
        <w:rPr>
          <w:rFonts w:cs="B Nazanin" w:hint="cs"/>
          <w:b/>
          <w:bCs/>
          <w:sz w:val="28"/>
          <w:szCs w:val="28"/>
          <w:rtl/>
        </w:rPr>
        <w:t xml:space="preserve"> بيان نماييد:</w:t>
      </w:r>
    </w:p>
    <w:tbl>
      <w:tblPr>
        <w:bidiVisual/>
        <w:tblW w:w="1066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3"/>
        <w:gridCol w:w="5670"/>
        <w:gridCol w:w="705"/>
        <w:gridCol w:w="705"/>
        <w:gridCol w:w="705"/>
        <w:gridCol w:w="839"/>
        <w:gridCol w:w="708"/>
        <w:gridCol w:w="710"/>
      </w:tblGrid>
      <w:tr w:rsidR="00C9416B" w:rsidRPr="00FA4D47" w:rsidTr="00977F89">
        <w:trPr>
          <w:trHeight w:val="32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F04BFE" w:rsidRDefault="00C9416B" w:rsidP="00403CB0">
            <w:pPr>
              <w:widowControl w:val="0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>دوره</w:t>
            </w:r>
            <w:r w:rsidRPr="00F04BFE">
              <w:rPr>
                <w:rFonts w:ascii="Arial" w:hAnsi="Arial" w:cs="B Nazanin" w:hint="eastAsia"/>
                <w:sz w:val="24"/>
                <w:szCs w:val="24"/>
                <w:rtl/>
              </w:rPr>
              <w:t>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B" w:rsidRPr="00F04BFE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>فعاليت</w:t>
            </w:r>
            <w:r w:rsidRPr="00F04BFE">
              <w:rPr>
                <w:rFonts w:ascii="Arial" w:hAnsi="Arial" w:cs="B Nazanin" w:hint="eastAsia"/>
                <w:sz w:val="24"/>
                <w:szCs w:val="24"/>
                <w:rtl/>
              </w:rPr>
              <w:t>‌</w:t>
            </w: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>هاي اجرايي ساليانه</w:t>
            </w:r>
            <w:r w:rsidRPr="00F04B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>مراکز ر</w:t>
            </w:r>
            <w:r w:rsidR="007B7B7B">
              <w:rPr>
                <w:rFonts w:ascii="Arial" w:hAnsi="Arial" w:cs="B Nazanin" w:hint="cs"/>
                <w:sz w:val="24"/>
                <w:szCs w:val="24"/>
                <w:rtl/>
              </w:rPr>
              <w:t>شد</w:t>
            </w:r>
          </w:p>
        </w:tc>
        <w:tc>
          <w:tcPr>
            <w:tcW w:w="43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F04BFE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 xml:space="preserve">اهداف کمي </w:t>
            </w:r>
            <w:r w:rsidR="000B4DBC">
              <w:rPr>
                <w:rFonts w:ascii="Arial" w:hAnsi="Arial" w:cs="B Nazanin" w:hint="cs"/>
                <w:sz w:val="24"/>
                <w:szCs w:val="24"/>
                <w:rtl/>
              </w:rPr>
              <w:t>و برنامه</w:t>
            </w:r>
            <w:r w:rsidR="000B4DBC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F04BFE">
              <w:rPr>
                <w:rFonts w:ascii="Arial" w:hAnsi="Arial" w:cs="B Nazanin" w:hint="cs"/>
                <w:sz w:val="24"/>
                <w:szCs w:val="24"/>
                <w:rtl/>
              </w:rPr>
              <w:t>اي</w:t>
            </w:r>
          </w:p>
        </w:tc>
      </w:tr>
      <w:tr w:rsidR="00C9416B" w:rsidRPr="00FA4D47" w:rsidTr="00977F89">
        <w:trPr>
          <w:trHeight w:val="222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B" w:rsidRPr="00FA4D47" w:rsidRDefault="00C9416B" w:rsidP="00403CB0">
            <w:pPr>
              <w:widowControl w:val="0"/>
              <w:ind w:firstLine="39"/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16B" w:rsidRPr="00FA4D47" w:rsidRDefault="00C9416B" w:rsidP="00B52B1F">
            <w:pPr>
              <w:widowControl w:val="0"/>
              <w:spacing w:before="40" w:afterLines="40" w:after="96" w:line="240" w:lineRule="auto"/>
              <w:ind w:firstLine="39"/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سال دوم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سال سوم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سال چهار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سال پنجم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172889">
              <w:rPr>
                <w:rFonts w:ascii="Arial" w:hAnsi="Arial" w:cs="B Nazanin" w:hint="cs"/>
                <w:sz w:val="20"/>
                <w:szCs w:val="20"/>
                <w:rtl/>
              </w:rPr>
              <w:t>جمع کل</w:t>
            </w:r>
          </w:p>
        </w:tc>
      </w:tr>
      <w:tr w:rsidR="00C9416B" w:rsidRPr="00FA4D47" w:rsidTr="00977F89">
        <w:trPr>
          <w:trHeight w:val="34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9416B" w:rsidRPr="00FA4D47" w:rsidRDefault="00871F58" w:rsidP="00403CB0">
            <w:pPr>
              <w:widowControl w:val="0"/>
              <w:ind w:right="113" w:firstLine="39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شد مقدمات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ind w:firstLine="39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هسته‌های پذیرش شد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C9416B" w:rsidRPr="00FA4D47" w:rsidTr="00977F89">
        <w:trPr>
          <w:trHeight w:val="26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9416B" w:rsidRPr="00FA4D47" w:rsidRDefault="00C9416B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هسته‌های انتقالي از سال قب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416B" w:rsidRPr="00172889" w:rsidRDefault="000451FC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</w:tr>
      <w:tr w:rsidR="00C9416B" w:rsidRPr="00FA4D47" w:rsidTr="00977F89">
        <w:trPr>
          <w:trHeight w:val="30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9416B" w:rsidRPr="00FA4D47" w:rsidRDefault="00C9416B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 xml:space="preserve">تعداد هسته هاي خارج </w:t>
            </w:r>
            <w:r w:rsidR="00AE7196" w:rsidRPr="00172889">
              <w:rPr>
                <w:rFonts w:ascii="Arial" w:hAnsi="Arial" w:cs="B Nazanin" w:hint="cs"/>
                <w:sz w:val="18"/>
                <w:szCs w:val="18"/>
                <w:rtl/>
              </w:rPr>
              <w:t>شده</w:t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 xml:space="preserve"> موف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C9416B" w:rsidRPr="00FA4D47" w:rsidTr="00977F89">
        <w:trPr>
          <w:trHeight w:val="34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9416B" w:rsidRPr="00FA4D47" w:rsidRDefault="00C9416B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 xml:space="preserve">تعداد هسته هاي خارج </w:t>
            </w:r>
            <w:r w:rsidR="00AE7196" w:rsidRPr="00172889">
              <w:rPr>
                <w:rFonts w:ascii="Arial" w:hAnsi="Arial" w:cs="B Nazanin" w:hint="cs"/>
                <w:sz w:val="18"/>
                <w:szCs w:val="18"/>
                <w:rtl/>
              </w:rPr>
              <w:t>شده</w:t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وفق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416B" w:rsidRPr="00172889" w:rsidRDefault="00C9416B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1258C2" w:rsidRPr="00FA4D47" w:rsidTr="00977F89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258C2" w:rsidRPr="00FA4D47" w:rsidRDefault="001258C2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مجموع هسته</w:t>
            </w:r>
            <w:r w:rsidRPr="00172889">
              <w:rPr>
                <w:rFonts w:ascii="Arial" w:hAnsi="Arial" w:cs="B Nazanin" w:hint="eastAsia"/>
                <w:sz w:val="18"/>
                <w:szCs w:val="18"/>
                <w:rtl/>
              </w:rPr>
              <w:t>‌</w:t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های مستقر در پایان سال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(انتقالي به سال بعد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/>
                <w:sz w:val="18"/>
                <w:szCs w:val="18"/>
              </w:rPr>
              <w:t>-</w:t>
            </w:r>
          </w:p>
        </w:tc>
      </w:tr>
      <w:tr w:rsidR="001258C2" w:rsidRPr="00FA4D47" w:rsidTr="00977F89">
        <w:trPr>
          <w:trHeight w:val="10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258C2" w:rsidRPr="00FA4D47" w:rsidRDefault="001258C2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871F58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lang w:eastAsia="zh-CN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مبلغ </w:t>
            </w:r>
            <w:r w:rsidR="001258C2"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حمایت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مالي</w:t>
            </w:r>
            <w:r w:rsidR="001258C2"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ز هر هسته (میلیون ریال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44249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</w:tr>
      <w:tr w:rsidR="001258C2" w:rsidRPr="00FA4D47" w:rsidTr="00977F89">
        <w:trPr>
          <w:trHeight w:val="406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258C2" w:rsidRPr="00FA4D47" w:rsidRDefault="001258C2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A4D47">
              <w:br w:type="page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0B4DBC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eastAsia="zh-CN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اعتبار لازم برای حمایت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مالي</w:t>
            </w:r>
            <w:r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ز هسته</w:t>
            </w:r>
            <w:r>
              <w:rPr>
                <w:rFonts w:ascii="Arial" w:hAnsi="Arial" w:cs="B Nazanin"/>
                <w:sz w:val="18"/>
                <w:szCs w:val="18"/>
                <w:rtl/>
                <w:lang w:eastAsia="zh-CN"/>
              </w:rPr>
              <w:softHyphen/>
            </w:r>
            <w:r w:rsidR="001258C2"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ها (میلیون ریال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1258C2" w:rsidRPr="00FA4D47" w:rsidTr="00977F89">
        <w:trPr>
          <w:trHeight w:val="177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258C2" w:rsidRPr="00FA4D47" w:rsidRDefault="001258C2" w:rsidP="00403CB0">
            <w:pPr>
              <w:widowControl w:val="0"/>
              <w:ind w:left="964" w:right="113" w:hanging="475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A4D47">
              <w:rPr>
                <w:rFonts w:ascii="Arial" w:hAnsi="Arial" w:cs="B Nazanin" w:hint="cs"/>
                <w:sz w:val="24"/>
                <w:szCs w:val="24"/>
                <w:rtl/>
              </w:rPr>
              <w:t>رشد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واحدهای فناور نوپای پذیرش شد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1258C2" w:rsidRPr="00FA4D47" w:rsidTr="00977F89">
        <w:trPr>
          <w:trHeight w:val="28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FA4D47" w:rsidRDefault="001258C2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ind w:left="964" w:hanging="475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واحدهای فناور انتقالي از سال قب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</w:tr>
      <w:tr w:rsidR="001258C2" w:rsidRPr="00FA4D47" w:rsidTr="00977F89">
        <w:trPr>
          <w:trHeight w:val="34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FA4D47" w:rsidRDefault="001258C2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0B4DBC" w:rsidP="00B52B1F">
            <w:pPr>
              <w:widowControl w:val="0"/>
              <w:spacing w:before="40" w:afterLines="40" w:after="96" w:line="240" w:lineRule="auto"/>
              <w:ind w:left="964" w:hanging="475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عداد هسته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="001258C2" w:rsidRPr="00172889">
              <w:rPr>
                <w:rFonts w:ascii="Arial" w:hAnsi="Arial" w:cs="B Nazanin" w:hint="cs"/>
                <w:sz w:val="18"/>
                <w:szCs w:val="18"/>
                <w:rtl/>
              </w:rPr>
              <w:t>های موفق انتقال یافته از مرحله رشد مقدماتی به مرحله رش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1258C2" w:rsidRPr="00FA4D47" w:rsidTr="00977F89">
        <w:trPr>
          <w:trHeight w:val="34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FA4D47" w:rsidRDefault="001258C2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ind w:left="964" w:hanging="475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واحدهاي فناور خارج شده موف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1258C2" w:rsidRPr="00FA4D47" w:rsidTr="00977F89">
        <w:trPr>
          <w:trHeight w:val="21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FA4D47" w:rsidRDefault="001258C2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ind w:left="964" w:hanging="475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تعداد واحدهاي فناور خارج شده ناموف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1258C2" w:rsidRPr="00172889" w:rsidRDefault="001258C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D05E1A" w:rsidRPr="00FA4D47" w:rsidTr="00977F89">
        <w:trPr>
          <w:trHeight w:val="16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FA4D47" w:rsidRDefault="00D05E1A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مجموع واحدهای فناور مستقر در پایان سال</w:t>
            </w:r>
            <w:r w:rsidR="005A6A5E">
              <w:rPr>
                <w:rFonts w:ascii="Arial" w:hAnsi="Arial" w:cs="B Nazanin" w:hint="cs"/>
                <w:sz w:val="18"/>
                <w:szCs w:val="18"/>
                <w:rtl/>
              </w:rPr>
              <w:t xml:space="preserve"> (انتقالي به سال بعد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/>
                <w:sz w:val="18"/>
                <w:szCs w:val="18"/>
              </w:rPr>
              <w:t>-</w:t>
            </w:r>
          </w:p>
        </w:tc>
      </w:tr>
      <w:tr w:rsidR="00D05E1A" w:rsidRPr="00FA4D47" w:rsidTr="00977F89">
        <w:trPr>
          <w:trHeight w:val="42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FA4D47" w:rsidRDefault="00D05E1A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871F58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lang w:eastAsia="zh-CN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مبلغ </w:t>
            </w:r>
            <w:r w:rsidR="00D05E1A"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حمایت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مالي</w:t>
            </w:r>
            <w:r w:rsidR="00D05E1A"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ز هر واحد فناور در سال (میلیون ریال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D05E1A" w:rsidRPr="00172889" w:rsidRDefault="00442492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</w:tr>
      <w:tr w:rsidR="00D05E1A" w:rsidRPr="00FA4D47" w:rsidTr="00977F89">
        <w:trPr>
          <w:trHeight w:val="26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FA4D47" w:rsidRDefault="00D05E1A" w:rsidP="00403CB0">
            <w:pPr>
              <w:widowControl w:val="0"/>
              <w:ind w:left="964" w:hanging="475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  <w:lang w:eastAsia="zh-CN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اعتبار لازم برای حمایت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مالي</w:t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ز واحدهای فناور (میلیون ریال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3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D05E1A" w:rsidRPr="00FA4D47" w:rsidTr="00977F89">
        <w:trPr>
          <w:trHeight w:val="267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FA4D47" w:rsidRDefault="00D05E1A" w:rsidP="00403CB0">
            <w:pPr>
              <w:widowControl w:val="0"/>
              <w:ind w:firstLine="39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ind w:firstLine="39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جمع کل</w:t>
            </w:r>
            <w:r w:rsidR="000B4DBC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عتبار لازم برای حمایت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مالي</w:t>
            </w:r>
            <w:r w:rsidR="000B4DBC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 xml:space="preserve"> از هسته</w:t>
            </w:r>
            <w:r w:rsidR="000B4DBC">
              <w:rPr>
                <w:rFonts w:ascii="Arial" w:hAnsi="Arial" w:cs="B Nazanin"/>
                <w:sz w:val="18"/>
                <w:szCs w:val="18"/>
                <w:rtl/>
                <w:lang w:eastAsia="zh-CN"/>
              </w:rPr>
              <w:softHyphen/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  <w:lang w:eastAsia="zh-CN"/>
              </w:rPr>
              <w:t>ها و  واحدهای فناور مرکز رشد در سال (میلیون ریال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D05E1A" w:rsidRPr="00FA4D47" w:rsidTr="00977F89">
        <w:trPr>
          <w:trHeight w:val="1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FA4D47" w:rsidRDefault="00D05E1A" w:rsidP="00403CB0">
            <w:pPr>
              <w:widowControl w:val="0"/>
              <w:ind w:firstLine="39"/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ind w:firstLine="39"/>
              <w:jc w:val="center"/>
              <w:rPr>
                <w:rFonts w:ascii="Arial" w:hAnsi="Arial" w:cs="B Nazanin"/>
                <w:sz w:val="18"/>
                <w:szCs w:val="18"/>
                <w:rtl/>
                <w:lang w:eastAsia="zh-CN"/>
              </w:rPr>
            </w:pP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فضای استقرار واحدها</w:t>
            </w:r>
            <w:r w:rsidR="00231DB4">
              <w:rPr>
                <w:rFonts w:ascii="Arial" w:hAnsi="Arial" w:cs="B Nazanin" w:hint="cs"/>
                <w:sz w:val="18"/>
                <w:szCs w:val="18"/>
                <w:rtl/>
              </w:rPr>
              <w:t>ي فناو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بصورت تجميعي (</w:t>
            </w:r>
            <w:r w:rsidRPr="00172889">
              <w:rPr>
                <w:rFonts w:ascii="Arial" w:hAnsi="Arial" w:cs="B Nazanin" w:hint="cs"/>
                <w:sz w:val="18"/>
                <w:szCs w:val="18"/>
                <w:rtl/>
              </w:rPr>
              <w:t>مترمرب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5E1A" w:rsidRPr="00172889" w:rsidRDefault="00D05E1A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05E1A" w:rsidRPr="00172889" w:rsidRDefault="005D0A34" w:rsidP="00B52B1F">
            <w:pPr>
              <w:widowControl w:val="0"/>
              <w:spacing w:before="40" w:afterLines="40" w:after="96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</w:tr>
    </w:tbl>
    <w:p w:rsidR="00AB14F7" w:rsidRPr="00977F89" w:rsidRDefault="005D0A34" w:rsidP="00977F89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  <w:rtl/>
        </w:rPr>
      </w:pPr>
      <w:r w:rsidRPr="00977F89">
        <w:rPr>
          <w:rFonts w:cs="B Nazanin" w:hint="cs"/>
          <w:b/>
          <w:bCs/>
          <w:sz w:val="28"/>
          <w:szCs w:val="28"/>
          <w:rtl/>
        </w:rPr>
        <w:lastRenderedPageBreak/>
        <w:t>برنامه</w:t>
      </w:r>
      <w:r w:rsidR="00231DB4">
        <w:rPr>
          <w:rFonts w:cs="B Nazanin" w:hint="cs"/>
          <w:b/>
          <w:bCs/>
          <w:sz w:val="28"/>
          <w:szCs w:val="28"/>
          <w:rtl/>
        </w:rPr>
        <w:t xml:space="preserve"> حمايت</w:t>
      </w:r>
      <w:r w:rsidR="00AB14F7" w:rsidRPr="00977F89">
        <w:rPr>
          <w:rFonts w:cs="B Nazanin" w:hint="cs"/>
          <w:b/>
          <w:bCs/>
          <w:sz w:val="28"/>
          <w:szCs w:val="28"/>
          <w:rtl/>
        </w:rPr>
        <w:t xml:space="preserve"> مالی :</w:t>
      </w:r>
    </w:p>
    <w:p w:rsidR="002E4DAE" w:rsidRPr="00FA7A60" w:rsidRDefault="0041191F" w:rsidP="00AA66E2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</w:t>
      </w:r>
      <w:r w:rsidR="00211961">
        <w:rPr>
          <w:rFonts w:cs="B Nazanin" w:hint="cs"/>
          <w:b/>
          <w:bCs/>
          <w:sz w:val="26"/>
          <w:szCs w:val="26"/>
          <w:rtl/>
        </w:rPr>
        <w:t xml:space="preserve">-1 </w:t>
      </w:r>
      <w:r w:rsidR="002E4DAE" w:rsidRPr="009648A9">
        <w:rPr>
          <w:rFonts w:cs="B Nazanin" w:hint="cs"/>
          <w:sz w:val="26"/>
          <w:szCs w:val="26"/>
          <w:rtl/>
        </w:rPr>
        <w:t>برآورد هزینه</w:t>
      </w:r>
      <w:r w:rsidR="002E4DAE" w:rsidRPr="009648A9">
        <w:rPr>
          <w:rFonts w:cs="B Nazanin"/>
          <w:sz w:val="26"/>
          <w:szCs w:val="26"/>
          <w:rtl/>
        </w:rPr>
        <w:softHyphen/>
      </w:r>
      <w:r w:rsidR="002E4DAE" w:rsidRPr="009648A9">
        <w:rPr>
          <w:rFonts w:cs="B Nazanin" w:hint="cs"/>
          <w:sz w:val="26"/>
          <w:szCs w:val="26"/>
          <w:rtl/>
        </w:rPr>
        <w:t xml:space="preserve">های </w:t>
      </w:r>
      <w:r w:rsidR="009F4699" w:rsidRPr="009648A9">
        <w:rPr>
          <w:rFonts w:cs="B Nazanin" w:hint="cs"/>
          <w:sz w:val="26"/>
          <w:szCs w:val="26"/>
          <w:rtl/>
        </w:rPr>
        <w:t xml:space="preserve">ثابت و اولیه </w:t>
      </w:r>
      <w:r w:rsidR="002E4DAE" w:rsidRPr="009648A9">
        <w:rPr>
          <w:rFonts w:cs="B Nazanin" w:hint="cs"/>
          <w:sz w:val="26"/>
          <w:szCs w:val="26"/>
          <w:rtl/>
        </w:rPr>
        <w:t>راه</w:t>
      </w:r>
      <w:r w:rsidR="002E4DAE" w:rsidRPr="009648A9">
        <w:rPr>
          <w:rFonts w:cs="B Nazanin"/>
          <w:sz w:val="26"/>
          <w:szCs w:val="26"/>
          <w:rtl/>
        </w:rPr>
        <w:softHyphen/>
      </w:r>
      <w:r w:rsidR="002E4DAE" w:rsidRPr="009648A9">
        <w:rPr>
          <w:rFonts w:cs="B Nazanin" w:hint="cs"/>
          <w:sz w:val="26"/>
          <w:szCs w:val="26"/>
          <w:rtl/>
        </w:rPr>
        <w:t>اندازی مرکز رشد:</w:t>
      </w:r>
      <w:r w:rsidR="002E4DAE" w:rsidRPr="00FA7A6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E4DAE" w:rsidRPr="00987263">
        <w:rPr>
          <w:rFonts w:cs="B Nazanin" w:hint="cs"/>
          <w:sz w:val="24"/>
          <w:szCs w:val="24"/>
          <w:rtl/>
        </w:rPr>
        <w:t>(میلیون ریال)</w:t>
      </w:r>
    </w:p>
    <w:tbl>
      <w:tblPr>
        <w:bidiVisual/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97"/>
        <w:gridCol w:w="2495"/>
        <w:gridCol w:w="817"/>
        <w:gridCol w:w="709"/>
        <w:gridCol w:w="850"/>
        <w:gridCol w:w="993"/>
        <w:gridCol w:w="1247"/>
        <w:gridCol w:w="1021"/>
      </w:tblGrid>
      <w:tr w:rsidR="00D649C6" w:rsidRPr="00BD4382" w:rsidTr="008002C6">
        <w:trPr>
          <w:trHeight w:val="80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102A0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592" w:type="dxa"/>
            <w:gridSpan w:val="2"/>
            <w:shd w:val="clear" w:color="auto" w:fill="BFBFBF" w:themeFill="background1" w:themeFillShade="BF"/>
            <w:vAlign w:val="center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102A0">
              <w:rPr>
                <w:rFonts w:cs="B Nazanin" w:hint="cs"/>
                <w:b/>
                <w:bCs/>
                <w:sz w:val="26"/>
                <w:szCs w:val="26"/>
                <w:rtl/>
              </w:rPr>
              <w:t>موضوع مورد هزینه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D649C6" w:rsidRPr="001102A0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D649C6" w:rsidRDefault="00D649C6" w:rsidP="00D649C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D649C6" w:rsidRPr="00BD4382" w:rsidTr="008002C6">
        <w:trPr>
          <w:trHeight w:val="476"/>
        </w:trPr>
        <w:tc>
          <w:tcPr>
            <w:tcW w:w="709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C858DF">
              <w:rPr>
                <w:rFonts w:cs="B Nazanin" w:hint="cs"/>
                <w:sz w:val="24"/>
                <w:szCs w:val="24"/>
                <w:rtl/>
              </w:rPr>
              <w:t>های عمرا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خرید و یا احداث ساختمان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530"/>
        </w:trPr>
        <w:tc>
          <w:tcPr>
            <w:tcW w:w="709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تعمیرات و نگهداری ساختمان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530"/>
        </w:trPr>
        <w:tc>
          <w:tcPr>
            <w:tcW w:w="709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تجهیزات زیربنایی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602"/>
        </w:trPr>
        <w:tc>
          <w:tcPr>
            <w:tcW w:w="709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97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Pr="00C858DF">
              <w:rPr>
                <w:rFonts w:cs="B Nazanin"/>
                <w:sz w:val="24"/>
                <w:szCs w:val="24"/>
                <w:rtl/>
              </w:rPr>
              <w:softHyphen/>
            </w:r>
            <w:r w:rsidRPr="00C858DF">
              <w:rPr>
                <w:rFonts w:cs="B Nazanin" w:hint="cs"/>
                <w:sz w:val="24"/>
                <w:szCs w:val="24"/>
                <w:rtl/>
              </w:rPr>
              <w:t xml:space="preserve">های ستادی </w:t>
            </w: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 xml:space="preserve">نیروی انسانی </w:t>
            </w:r>
            <w:r w:rsidRPr="00C858DF">
              <w:rPr>
                <w:rFonts w:cs="B Nazanin" w:hint="cs"/>
                <w:rtl/>
              </w:rPr>
              <w:t>(حقوق و دستمزد)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548"/>
        </w:trPr>
        <w:tc>
          <w:tcPr>
            <w:tcW w:w="709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ملزومات اداری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638"/>
        </w:trPr>
        <w:tc>
          <w:tcPr>
            <w:tcW w:w="709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97" w:type="dxa"/>
            <w:vMerge w:val="restart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C858DF">
              <w:rPr>
                <w:rFonts w:cs="B Nazanin" w:hint="cs"/>
                <w:sz w:val="24"/>
                <w:szCs w:val="24"/>
                <w:rtl/>
              </w:rPr>
              <w:t>های حمایت از واحدها</w:t>
            </w: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 xml:space="preserve">ارائه خدمات 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521"/>
        </w:trPr>
        <w:tc>
          <w:tcPr>
            <w:tcW w:w="709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sz w:val="24"/>
                <w:szCs w:val="24"/>
                <w:rtl/>
              </w:rPr>
              <w:t>حمایت</w:t>
            </w:r>
            <w:r w:rsidRPr="00C858DF">
              <w:rPr>
                <w:rFonts w:cs="B Nazanin"/>
                <w:sz w:val="24"/>
                <w:szCs w:val="24"/>
                <w:rtl/>
              </w:rPr>
              <w:softHyphen/>
            </w:r>
            <w:r w:rsidRPr="00C858DF">
              <w:rPr>
                <w:rFonts w:cs="B Nazanin" w:hint="cs"/>
                <w:sz w:val="24"/>
                <w:szCs w:val="24"/>
                <w:rtl/>
              </w:rPr>
              <w:t xml:space="preserve">های مالی 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c>
          <w:tcPr>
            <w:tcW w:w="709" w:type="dxa"/>
            <w:vAlign w:val="center"/>
          </w:tcPr>
          <w:p w:rsidR="00D649C6" w:rsidRPr="00C858DF" w:rsidRDefault="00D649C6" w:rsidP="00692904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92" w:type="dxa"/>
            <w:gridSpan w:val="2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C858DF">
              <w:rPr>
                <w:rFonts w:cs="B Nazanin" w:hint="cs"/>
                <w:sz w:val="24"/>
                <w:szCs w:val="24"/>
                <w:rtl/>
              </w:rPr>
              <w:t xml:space="preserve">ها </w:t>
            </w:r>
            <w:r>
              <w:rPr>
                <w:rFonts w:cs="B Nazanin" w:hint="cs"/>
                <w:rtl/>
              </w:rPr>
              <w:t>(هزین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پیش</w:t>
            </w:r>
            <w:r>
              <w:rPr>
                <w:rFonts w:cs="B Nazanin"/>
                <w:rtl/>
              </w:rPr>
              <w:softHyphen/>
            </w:r>
            <w:r w:rsidRPr="00C858DF">
              <w:rPr>
                <w:rFonts w:cs="B Nazanin" w:hint="cs"/>
                <w:rtl/>
              </w:rPr>
              <w:t>بینی نشده)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C6" w:rsidRPr="00BD4382" w:rsidTr="008002C6">
        <w:trPr>
          <w:trHeight w:val="449"/>
        </w:trPr>
        <w:tc>
          <w:tcPr>
            <w:tcW w:w="4301" w:type="dxa"/>
            <w:gridSpan w:val="3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17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D649C6" w:rsidRPr="00C858DF" w:rsidRDefault="00D649C6" w:rsidP="0044249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002C6" w:rsidRPr="00BD4382" w:rsidTr="008002C6">
        <w:trPr>
          <w:trHeight w:val="355"/>
        </w:trPr>
        <w:tc>
          <w:tcPr>
            <w:tcW w:w="4301" w:type="dxa"/>
            <w:gridSpan w:val="3"/>
            <w:vAlign w:val="center"/>
          </w:tcPr>
          <w:p w:rsidR="008002C6" w:rsidRPr="00C858DF" w:rsidRDefault="008002C6" w:rsidP="008002C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4616" w:type="dxa"/>
            <w:gridSpan w:val="5"/>
            <w:vAlign w:val="center"/>
          </w:tcPr>
          <w:p w:rsidR="008002C6" w:rsidRPr="00C858DF" w:rsidRDefault="008002C6" w:rsidP="008002C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1" w:type="dxa"/>
            <w:vAlign w:val="center"/>
          </w:tcPr>
          <w:p w:rsidR="008002C6" w:rsidRPr="00C858DF" w:rsidRDefault="008002C6" w:rsidP="008002C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97AE1" w:rsidRDefault="0041191F" w:rsidP="00AA66E2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</w:t>
      </w:r>
      <w:r w:rsidR="00211961">
        <w:rPr>
          <w:rFonts w:cs="B Nazanin" w:hint="cs"/>
          <w:b/>
          <w:bCs/>
          <w:sz w:val="26"/>
          <w:szCs w:val="26"/>
          <w:rtl/>
        </w:rPr>
        <w:t xml:space="preserve">-2 </w:t>
      </w:r>
      <w:r w:rsidR="000B4DBC" w:rsidRPr="009648A9">
        <w:rPr>
          <w:rFonts w:cs="B Nazanin" w:hint="cs"/>
          <w:sz w:val="26"/>
          <w:szCs w:val="26"/>
          <w:rtl/>
        </w:rPr>
        <w:t>پیش</w:t>
      </w:r>
      <w:r w:rsidR="000B4DBC" w:rsidRPr="009648A9">
        <w:rPr>
          <w:rFonts w:cs="B Nazanin"/>
          <w:sz w:val="26"/>
          <w:szCs w:val="26"/>
          <w:rtl/>
        </w:rPr>
        <w:softHyphen/>
      </w:r>
      <w:r w:rsidR="00E97AE1" w:rsidRPr="009648A9">
        <w:rPr>
          <w:rFonts w:cs="B Nazanin" w:hint="cs"/>
          <w:sz w:val="26"/>
          <w:szCs w:val="26"/>
          <w:rtl/>
        </w:rPr>
        <w:t>بینی درآمد مرکز رشد</w:t>
      </w:r>
      <w:r w:rsidR="008D2C5A" w:rsidRPr="009648A9">
        <w:rPr>
          <w:rFonts w:cs="B Nazanin"/>
          <w:sz w:val="26"/>
          <w:szCs w:val="26"/>
        </w:rPr>
        <w:t xml:space="preserve"> </w:t>
      </w:r>
      <w:r w:rsidR="00E97AE1" w:rsidRPr="009648A9">
        <w:rPr>
          <w:rFonts w:cs="B Nazanin" w:hint="cs"/>
          <w:sz w:val="26"/>
          <w:szCs w:val="26"/>
          <w:rtl/>
        </w:rPr>
        <w:t>:</w:t>
      </w:r>
      <w:r w:rsidR="00E97AE1" w:rsidRPr="00FA7A6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AE1" w:rsidRPr="00987263">
        <w:rPr>
          <w:rFonts w:cs="B Nazanin" w:hint="cs"/>
          <w:sz w:val="24"/>
          <w:szCs w:val="24"/>
          <w:rtl/>
        </w:rPr>
        <w:t>(میلیون ریال)</w:t>
      </w:r>
    </w:p>
    <w:tbl>
      <w:tblPr>
        <w:bidiVisual/>
        <w:tblW w:w="105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64"/>
        <w:gridCol w:w="937"/>
        <w:gridCol w:w="851"/>
        <w:gridCol w:w="992"/>
        <w:gridCol w:w="992"/>
        <w:gridCol w:w="851"/>
        <w:gridCol w:w="851"/>
      </w:tblGrid>
      <w:tr w:rsidR="008002C6" w:rsidRPr="00C7725D" w:rsidTr="008002C6">
        <w:trPr>
          <w:trHeight w:val="4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2C6" w:rsidRPr="00A86AAD" w:rsidRDefault="008002C6" w:rsidP="00692904">
            <w:pPr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2C6" w:rsidRPr="00A86AAD" w:rsidRDefault="008002C6" w:rsidP="00692904">
            <w:pPr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نبع</w:t>
            </w: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امی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  <w:r w:rsidRPr="00A86AAD">
              <w:rPr>
                <w:rStyle w:val="FootnoteReference"/>
                <w:rFonts w:ascii="Arial" w:hAnsi="Arial" w:cs="B Nazanin"/>
                <w:b/>
                <w:bCs/>
                <w:sz w:val="24"/>
                <w:szCs w:val="24"/>
                <w:rtl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2C6" w:rsidRPr="00A86AAD" w:rsidRDefault="008002C6" w:rsidP="008002C6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8002C6" w:rsidRPr="00C7725D" w:rsidTr="008002C6">
        <w:trPr>
          <w:trHeight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از محل اجاره ساختمان و تجهیزات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692904">
            <w:pPr>
              <w:spacing w:after="0" w:line="240" w:lineRule="atLeast"/>
              <w:ind w:firstLine="39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ind w:firstLine="39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برگزاری کارگاه</w:t>
            </w:r>
            <w:r w:rsidRPr="00A86AAD">
              <w:rPr>
                <w:rFonts w:ascii="Arial" w:hAnsi="Arial" w:cs="B Lotus"/>
                <w:b/>
                <w:bCs/>
                <w:sz w:val="24"/>
                <w:szCs w:val="24"/>
                <w:rtl/>
              </w:rPr>
              <w:softHyphen/>
            </w: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ها، سمینارهای آموزشی و ..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بازپرداخت اعتبارات و تسهیلات اعطایی به واحدها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2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بالاسری حاصل از واگذاری قراردادها به واحدهای فناو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692904">
            <w:pPr>
              <w:spacing w:after="0" w:line="240" w:lineRule="atLeast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سایر 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مناب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EE24F8" w:rsidTr="008002C6">
        <w:trPr>
          <w:trHeight w:val="432"/>
          <w:jc w:val="center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EE24F8" w:rsidTr="008002C6">
        <w:trPr>
          <w:trHeight w:val="432"/>
          <w:jc w:val="center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692904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E4DAE" w:rsidRDefault="0041191F" w:rsidP="00211961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4</w:t>
      </w:r>
      <w:r w:rsidR="00D13C7A">
        <w:rPr>
          <w:rFonts w:cs="B Nazanin" w:hint="cs"/>
          <w:b/>
          <w:bCs/>
          <w:sz w:val="26"/>
          <w:szCs w:val="26"/>
          <w:rtl/>
        </w:rPr>
        <w:t>-</w:t>
      </w:r>
      <w:r w:rsidR="00E97AE1">
        <w:rPr>
          <w:rFonts w:cs="B Nazanin" w:hint="cs"/>
          <w:b/>
          <w:bCs/>
          <w:sz w:val="26"/>
          <w:szCs w:val="26"/>
          <w:rtl/>
        </w:rPr>
        <w:t>3</w:t>
      </w:r>
      <w:r w:rsidR="002E4DAE">
        <w:rPr>
          <w:rFonts w:cs="B Nazanin" w:hint="cs"/>
          <w:b/>
          <w:bCs/>
          <w:sz w:val="26"/>
          <w:szCs w:val="26"/>
          <w:rtl/>
        </w:rPr>
        <w:t>-</w:t>
      </w:r>
      <w:r w:rsidR="002E4DAE" w:rsidRPr="00FA7A6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B4DBC">
        <w:rPr>
          <w:rFonts w:cs="B Nazanin" w:hint="cs"/>
          <w:b/>
          <w:bCs/>
          <w:sz w:val="26"/>
          <w:szCs w:val="26"/>
          <w:rtl/>
        </w:rPr>
        <w:t>پیش</w:t>
      </w:r>
      <w:r w:rsidR="000B4DBC">
        <w:rPr>
          <w:rFonts w:cs="B Nazanin"/>
          <w:b/>
          <w:bCs/>
          <w:sz w:val="26"/>
          <w:szCs w:val="26"/>
          <w:rtl/>
        </w:rPr>
        <w:softHyphen/>
      </w:r>
      <w:r w:rsidR="002E4DAE">
        <w:rPr>
          <w:rFonts w:cs="B Nazanin" w:hint="cs"/>
          <w:b/>
          <w:bCs/>
          <w:sz w:val="26"/>
          <w:szCs w:val="26"/>
          <w:rtl/>
        </w:rPr>
        <w:t xml:space="preserve">بینی </w:t>
      </w:r>
      <w:r w:rsidR="00D27EE3">
        <w:rPr>
          <w:rFonts w:cs="B Nazanin" w:hint="cs"/>
          <w:b/>
          <w:bCs/>
          <w:sz w:val="26"/>
          <w:szCs w:val="26"/>
          <w:rtl/>
        </w:rPr>
        <w:t xml:space="preserve">تأمین </w:t>
      </w:r>
      <w:r w:rsidR="002E4DAE" w:rsidRPr="00FA7A60">
        <w:rPr>
          <w:rFonts w:cs="B Nazanin" w:hint="cs"/>
          <w:b/>
          <w:bCs/>
          <w:sz w:val="26"/>
          <w:szCs w:val="26"/>
          <w:rtl/>
        </w:rPr>
        <w:t xml:space="preserve">منابع مالی مورد </w:t>
      </w:r>
      <w:r w:rsidR="002E4DAE">
        <w:rPr>
          <w:rFonts w:cs="B Nazanin" w:hint="cs"/>
          <w:b/>
          <w:bCs/>
          <w:sz w:val="26"/>
          <w:szCs w:val="26"/>
          <w:rtl/>
        </w:rPr>
        <w:t>نیاز</w:t>
      </w:r>
      <w:r w:rsidR="00103EBB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8368B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E4DAE" w:rsidRPr="00FA7A6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95883" w:rsidRPr="000B4DBC">
        <w:rPr>
          <w:rFonts w:cs="B Nazanin" w:hint="cs"/>
          <w:rtl/>
        </w:rPr>
        <w:t>(</w:t>
      </w:r>
      <w:r w:rsidR="009539F5" w:rsidRPr="000B4DBC">
        <w:rPr>
          <w:rFonts w:cs="B Nazanin" w:hint="cs"/>
          <w:rtl/>
        </w:rPr>
        <w:t>مبالغ</w:t>
      </w:r>
      <w:r w:rsidR="00595883" w:rsidRPr="000B4DBC">
        <w:rPr>
          <w:rFonts w:cs="B Nazanin" w:hint="cs"/>
          <w:rtl/>
        </w:rPr>
        <w:t xml:space="preserve"> به میلیون ریال)</w:t>
      </w:r>
    </w:p>
    <w:tbl>
      <w:tblPr>
        <w:bidiVisual/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23"/>
        <w:gridCol w:w="993"/>
        <w:gridCol w:w="850"/>
        <w:gridCol w:w="992"/>
        <w:gridCol w:w="993"/>
        <w:gridCol w:w="992"/>
        <w:gridCol w:w="992"/>
      </w:tblGrid>
      <w:tr w:rsidR="008002C6" w:rsidRPr="00C7725D" w:rsidTr="008002C6">
        <w:trPr>
          <w:trHeight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2C6" w:rsidRPr="00A86AAD" w:rsidRDefault="008002C6" w:rsidP="002E4DAE">
            <w:pPr>
              <w:spacing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2C6" w:rsidRPr="00A86AAD" w:rsidRDefault="008002C6" w:rsidP="009A0F45">
            <w:pPr>
              <w:spacing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نبع</w:t>
            </w: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تامی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02C6" w:rsidRPr="00A86AAD" w:rsidRDefault="008002C6" w:rsidP="002E4DAE">
            <w:pPr>
              <w:spacing w:line="168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8002C6" w:rsidRPr="00C7725D" w:rsidTr="008002C6">
        <w:trPr>
          <w:trHeight w:val="5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031784">
            <w:pPr>
              <w:spacing w:after="0" w:line="168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 w:line="168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سازمان مؤس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031784">
            <w:pPr>
              <w:spacing w:after="0" w:line="168" w:lineRule="auto"/>
              <w:ind w:firstLine="39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 w:line="168" w:lineRule="auto"/>
              <w:ind w:firstLine="39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منابع استان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002C6" w:rsidP="00031784">
            <w:pPr>
              <w:spacing w:after="0" w:line="168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86AAD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 w:line="168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منابع ملی (از طريق سازمان مؤس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C7725D" w:rsidTr="008002C6">
        <w:trPr>
          <w:trHeight w:val="4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C6" w:rsidRPr="00A86AAD" w:rsidRDefault="008F5FAA" w:rsidP="00031784">
            <w:pPr>
              <w:spacing w:after="0" w:line="168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02C6" w:rsidRPr="00A86AAD" w:rsidRDefault="008002C6" w:rsidP="00442492">
            <w:pPr>
              <w:spacing w:after="0" w:line="168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سایر</w:t>
            </w: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 مناب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EE24F8" w:rsidTr="008002C6">
        <w:trPr>
          <w:trHeight w:val="405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C6" w:rsidRPr="00EE24F8" w:rsidTr="008002C6">
        <w:trPr>
          <w:trHeight w:val="405"/>
          <w:jc w:val="center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C6" w:rsidRPr="00A86AAD" w:rsidRDefault="008002C6" w:rsidP="00442492">
            <w:pPr>
              <w:spacing w:after="0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4BBA" w:rsidRPr="00FA4D47" w:rsidRDefault="00A04BBA" w:rsidP="00A04BBA">
      <w:pPr>
        <w:spacing w:after="0"/>
        <w:rPr>
          <w:rFonts w:cs="B Nazanin"/>
          <w:sz w:val="26"/>
          <w:szCs w:val="26"/>
        </w:rPr>
      </w:pPr>
    </w:p>
    <w:p w:rsidR="00B60583" w:rsidRDefault="00B60583" w:rsidP="0049724A">
      <w:pPr>
        <w:spacing w:after="0"/>
        <w:ind w:left="3600"/>
        <w:jc w:val="center"/>
        <w:rPr>
          <w:rFonts w:cs="B Nazanin"/>
          <w:sz w:val="26"/>
          <w:szCs w:val="26"/>
          <w:rtl/>
        </w:rPr>
      </w:pPr>
    </w:p>
    <w:p w:rsidR="00211961" w:rsidRDefault="00211961" w:rsidP="0049724A">
      <w:pPr>
        <w:spacing w:after="0"/>
        <w:ind w:left="3600"/>
        <w:jc w:val="center"/>
        <w:rPr>
          <w:rFonts w:cs="B Nazanin"/>
          <w:sz w:val="26"/>
          <w:szCs w:val="26"/>
          <w:rtl/>
        </w:rPr>
      </w:pPr>
    </w:p>
    <w:p w:rsidR="00E2113E" w:rsidRPr="00211961" w:rsidRDefault="0049724A" w:rsidP="0049724A">
      <w:pPr>
        <w:spacing w:after="0"/>
        <w:ind w:left="3600"/>
        <w:jc w:val="center"/>
        <w:rPr>
          <w:rFonts w:cs="B Nazanin"/>
          <w:b/>
          <w:bCs/>
          <w:sz w:val="28"/>
          <w:szCs w:val="28"/>
        </w:rPr>
      </w:pPr>
      <w:r w:rsidRPr="00211961">
        <w:rPr>
          <w:rFonts w:cs="B Nazanin" w:hint="cs"/>
          <w:b/>
          <w:bCs/>
          <w:sz w:val="28"/>
          <w:szCs w:val="28"/>
          <w:rtl/>
        </w:rPr>
        <w:t>تاریخ و امضای بالاترین مقام سازمان موسس</w:t>
      </w:r>
    </w:p>
    <w:sectPr w:rsidR="00E2113E" w:rsidRPr="00211961" w:rsidSect="00E939F1">
      <w:footerReference w:type="default" r:id="rId12"/>
      <w:pgSz w:w="11906" w:h="16838"/>
      <w:pgMar w:top="432" w:right="864" w:bottom="288" w:left="99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82" w:rsidRDefault="00684E82" w:rsidP="00373260">
      <w:pPr>
        <w:spacing w:after="0" w:line="240" w:lineRule="auto"/>
      </w:pPr>
      <w:r>
        <w:separator/>
      </w:r>
    </w:p>
  </w:endnote>
  <w:endnote w:type="continuationSeparator" w:id="0">
    <w:p w:rsidR="00684E82" w:rsidRDefault="00684E82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3435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871" w:rsidRDefault="00514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4871" w:rsidRDefault="0051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82" w:rsidRDefault="00684E82" w:rsidP="00373260">
      <w:pPr>
        <w:spacing w:after="0" w:line="240" w:lineRule="auto"/>
      </w:pPr>
      <w:r>
        <w:separator/>
      </w:r>
    </w:p>
  </w:footnote>
  <w:footnote w:type="continuationSeparator" w:id="0">
    <w:p w:rsidR="00684E82" w:rsidRDefault="00684E82" w:rsidP="00373260">
      <w:pPr>
        <w:spacing w:after="0" w:line="240" w:lineRule="auto"/>
      </w:pPr>
      <w:r>
        <w:continuationSeparator/>
      </w:r>
    </w:p>
  </w:footnote>
  <w:footnote w:id="1">
    <w:p w:rsidR="00514871" w:rsidRPr="00C476AA" w:rsidRDefault="00514871" w:rsidP="00C734EE">
      <w:pPr>
        <w:pStyle w:val="FootnoteText"/>
        <w:rPr>
          <w:rFonts w:cs="B Nazanin"/>
        </w:rPr>
      </w:pPr>
      <w:r w:rsidRPr="00C476AA">
        <w:rPr>
          <w:rStyle w:val="FootnoteReference"/>
          <w:rFonts w:cs="B Nazanin"/>
        </w:rPr>
        <w:footnoteRef/>
      </w:r>
      <w:r w:rsidRPr="00C476AA">
        <w:rPr>
          <w:rFonts w:cs="B Nazanin"/>
          <w:rtl/>
        </w:rPr>
        <w:t xml:space="preserve"> </w:t>
      </w:r>
      <w:r w:rsidRPr="00C476AA">
        <w:rPr>
          <w:rFonts w:cs="B Nazanin" w:hint="cs"/>
          <w:rtl/>
        </w:rPr>
        <w:t>نوع مشارکت می تواند بصورت انعقاد تفاهم نامه درقالب حمایت مالی/ همکاری علمی-آموزشی/ همکاری اجرایی/ اختصاص فضا</w:t>
      </w:r>
      <w:r>
        <w:rPr>
          <w:rFonts w:cs="B Nazanin" w:hint="cs"/>
          <w:rtl/>
        </w:rPr>
        <w:t>ي فيزيكي</w:t>
      </w:r>
      <w:r w:rsidRPr="00C476AA">
        <w:rPr>
          <w:rFonts w:cs="B Nazanin" w:hint="cs"/>
          <w:rtl/>
        </w:rPr>
        <w:t xml:space="preserve"> و ... باشد.</w:t>
      </w:r>
    </w:p>
  </w:footnote>
  <w:footnote w:id="2">
    <w:p w:rsidR="00514871" w:rsidRPr="00104DDD" w:rsidRDefault="00514871" w:rsidP="008036E7">
      <w:pPr>
        <w:ind w:left="360"/>
        <w:rPr>
          <w:rFonts w:cs="B Nazanin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60990">
        <w:rPr>
          <w:rFonts w:cs="B Nazanin" w:hint="cs"/>
          <w:rtl/>
        </w:rPr>
        <w:t>در صورت داشتن بيش از يك ساختمان مستقل، به تعداد ساختمان هاي موجود، اطلاعات بخش فضاهاي داخلي ساختمان مركز رشد تكميل گردد.</w:t>
      </w:r>
    </w:p>
  </w:footnote>
  <w:footnote w:id="3">
    <w:p w:rsidR="00514871" w:rsidRPr="00FB5669" w:rsidRDefault="00514871" w:rsidP="0090522E">
      <w:pPr>
        <w:pStyle w:val="FootnoteText"/>
        <w:rPr>
          <w:rFonts w:cs="B Nazanin"/>
          <w:sz w:val="18"/>
          <w:szCs w:val="18"/>
        </w:rPr>
      </w:pPr>
      <w:r w:rsidRPr="00FB5669">
        <w:rPr>
          <w:rStyle w:val="FootnoteReference"/>
          <w:rFonts w:cs="B Nazanin"/>
          <w:sz w:val="18"/>
          <w:szCs w:val="18"/>
        </w:rPr>
        <w:footnoteRef/>
      </w:r>
      <w:r w:rsidRPr="00FB5669">
        <w:rPr>
          <w:rFonts w:cs="B Nazanin"/>
          <w:sz w:val="18"/>
          <w:szCs w:val="18"/>
          <w:rtl/>
        </w:rPr>
        <w:t xml:space="preserve"> </w:t>
      </w:r>
      <w:r w:rsidRPr="00FB5669">
        <w:rPr>
          <w:rFonts w:cs="B Nazanin" w:hint="cs"/>
          <w:sz w:val="18"/>
          <w:szCs w:val="18"/>
          <w:rtl/>
        </w:rPr>
        <w:t>با توجه به اينكه پيش بيني برنامه</w:t>
      </w:r>
      <w:r>
        <w:rPr>
          <w:rFonts w:cs="B Nazanin" w:hint="cs"/>
          <w:sz w:val="18"/>
          <w:szCs w:val="18"/>
          <w:rtl/>
        </w:rPr>
        <w:t xml:space="preserve"> كاري</w:t>
      </w:r>
      <w:r w:rsidRPr="00FB5669">
        <w:rPr>
          <w:rFonts w:cs="B Nazanin" w:hint="cs"/>
          <w:sz w:val="18"/>
          <w:szCs w:val="18"/>
          <w:rtl/>
        </w:rPr>
        <w:t xml:space="preserve"> براي 5 سال آينده از </w:t>
      </w:r>
      <w:r>
        <w:rPr>
          <w:rFonts w:cs="B Nazanin" w:hint="cs"/>
          <w:sz w:val="18"/>
          <w:szCs w:val="18"/>
          <w:rtl/>
        </w:rPr>
        <w:t>زمان تقاضا در نظر گرفته مي شود، لذا منظور از سال اول، سال شروع فعاليت مركز رشد مي با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71" w:rsidRPr="006004D3" w:rsidRDefault="00684E82" w:rsidP="008002C6">
    <w:pPr>
      <w:spacing w:line="240" w:lineRule="auto"/>
      <w:jc w:val="center"/>
      <w:rPr>
        <w:rFonts w:ascii="IranNastaliq" w:hAnsi="IranNastaliq" w:cs="IranNastaliq"/>
        <w:bCs/>
        <w:sz w:val="24"/>
        <w:szCs w:val="24"/>
        <w:rtl/>
      </w:rPr>
    </w:pPr>
    <w:r>
      <w:rPr>
        <w:rFonts w:cs="B Zar"/>
        <w:noProof/>
        <w:sz w:val="24"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32.1pt;margin-top:-55.55pt;width:180.05pt;height:160.15pt;z-index:251660288;mso-width-relative:margin;mso-height-relative:margin" stroked="f">
          <v:textbox style="mso-next-textbox:#_x0000_s2056">
            <w:txbxContent>
              <w:p w:rsidR="00514871" w:rsidRDefault="00514871" w:rsidP="00F03BB4">
                <w:pPr>
                  <w:spacing w:line="240" w:lineRule="auto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  <w:p w:rsidR="00514871" w:rsidRPr="00F03BB4" w:rsidRDefault="00514871" w:rsidP="00BD3C89">
                <w:pPr>
                  <w:spacing w:after="0" w:line="240" w:lineRule="auto"/>
                  <w:jc w:val="center"/>
                  <w:rPr>
                    <w:rFonts w:ascii="IranNastaliq" w:hAnsi="IranNastaliq" w:cs="IranNastaliq"/>
                    <w:bCs/>
                    <w:sz w:val="16"/>
                    <w:szCs w:val="16"/>
                    <w:rtl/>
                  </w:rPr>
                </w:pPr>
                <w:r w:rsidRPr="00320EC1">
                  <w:rPr>
                    <w:rFonts w:ascii="IranNastaliq" w:hAnsi="IranNastaliq" w:cs="IranNastaliq"/>
                    <w:bCs/>
                    <w:noProof/>
                    <w:sz w:val="16"/>
                    <w:szCs w:val="16"/>
                    <w:rtl/>
                    <w:lang w:bidi="ar-SA"/>
                  </w:rPr>
                  <w:drawing>
                    <wp:inline distT="0" distB="0" distL="0" distR="0" wp14:anchorId="57ABD9C2" wp14:editId="76CDCEE0">
                      <wp:extent cx="600891" cy="534126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itle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-7887" t="44444" r="-2541" b="-55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274" cy="53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4871" w:rsidRDefault="00514871" w:rsidP="006E2B61">
                <w:pPr>
                  <w:spacing w:after="120" w:line="240" w:lineRule="auto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  <w:r w:rsidRPr="000B7485">
                  <w:rPr>
                    <w:rFonts w:ascii="IranNastaliq" w:hAnsi="IranNastaliq" w:cs="IranNastaliq" w:hint="cs"/>
                    <w:bCs/>
                    <w:rtl/>
                  </w:rPr>
                  <w:t>دفتر</w:t>
                </w:r>
                <w:r>
                  <w:rPr>
                    <w:rFonts w:ascii="IranNastaliq" w:hAnsi="IranNastaliq" w:cs="IranNastaliq" w:hint="cs"/>
                    <w:bCs/>
                    <w:rtl/>
                  </w:rPr>
                  <w:t xml:space="preserve"> سياست</w:t>
                </w:r>
                <w:r>
                  <w:rPr>
                    <w:rFonts w:ascii="IranNastaliq" w:hAnsi="IranNastaliq" w:cs="IranNastaliq" w:hint="cs"/>
                    <w:bCs/>
                    <w:rtl/>
                  </w:rPr>
                  <w:softHyphen/>
                  <w:t>گذاري و</w:t>
                </w:r>
                <w:r>
                  <w:rPr>
                    <w:rFonts w:ascii="IranNastaliq" w:hAnsi="IranNastaliq" w:cs="IranNastaliq"/>
                    <w:bCs/>
                    <w:rtl/>
                  </w:rPr>
                  <w:t xml:space="preserve"> برنامه</w:t>
                </w:r>
                <w:r>
                  <w:rPr>
                    <w:rFonts w:ascii="IranNastaliq" w:hAnsi="IranNastaliq" w:cs="IranNastaliq" w:hint="cs"/>
                    <w:bCs/>
                    <w:rtl/>
                  </w:rPr>
                  <w:softHyphen/>
                </w:r>
                <w:r w:rsidRPr="000B7485">
                  <w:rPr>
                    <w:rFonts w:ascii="IranNastaliq" w:hAnsi="IranNastaliq" w:cs="IranNastaliq"/>
                    <w:bCs/>
                    <w:rtl/>
                  </w:rPr>
                  <w:t>ریزی</w:t>
                </w:r>
                <w:r w:rsidRPr="000B7485">
                  <w:rPr>
                    <w:rFonts w:ascii="IranNastaliq" w:hAnsi="IranNastaliq" w:cs="IranNastaliq" w:hint="cs"/>
                    <w:bCs/>
                    <w:rtl/>
                  </w:rPr>
                  <w:t xml:space="preserve"> امور</w:t>
                </w:r>
                <w:r w:rsidRPr="000B7485">
                  <w:rPr>
                    <w:rFonts w:ascii="IranNastaliq" w:hAnsi="IranNastaliq" w:cs="IranNastaliq"/>
                    <w:bCs/>
                    <w:rtl/>
                  </w:rPr>
                  <w:t xml:space="preserve"> فناوری</w:t>
                </w:r>
              </w:p>
              <w:p w:rsidR="00514871" w:rsidRDefault="00514871" w:rsidP="006E2B61">
                <w:pPr>
                  <w:spacing w:line="240" w:lineRule="auto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  <w:r>
                  <w:rPr>
                    <w:rFonts w:ascii="IranNastaliq" w:hAnsi="IranNastaliq" w:cs="IranNastaliq" w:hint="cs"/>
                    <w:bCs/>
                    <w:rtl/>
                  </w:rPr>
                  <w:t>گروه ايجاد  و توسعه  مراكز فناوري</w:t>
                </w:r>
              </w:p>
              <w:p w:rsidR="00514871" w:rsidRDefault="00514871" w:rsidP="00BD3C89">
                <w:pPr>
                  <w:spacing w:after="360" w:line="240" w:lineRule="auto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  <w:p w:rsidR="00514871" w:rsidRPr="00AF3A65" w:rsidRDefault="00514871" w:rsidP="00AF3A65">
                <w:pPr>
                  <w:spacing w:line="240" w:lineRule="auto"/>
                  <w:jc w:val="center"/>
                  <w:rPr>
                    <w:rFonts w:ascii="IranNastaliq" w:hAnsi="IranNastaliq" w:cs="IranNastaliq"/>
                    <w:bCs/>
                  </w:rPr>
                </w:pPr>
              </w:p>
              <w:p w:rsidR="00514871" w:rsidRDefault="00514871" w:rsidP="00AF3A65">
                <w:pPr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  <w:p w:rsidR="00514871" w:rsidRPr="000B7485" w:rsidRDefault="00514871" w:rsidP="00AF3A65">
                <w:pPr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</w:txbxContent>
          </v:textbox>
        </v:shape>
      </w:pict>
    </w:r>
    <w:r>
      <w:rPr>
        <w:rFonts w:cs="B Zar"/>
        <w:noProof/>
        <w:sz w:val="24"/>
        <w:szCs w:val="24"/>
        <w:rtl/>
      </w:rPr>
      <w:pict>
        <v:shape id="_x0000_s2055" type="#_x0000_t202" style="position:absolute;left:0;text-align:left;margin-left:368.6pt;margin-top:-6.25pt;width:189.45pt;height:102.6pt;z-index:251659264;mso-width-relative:margin;mso-height-relative:margin" stroked="f">
          <v:textbox style="mso-next-textbox:#_x0000_s2055">
            <w:txbxContent>
              <w:p w:rsidR="00514871" w:rsidRDefault="00514871" w:rsidP="00AF3A65">
                <w:pPr>
                  <w:spacing w:after="0" w:line="10" w:lineRule="atLeast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  <w:r w:rsidRPr="00717975">
                  <w:rPr>
                    <w:rFonts w:ascii="IranNastaliq" w:hAnsi="IranNastaliq" w:cs="IranNastaliq" w:hint="cs"/>
                    <w:bCs/>
                    <w:noProof/>
                    <w:rtl/>
                    <w:lang w:bidi="ar-SA"/>
                  </w:rPr>
                  <w:drawing>
                    <wp:inline distT="0" distB="0" distL="0" distR="0" wp14:anchorId="13748E0B" wp14:editId="7979EA13">
                      <wp:extent cx="1015930" cy="502417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itle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b="723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930" cy="502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4871" w:rsidRPr="005B7A1B" w:rsidRDefault="00514871" w:rsidP="00AF3A65">
                <w:pPr>
                  <w:spacing w:after="0" w:line="10" w:lineRule="atLeast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  <w:r w:rsidRPr="005B7A1B">
                  <w:rPr>
                    <w:rFonts w:ascii="IranNastaliq" w:hAnsi="IranNastaliq" w:cs="IranNastaliq"/>
                    <w:bCs/>
                    <w:rtl/>
                  </w:rPr>
                  <w:t>وزارت علوم، تحقیقات و فناوری</w:t>
                </w:r>
              </w:p>
              <w:p w:rsidR="00514871" w:rsidRDefault="00514871" w:rsidP="00AF3A65">
                <w:pPr>
                  <w:spacing w:after="0" w:line="10" w:lineRule="atLeast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  <w:r w:rsidRPr="005B7A1B">
                  <w:rPr>
                    <w:rFonts w:ascii="IranNastaliq" w:hAnsi="IranNastaliq" w:cs="IranNastaliq"/>
                    <w:bCs/>
                    <w:rtl/>
                  </w:rPr>
                  <w:t>معاونت پژوهش وفناوری</w:t>
                </w:r>
              </w:p>
              <w:p w:rsidR="00514871" w:rsidRPr="000B7485" w:rsidRDefault="00514871" w:rsidP="00AF3A65">
                <w:pPr>
                  <w:spacing w:line="240" w:lineRule="auto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  <w:p w:rsidR="00514871" w:rsidRPr="005B7A1B" w:rsidRDefault="00514871" w:rsidP="00AF3A65">
                <w:pPr>
                  <w:spacing w:after="0" w:line="10" w:lineRule="atLeast"/>
                  <w:jc w:val="center"/>
                  <w:rPr>
                    <w:rFonts w:ascii="IranNastaliq" w:hAnsi="IranNastaliq" w:cs="IranNastaliq"/>
                    <w:bCs/>
                    <w:rtl/>
                  </w:rPr>
                </w:pPr>
              </w:p>
            </w:txbxContent>
          </v:textbox>
        </v:shape>
      </w:pict>
    </w:r>
    <w:r w:rsidR="00514871" w:rsidRPr="00320EC1">
      <w:rPr>
        <w:rFonts w:ascii="IranNastaliq" w:hAnsi="IranNastaliq" w:cs="IranNastaliq"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 wp14:anchorId="40D71FE6" wp14:editId="17EFA21C">
          <wp:simplePos x="0" y="0"/>
          <wp:positionH relativeFrom="column">
            <wp:posOffset>242207</wp:posOffset>
          </wp:positionH>
          <wp:positionV relativeFrom="paragraph">
            <wp:posOffset>-108676</wp:posOffset>
          </wp:positionV>
          <wp:extent cx="705394" cy="627017"/>
          <wp:effectExtent l="0" t="0" r="0" b="0"/>
          <wp:wrapNone/>
          <wp:docPr id="3" name="Picture 2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-7887" t="44444" r="-2541" b="-5556"/>
                  <a:stretch>
                    <a:fillRect/>
                  </a:stretch>
                </pic:blipFill>
                <pic:spPr bwMode="auto">
                  <a:xfrm>
                    <a:off x="0" y="0"/>
                    <a:ext cx="705394" cy="627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871">
      <w:rPr>
        <w:rFonts w:ascii="IranNastaliq" w:hAnsi="IranNastaliq" w:cs="IranNastaliq" w:hint="cs"/>
        <w:bCs/>
        <w:sz w:val="24"/>
        <w:szCs w:val="24"/>
        <w:rtl/>
      </w:rPr>
      <w:t xml:space="preserve"> كاربرگ</w:t>
    </w:r>
    <w:r w:rsidR="00514871">
      <w:rPr>
        <w:rFonts w:ascii="IranNastaliq" w:hAnsi="IranNastaliq" w:cs="IranNastaliq" w:hint="cs"/>
        <w:bCs/>
        <w:sz w:val="24"/>
        <w:szCs w:val="24"/>
        <w:rtl/>
      </w:rPr>
      <w:softHyphen/>
      <w:t>هاي</w:t>
    </w:r>
    <w:r w:rsidR="00514871" w:rsidRPr="006004D3">
      <w:rPr>
        <w:rFonts w:ascii="IranNastaliq" w:hAnsi="IranNastaliq" w:cs="IranNastaliq" w:hint="cs"/>
        <w:bCs/>
        <w:sz w:val="24"/>
        <w:szCs w:val="24"/>
        <w:rtl/>
      </w:rPr>
      <w:t xml:space="preserve"> تأسیس مراکز رشد واحدهای فناور</w:t>
    </w:r>
  </w:p>
  <w:p w:rsidR="00514871" w:rsidRDefault="00514871" w:rsidP="00BD3C89">
    <w:pPr>
      <w:pStyle w:val="Header"/>
      <w:tabs>
        <w:tab w:val="clear" w:pos="4513"/>
        <w:tab w:val="clear" w:pos="9026"/>
        <w:tab w:val="left" w:pos="6898"/>
      </w:tabs>
      <w:rPr>
        <w:rFonts w:cs="B Zar"/>
        <w:sz w:val="24"/>
        <w:szCs w:val="24"/>
        <w:rtl/>
      </w:rPr>
    </w:pPr>
    <w:r>
      <w:rPr>
        <w:rFonts w:cs="B Zar" w:hint="cs"/>
        <w:noProof/>
        <w:sz w:val="24"/>
        <w:szCs w:val="24"/>
        <w:rtl/>
        <w:lang w:bidi="ar-SA"/>
      </w:rPr>
      <w:drawing>
        <wp:anchor distT="0" distB="0" distL="114300" distR="114300" simplePos="0" relativeHeight="251658240" behindDoc="0" locked="0" layoutInCell="1" allowOverlap="1" wp14:anchorId="3B18F260" wp14:editId="4717219E">
          <wp:simplePos x="0" y="0"/>
          <wp:positionH relativeFrom="column">
            <wp:posOffset>5547340</wp:posOffset>
          </wp:positionH>
          <wp:positionV relativeFrom="paragraph">
            <wp:posOffset>-148764</wp:posOffset>
          </wp:positionV>
          <wp:extent cx="1015930" cy="502417"/>
          <wp:effectExtent l="19050" t="0" r="0" b="0"/>
          <wp:wrapNone/>
          <wp:docPr id="4" name="Picture 4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2395"/>
                  <a:stretch>
                    <a:fillRect/>
                  </a:stretch>
                </pic:blipFill>
                <pic:spPr bwMode="auto">
                  <a:xfrm>
                    <a:off x="0" y="0"/>
                    <a:ext cx="1015930" cy="502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Zar"/>
        <w:sz w:val="24"/>
        <w:szCs w:val="24"/>
        <w:rtl/>
      </w:rPr>
      <w:tab/>
    </w:r>
  </w:p>
  <w:p w:rsidR="00514871" w:rsidRDefault="00514871" w:rsidP="00876EFC">
    <w:pPr>
      <w:pStyle w:val="Header"/>
      <w:rPr>
        <w:rFonts w:cs="B Zar"/>
        <w:sz w:val="24"/>
        <w:szCs w:val="24"/>
      </w:rPr>
    </w:pPr>
  </w:p>
  <w:p w:rsidR="00514871" w:rsidRDefault="00514871" w:rsidP="00500FD1">
    <w:pPr>
      <w:pStyle w:val="Header"/>
      <w:tabs>
        <w:tab w:val="clear" w:pos="9026"/>
        <w:tab w:val="left" w:pos="7086"/>
      </w:tabs>
      <w:rPr>
        <w:rFonts w:cs="B Zar"/>
        <w:sz w:val="24"/>
        <w:szCs w:val="24"/>
        <w:rtl/>
      </w:rPr>
    </w:pPr>
  </w:p>
  <w:p w:rsidR="00514871" w:rsidRPr="00F84BDD" w:rsidRDefault="00514871" w:rsidP="00E939F1">
    <w:pPr>
      <w:pStyle w:val="Header"/>
      <w:tabs>
        <w:tab w:val="clear" w:pos="9026"/>
        <w:tab w:val="left" w:pos="7086"/>
      </w:tabs>
      <w:rPr>
        <w:rFonts w:cs="Times New Roman"/>
        <w:sz w:val="24"/>
        <w:szCs w:val="24"/>
        <w:rtl/>
      </w:rPr>
    </w:pPr>
    <w:r w:rsidRPr="00876EFC">
      <w:rPr>
        <w:rFonts w:cs="B Zar"/>
        <w:sz w:val="24"/>
        <w:szCs w:val="24"/>
      </w:rPr>
      <w:ptab w:relativeTo="margin" w:alignment="center" w:leader="none"/>
    </w:r>
    <w:r>
      <w:rPr>
        <w:rFonts w:cs="Times New Roman" w:hint="cs"/>
        <w:sz w:val="24"/>
        <w:szCs w:val="24"/>
        <w:rtl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934"/>
    <w:multiLevelType w:val="hybridMultilevel"/>
    <w:tmpl w:val="58763A4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2B6308D"/>
    <w:multiLevelType w:val="multilevel"/>
    <w:tmpl w:val="BBAE71EE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450"/>
      </w:pPr>
      <w:rPr>
        <w:rFonts w:hint="default"/>
        <w:sz w:val="26"/>
        <w:szCs w:val="26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055A787C"/>
    <w:multiLevelType w:val="hybridMultilevel"/>
    <w:tmpl w:val="B642A652"/>
    <w:lvl w:ilvl="0" w:tplc="85605C34">
      <w:start w:val="2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5ED0"/>
    <w:multiLevelType w:val="hybridMultilevel"/>
    <w:tmpl w:val="19681E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4520"/>
    <w:multiLevelType w:val="multilevel"/>
    <w:tmpl w:val="6EFA0FB6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13D21691"/>
    <w:multiLevelType w:val="hybridMultilevel"/>
    <w:tmpl w:val="7A2C46B0"/>
    <w:lvl w:ilvl="0" w:tplc="D06AE84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1A77"/>
    <w:multiLevelType w:val="multilevel"/>
    <w:tmpl w:val="017076F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436B1E"/>
    <w:multiLevelType w:val="hybridMultilevel"/>
    <w:tmpl w:val="B24EF812"/>
    <w:lvl w:ilvl="0" w:tplc="92FA12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342"/>
    <w:multiLevelType w:val="hybridMultilevel"/>
    <w:tmpl w:val="C15ED102"/>
    <w:lvl w:ilvl="0" w:tplc="CBAE5352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3549E"/>
    <w:multiLevelType w:val="multilevel"/>
    <w:tmpl w:val="0F7C50A0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  <w:u w:val="none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33EE6228"/>
    <w:multiLevelType w:val="hybridMultilevel"/>
    <w:tmpl w:val="D180B164"/>
    <w:lvl w:ilvl="0" w:tplc="F73075C6">
      <w:start w:val="3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4D1D"/>
    <w:multiLevelType w:val="multilevel"/>
    <w:tmpl w:val="47A2741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E2E2DCB"/>
    <w:multiLevelType w:val="hybridMultilevel"/>
    <w:tmpl w:val="7E9A4BEA"/>
    <w:lvl w:ilvl="0" w:tplc="E154124E">
      <w:numFmt w:val="bullet"/>
      <w:lvlText w:val="-"/>
      <w:lvlJc w:val="left"/>
      <w:pPr>
        <w:ind w:left="72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DC081C"/>
    <w:multiLevelType w:val="multilevel"/>
    <w:tmpl w:val="78FCC4B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5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0C0632"/>
    <w:multiLevelType w:val="hybridMultilevel"/>
    <w:tmpl w:val="3AA89E3E"/>
    <w:lvl w:ilvl="0" w:tplc="29782D76">
      <w:start w:val="3"/>
      <w:numFmt w:val="decimal"/>
      <w:lvlText w:val="%1-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5A65"/>
    <w:multiLevelType w:val="multilevel"/>
    <w:tmpl w:val="1F90530A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B Nazanin" w:hint="default"/>
        <w:b/>
        <w:bCs/>
        <w:u w:val="singl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88301E"/>
    <w:multiLevelType w:val="hybridMultilevel"/>
    <w:tmpl w:val="BC9E9388"/>
    <w:lvl w:ilvl="0" w:tplc="7366B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53C91"/>
    <w:multiLevelType w:val="hybridMultilevel"/>
    <w:tmpl w:val="91CE307A"/>
    <w:lvl w:ilvl="0" w:tplc="09A453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66978"/>
    <w:multiLevelType w:val="hybridMultilevel"/>
    <w:tmpl w:val="22EC0632"/>
    <w:lvl w:ilvl="0" w:tplc="A1B4F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497C19"/>
    <w:multiLevelType w:val="hybridMultilevel"/>
    <w:tmpl w:val="641C1A9C"/>
    <w:lvl w:ilvl="0" w:tplc="82382944">
      <w:start w:val="1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671B9"/>
    <w:multiLevelType w:val="multilevel"/>
    <w:tmpl w:val="4B882F78"/>
    <w:lvl w:ilvl="0">
      <w:start w:val="9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5B189D"/>
    <w:multiLevelType w:val="multilevel"/>
    <w:tmpl w:val="0F7C7DDE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  <w:sz w:val="24"/>
      </w:rPr>
    </w:lvl>
    <w:lvl w:ilvl="1">
      <w:start w:val="6"/>
      <w:numFmt w:val="decimal"/>
      <w:lvlText w:val="%1-%2-"/>
      <w:lvlJc w:val="left"/>
      <w:pPr>
        <w:ind w:left="1035" w:hanging="405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22">
    <w:nsid w:val="6557105C"/>
    <w:multiLevelType w:val="multilevel"/>
    <w:tmpl w:val="97EE1F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23">
    <w:nsid w:val="69994DA4"/>
    <w:multiLevelType w:val="hybridMultilevel"/>
    <w:tmpl w:val="675CC42E"/>
    <w:lvl w:ilvl="0" w:tplc="CBD2E2A4">
      <w:start w:val="7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B2987"/>
    <w:multiLevelType w:val="hybridMultilevel"/>
    <w:tmpl w:val="E098B398"/>
    <w:lvl w:ilvl="0" w:tplc="F2343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05F5"/>
    <w:multiLevelType w:val="multilevel"/>
    <w:tmpl w:val="9364DB38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400" w:hanging="1800"/>
      </w:pPr>
      <w:rPr>
        <w:rFonts w:hint="default"/>
      </w:rPr>
    </w:lvl>
  </w:abstractNum>
  <w:abstractNum w:abstractNumId="27">
    <w:nsid w:val="7F8F6F27"/>
    <w:multiLevelType w:val="hybridMultilevel"/>
    <w:tmpl w:val="91CE307A"/>
    <w:lvl w:ilvl="0" w:tplc="09A453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"/>
  </w:num>
  <w:num w:numId="5">
    <w:abstractNumId w:val="18"/>
  </w:num>
  <w:num w:numId="6">
    <w:abstractNumId w:val="27"/>
  </w:num>
  <w:num w:numId="7">
    <w:abstractNumId w:val="10"/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7"/>
  </w:num>
  <w:num w:numId="13">
    <w:abstractNumId w:val="5"/>
  </w:num>
  <w:num w:numId="14">
    <w:abstractNumId w:val="23"/>
  </w:num>
  <w:num w:numId="15">
    <w:abstractNumId w:val="20"/>
  </w:num>
  <w:num w:numId="16">
    <w:abstractNumId w:val="15"/>
  </w:num>
  <w:num w:numId="17">
    <w:abstractNumId w:val="11"/>
  </w:num>
  <w:num w:numId="18">
    <w:abstractNumId w:val="26"/>
  </w:num>
  <w:num w:numId="19">
    <w:abstractNumId w:val="9"/>
  </w:num>
  <w:num w:numId="20">
    <w:abstractNumId w:val="0"/>
  </w:num>
  <w:num w:numId="21">
    <w:abstractNumId w:val="25"/>
  </w:num>
  <w:num w:numId="22">
    <w:abstractNumId w:val="14"/>
  </w:num>
  <w:num w:numId="23">
    <w:abstractNumId w:val="6"/>
  </w:num>
  <w:num w:numId="24">
    <w:abstractNumId w:val="13"/>
  </w:num>
  <w:num w:numId="25">
    <w:abstractNumId w:val="1"/>
  </w:num>
  <w:num w:numId="26">
    <w:abstractNumId w:val="21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B1"/>
    <w:rsid w:val="00000309"/>
    <w:rsid w:val="000008EE"/>
    <w:rsid w:val="00001E51"/>
    <w:rsid w:val="00002465"/>
    <w:rsid w:val="00002D2F"/>
    <w:rsid w:val="00004519"/>
    <w:rsid w:val="00004CF3"/>
    <w:rsid w:val="0000591B"/>
    <w:rsid w:val="00006B23"/>
    <w:rsid w:val="000070D7"/>
    <w:rsid w:val="00010137"/>
    <w:rsid w:val="00011434"/>
    <w:rsid w:val="00016F52"/>
    <w:rsid w:val="000175F6"/>
    <w:rsid w:val="00021141"/>
    <w:rsid w:val="00023C05"/>
    <w:rsid w:val="0002417E"/>
    <w:rsid w:val="0002741A"/>
    <w:rsid w:val="0002752F"/>
    <w:rsid w:val="000313A3"/>
    <w:rsid w:val="00031784"/>
    <w:rsid w:val="00032D79"/>
    <w:rsid w:val="000346EA"/>
    <w:rsid w:val="00036521"/>
    <w:rsid w:val="000378F1"/>
    <w:rsid w:val="000400FE"/>
    <w:rsid w:val="00044D9F"/>
    <w:rsid w:val="000450A6"/>
    <w:rsid w:val="000451FC"/>
    <w:rsid w:val="00047C28"/>
    <w:rsid w:val="00047C6D"/>
    <w:rsid w:val="00047CE0"/>
    <w:rsid w:val="00047EB5"/>
    <w:rsid w:val="0005030F"/>
    <w:rsid w:val="00050695"/>
    <w:rsid w:val="00051731"/>
    <w:rsid w:val="0005323B"/>
    <w:rsid w:val="000601D5"/>
    <w:rsid w:val="00060393"/>
    <w:rsid w:val="00063355"/>
    <w:rsid w:val="00063776"/>
    <w:rsid w:val="00066829"/>
    <w:rsid w:val="00066BF8"/>
    <w:rsid w:val="00066FC7"/>
    <w:rsid w:val="00067DEB"/>
    <w:rsid w:val="00070DD6"/>
    <w:rsid w:val="0007328B"/>
    <w:rsid w:val="00080852"/>
    <w:rsid w:val="000816F6"/>
    <w:rsid w:val="00085C02"/>
    <w:rsid w:val="000876DF"/>
    <w:rsid w:val="00087B9A"/>
    <w:rsid w:val="00091380"/>
    <w:rsid w:val="00093C64"/>
    <w:rsid w:val="000A05D4"/>
    <w:rsid w:val="000A1C61"/>
    <w:rsid w:val="000A291C"/>
    <w:rsid w:val="000A32BE"/>
    <w:rsid w:val="000A3713"/>
    <w:rsid w:val="000A7124"/>
    <w:rsid w:val="000B163E"/>
    <w:rsid w:val="000B1765"/>
    <w:rsid w:val="000B3AD9"/>
    <w:rsid w:val="000B4DBC"/>
    <w:rsid w:val="000B5F77"/>
    <w:rsid w:val="000B7DFA"/>
    <w:rsid w:val="000C067D"/>
    <w:rsid w:val="000C1AD6"/>
    <w:rsid w:val="000C3A6E"/>
    <w:rsid w:val="000C4A30"/>
    <w:rsid w:val="000D3D91"/>
    <w:rsid w:val="000D5067"/>
    <w:rsid w:val="000D592C"/>
    <w:rsid w:val="000D6655"/>
    <w:rsid w:val="000D7670"/>
    <w:rsid w:val="000D7AD2"/>
    <w:rsid w:val="000D7B6B"/>
    <w:rsid w:val="000E0A18"/>
    <w:rsid w:val="000E2184"/>
    <w:rsid w:val="000E2E6A"/>
    <w:rsid w:val="000E44B1"/>
    <w:rsid w:val="000E72BC"/>
    <w:rsid w:val="000F03E4"/>
    <w:rsid w:val="000F4B5E"/>
    <w:rsid w:val="000F5E6D"/>
    <w:rsid w:val="000F6157"/>
    <w:rsid w:val="000F7D8F"/>
    <w:rsid w:val="00101D2D"/>
    <w:rsid w:val="00102B26"/>
    <w:rsid w:val="00103753"/>
    <w:rsid w:val="00103D3C"/>
    <w:rsid w:val="00103EBB"/>
    <w:rsid w:val="001043A5"/>
    <w:rsid w:val="00104DDD"/>
    <w:rsid w:val="00104FFA"/>
    <w:rsid w:val="00107F0D"/>
    <w:rsid w:val="00110D5A"/>
    <w:rsid w:val="00112079"/>
    <w:rsid w:val="00115EC4"/>
    <w:rsid w:val="00116361"/>
    <w:rsid w:val="001224A6"/>
    <w:rsid w:val="00123B90"/>
    <w:rsid w:val="001258C2"/>
    <w:rsid w:val="00126B09"/>
    <w:rsid w:val="00130FF0"/>
    <w:rsid w:val="001323C0"/>
    <w:rsid w:val="001330E0"/>
    <w:rsid w:val="00134E0B"/>
    <w:rsid w:val="0013790A"/>
    <w:rsid w:val="0014029E"/>
    <w:rsid w:val="001409A9"/>
    <w:rsid w:val="00140EE3"/>
    <w:rsid w:val="0014106B"/>
    <w:rsid w:val="00141816"/>
    <w:rsid w:val="0014252E"/>
    <w:rsid w:val="00143415"/>
    <w:rsid w:val="00143A64"/>
    <w:rsid w:val="00144B4A"/>
    <w:rsid w:val="001463AF"/>
    <w:rsid w:val="00146D1D"/>
    <w:rsid w:val="00151BDF"/>
    <w:rsid w:val="00152B63"/>
    <w:rsid w:val="00155082"/>
    <w:rsid w:val="00155B7D"/>
    <w:rsid w:val="001566BC"/>
    <w:rsid w:val="00157878"/>
    <w:rsid w:val="0016169B"/>
    <w:rsid w:val="00161942"/>
    <w:rsid w:val="00161F7C"/>
    <w:rsid w:val="00163521"/>
    <w:rsid w:val="00163B4A"/>
    <w:rsid w:val="001653A2"/>
    <w:rsid w:val="001668F3"/>
    <w:rsid w:val="0016704F"/>
    <w:rsid w:val="0016769E"/>
    <w:rsid w:val="001708A2"/>
    <w:rsid w:val="00172889"/>
    <w:rsid w:val="00172ADA"/>
    <w:rsid w:val="00173096"/>
    <w:rsid w:val="00182F92"/>
    <w:rsid w:val="00185DB8"/>
    <w:rsid w:val="00185F14"/>
    <w:rsid w:val="00187D61"/>
    <w:rsid w:val="00190B43"/>
    <w:rsid w:val="00192A29"/>
    <w:rsid w:val="001955DA"/>
    <w:rsid w:val="00197E80"/>
    <w:rsid w:val="001A01C9"/>
    <w:rsid w:val="001A03EC"/>
    <w:rsid w:val="001A1019"/>
    <w:rsid w:val="001A254B"/>
    <w:rsid w:val="001A2D9B"/>
    <w:rsid w:val="001A628F"/>
    <w:rsid w:val="001A6A1B"/>
    <w:rsid w:val="001A6C0E"/>
    <w:rsid w:val="001B1068"/>
    <w:rsid w:val="001B2F48"/>
    <w:rsid w:val="001B7D5A"/>
    <w:rsid w:val="001C003B"/>
    <w:rsid w:val="001C1C8C"/>
    <w:rsid w:val="001C3FA4"/>
    <w:rsid w:val="001C5319"/>
    <w:rsid w:val="001C577B"/>
    <w:rsid w:val="001C6ED8"/>
    <w:rsid w:val="001C7614"/>
    <w:rsid w:val="001C7E09"/>
    <w:rsid w:val="001C7ED9"/>
    <w:rsid w:val="001D126D"/>
    <w:rsid w:val="001D48D6"/>
    <w:rsid w:val="001D6BA3"/>
    <w:rsid w:val="001D6CBC"/>
    <w:rsid w:val="001D7E31"/>
    <w:rsid w:val="001E06F3"/>
    <w:rsid w:val="001E0EE9"/>
    <w:rsid w:val="001E1414"/>
    <w:rsid w:val="001E2108"/>
    <w:rsid w:val="001E3FCE"/>
    <w:rsid w:val="001E4235"/>
    <w:rsid w:val="001E42D6"/>
    <w:rsid w:val="001E689F"/>
    <w:rsid w:val="001F2342"/>
    <w:rsid w:val="001F3D81"/>
    <w:rsid w:val="001F4EF5"/>
    <w:rsid w:val="001F5F31"/>
    <w:rsid w:val="001F7D91"/>
    <w:rsid w:val="00201768"/>
    <w:rsid w:val="00201B47"/>
    <w:rsid w:val="0020601B"/>
    <w:rsid w:val="00206073"/>
    <w:rsid w:val="0020631B"/>
    <w:rsid w:val="00207AC3"/>
    <w:rsid w:val="00211961"/>
    <w:rsid w:val="0021274D"/>
    <w:rsid w:val="002141B7"/>
    <w:rsid w:val="002147DB"/>
    <w:rsid w:val="0021595A"/>
    <w:rsid w:val="00215EFC"/>
    <w:rsid w:val="00216FA2"/>
    <w:rsid w:val="00217DBF"/>
    <w:rsid w:val="0022032F"/>
    <w:rsid w:val="00220D04"/>
    <w:rsid w:val="0022292E"/>
    <w:rsid w:val="002245D1"/>
    <w:rsid w:val="00224966"/>
    <w:rsid w:val="00226586"/>
    <w:rsid w:val="00226BF8"/>
    <w:rsid w:val="00230E56"/>
    <w:rsid w:val="00231BF9"/>
    <w:rsid w:val="00231DB4"/>
    <w:rsid w:val="00233AE0"/>
    <w:rsid w:val="0023558A"/>
    <w:rsid w:val="00236B52"/>
    <w:rsid w:val="00237FBD"/>
    <w:rsid w:val="002427D1"/>
    <w:rsid w:val="0024506E"/>
    <w:rsid w:val="00245182"/>
    <w:rsid w:val="0024558A"/>
    <w:rsid w:val="002458B4"/>
    <w:rsid w:val="002466E9"/>
    <w:rsid w:val="0025092F"/>
    <w:rsid w:val="00251485"/>
    <w:rsid w:val="00254DC1"/>
    <w:rsid w:val="00262703"/>
    <w:rsid w:val="002653A4"/>
    <w:rsid w:val="0026573A"/>
    <w:rsid w:val="0026787D"/>
    <w:rsid w:val="002717C5"/>
    <w:rsid w:val="00271991"/>
    <w:rsid w:val="00272393"/>
    <w:rsid w:val="002724B1"/>
    <w:rsid w:val="00274FB0"/>
    <w:rsid w:val="002760B9"/>
    <w:rsid w:val="0027751A"/>
    <w:rsid w:val="0028047B"/>
    <w:rsid w:val="002824BC"/>
    <w:rsid w:val="00283D61"/>
    <w:rsid w:val="00286662"/>
    <w:rsid w:val="00290237"/>
    <w:rsid w:val="002951CC"/>
    <w:rsid w:val="00296CC9"/>
    <w:rsid w:val="0029702B"/>
    <w:rsid w:val="002A217C"/>
    <w:rsid w:val="002A6328"/>
    <w:rsid w:val="002B0591"/>
    <w:rsid w:val="002B210C"/>
    <w:rsid w:val="002B2B3C"/>
    <w:rsid w:val="002B49FA"/>
    <w:rsid w:val="002B581D"/>
    <w:rsid w:val="002C146F"/>
    <w:rsid w:val="002C3F07"/>
    <w:rsid w:val="002C430F"/>
    <w:rsid w:val="002D1148"/>
    <w:rsid w:val="002D24B6"/>
    <w:rsid w:val="002D2834"/>
    <w:rsid w:val="002D3BE9"/>
    <w:rsid w:val="002D6CA0"/>
    <w:rsid w:val="002D78E3"/>
    <w:rsid w:val="002E0375"/>
    <w:rsid w:val="002E4DAE"/>
    <w:rsid w:val="002E57A2"/>
    <w:rsid w:val="002E771F"/>
    <w:rsid w:val="002F36C2"/>
    <w:rsid w:val="002F38D8"/>
    <w:rsid w:val="002F453E"/>
    <w:rsid w:val="002F588A"/>
    <w:rsid w:val="00300237"/>
    <w:rsid w:val="003018A2"/>
    <w:rsid w:val="00301A04"/>
    <w:rsid w:val="00304470"/>
    <w:rsid w:val="003060F8"/>
    <w:rsid w:val="00311422"/>
    <w:rsid w:val="0031281A"/>
    <w:rsid w:val="00315DFA"/>
    <w:rsid w:val="00317482"/>
    <w:rsid w:val="0031748E"/>
    <w:rsid w:val="00317D65"/>
    <w:rsid w:val="00320EC1"/>
    <w:rsid w:val="003223C3"/>
    <w:rsid w:val="00322750"/>
    <w:rsid w:val="00325207"/>
    <w:rsid w:val="003256BD"/>
    <w:rsid w:val="00325A5D"/>
    <w:rsid w:val="003266FA"/>
    <w:rsid w:val="0032782D"/>
    <w:rsid w:val="00332EED"/>
    <w:rsid w:val="00333D07"/>
    <w:rsid w:val="00335E8B"/>
    <w:rsid w:val="0033661A"/>
    <w:rsid w:val="00336857"/>
    <w:rsid w:val="00337A47"/>
    <w:rsid w:val="00341B74"/>
    <w:rsid w:val="00343E3C"/>
    <w:rsid w:val="00344061"/>
    <w:rsid w:val="00345223"/>
    <w:rsid w:val="00346686"/>
    <w:rsid w:val="0034698A"/>
    <w:rsid w:val="003470FB"/>
    <w:rsid w:val="00350269"/>
    <w:rsid w:val="00352618"/>
    <w:rsid w:val="0035287E"/>
    <w:rsid w:val="003534D3"/>
    <w:rsid w:val="0035380A"/>
    <w:rsid w:val="00360DCF"/>
    <w:rsid w:val="00360DF7"/>
    <w:rsid w:val="0036150B"/>
    <w:rsid w:val="00365E7D"/>
    <w:rsid w:val="00365EC3"/>
    <w:rsid w:val="00367857"/>
    <w:rsid w:val="003679D0"/>
    <w:rsid w:val="00371EF9"/>
    <w:rsid w:val="00373260"/>
    <w:rsid w:val="0037456B"/>
    <w:rsid w:val="00383160"/>
    <w:rsid w:val="00384FE8"/>
    <w:rsid w:val="00393838"/>
    <w:rsid w:val="0039550E"/>
    <w:rsid w:val="00395687"/>
    <w:rsid w:val="00395ED9"/>
    <w:rsid w:val="00397648"/>
    <w:rsid w:val="003A08D2"/>
    <w:rsid w:val="003A2E67"/>
    <w:rsid w:val="003A4545"/>
    <w:rsid w:val="003A4F0D"/>
    <w:rsid w:val="003A5C85"/>
    <w:rsid w:val="003A6E24"/>
    <w:rsid w:val="003A7E7B"/>
    <w:rsid w:val="003B064C"/>
    <w:rsid w:val="003B1E11"/>
    <w:rsid w:val="003B2157"/>
    <w:rsid w:val="003B3766"/>
    <w:rsid w:val="003B4E54"/>
    <w:rsid w:val="003B5F32"/>
    <w:rsid w:val="003B7054"/>
    <w:rsid w:val="003C2BBF"/>
    <w:rsid w:val="003C35F8"/>
    <w:rsid w:val="003C6226"/>
    <w:rsid w:val="003D2FCD"/>
    <w:rsid w:val="003D417A"/>
    <w:rsid w:val="003D6486"/>
    <w:rsid w:val="003E35DF"/>
    <w:rsid w:val="003E3B91"/>
    <w:rsid w:val="003E706E"/>
    <w:rsid w:val="003F02FA"/>
    <w:rsid w:val="003F0324"/>
    <w:rsid w:val="003F12E0"/>
    <w:rsid w:val="003F3833"/>
    <w:rsid w:val="003F42CE"/>
    <w:rsid w:val="003F51E6"/>
    <w:rsid w:val="003F62FF"/>
    <w:rsid w:val="0040308B"/>
    <w:rsid w:val="00403CB0"/>
    <w:rsid w:val="004050A6"/>
    <w:rsid w:val="00406CA5"/>
    <w:rsid w:val="00407813"/>
    <w:rsid w:val="0041191F"/>
    <w:rsid w:val="00411F45"/>
    <w:rsid w:val="00412B9C"/>
    <w:rsid w:val="004227F9"/>
    <w:rsid w:val="00422B0B"/>
    <w:rsid w:val="00424D73"/>
    <w:rsid w:val="00425C70"/>
    <w:rsid w:val="00426B57"/>
    <w:rsid w:val="00427632"/>
    <w:rsid w:val="00427D37"/>
    <w:rsid w:val="004307EC"/>
    <w:rsid w:val="004324C0"/>
    <w:rsid w:val="00433231"/>
    <w:rsid w:val="00434500"/>
    <w:rsid w:val="00434CDD"/>
    <w:rsid w:val="00441633"/>
    <w:rsid w:val="00442492"/>
    <w:rsid w:val="00442D9E"/>
    <w:rsid w:val="00442FB3"/>
    <w:rsid w:val="00444F3C"/>
    <w:rsid w:val="0044501E"/>
    <w:rsid w:val="0044502D"/>
    <w:rsid w:val="00446BBB"/>
    <w:rsid w:val="00452FFE"/>
    <w:rsid w:val="00453188"/>
    <w:rsid w:val="00453C69"/>
    <w:rsid w:val="004557D2"/>
    <w:rsid w:val="0045739B"/>
    <w:rsid w:val="00457491"/>
    <w:rsid w:val="00457FA6"/>
    <w:rsid w:val="004624E6"/>
    <w:rsid w:val="00462531"/>
    <w:rsid w:val="00462930"/>
    <w:rsid w:val="004646B8"/>
    <w:rsid w:val="004647E0"/>
    <w:rsid w:val="0046566E"/>
    <w:rsid w:val="00467368"/>
    <w:rsid w:val="00471887"/>
    <w:rsid w:val="0048084F"/>
    <w:rsid w:val="00482DAF"/>
    <w:rsid w:val="004856DC"/>
    <w:rsid w:val="00491657"/>
    <w:rsid w:val="0049190B"/>
    <w:rsid w:val="00492267"/>
    <w:rsid w:val="00492B3E"/>
    <w:rsid w:val="00492CB5"/>
    <w:rsid w:val="00493793"/>
    <w:rsid w:val="00494909"/>
    <w:rsid w:val="0049724A"/>
    <w:rsid w:val="004A07BC"/>
    <w:rsid w:val="004A3D31"/>
    <w:rsid w:val="004A5F7E"/>
    <w:rsid w:val="004A6321"/>
    <w:rsid w:val="004A68EA"/>
    <w:rsid w:val="004B5732"/>
    <w:rsid w:val="004B5E93"/>
    <w:rsid w:val="004B624B"/>
    <w:rsid w:val="004B65F1"/>
    <w:rsid w:val="004C0B5C"/>
    <w:rsid w:val="004C1ABC"/>
    <w:rsid w:val="004C2993"/>
    <w:rsid w:val="004C2C8E"/>
    <w:rsid w:val="004C68DE"/>
    <w:rsid w:val="004C71B5"/>
    <w:rsid w:val="004D03B9"/>
    <w:rsid w:val="004D0AC1"/>
    <w:rsid w:val="004D0DC1"/>
    <w:rsid w:val="004D10E9"/>
    <w:rsid w:val="004D178A"/>
    <w:rsid w:val="004D34BA"/>
    <w:rsid w:val="004D52E3"/>
    <w:rsid w:val="004E0A17"/>
    <w:rsid w:val="004E1B36"/>
    <w:rsid w:val="004E58D4"/>
    <w:rsid w:val="004E7C63"/>
    <w:rsid w:val="004F0717"/>
    <w:rsid w:val="004F16FE"/>
    <w:rsid w:val="004F3060"/>
    <w:rsid w:val="004F66D0"/>
    <w:rsid w:val="00500FD1"/>
    <w:rsid w:val="00502D24"/>
    <w:rsid w:val="00510BA5"/>
    <w:rsid w:val="005125E9"/>
    <w:rsid w:val="0051359A"/>
    <w:rsid w:val="00514871"/>
    <w:rsid w:val="0051674F"/>
    <w:rsid w:val="00520B08"/>
    <w:rsid w:val="00525FF9"/>
    <w:rsid w:val="005264B6"/>
    <w:rsid w:val="00527070"/>
    <w:rsid w:val="00527471"/>
    <w:rsid w:val="00527781"/>
    <w:rsid w:val="00533105"/>
    <w:rsid w:val="00536533"/>
    <w:rsid w:val="0054082A"/>
    <w:rsid w:val="00542847"/>
    <w:rsid w:val="00542ECA"/>
    <w:rsid w:val="005437E6"/>
    <w:rsid w:val="00554C10"/>
    <w:rsid w:val="005568C7"/>
    <w:rsid w:val="00556FE0"/>
    <w:rsid w:val="00557EED"/>
    <w:rsid w:val="005600A2"/>
    <w:rsid w:val="00561A4E"/>
    <w:rsid w:val="00561CC5"/>
    <w:rsid w:val="0056468D"/>
    <w:rsid w:val="00567E5A"/>
    <w:rsid w:val="00571165"/>
    <w:rsid w:val="0057195D"/>
    <w:rsid w:val="005726F3"/>
    <w:rsid w:val="005729D6"/>
    <w:rsid w:val="00573E52"/>
    <w:rsid w:val="0057486F"/>
    <w:rsid w:val="00574EA5"/>
    <w:rsid w:val="0057733A"/>
    <w:rsid w:val="00577CC8"/>
    <w:rsid w:val="00577F68"/>
    <w:rsid w:val="0058052C"/>
    <w:rsid w:val="005830A8"/>
    <w:rsid w:val="005845B8"/>
    <w:rsid w:val="005879C1"/>
    <w:rsid w:val="00587BFD"/>
    <w:rsid w:val="00592F28"/>
    <w:rsid w:val="00592FBD"/>
    <w:rsid w:val="0059332C"/>
    <w:rsid w:val="00595883"/>
    <w:rsid w:val="005959AE"/>
    <w:rsid w:val="005A1D73"/>
    <w:rsid w:val="005A5DF8"/>
    <w:rsid w:val="005A6A5E"/>
    <w:rsid w:val="005A6B9A"/>
    <w:rsid w:val="005A7062"/>
    <w:rsid w:val="005B4348"/>
    <w:rsid w:val="005B5745"/>
    <w:rsid w:val="005B5C5D"/>
    <w:rsid w:val="005C0BDC"/>
    <w:rsid w:val="005C3269"/>
    <w:rsid w:val="005C6770"/>
    <w:rsid w:val="005C7CB2"/>
    <w:rsid w:val="005D0818"/>
    <w:rsid w:val="005D0A34"/>
    <w:rsid w:val="005D1294"/>
    <w:rsid w:val="005D2C4A"/>
    <w:rsid w:val="005D39C4"/>
    <w:rsid w:val="005D6718"/>
    <w:rsid w:val="005E064B"/>
    <w:rsid w:val="005E3A85"/>
    <w:rsid w:val="005E6CF4"/>
    <w:rsid w:val="005F0D5C"/>
    <w:rsid w:val="005F2BD9"/>
    <w:rsid w:val="005F2E9B"/>
    <w:rsid w:val="005F32FC"/>
    <w:rsid w:val="005F46F0"/>
    <w:rsid w:val="005F7E3E"/>
    <w:rsid w:val="006004D3"/>
    <w:rsid w:val="006010E0"/>
    <w:rsid w:val="0060264E"/>
    <w:rsid w:val="00602FE0"/>
    <w:rsid w:val="00603C54"/>
    <w:rsid w:val="0060446F"/>
    <w:rsid w:val="006064AD"/>
    <w:rsid w:val="006076B0"/>
    <w:rsid w:val="0061560E"/>
    <w:rsid w:val="006157F5"/>
    <w:rsid w:val="00615BAB"/>
    <w:rsid w:val="00616976"/>
    <w:rsid w:val="006170C2"/>
    <w:rsid w:val="00617B93"/>
    <w:rsid w:val="00620D9A"/>
    <w:rsid w:val="00623652"/>
    <w:rsid w:val="006238A4"/>
    <w:rsid w:val="00625CFD"/>
    <w:rsid w:val="006267FA"/>
    <w:rsid w:val="00632BF1"/>
    <w:rsid w:val="00633536"/>
    <w:rsid w:val="00636708"/>
    <w:rsid w:val="006370C3"/>
    <w:rsid w:val="00637E31"/>
    <w:rsid w:val="006409F6"/>
    <w:rsid w:val="00640F72"/>
    <w:rsid w:val="006418F3"/>
    <w:rsid w:val="00644634"/>
    <w:rsid w:val="00645E40"/>
    <w:rsid w:val="0064650F"/>
    <w:rsid w:val="00646645"/>
    <w:rsid w:val="00647211"/>
    <w:rsid w:val="0065086D"/>
    <w:rsid w:val="00651864"/>
    <w:rsid w:val="00652447"/>
    <w:rsid w:val="00652456"/>
    <w:rsid w:val="006531BE"/>
    <w:rsid w:val="00654829"/>
    <w:rsid w:val="00654891"/>
    <w:rsid w:val="00654EA1"/>
    <w:rsid w:val="00655A43"/>
    <w:rsid w:val="00655CA3"/>
    <w:rsid w:val="006575AD"/>
    <w:rsid w:val="006613C7"/>
    <w:rsid w:val="00663406"/>
    <w:rsid w:val="00666211"/>
    <w:rsid w:val="006666E2"/>
    <w:rsid w:val="00666BB4"/>
    <w:rsid w:val="006678FC"/>
    <w:rsid w:val="00671BF9"/>
    <w:rsid w:val="00671E08"/>
    <w:rsid w:val="006721A6"/>
    <w:rsid w:val="00675668"/>
    <w:rsid w:val="0068496B"/>
    <w:rsid w:val="00684E82"/>
    <w:rsid w:val="00685329"/>
    <w:rsid w:val="00690B63"/>
    <w:rsid w:val="00692904"/>
    <w:rsid w:val="006A1482"/>
    <w:rsid w:val="006A2051"/>
    <w:rsid w:val="006A356E"/>
    <w:rsid w:val="006A3AD5"/>
    <w:rsid w:val="006A4AF6"/>
    <w:rsid w:val="006A594A"/>
    <w:rsid w:val="006A61FF"/>
    <w:rsid w:val="006B1F3E"/>
    <w:rsid w:val="006B3270"/>
    <w:rsid w:val="006B33E7"/>
    <w:rsid w:val="006B4D2B"/>
    <w:rsid w:val="006C06D8"/>
    <w:rsid w:val="006C0FF9"/>
    <w:rsid w:val="006C2493"/>
    <w:rsid w:val="006C2A12"/>
    <w:rsid w:val="006C2D7D"/>
    <w:rsid w:val="006C3F5D"/>
    <w:rsid w:val="006C5BF9"/>
    <w:rsid w:val="006D1DB8"/>
    <w:rsid w:val="006D1DE4"/>
    <w:rsid w:val="006D2720"/>
    <w:rsid w:val="006D39B4"/>
    <w:rsid w:val="006D4567"/>
    <w:rsid w:val="006E18CA"/>
    <w:rsid w:val="006E2B61"/>
    <w:rsid w:val="006E39E4"/>
    <w:rsid w:val="006E6DAF"/>
    <w:rsid w:val="006F2401"/>
    <w:rsid w:val="006F270D"/>
    <w:rsid w:val="006F2882"/>
    <w:rsid w:val="006F5719"/>
    <w:rsid w:val="006F7A11"/>
    <w:rsid w:val="006F7DDC"/>
    <w:rsid w:val="007002E9"/>
    <w:rsid w:val="007010C3"/>
    <w:rsid w:val="007015C5"/>
    <w:rsid w:val="00701E2E"/>
    <w:rsid w:val="00702AE7"/>
    <w:rsid w:val="00704C2E"/>
    <w:rsid w:val="00705ACA"/>
    <w:rsid w:val="00710B45"/>
    <w:rsid w:val="007142BB"/>
    <w:rsid w:val="00715D53"/>
    <w:rsid w:val="0071654F"/>
    <w:rsid w:val="00717975"/>
    <w:rsid w:val="00721319"/>
    <w:rsid w:val="007221B5"/>
    <w:rsid w:val="00723332"/>
    <w:rsid w:val="00723CF6"/>
    <w:rsid w:val="007247F0"/>
    <w:rsid w:val="00724BC2"/>
    <w:rsid w:val="00726428"/>
    <w:rsid w:val="007302D7"/>
    <w:rsid w:val="007302F1"/>
    <w:rsid w:val="00731074"/>
    <w:rsid w:val="007323D9"/>
    <w:rsid w:val="007331A6"/>
    <w:rsid w:val="007408FB"/>
    <w:rsid w:val="00742614"/>
    <w:rsid w:val="007437D4"/>
    <w:rsid w:val="0074427B"/>
    <w:rsid w:val="007451B9"/>
    <w:rsid w:val="00745381"/>
    <w:rsid w:val="00745D22"/>
    <w:rsid w:val="00745D3A"/>
    <w:rsid w:val="00746A44"/>
    <w:rsid w:val="00747927"/>
    <w:rsid w:val="007510EF"/>
    <w:rsid w:val="00752EC1"/>
    <w:rsid w:val="00762448"/>
    <w:rsid w:val="007630D9"/>
    <w:rsid w:val="00765C39"/>
    <w:rsid w:val="00767424"/>
    <w:rsid w:val="007677F5"/>
    <w:rsid w:val="00773F30"/>
    <w:rsid w:val="00775602"/>
    <w:rsid w:val="00781367"/>
    <w:rsid w:val="007813AA"/>
    <w:rsid w:val="00784077"/>
    <w:rsid w:val="00784A1F"/>
    <w:rsid w:val="00784D8D"/>
    <w:rsid w:val="00790974"/>
    <w:rsid w:val="00791F4F"/>
    <w:rsid w:val="00793B0A"/>
    <w:rsid w:val="0079568F"/>
    <w:rsid w:val="0079638B"/>
    <w:rsid w:val="007A0596"/>
    <w:rsid w:val="007A1363"/>
    <w:rsid w:val="007A51A2"/>
    <w:rsid w:val="007A5915"/>
    <w:rsid w:val="007A63D9"/>
    <w:rsid w:val="007A7316"/>
    <w:rsid w:val="007A739A"/>
    <w:rsid w:val="007A7599"/>
    <w:rsid w:val="007B023D"/>
    <w:rsid w:val="007B1CA7"/>
    <w:rsid w:val="007B2212"/>
    <w:rsid w:val="007B3D35"/>
    <w:rsid w:val="007B3FFD"/>
    <w:rsid w:val="007B64C9"/>
    <w:rsid w:val="007B7B7B"/>
    <w:rsid w:val="007B7D78"/>
    <w:rsid w:val="007C04F7"/>
    <w:rsid w:val="007C083E"/>
    <w:rsid w:val="007C0F92"/>
    <w:rsid w:val="007C4399"/>
    <w:rsid w:val="007C79FD"/>
    <w:rsid w:val="007D17DF"/>
    <w:rsid w:val="007D27C8"/>
    <w:rsid w:val="007D32BB"/>
    <w:rsid w:val="007D3374"/>
    <w:rsid w:val="007D3C1E"/>
    <w:rsid w:val="007D448C"/>
    <w:rsid w:val="007D4784"/>
    <w:rsid w:val="007D49BE"/>
    <w:rsid w:val="007D7F2B"/>
    <w:rsid w:val="007E22CE"/>
    <w:rsid w:val="007E2EA9"/>
    <w:rsid w:val="007E502F"/>
    <w:rsid w:val="007E720E"/>
    <w:rsid w:val="007F12B1"/>
    <w:rsid w:val="007F253C"/>
    <w:rsid w:val="007F27CB"/>
    <w:rsid w:val="007F2AFF"/>
    <w:rsid w:val="007F49B7"/>
    <w:rsid w:val="007F67C0"/>
    <w:rsid w:val="008002C6"/>
    <w:rsid w:val="008036D8"/>
    <w:rsid w:val="008036E7"/>
    <w:rsid w:val="00806E6F"/>
    <w:rsid w:val="008070C6"/>
    <w:rsid w:val="008111E9"/>
    <w:rsid w:val="00813E2C"/>
    <w:rsid w:val="00814C82"/>
    <w:rsid w:val="0081518F"/>
    <w:rsid w:val="0081672D"/>
    <w:rsid w:val="00820795"/>
    <w:rsid w:val="00823277"/>
    <w:rsid w:val="0082362D"/>
    <w:rsid w:val="0082568F"/>
    <w:rsid w:val="008271C5"/>
    <w:rsid w:val="00827A6E"/>
    <w:rsid w:val="008300B5"/>
    <w:rsid w:val="0083047E"/>
    <w:rsid w:val="00835B0D"/>
    <w:rsid w:val="00836676"/>
    <w:rsid w:val="008368B3"/>
    <w:rsid w:val="008368F4"/>
    <w:rsid w:val="0084054B"/>
    <w:rsid w:val="00842009"/>
    <w:rsid w:val="008428F1"/>
    <w:rsid w:val="0084336E"/>
    <w:rsid w:val="008433FC"/>
    <w:rsid w:val="0084368C"/>
    <w:rsid w:val="00845F58"/>
    <w:rsid w:val="008469F3"/>
    <w:rsid w:val="00850F45"/>
    <w:rsid w:val="0085197B"/>
    <w:rsid w:val="00851AED"/>
    <w:rsid w:val="00851B85"/>
    <w:rsid w:val="00854157"/>
    <w:rsid w:val="00854D98"/>
    <w:rsid w:val="00855935"/>
    <w:rsid w:val="00856510"/>
    <w:rsid w:val="00860061"/>
    <w:rsid w:val="00860204"/>
    <w:rsid w:val="00870170"/>
    <w:rsid w:val="00870D6C"/>
    <w:rsid w:val="00871F58"/>
    <w:rsid w:val="008750A9"/>
    <w:rsid w:val="008751CF"/>
    <w:rsid w:val="00875BD0"/>
    <w:rsid w:val="00876179"/>
    <w:rsid w:val="00876EFC"/>
    <w:rsid w:val="00882593"/>
    <w:rsid w:val="0088321E"/>
    <w:rsid w:val="00883E45"/>
    <w:rsid w:val="00885AC5"/>
    <w:rsid w:val="00886804"/>
    <w:rsid w:val="00886FBD"/>
    <w:rsid w:val="00896FCB"/>
    <w:rsid w:val="008A1F0B"/>
    <w:rsid w:val="008A2ADA"/>
    <w:rsid w:val="008A2E2E"/>
    <w:rsid w:val="008A4961"/>
    <w:rsid w:val="008A7665"/>
    <w:rsid w:val="008A773D"/>
    <w:rsid w:val="008B2A6E"/>
    <w:rsid w:val="008B4357"/>
    <w:rsid w:val="008B4740"/>
    <w:rsid w:val="008C0086"/>
    <w:rsid w:val="008C0D8F"/>
    <w:rsid w:val="008C2DCE"/>
    <w:rsid w:val="008C5B78"/>
    <w:rsid w:val="008D2AAA"/>
    <w:rsid w:val="008D2C5A"/>
    <w:rsid w:val="008D5FD9"/>
    <w:rsid w:val="008E05E3"/>
    <w:rsid w:val="008E292A"/>
    <w:rsid w:val="008E316B"/>
    <w:rsid w:val="008E396C"/>
    <w:rsid w:val="008E44FF"/>
    <w:rsid w:val="008E766F"/>
    <w:rsid w:val="008F0DA0"/>
    <w:rsid w:val="008F45D6"/>
    <w:rsid w:val="008F5FAA"/>
    <w:rsid w:val="008F6A7A"/>
    <w:rsid w:val="008F6BBC"/>
    <w:rsid w:val="009032F0"/>
    <w:rsid w:val="00903635"/>
    <w:rsid w:val="00904AAD"/>
    <w:rsid w:val="0090522E"/>
    <w:rsid w:val="009055BD"/>
    <w:rsid w:val="009056B7"/>
    <w:rsid w:val="009070CD"/>
    <w:rsid w:val="00917B9F"/>
    <w:rsid w:val="009261EB"/>
    <w:rsid w:val="009269BC"/>
    <w:rsid w:val="0093066F"/>
    <w:rsid w:val="0093136E"/>
    <w:rsid w:val="0093149A"/>
    <w:rsid w:val="009322BA"/>
    <w:rsid w:val="0093398D"/>
    <w:rsid w:val="00935840"/>
    <w:rsid w:val="0094064F"/>
    <w:rsid w:val="00942B0E"/>
    <w:rsid w:val="0094479B"/>
    <w:rsid w:val="009539F5"/>
    <w:rsid w:val="0095551B"/>
    <w:rsid w:val="009603F2"/>
    <w:rsid w:val="00961C62"/>
    <w:rsid w:val="00962268"/>
    <w:rsid w:val="00963981"/>
    <w:rsid w:val="009648A9"/>
    <w:rsid w:val="00966287"/>
    <w:rsid w:val="00977F89"/>
    <w:rsid w:val="0098134D"/>
    <w:rsid w:val="00981576"/>
    <w:rsid w:val="00981BF5"/>
    <w:rsid w:val="00981D44"/>
    <w:rsid w:val="00985DE7"/>
    <w:rsid w:val="00987263"/>
    <w:rsid w:val="0098751C"/>
    <w:rsid w:val="0099016E"/>
    <w:rsid w:val="00991A9A"/>
    <w:rsid w:val="009944EA"/>
    <w:rsid w:val="009950AE"/>
    <w:rsid w:val="009A0F45"/>
    <w:rsid w:val="009A2C61"/>
    <w:rsid w:val="009A2D83"/>
    <w:rsid w:val="009A463B"/>
    <w:rsid w:val="009B317C"/>
    <w:rsid w:val="009B5F59"/>
    <w:rsid w:val="009B697D"/>
    <w:rsid w:val="009C0029"/>
    <w:rsid w:val="009C1E28"/>
    <w:rsid w:val="009C62EB"/>
    <w:rsid w:val="009D0469"/>
    <w:rsid w:val="009D4C7B"/>
    <w:rsid w:val="009D6720"/>
    <w:rsid w:val="009D6DA0"/>
    <w:rsid w:val="009D73BF"/>
    <w:rsid w:val="009E1917"/>
    <w:rsid w:val="009E1BCE"/>
    <w:rsid w:val="009E3982"/>
    <w:rsid w:val="009E4D41"/>
    <w:rsid w:val="009E6830"/>
    <w:rsid w:val="009F3607"/>
    <w:rsid w:val="009F3672"/>
    <w:rsid w:val="009F3968"/>
    <w:rsid w:val="009F4699"/>
    <w:rsid w:val="009F573E"/>
    <w:rsid w:val="009F74BC"/>
    <w:rsid w:val="00A00902"/>
    <w:rsid w:val="00A0096C"/>
    <w:rsid w:val="00A04BBA"/>
    <w:rsid w:val="00A06E4D"/>
    <w:rsid w:val="00A07C58"/>
    <w:rsid w:val="00A10950"/>
    <w:rsid w:val="00A11665"/>
    <w:rsid w:val="00A15047"/>
    <w:rsid w:val="00A16664"/>
    <w:rsid w:val="00A17030"/>
    <w:rsid w:val="00A245B2"/>
    <w:rsid w:val="00A26509"/>
    <w:rsid w:val="00A2708A"/>
    <w:rsid w:val="00A30581"/>
    <w:rsid w:val="00A322AB"/>
    <w:rsid w:val="00A33408"/>
    <w:rsid w:val="00A34FF3"/>
    <w:rsid w:val="00A36253"/>
    <w:rsid w:val="00A45058"/>
    <w:rsid w:val="00A463B6"/>
    <w:rsid w:val="00A523CF"/>
    <w:rsid w:val="00A5516F"/>
    <w:rsid w:val="00A55177"/>
    <w:rsid w:val="00A555ED"/>
    <w:rsid w:val="00A60990"/>
    <w:rsid w:val="00A60FAC"/>
    <w:rsid w:val="00A61847"/>
    <w:rsid w:val="00A64B86"/>
    <w:rsid w:val="00A6614C"/>
    <w:rsid w:val="00A72592"/>
    <w:rsid w:val="00A7346F"/>
    <w:rsid w:val="00A73B54"/>
    <w:rsid w:val="00A763FD"/>
    <w:rsid w:val="00A76DAC"/>
    <w:rsid w:val="00A84AC4"/>
    <w:rsid w:val="00A869D9"/>
    <w:rsid w:val="00A86AAD"/>
    <w:rsid w:val="00A926BD"/>
    <w:rsid w:val="00A93959"/>
    <w:rsid w:val="00A95E82"/>
    <w:rsid w:val="00A96A05"/>
    <w:rsid w:val="00A96F1A"/>
    <w:rsid w:val="00A97D64"/>
    <w:rsid w:val="00AA1C26"/>
    <w:rsid w:val="00AA476D"/>
    <w:rsid w:val="00AA532A"/>
    <w:rsid w:val="00AA66E2"/>
    <w:rsid w:val="00AB0C65"/>
    <w:rsid w:val="00AB14F7"/>
    <w:rsid w:val="00AB18A6"/>
    <w:rsid w:val="00AB3CB0"/>
    <w:rsid w:val="00AB69B0"/>
    <w:rsid w:val="00AB7295"/>
    <w:rsid w:val="00AC22D1"/>
    <w:rsid w:val="00AC372D"/>
    <w:rsid w:val="00AC40DF"/>
    <w:rsid w:val="00AC500E"/>
    <w:rsid w:val="00AC5B83"/>
    <w:rsid w:val="00AD06BB"/>
    <w:rsid w:val="00AD235C"/>
    <w:rsid w:val="00AD3713"/>
    <w:rsid w:val="00AD3F57"/>
    <w:rsid w:val="00AD53DF"/>
    <w:rsid w:val="00AD72C8"/>
    <w:rsid w:val="00AE18AE"/>
    <w:rsid w:val="00AE2FBC"/>
    <w:rsid w:val="00AE34F3"/>
    <w:rsid w:val="00AE5498"/>
    <w:rsid w:val="00AE6253"/>
    <w:rsid w:val="00AE7196"/>
    <w:rsid w:val="00AF3A65"/>
    <w:rsid w:val="00AF4C7A"/>
    <w:rsid w:val="00AF6833"/>
    <w:rsid w:val="00AF759F"/>
    <w:rsid w:val="00AF7A26"/>
    <w:rsid w:val="00B00B76"/>
    <w:rsid w:val="00B049A6"/>
    <w:rsid w:val="00B067A4"/>
    <w:rsid w:val="00B07D6F"/>
    <w:rsid w:val="00B10E25"/>
    <w:rsid w:val="00B11FBD"/>
    <w:rsid w:val="00B134B1"/>
    <w:rsid w:val="00B13C00"/>
    <w:rsid w:val="00B14288"/>
    <w:rsid w:val="00B145AC"/>
    <w:rsid w:val="00B17308"/>
    <w:rsid w:val="00B206E1"/>
    <w:rsid w:val="00B3064B"/>
    <w:rsid w:val="00B30B70"/>
    <w:rsid w:val="00B311B9"/>
    <w:rsid w:val="00B35553"/>
    <w:rsid w:val="00B3596D"/>
    <w:rsid w:val="00B37145"/>
    <w:rsid w:val="00B41AEA"/>
    <w:rsid w:val="00B45DCE"/>
    <w:rsid w:val="00B50358"/>
    <w:rsid w:val="00B52B1F"/>
    <w:rsid w:val="00B537F8"/>
    <w:rsid w:val="00B54C29"/>
    <w:rsid w:val="00B60583"/>
    <w:rsid w:val="00B6195E"/>
    <w:rsid w:val="00B61D52"/>
    <w:rsid w:val="00B631FA"/>
    <w:rsid w:val="00B65CA1"/>
    <w:rsid w:val="00B71C9F"/>
    <w:rsid w:val="00B71D70"/>
    <w:rsid w:val="00B74BF5"/>
    <w:rsid w:val="00B76BC1"/>
    <w:rsid w:val="00B804B7"/>
    <w:rsid w:val="00B81D44"/>
    <w:rsid w:val="00B83B02"/>
    <w:rsid w:val="00B85E12"/>
    <w:rsid w:val="00B90300"/>
    <w:rsid w:val="00B90FAF"/>
    <w:rsid w:val="00B92089"/>
    <w:rsid w:val="00B92A04"/>
    <w:rsid w:val="00B95B1B"/>
    <w:rsid w:val="00B95CB8"/>
    <w:rsid w:val="00BA02B5"/>
    <w:rsid w:val="00BA0C0D"/>
    <w:rsid w:val="00BA54C6"/>
    <w:rsid w:val="00BA5AFC"/>
    <w:rsid w:val="00BB0F22"/>
    <w:rsid w:val="00BB4096"/>
    <w:rsid w:val="00BB649C"/>
    <w:rsid w:val="00BB76B1"/>
    <w:rsid w:val="00BC057A"/>
    <w:rsid w:val="00BC061E"/>
    <w:rsid w:val="00BC0E74"/>
    <w:rsid w:val="00BC355F"/>
    <w:rsid w:val="00BC5357"/>
    <w:rsid w:val="00BC6927"/>
    <w:rsid w:val="00BD134A"/>
    <w:rsid w:val="00BD1F66"/>
    <w:rsid w:val="00BD3643"/>
    <w:rsid w:val="00BD3C89"/>
    <w:rsid w:val="00BE1EB1"/>
    <w:rsid w:val="00BE25BD"/>
    <w:rsid w:val="00BE3F36"/>
    <w:rsid w:val="00BE50C5"/>
    <w:rsid w:val="00BE5581"/>
    <w:rsid w:val="00BE5964"/>
    <w:rsid w:val="00BE62C7"/>
    <w:rsid w:val="00BE7597"/>
    <w:rsid w:val="00BF13B4"/>
    <w:rsid w:val="00BF17E6"/>
    <w:rsid w:val="00BF24D2"/>
    <w:rsid w:val="00BF3218"/>
    <w:rsid w:val="00BF5B4D"/>
    <w:rsid w:val="00C00150"/>
    <w:rsid w:val="00C00416"/>
    <w:rsid w:val="00C022E6"/>
    <w:rsid w:val="00C02CC4"/>
    <w:rsid w:val="00C04D5D"/>
    <w:rsid w:val="00C053F5"/>
    <w:rsid w:val="00C0569A"/>
    <w:rsid w:val="00C06AEE"/>
    <w:rsid w:val="00C11011"/>
    <w:rsid w:val="00C11B53"/>
    <w:rsid w:val="00C141E4"/>
    <w:rsid w:val="00C164E0"/>
    <w:rsid w:val="00C16C01"/>
    <w:rsid w:val="00C20245"/>
    <w:rsid w:val="00C21A93"/>
    <w:rsid w:val="00C23B43"/>
    <w:rsid w:val="00C23CF9"/>
    <w:rsid w:val="00C24436"/>
    <w:rsid w:val="00C30515"/>
    <w:rsid w:val="00C31B40"/>
    <w:rsid w:val="00C327EA"/>
    <w:rsid w:val="00C33D7B"/>
    <w:rsid w:val="00C34CD2"/>
    <w:rsid w:val="00C36DBE"/>
    <w:rsid w:val="00C37280"/>
    <w:rsid w:val="00C376E7"/>
    <w:rsid w:val="00C40303"/>
    <w:rsid w:val="00C42A88"/>
    <w:rsid w:val="00C431A8"/>
    <w:rsid w:val="00C440BD"/>
    <w:rsid w:val="00C4745B"/>
    <w:rsid w:val="00C476AA"/>
    <w:rsid w:val="00C47CCB"/>
    <w:rsid w:val="00C47D88"/>
    <w:rsid w:val="00C5265B"/>
    <w:rsid w:val="00C52FC9"/>
    <w:rsid w:val="00C62D4A"/>
    <w:rsid w:val="00C648E2"/>
    <w:rsid w:val="00C67C2F"/>
    <w:rsid w:val="00C71FF5"/>
    <w:rsid w:val="00C734EE"/>
    <w:rsid w:val="00C737B1"/>
    <w:rsid w:val="00C74885"/>
    <w:rsid w:val="00C76129"/>
    <w:rsid w:val="00C76BE1"/>
    <w:rsid w:val="00C76F62"/>
    <w:rsid w:val="00C7763F"/>
    <w:rsid w:val="00C83BAF"/>
    <w:rsid w:val="00C84CB4"/>
    <w:rsid w:val="00C858DF"/>
    <w:rsid w:val="00C86E60"/>
    <w:rsid w:val="00C90306"/>
    <w:rsid w:val="00C90A21"/>
    <w:rsid w:val="00C92C2B"/>
    <w:rsid w:val="00C9416B"/>
    <w:rsid w:val="00C9490B"/>
    <w:rsid w:val="00C94BBE"/>
    <w:rsid w:val="00C94CD8"/>
    <w:rsid w:val="00C94F1B"/>
    <w:rsid w:val="00C961B9"/>
    <w:rsid w:val="00C968A8"/>
    <w:rsid w:val="00C974CB"/>
    <w:rsid w:val="00C9750B"/>
    <w:rsid w:val="00C97E77"/>
    <w:rsid w:val="00CA10F6"/>
    <w:rsid w:val="00CA1615"/>
    <w:rsid w:val="00CA299F"/>
    <w:rsid w:val="00CA2B37"/>
    <w:rsid w:val="00CA42F5"/>
    <w:rsid w:val="00CA67F3"/>
    <w:rsid w:val="00CA6F08"/>
    <w:rsid w:val="00CB15CC"/>
    <w:rsid w:val="00CB25E8"/>
    <w:rsid w:val="00CB598B"/>
    <w:rsid w:val="00CC0503"/>
    <w:rsid w:val="00CC1130"/>
    <w:rsid w:val="00CC2663"/>
    <w:rsid w:val="00CC26E0"/>
    <w:rsid w:val="00CC4A47"/>
    <w:rsid w:val="00CC5267"/>
    <w:rsid w:val="00CC725F"/>
    <w:rsid w:val="00CD097C"/>
    <w:rsid w:val="00CD12B0"/>
    <w:rsid w:val="00CD265D"/>
    <w:rsid w:val="00CD2958"/>
    <w:rsid w:val="00CD743F"/>
    <w:rsid w:val="00CD7520"/>
    <w:rsid w:val="00CD78C5"/>
    <w:rsid w:val="00CE0395"/>
    <w:rsid w:val="00CE0898"/>
    <w:rsid w:val="00CE20A4"/>
    <w:rsid w:val="00CE53E6"/>
    <w:rsid w:val="00CE6E6D"/>
    <w:rsid w:val="00CE7066"/>
    <w:rsid w:val="00CE75AE"/>
    <w:rsid w:val="00CE7A16"/>
    <w:rsid w:val="00CF3C83"/>
    <w:rsid w:val="00CF6E0F"/>
    <w:rsid w:val="00D00752"/>
    <w:rsid w:val="00D01905"/>
    <w:rsid w:val="00D02534"/>
    <w:rsid w:val="00D05E1A"/>
    <w:rsid w:val="00D11744"/>
    <w:rsid w:val="00D13C7A"/>
    <w:rsid w:val="00D1666F"/>
    <w:rsid w:val="00D20776"/>
    <w:rsid w:val="00D20995"/>
    <w:rsid w:val="00D20B61"/>
    <w:rsid w:val="00D21971"/>
    <w:rsid w:val="00D22CA3"/>
    <w:rsid w:val="00D24B0C"/>
    <w:rsid w:val="00D2791C"/>
    <w:rsid w:val="00D27DBE"/>
    <w:rsid w:val="00D27EE3"/>
    <w:rsid w:val="00D3083E"/>
    <w:rsid w:val="00D30DA1"/>
    <w:rsid w:val="00D321EE"/>
    <w:rsid w:val="00D34D28"/>
    <w:rsid w:val="00D36F51"/>
    <w:rsid w:val="00D40496"/>
    <w:rsid w:val="00D40ABD"/>
    <w:rsid w:val="00D41215"/>
    <w:rsid w:val="00D41752"/>
    <w:rsid w:val="00D4188A"/>
    <w:rsid w:val="00D43FDC"/>
    <w:rsid w:val="00D4468D"/>
    <w:rsid w:val="00D44D8C"/>
    <w:rsid w:val="00D454D6"/>
    <w:rsid w:val="00D46062"/>
    <w:rsid w:val="00D46624"/>
    <w:rsid w:val="00D52605"/>
    <w:rsid w:val="00D527FD"/>
    <w:rsid w:val="00D53ABF"/>
    <w:rsid w:val="00D552FF"/>
    <w:rsid w:val="00D57300"/>
    <w:rsid w:val="00D5789D"/>
    <w:rsid w:val="00D62871"/>
    <w:rsid w:val="00D64980"/>
    <w:rsid w:val="00D649C6"/>
    <w:rsid w:val="00D65D85"/>
    <w:rsid w:val="00D66435"/>
    <w:rsid w:val="00D66993"/>
    <w:rsid w:val="00D725FB"/>
    <w:rsid w:val="00D757D8"/>
    <w:rsid w:val="00D76715"/>
    <w:rsid w:val="00D80217"/>
    <w:rsid w:val="00D90AB4"/>
    <w:rsid w:val="00D9243F"/>
    <w:rsid w:val="00D95E74"/>
    <w:rsid w:val="00D97894"/>
    <w:rsid w:val="00DA0695"/>
    <w:rsid w:val="00DA3875"/>
    <w:rsid w:val="00DA54B6"/>
    <w:rsid w:val="00DA66F4"/>
    <w:rsid w:val="00DB0429"/>
    <w:rsid w:val="00DB188A"/>
    <w:rsid w:val="00DB1C55"/>
    <w:rsid w:val="00DB5B3C"/>
    <w:rsid w:val="00DB698C"/>
    <w:rsid w:val="00DC3FF6"/>
    <w:rsid w:val="00DC4289"/>
    <w:rsid w:val="00DC5049"/>
    <w:rsid w:val="00DC6517"/>
    <w:rsid w:val="00DC669C"/>
    <w:rsid w:val="00DD2BBA"/>
    <w:rsid w:val="00DD3EDF"/>
    <w:rsid w:val="00DD4961"/>
    <w:rsid w:val="00DD52EB"/>
    <w:rsid w:val="00DD558A"/>
    <w:rsid w:val="00DD696E"/>
    <w:rsid w:val="00DD7584"/>
    <w:rsid w:val="00DE0CF3"/>
    <w:rsid w:val="00DF3446"/>
    <w:rsid w:val="00E04358"/>
    <w:rsid w:val="00E049CB"/>
    <w:rsid w:val="00E05A95"/>
    <w:rsid w:val="00E07CFD"/>
    <w:rsid w:val="00E100F7"/>
    <w:rsid w:val="00E108F9"/>
    <w:rsid w:val="00E1191C"/>
    <w:rsid w:val="00E12049"/>
    <w:rsid w:val="00E15FB5"/>
    <w:rsid w:val="00E1607C"/>
    <w:rsid w:val="00E161AA"/>
    <w:rsid w:val="00E16960"/>
    <w:rsid w:val="00E1717C"/>
    <w:rsid w:val="00E171A2"/>
    <w:rsid w:val="00E2113E"/>
    <w:rsid w:val="00E21377"/>
    <w:rsid w:val="00E264A2"/>
    <w:rsid w:val="00E26D24"/>
    <w:rsid w:val="00E27D18"/>
    <w:rsid w:val="00E30835"/>
    <w:rsid w:val="00E403FC"/>
    <w:rsid w:val="00E409F7"/>
    <w:rsid w:val="00E43D60"/>
    <w:rsid w:val="00E44269"/>
    <w:rsid w:val="00E47474"/>
    <w:rsid w:val="00E51CAA"/>
    <w:rsid w:val="00E527DC"/>
    <w:rsid w:val="00E57A74"/>
    <w:rsid w:val="00E57DC4"/>
    <w:rsid w:val="00E57FF9"/>
    <w:rsid w:val="00E60E8D"/>
    <w:rsid w:val="00E64EDB"/>
    <w:rsid w:val="00E66F1B"/>
    <w:rsid w:val="00E66F94"/>
    <w:rsid w:val="00E67AA0"/>
    <w:rsid w:val="00E7197F"/>
    <w:rsid w:val="00E74080"/>
    <w:rsid w:val="00E7786F"/>
    <w:rsid w:val="00E80D5B"/>
    <w:rsid w:val="00E8629D"/>
    <w:rsid w:val="00E90765"/>
    <w:rsid w:val="00E927E2"/>
    <w:rsid w:val="00E939F1"/>
    <w:rsid w:val="00E93DC5"/>
    <w:rsid w:val="00E94330"/>
    <w:rsid w:val="00E95340"/>
    <w:rsid w:val="00E96302"/>
    <w:rsid w:val="00E97AE1"/>
    <w:rsid w:val="00EA6A76"/>
    <w:rsid w:val="00EA7287"/>
    <w:rsid w:val="00EA737B"/>
    <w:rsid w:val="00EC1A4E"/>
    <w:rsid w:val="00EC63C1"/>
    <w:rsid w:val="00EC72D4"/>
    <w:rsid w:val="00EC7795"/>
    <w:rsid w:val="00ED0B2C"/>
    <w:rsid w:val="00ED0F8F"/>
    <w:rsid w:val="00ED3417"/>
    <w:rsid w:val="00ED3575"/>
    <w:rsid w:val="00ED56D5"/>
    <w:rsid w:val="00ED7F34"/>
    <w:rsid w:val="00EE2C42"/>
    <w:rsid w:val="00EE43FB"/>
    <w:rsid w:val="00EE5BFE"/>
    <w:rsid w:val="00EE6964"/>
    <w:rsid w:val="00EE7000"/>
    <w:rsid w:val="00EF2B4F"/>
    <w:rsid w:val="00EF455E"/>
    <w:rsid w:val="00EF45C7"/>
    <w:rsid w:val="00EF661D"/>
    <w:rsid w:val="00EF7B19"/>
    <w:rsid w:val="00F013DE"/>
    <w:rsid w:val="00F03BB4"/>
    <w:rsid w:val="00F0421A"/>
    <w:rsid w:val="00F04BFE"/>
    <w:rsid w:val="00F06CCC"/>
    <w:rsid w:val="00F10EFD"/>
    <w:rsid w:val="00F134A6"/>
    <w:rsid w:val="00F3149F"/>
    <w:rsid w:val="00F3313A"/>
    <w:rsid w:val="00F3471D"/>
    <w:rsid w:val="00F37FC1"/>
    <w:rsid w:val="00F42A19"/>
    <w:rsid w:val="00F4670E"/>
    <w:rsid w:val="00F5453C"/>
    <w:rsid w:val="00F548A5"/>
    <w:rsid w:val="00F575BF"/>
    <w:rsid w:val="00F64FC9"/>
    <w:rsid w:val="00F678E8"/>
    <w:rsid w:val="00F67DFA"/>
    <w:rsid w:val="00F7293A"/>
    <w:rsid w:val="00F76585"/>
    <w:rsid w:val="00F76983"/>
    <w:rsid w:val="00F77CB6"/>
    <w:rsid w:val="00F82C00"/>
    <w:rsid w:val="00F83280"/>
    <w:rsid w:val="00F83A93"/>
    <w:rsid w:val="00F84BDD"/>
    <w:rsid w:val="00F857ED"/>
    <w:rsid w:val="00F87A54"/>
    <w:rsid w:val="00F902EE"/>
    <w:rsid w:val="00F932D1"/>
    <w:rsid w:val="00F96124"/>
    <w:rsid w:val="00F97979"/>
    <w:rsid w:val="00FA2806"/>
    <w:rsid w:val="00FA309F"/>
    <w:rsid w:val="00FA4D47"/>
    <w:rsid w:val="00FA55AE"/>
    <w:rsid w:val="00FA674C"/>
    <w:rsid w:val="00FA7F0A"/>
    <w:rsid w:val="00FB0C27"/>
    <w:rsid w:val="00FB5669"/>
    <w:rsid w:val="00FB6006"/>
    <w:rsid w:val="00FC0002"/>
    <w:rsid w:val="00FC058D"/>
    <w:rsid w:val="00FC0BD4"/>
    <w:rsid w:val="00FC0FC7"/>
    <w:rsid w:val="00FC1783"/>
    <w:rsid w:val="00FC47EC"/>
    <w:rsid w:val="00FC4A34"/>
    <w:rsid w:val="00FC4F14"/>
    <w:rsid w:val="00FD098E"/>
    <w:rsid w:val="00FD0B25"/>
    <w:rsid w:val="00FD218E"/>
    <w:rsid w:val="00FD3A5E"/>
    <w:rsid w:val="00FD3CAD"/>
    <w:rsid w:val="00FD56B1"/>
    <w:rsid w:val="00FD6B38"/>
    <w:rsid w:val="00FD7CAC"/>
    <w:rsid w:val="00FD7EDF"/>
    <w:rsid w:val="00FE0806"/>
    <w:rsid w:val="00FE37C4"/>
    <w:rsid w:val="00FE4ACF"/>
    <w:rsid w:val="00FE4DEC"/>
    <w:rsid w:val="00FE557D"/>
    <w:rsid w:val="00FE7164"/>
    <w:rsid w:val="00FE7326"/>
    <w:rsid w:val="00FE7B69"/>
    <w:rsid w:val="00FF26AA"/>
    <w:rsid w:val="00FF2EDB"/>
    <w:rsid w:val="00FF410D"/>
    <w:rsid w:val="00FF4338"/>
    <w:rsid w:val="00FF45BC"/>
    <w:rsid w:val="00FF4A54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BD5ADF5-55D6-48AA-B2DF-B991DA29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260"/>
    <w:rPr>
      <w:vertAlign w:val="superscript"/>
    </w:rPr>
  </w:style>
  <w:style w:type="table" w:styleId="TableGrid">
    <w:name w:val="Table Grid"/>
    <w:basedOn w:val="TableNormal"/>
    <w:uiPriority w:val="59"/>
    <w:rsid w:val="008A2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11"/>
  </w:style>
  <w:style w:type="paragraph" w:styleId="Footer">
    <w:name w:val="footer"/>
    <w:basedOn w:val="Normal"/>
    <w:link w:val="Foot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11"/>
  </w:style>
  <w:style w:type="paragraph" w:styleId="BalloonText">
    <w:name w:val="Balloon Text"/>
    <w:basedOn w:val="Normal"/>
    <w:link w:val="BalloonTextChar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CA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326F-0B4C-404F-8CEC-28D9192F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B1A61-ED8D-4E6A-A9EE-5AC16E3E3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5EB1B-AD71-4FB6-A3FA-23BDE8C85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3E667-3391-4689-AB73-6A865FB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farahani</dc:creator>
  <cp:lastModifiedBy>داننده فاطمه</cp:lastModifiedBy>
  <cp:revision>94</cp:revision>
  <cp:lastPrinted>2017-04-10T10:25:00Z</cp:lastPrinted>
  <dcterms:created xsi:type="dcterms:W3CDTF">2014-04-12T10:42:00Z</dcterms:created>
  <dcterms:modified xsi:type="dcterms:W3CDTF">2017-09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DC380BD141459108D44FE13786AE</vt:lpwstr>
  </property>
</Properties>
</file>